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4" w:type="pct"/>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2"/>
      </w:tblGrid>
      <w:tr w:rsidR="00A20AA7" w:rsidRPr="00ED55AB" w:rsidTr="0067455F">
        <w:trPr>
          <w:trHeight w:val="7224"/>
        </w:trPr>
        <w:tc>
          <w:tcPr>
            <w:tcW w:w="5000" w:type="pct"/>
            <w:tcBorders>
              <w:top w:val="nil"/>
              <w:left w:val="nil"/>
              <w:bottom w:val="nil"/>
              <w:right w:val="nil"/>
            </w:tcBorders>
          </w:tcPr>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Результат</w:t>
            </w:r>
            <w:r w:rsidR="00405746" w:rsidRPr="00ED55AB">
              <w:rPr>
                <w:rFonts w:ascii="Times New Roman" w:hAnsi="Times New Roman" w:cs="Times New Roman"/>
                <w:sz w:val="28"/>
                <w:szCs w:val="28"/>
              </w:rPr>
              <w:t>ы использования игровых технологий на уроках изобразительного искусства.</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методическая и практическая направленность использования)</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В связи с введением игровых технологий</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 Повысилось овладение развитием ком</w:t>
            </w:r>
            <w:bookmarkStart w:id="0" w:name="_GoBack"/>
            <w:bookmarkEnd w:id="0"/>
            <w:r w:rsidRPr="00ED55AB">
              <w:rPr>
                <w:rFonts w:ascii="Times New Roman" w:hAnsi="Times New Roman" w:cs="Times New Roman"/>
                <w:sz w:val="28"/>
                <w:szCs w:val="28"/>
              </w:rPr>
              <w:t>муникативных навыков, на 36%;</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Увеличилась динамика качества знаний, повысилось до 40%;</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Повысились специальные информационные и коммуникативные компетенции на 10%</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Повысилась активная учебная деятельность</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на 7 %</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Познавательная и творческая деятельность увеличилась</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 на 22 %</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Углубились межпредметные связи на -19%.</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Углубились метапредметные связи на -80%.</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Формируется   самостоятельное мышление, познавательные интересы,</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Вырос познавательный интерес к интеллектуально-творческой деятельности на уроках изобразительного искусства - 35%,</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Повысилось воспитательное воздействие во всех формах  практической деятельности</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на 40 %;</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Увеличилось конструктивное взаимодействие с коллективом  на 12%.</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 Ученики обучаются методам взаимодействия и взаимопонимания.</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lastRenderedPageBreak/>
              <w:t>В связи с этим обучающиеся с ОВЗ становятся активными субъектами учебной деятельности.</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Овладевают практическими способами работы в парах, с группой обучающихся, с классом,</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У обучающихся</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с НОДА и ЗПР</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развивается умение ориентироваться в потоках окружающего мира.</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У учеников и воспитанников школы интернат № 113 снизилась утомляемость на уроках изобразительного искусства - на 30%.</w:t>
            </w:r>
          </w:p>
          <w:p w:rsidR="00A20AA7" w:rsidRPr="00ED55AB" w:rsidRDefault="00A20AA7"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Предположительно, и на других уроках, благодаря изодеятельности у обучающихся так же, начала снижаться утомляемость на-54%.</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 детей  с НОДА и ЗПР в результате использоания игровых технологий , пробудился интерес к обучению на -18 %</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 детей  с НОДА и УО в результате использоания игровых технологий, пробудился интерес</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к обучению на -60%</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А самое интересное то,</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что у детей  с НОДА и УУО в результате использоания игровых технологий, пробудился интерес к обучению на - 90%</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 обучающихся значительно повысилось освоение диалектики общения на -16 % Воспитанники легче стали преодолевть различные трудности, возникающие в других видах жизнедеятельности на- 3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 детей появилось: внесение позитивных изменений в структуру личностных показаний на -3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Включение в систему общественных отношений, усвоение норм человеческого общения увеличиось -на 34%.</w:t>
            </w:r>
          </w:p>
          <w:p w:rsidR="00A20AA7" w:rsidRPr="00ED55AB" w:rsidRDefault="00A20AA7" w:rsidP="00ED55AB">
            <w:pPr>
              <w:shd w:val="clear" w:color="auto" w:fill="FFFFFF"/>
              <w:spacing w:after="150" w:line="360" w:lineRule="auto"/>
              <w:rPr>
                <w:rFonts w:ascii="Times New Roman" w:eastAsia="Times New Roman" w:hAnsi="Times New Roman" w:cs="Times New Roman"/>
                <w:i/>
                <w:iCs/>
                <w:sz w:val="28"/>
                <w:szCs w:val="28"/>
                <w:lang w:eastAsia="ru-RU"/>
              </w:rPr>
            </w:pPr>
            <w:r w:rsidRPr="00ED55AB">
              <w:rPr>
                <w:rFonts w:ascii="Times New Roman" w:eastAsia="Times New Roman" w:hAnsi="Times New Roman" w:cs="Times New Roman"/>
                <w:i/>
                <w:iCs/>
                <w:sz w:val="28"/>
                <w:szCs w:val="28"/>
                <w:lang w:eastAsia="ru-RU"/>
              </w:rPr>
              <w:t>У всех обучающихся повысилась эмоциональная приподнятость</w:t>
            </w:r>
            <w:r w:rsidRPr="00ED55AB">
              <w:rPr>
                <w:rFonts w:ascii="Times New Roman" w:eastAsia="Times New Roman" w:hAnsi="Times New Roman" w:cs="Times New Roman"/>
                <w:sz w:val="28"/>
                <w:szCs w:val="28"/>
                <w:lang w:eastAsia="ru-RU"/>
              </w:rPr>
              <w:t> в творческой деятельности на -45%.</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явилось  соперничество в художественном творчестве на - 6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о к сожалению вместе с этим появилась и состязательность, конкуренция и т. п.;</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иногда дети сознательно портили работы конкурентов,прятали,и даже…</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бучающиеся гордятся результатами и продуктами своего труда, (фотографируют, сканируют- выкладывают в социальные сет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Контакт»</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Мой мир» «Одноклассник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айбер»</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бсуждают работы друг друга- ставят лайк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ают советы и рекомендации  по технике исполнения работы).</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Количество желающих участвовать в межрегиональных конкурсах повысилось на- 45%.</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школьных же выставках ко-во желающих проявить свою творческую активность стало гораздо выше на - 8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равда для меня пока непонятно, чем это можно объяснить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структуру игры как деятельности органично включаются целеполагание, планирование, реализация цели, а также анализ результатов, в которых личность полностью реализует себя как субъект.</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Мотивация игровой деятельности обеспечивается ее добровольностью, возможностью выбора и элементами соревновательности удовлетворения потребности в самоутверждении и самореализаци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Дух соревновательности на уроках изобразительного искусства стал выше</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 6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ух самореализации на уроках изобразительного искусства стал выше</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на 8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ыявлеется и коррекция отклонений от нормативного поведения, самопознание в процессе игры на -  25%</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Значение игры невозможно исчерпать и оценить креативно-развлекательными возможностями на - 98%.</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Являясь развлечением, отдыхом, игра способна перерасти в обучение,</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творчество на - 6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терапию на - 8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модель типа человеческих отношений и проявлений в труде на - 7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гровые ситуации на уроках выступают как средство побуждения,</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тимулирования школьников к учебной деятельност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 5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олее гибкому учебному процессу способствует определение психоэмоционального состояния как класса на -99%</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к и отдельного ученик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начале и в конце урока)     с помощью особых приемов (например, в виде работы      с цветовыми карточкам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величивается  на-54%</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уроках изобразительного искусства организуются сюжетные игры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В процессе игровой деятельности у учителя появляется возможность влиять на реальные взаимоотношения в игровой группе через их игровые взаимоотношения путем продуманного распределения ролей на - 5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етям нравится сам процесс игры - 10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ля обучающихся — это работа, требующая усилий- 7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ченики преодолевают в игре серьезные трудност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68%</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ренируя свои силы на -70% ловкость, развивая способности и ум на -7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гра закрепляет у детей полезные умения и привычки на - 43%.</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гры дополняют учебный процесс на -30%, способствуют развитию важнейших психических свойств, необходимых для трудовой деятельности и творчества увеличивается</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 5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ольшинство игр построено на самопроверке своих возможностей, на стимулировании их развития.</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eastAsia="Times New Roman" w:hAnsi="Times New Roman" w:cs="Times New Roman"/>
                <w:sz w:val="28"/>
                <w:szCs w:val="28"/>
                <w:lang w:eastAsia="ru-RU"/>
              </w:rPr>
              <w:t>Это важное психолого-педагогическое средство развития и воспитания.</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Многие педагоги и психологи справедливо обращали внимание на эффективность использования игр в процессе обучения.</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Доказано, что игровая деятельность положительно влияет на развитие внимания, памяти, мышления, воображения, всех познавательных процессов-на 98%</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Доктор педагогических наук Н.М. Сокольникова в своей работе пишет: «Игра обучает, развивает, воспитывает, социализирует.</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Игра помогает раскрытию творческого потенциала ребенка на - 70%,</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Игра на уроке стала неотъемлемой частью, и союзником воспитания и обучения учащихся всех возрастов» на - 99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bdr w:val="none" w:sz="0" w:space="0" w:color="auto" w:frame="1"/>
              </w:rPr>
              <w:lastRenderedPageBreak/>
              <w:t xml:space="preserve">Например : </w:t>
            </w:r>
            <w:r w:rsidRPr="00ED55AB">
              <w:rPr>
                <w:rFonts w:ascii="Times New Roman" w:eastAsia="Times New Roman" w:hAnsi="Times New Roman" w:cs="Times New Roman"/>
                <w:sz w:val="28"/>
                <w:szCs w:val="28"/>
                <w:lang w:eastAsia="ru-RU"/>
              </w:rPr>
              <w:t>понятие о декоративной композиции закрепляется с помощью упражнения, которое выполняется коллективно и имеет целью создание фриза для украшения класс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пражнения отвлеченного характера развивают мыслительную деятельность на 4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 упражнениями ученики справляются за короткий срок (3—15 минут).</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ким образом, появляется готовая печатная основ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лужит вспомогательным средством для решения конкретных учебных задач</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 выработки навыков по всем учебным темам,</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а также является средством повышения интереса учащихся к изобразительной деятельности на - 45 % </w:t>
            </w:r>
          </w:p>
          <w:p w:rsidR="00A20AA7" w:rsidRPr="00ED55AB" w:rsidRDefault="00A20AA7" w:rsidP="00ED55AB">
            <w:pPr>
              <w:shd w:val="clear" w:color="auto" w:fill="FFFFFF"/>
              <w:spacing w:after="150" w:line="360" w:lineRule="auto"/>
              <w:rPr>
                <w:rFonts w:ascii="Times New Roman" w:eastAsia="Times New Roman" w:hAnsi="Times New Roman" w:cs="Times New Roman"/>
                <w:i/>
                <w:iCs/>
                <w:sz w:val="28"/>
                <w:szCs w:val="28"/>
                <w:lang w:eastAsia="ru-RU"/>
              </w:rPr>
            </w:pPr>
            <w:r w:rsidRPr="00ED55AB">
              <w:rPr>
                <w:rFonts w:ascii="Times New Roman" w:eastAsia="Times New Roman" w:hAnsi="Times New Roman" w:cs="Times New Roman"/>
                <w:sz w:val="28"/>
                <w:szCs w:val="28"/>
                <w:lang w:eastAsia="ru-RU"/>
              </w:rPr>
              <w:t>особенно у обучающихся с ОВЗ.</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lang w:eastAsia="ru-RU"/>
              </w:rPr>
              <w:t>Преподавание изобразительного искусства невозможно без использования на уроке различного рода игровых ситуаций и упражнений, с помощью которых учитель формирует у школьников конкретные умения и навыки на - 70%</w:t>
            </w:r>
          </w:p>
          <w:p w:rsidR="00A20AA7" w:rsidRPr="00ED55AB" w:rsidRDefault="00A20AA7" w:rsidP="00ED55AB">
            <w:pPr>
              <w:shd w:val="clear" w:color="auto" w:fill="FFFFFF"/>
              <w:spacing w:after="150" w:line="360" w:lineRule="auto"/>
              <w:rPr>
                <w:rFonts w:ascii="Times New Roman" w:eastAsia="Times New Roman" w:hAnsi="Times New Roman" w:cs="Times New Roman"/>
                <w:i/>
                <w:iCs/>
                <w:sz w:val="28"/>
                <w:szCs w:val="28"/>
                <w:lang w:eastAsia="ru-RU"/>
              </w:rPr>
            </w:pPr>
            <w:r w:rsidRPr="00ED55AB">
              <w:rPr>
                <w:rFonts w:ascii="Times New Roman" w:hAnsi="Times New Roman" w:cs="Times New Roman"/>
                <w:sz w:val="28"/>
                <w:szCs w:val="28"/>
                <w:lang w:eastAsia="ru-RU"/>
              </w:rPr>
              <w:t>Четко ограниченная учебная задача задания, позволяет педагогу точно и объективно оценить качество усвоения учащимися материала всего лишь на 45%.</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ля поддержания продуктивной работоспособности детей</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протяжении уроков</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ледует вводить в их деятельность различные познавательные ситуации, игры-занятия на - 6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к как усвоение предмета облегчается, если при этом задействованы разные анализаторы на - 7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Чередование в течение урока всех видов деятельности дает возможность более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рационально использовать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учебное время на - 6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высилась интенсивность работы обучающихся</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34%,</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беспечилось непрерывное усвоение нового и закрепление пройденного материала на -56%.</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идактические упражнения и игровые моменты, включенные в систему педагогических ситуаций</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ботают на -80%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пражнения вызывают у детей особый интерес к познанию окружающего мира, что положительно сказывается на их отношении к занятиям – на 80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родуктивно-изобразительная деятельность увеличилась</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 54%</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идактические упражнения и игровые ситуации желательно использовать на тех уроках, где осмысление материала вызывает затруднения.</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сследования показали, что во время игровых ситуаций острота зрения у ребенка значительно возрастает - на 32%</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гры, и элементы сказочности служат психологическим стимулятором нервно-психологической деятельности, потенциальных способностей восприятия на 8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пособность восприятия на уроках изобразительного искусства возрастает на - 8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Л. С. Выготский очень тонко заметил, что «в игре ребенок всегда выше своего обычного поведения; он в игре как бы выше на голову самого себя».</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ключение игровых моментов на уроках позволяет корректировать психологическое состояние учащихся на 25%.</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У учителя есть возможность своевременно менять содержание и характер заданий в зависимости от обстановки на 6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Значительное место в системе учебных ситуаций занимают упражнения, в моей практике упражнения составляют - 4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т учебной деятельност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ходе выполнения упражнений абстрактного характера возникающие образы конкретизируются и находят индивидуальное воплощение в определенной теме на - 69%.</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сочетании с конкретным заданием упражнения развивают у детей сложную мыслительную деятельность на 15%, в которой анализ и синтез как два психологических процесса выступают во взаимосвязи и единстве.</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Зрительный диктант требует повторения за учителем каждого действия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ыстрые наброски с натуры или короткие живописные упражнения представляют собой творческую работу которая увеличивает эффективность работы</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4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одержание упражнений охватывает все основные учебные темы - на 40%,</w:t>
            </w:r>
          </w:p>
          <w:p w:rsidR="00A20AA7" w:rsidRPr="00ED55AB" w:rsidRDefault="00A20AA7" w:rsidP="00ED55AB">
            <w:pPr>
              <w:shd w:val="clear" w:color="auto" w:fill="FFFFFF"/>
              <w:spacing w:after="150" w:line="360" w:lineRule="auto"/>
              <w:rPr>
                <w:rFonts w:ascii="Times New Roman" w:eastAsia="Times New Roman" w:hAnsi="Times New Roman" w:cs="Times New Roman"/>
                <w:i/>
                <w:iCs/>
                <w:sz w:val="28"/>
                <w:szCs w:val="28"/>
                <w:lang w:eastAsia="ru-RU"/>
              </w:rPr>
            </w:pPr>
            <w:r w:rsidRPr="00ED55AB">
              <w:rPr>
                <w:rFonts w:ascii="Times New Roman" w:eastAsia="Times New Roman" w:hAnsi="Times New Roman" w:cs="Times New Roman"/>
                <w:sz w:val="28"/>
                <w:szCs w:val="28"/>
                <w:lang w:eastAsia="ru-RU"/>
              </w:rPr>
              <w:t>а характер — предполагает варианты решения, т. е. возможность творческого выбора в рамках конкретной учебной задач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рок связанный с игровой деятельностью вызывает эмоциональный настрой, что способствует установлению тесного контакта с учениками, располагает к активной работе на уроках изобразительного искусств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46 %..</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ыставку работ обучающихся,желательно делать в конце каждого урок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это дает возможность обучающимся оценить как свою работу, так и работу своих товарищей.</w:t>
            </w:r>
          </w:p>
          <w:p w:rsidR="00A20AA7" w:rsidRPr="00ED55AB" w:rsidRDefault="00A20AA7" w:rsidP="00ED55AB">
            <w:pPr>
              <w:pStyle w:val="ac"/>
              <w:spacing w:before="0" w:beforeAutospacing="0" w:after="150" w:afterAutospacing="0" w:line="360" w:lineRule="auto"/>
              <w:rPr>
                <w:sz w:val="28"/>
                <w:szCs w:val="28"/>
              </w:rPr>
            </w:pPr>
            <w:r w:rsidRPr="00ED55AB">
              <w:rPr>
                <w:sz w:val="28"/>
                <w:szCs w:val="28"/>
              </w:rPr>
              <w:lastRenderedPageBreak/>
              <w:t>Науроках повышается интенсивность работы обучающихся,</w:t>
            </w:r>
          </w:p>
          <w:p w:rsidR="00A20AA7" w:rsidRPr="00ED55AB" w:rsidRDefault="00A20AA7" w:rsidP="00ED55AB">
            <w:pPr>
              <w:pStyle w:val="ac"/>
              <w:spacing w:before="0" w:beforeAutospacing="0" w:after="150" w:afterAutospacing="0" w:line="360" w:lineRule="auto"/>
              <w:rPr>
                <w:sz w:val="28"/>
                <w:szCs w:val="28"/>
              </w:rPr>
            </w:pPr>
            <w:r w:rsidRPr="00ED55AB">
              <w:rPr>
                <w:sz w:val="28"/>
                <w:szCs w:val="28"/>
              </w:rPr>
              <w:t>Интенсивность обеспечивает непрерывное усвоение нового и закрепление пройденного материала на -78%.</w:t>
            </w:r>
          </w:p>
          <w:p w:rsidR="00A20AA7" w:rsidRPr="00ED55AB" w:rsidRDefault="00A20AA7" w:rsidP="00ED55AB">
            <w:pPr>
              <w:pStyle w:val="ac"/>
              <w:spacing w:before="0" w:beforeAutospacing="0" w:after="150" w:afterAutospacing="0" w:line="360" w:lineRule="auto"/>
              <w:rPr>
                <w:sz w:val="28"/>
                <w:szCs w:val="28"/>
              </w:rPr>
            </w:pPr>
            <w:r w:rsidRPr="00ED55AB">
              <w:rPr>
                <w:sz w:val="28"/>
                <w:szCs w:val="28"/>
              </w:rPr>
              <w:t>Дидактические упражнения и игровые ситуации желательно использовать на тех уроках, где осмысление материала вызывает затруднения.</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ольшой познавательный интерес вызывают игры "Заочные путешествия"</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ни подогревают интерес к уроку на - 76%,</w:t>
            </w:r>
          </w:p>
          <w:p w:rsidR="00A20AA7" w:rsidRPr="00ED55AB" w:rsidRDefault="00A20AA7" w:rsidP="00ED55AB">
            <w:pPr>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риглашающие детей в увлекательное путешествие. К этому типу можно отнести занятия изобразительным искусством,</w:t>
            </w:r>
          </w:p>
          <w:p w:rsidR="00A20AA7" w:rsidRPr="00ED55AB" w:rsidRDefault="00A20AA7" w:rsidP="00ED55AB">
            <w:pPr>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 художественным творчеством.</w:t>
            </w:r>
          </w:p>
          <w:p w:rsidR="00A20AA7" w:rsidRPr="00ED55AB" w:rsidRDefault="00A20AA7" w:rsidP="00ED55AB">
            <w:pPr>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t>Игры дополняют учебный процесс на - 60%, способствуют развитию важнейших психических свойств на - 70%, необходимых для трудовой деятельности и творчества. Большинство игр построено на самопроверке своих возможностей, на стимулировании их развития.</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Это важное психолого-педагогическое средство развития и воспитания которое активно</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t>помогает в педагогическом процессе на - 78%.</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лагодаря этой игре дети легко смешивают и подбирают необходимые для своих рисунков цвет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чатся различать оттенки цвета на - 60%..</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учащиеся знакомятся и запоминают название цветов, учатся распределять их по группам (основные, составные, дополнительные) и по гаммам (теплые, холодные, </w:t>
            </w:r>
            <w:r w:rsidRPr="00ED55AB">
              <w:rPr>
                <w:rFonts w:ascii="Times New Roman" w:eastAsia="Times New Roman" w:hAnsi="Times New Roman" w:cs="Times New Roman"/>
                <w:sz w:val="28"/>
                <w:szCs w:val="28"/>
                <w:lang w:eastAsia="ru-RU"/>
              </w:rPr>
              <w:lastRenderedPageBreak/>
              <w:t>ахроматические), учатся распределять цвета по их градации (от светлого к темному и наоборот).</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Художественно-творческие игры на уроках изобразительного искусства помогают развивать глазомер, координацию и силу движений, фантазию и воображение на - 40%.</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ченики закрепляют знания о живописи, графике, скульптуре, накапливают запас художественных терминов и зрительных образов, учатся любить и понимать искусство - 89%.</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 помощью музыки, поэзии, живописи я побуждаю детей к творческому мышлению о природе в рисунках – на 70%.</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еседы-диалоги с детьми о произведениях русской классической жанровой живописи провожу по теме "Дом и его обитатели".</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дея беседы заключается в изучении того, как художник раскрывает в образе связь облика дома с личностью и жизнью его хозяев,</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как в произведении искусства открывается способность человека к эстетическому преображению окружающего нас мира.</w:t>
            </w:r>
          </w:p>
          <w:p w:rsidR="00A20AA7" w:rsidRPr="00ED55AB" w:rsidRDefault="00A20AA7" w:rsidP="00ED55AB">
            <w:pPr>
              <w:shd w:val="clear" w:color="auto" w:fill="FFFFFF"/>
              <w:spacing w:after="15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Беседы о творчестве углубляют знания, полученные воспитанниками в часы классных занятий, расширяют кругозор и активизируют самостоятельную работу над рисунками на - 80%</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ворческая работа помогает развивать способности воспитанников к отбору и анализу информации –</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 60%,</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спользованию новейших компьютерных технологий на - 40%.</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Защита творческих проектов, написание рефератов, конкурсах и виртуальных экскурсиях обеспечивает оптимальное решение проблемы развития творческих способностей учащихся на 45%,</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а также подготовку их к осознанному выбору профессии, на -34 %</w:t>
            </w:r>
          </w:p>
          <w:p w:rsidR="00A20AA7" w:rsidRPr="00ED55AB" w:rsidRDefault="00A20AA7" w:rsidP="00ED55AB">
            <w:pPr>
              <w:pStyle w:val="ac"/>
              <w:spacing w:line="360" w:lineRule="auto"/>
              <w:rPr>
                <w:sz w:val="28"/>
                <w:szCs w:val="28"/>
              </w:rPr>
            </w:pPr>
            <w:r w:rsidRPr="00ED55AB">
              <w:rPr>
                <w:sz w:val="28"/>
                <w:szCs w:val="28"/>
              </w:rPr>
              <w:t>Целью</w:t>
            </w:r>
            <w:r w:rsidRPr="00ED55AB">
              <w:rPr>
                <w:rStyle w:val="apple-converted-space"/>
                <w:sz w:val="28"/>
                <w:szCs w:val="28"/>
              </w:rPr>
              <w:t> </w:t>
            </w:r>
            <w:r w:rsidRPr="00ED55AB">
              <w:rPr>
                <w:b/>
                <w:bCs/>
                <w:sz w:val="28"/>
                <w:szCs w:val="28"/>
              </w:rPr>
              <w:t>игрового обучения</w:t>
            </w:r>
            <w:r w:rsidRPr="00ED55AB">
              <w:rPr>
                <w:rStyle w:val="apple-converted-space"/>
                <w:sz w:val="28"/>
                <w:szCs w:val="28"/>
              </w:rPr>
              <w:t> </w:t>
            </w:r>
            <w:r w:rsidRPr="00ED55AB">
              <w:rPr>
                <w:sz w:val="28"/>
                <w:szCs w:val="28"/>
              </w:rPr>
              <w:t>является обеспечение личностно-деятельного характера усвоения знаний, навыков, умений.</w:t>
            </w:r>
          </w:p>
          <w:p w:rsidR="00A20AA7" w:rsidRPr="00ED55AB" w:rsidRDefault="00A20AA7" w:rsidP="00ED55AB">
            <w:pPr>
              <w:pStyle w:val="ac"/>
              <w:spacing w:line="360" w:lineRule="auto"/>
              <w:rPr>
                <w:sz w:val="28"/>
                <w:szCs w:val="28"/>
              </w:rPr>
            </w:pPr>
            <w:r w:rsidRPr="00ED55AB">
              <w:rPr>
                <w:sz w:val="28"/>
                <w:szCs w:val="28"/>
              </w:rPr>
              <w:t>Сущностью данной технологии является самостоятельная познавательная деятельность, направленная на поиск, обработку и усвоение учебной информации .</w:t>
            </w:r>
          </w:p>
          <w:p w:rsidR="00A20AA7" w:rsidRPr="00ED55AB" w:rsidRDefault="00A20AA7" w:rsidP="00ED55AB">
            <w:pPr>
              <w:pStyle w:val="ac"/>
              <w:spacing w:line="360" w:lineRule="auto"/>
              <w:rPr>
                <w:sz w:val="28"/>
                <w:szCs w:val="28"/>
              </w:rPr>
            </w:pPr>
            <w:r w:rsidRPr="00ED55AB">
              <w:rPr>
                <w:sz w:val="28"/>
                <w:szCs w:val="28"/>
              </w:rPr>
              <w:t>Самостоятельная познавательная деятельность, направленная на поиск, обработку и усвоение учебной информации увеличилась на - 56%.</w:t>
            </w:r>
          </w:p>
          <w:p w:rsidR="00A20AA7" w:rsidRPr="00ED55AB" w:rsidRDefault="00A20AA7" w:rsidP="00ED55AB">
            <w:pPr>
              <w:pStyle w:val="ac"/>
              <w:spacing w:line="360" w:lineRule="auto"/>
              <w:rPr>
                <w:sz w:val="28"/>
                <w:szCs w:val="28"/>
              </w:rPr>
            </w:pPr>
            <w:r w:rsidRPr="00ED55AB">
              <w:rPr>
                <w:sz w:val="28"/>
                <w:szCs w:val="28"/>
              </w:rPr>
              <w:t>Применение игрового обучения позволяет расширить кругозор,</w:t>
            </w:r>
          </w:p>
          <w:p w:rsidR="00A20AA7" w:rsidRPr="00ED55AB" w:rsidRDefault="00A20AA7" w:rsidP="00ED55AB">
            <w:pPr>
              <w:pStyle w:val="ac"/>
              <w:spacing w:line="360" w:lineRule="auto"/>
              <w:rPr>
                <w:sz w:val="28"/>
                <w:szCs w:val="28"/>
              </w:rPr>
            </w:pPr>
            <w:r w:rsidRPr="00ED55AB">
              <w:rPr>
                <w:sz w:val="28"/>
                <w:szCs w:val="28"/>
              </w:rPr>
              <w:t>идет воспитание идеи сотрудничества,</w:t>
            </w:r>
          </w:p>
          <w:p w:rsidR="00A20AA7" w:rsidRPr="00ED55AB" w:rsidRDefault="00A20AA7" w:rsidP="00ED55AB">
            <w:pPr>
              <w:pStyle w:val="ac"/>
              <w:spacing w:line="360" w:lineRule="auto"/>
              <w:rPr>
                <w:sz w:val="28"/>
                <w:szCs w:val="28"/>
              </w:rPr>
            </w:pPr>
            <w:r w:rsidRPr="00ED55AB">
              <w:rPr>
                <w:sz w:val="28"/>
                <w:szCs w:val="28"/>
              </w:rPr>
              <w:t>развивается общительность на- 50%</w:t>
            </w:r>
          </w:p>
          <w:p w:rsidR="00A20AA7" w:rsidRPr="00ED55AB" w:rsidRDefault="00A20AA7" w:rsidP="00ED55AB">
            <w:pPr>
              <w:pStyle w:val="ac"/>
              <w:spacing w:line="360" w:lineRule="auto"/>
              <w:rPr>
                <w:sz w:val="28"/>
                <w:szCs w:val="28"/>
              </w:rPr>
            </w:pPr>
            <w:r w:rsidRPr="00ED55AB">
              <w:rPr>
                <w:sz w:val="28"/>
                <w:szCs w:val="28"/>
              </w:rPr>
              <w:t>коммуникативность на -50%,</w:t>
            </w:r>
          </w:p>
          <w:p w:rsidR="00A20AA7" w:rsidRPr="00ED55AB" w:rsidRDefault="00A20AA7" w:rsidP="00ED55AB">
            <w:pPr>
              <w:pStyle w:val="ac"/>
              <w:spacing w:line="360" w:lineRule="auto"/>
              <w:rPr>
                <w:sz w:val="28"/>
                <w:szCs w:val="28"/>
              </w:rPr>
            </w:pPr>
            <w:r w:rsidRPr="00ED55AB">
              <w:rPr>
                <w:sz w:val="28"/>
                <w:szCs w:val="28"/>
              </w:rPr>
              <w:t>самостоятельность на -50%.</w:t>
            </w:r>
          </w:p>
          <w:p w:rsidR="00A20AA7" w:rsidRPr="00ED55AB" w:rsidRDefault="00A20AA7" w:rsidP="00ED55AB">
            <w:pPr>
              <w:pStyle w:val="ac"/>
              <w:spacing w:line="360" w:lineRule="auto"/>
              <w:rPr>
                <w:sz w:val="28"/>
                <w:szCs w:val="28"/>
              </w:rPr>
            </w:pPr>
            <w:r w:rsidRPr="00ED55AB">
              <w:rPr>
                <w:sz w:val="28"/>
                <w:szCs w:val="28"/>
              </w:rPr>
              <w:t>Целью игровых технологий на уроках ИЗО является решение ряда следующих задач:</w:t>
            </w:r>
          </w:p>
          <w:p w:rsidR="00A20AA7" w:rsidRPr="00ED55AB" w:rsidRDefault="00A20AA7" w:rsidP="00ED55AB">
            <w:pPr>
              <w:pStyle w:val="ac"/>
              <w:spacing w:line="360" w:lineRule="auto"/>
              <w:rPr>
                <w:sz w:val="28"/>
                <w:szCs w:val="28"/>
              </w:rPr>
            </w:pPr>
            <w:r w:rsidRPr="00ED55AB">
              <w:rPr>
                <w:sz w:val="28"/>
                <w:szCs w:val="28"/>
              </w:rPr>
              <w:t>дидактические (расширение кругозора, познавательная деятельность; формирование определенных умений и навыков, необходимых в практической деятельности и др.);</w:t>
            </w:r>
          </w:p>
          <w:p w:rsidR="00A20AA7" w:rsidRPr="00ED55AB" w:rsidRDefault="00A20AA7" w:rsidP="00ED55AB">
            <w:pPr>
              <w:pStyle w:val="ac"/>
              <w:spacing w:line="360" w:lineRule="auto"/>
              <w:rPr>
                <w:sz w:val="28"/>
                <w:szCs w:val="28"/>
              </w:rPr>
            </w:pPr>
            <w:r w:rsidRPr="00ED55AB">
              <w:rPr>
                <w:sz w:val="28"/>
                <w:szCs w:val="28"/>
              </w:rPr>
              <w:t>развивающие</w:t>
            </w:r>
          </w:p>
          <w:p w:rsidR="00A20AA7" w:rsidRPr="00ED55AB" w:rsidRDefault="00A20AA7" w:rsidP="00ED55AB">
            <w:pPr>
              <w:pStyle w:val="ac"/>
              <w:spacing w:line="360" w:lineRule="auto"/>
              <w:rPr>
                <w:sz w:val="28"/>
                <w:szCs w:val="28"/>
              </w:rPr>
            </w:pPr>
            <w:r w:rsidRPr="00ED55AB">
              <w:rPr>
                <w:sz w:val="28"/>
                <w:szCs w:val="28"/>
              </w:rPr>
              <w:lastRenderedPageBreak/>
              <w:t>(внимание на- 50%,</w:t>
            </w:r>
          </w:p>
          <w:p w:rsidR="00A20AA7" w:rsidRPr="00ED55AB" w:rsidRDefault="00A20AA7" w:rsidP="00ED55AB">
            <w:pPr>
              <w:pStyle w:val="ac"/>
              <w:spacing w:line="360" w:lineRule="auto"/>
              <w:rPr>
                <w:sz w:val="28"/>
                <w:szCs w:val="28"/>
              </w:rPr>
            </w:pPr>
            <w:r w:rsidRPr="00ED55AB">
              <w:rPr>
                <w:sz w:val="28"/>
                <w:szCs w:val="28"/>
              </w:rPr>
              <w:t>память на 50%,</w:t>
            </w:r>
          </w:p>
          <w:p w:rsidR="00A20AA7" w:rsidRPr="00ED55AB" w:rsidRDefault="00A20AA7" w:rsidP="00ED55AB">
            <w:pPr>
              <w:pStyle w:val="ac"/>
              <w:spacing w:line="360" w:lineRule="auto"/>
              <w:rPr>
                <w:sz w:val="28"/>
                <w:szCs w:val="28"/>
              </w:rPr>
            </w:pPr>
            <w:r w:rsidRPr="00ED55AB">
              <w:rPr>
                <w:sz w:val="28"/>
                <w:szCs w:val="28"/>
              </w:rPr>
              <w:t>речь на 20%,</w:t>
            </w:r>
          </w:p>
          <w:p w:rsidR="00A20AA7" w:rsidRPr="00ED55AB" w:rsidRDefault="00A20AA7" w:rsidP="00ED55AB">
            <w:pPr>
              <w:pStyle w:val="ac"/>
              <w:spacing w:line="360" w:lineRule="auto"/>
              <w:rPr>
                <w:sz w:val="28"/>
                <w:szCs w:val="28"/>
              </w:rPr>
            </w:pPr>
            <w:r w:rsidRPr="00ED55AB">
              <w:rPr>
                <w:sz w:val="28"/>
                <w:szCs w:val="28"/>
              </w:rPr>
              <w:t>мышление на - 50%, воображение фантазии, творческих идей,</w:t>
            </w:r>
          </w:p>
          <w:p w:rsidR="00A20AA7" w:rsidRPr="00ED55AB" w:rsidRDefault="00A20AA7" w:rsidP="00ED55AB">
            <w:pPr>
              <w:pStyle w:val="ac"/>
              <w:spacing w:line="360" w:lineRule="auto"/>
              <w:rPr>
                <w:sz w:val="28"/>
                <w:szCs w:val="28"/>
              </w:rPr>
            </w:pPr>
            <w:r w:rsidRPr="00ED55AB">
              <w:rPr>
                <w:sz w:val="28"/>
                <w:szCs w:val="28"/>
              </w:rPr>
              <w:t>умений устанавливать закономерности, находить оптимальные решения и др.);</w:t>
            </w:r>
          </w:p>
          <w:p w:rsidR="00A20AA7" w:rsidRPr="00ED55AB" w:rsidRDefault="00A20AA7" w:rsidP="00ED55AB">
            <w:pPr>
              <w:pStyle w:val="ac"/>
              <w:spacing w:line="360" w:lineRule="auto"/>
              <w:rPr>
                <w:sz w:val="28"/>
                <w:szCs w:val="28"/>
              </w:rPr>
            </w:pPr>
            <w:r w:rsidRPr="00ED55AB">
              <w:rPr>
                <w:sz w:val="28"/>
                <w:szCs w:val="28"/>
              </w:rPr>
              <w:t>воспитывающие</w:t>
            </w:r>
          </w:p>
          <w:p w:rsidR="00A20AA7" w:rsidRPr="00ED55AB" w:rsidRDefault="00A20AA7" w:rsidP="00ED55AB">
            <w:pPr>
              <w:pStyle w:val="ac"/>
              <w:spacing w:line="360" w:lineRule="auto"/>
              <w:rPr>
                <w:sz w:val="28"/>
                <w:szCs w:val="28"/>
              </w:rPr>
            </w:pPr>
            <w:r w:rsidRPr="00ED55AB">
              <w:rPr>
                <w:sz w:val="28"/>
                <w:szCs w:val="28"/>
              </w:rPr>
              <w:t>(воспитание самостоятельности,</w:t>
            </w:r>
          </w:p>
          <w:p w:rsidR="00A20AA7" w:rsidRPr="00ED55AB" w:rsidRDefault="00A20AA7" w:rsidP="00ED55AB">
            <w:pPr>
              <w:pStyle w:val="ac"/>
              <w:spacing w:line="360" w:lineRule="auto"/>
              <w:rPr>
                <w:sz w:val="28"/>
                <w:szCs w:val="28"/>
              </w:rPr>
            </w:pPr>
            <w:r w:rsidRPr="00ED55AB">
              <w:rPr>
                <w:sz w:val="28"/>
                <w:szCs w:val="28"/>
              </w:rPr>
              <w:t>воли,</w:t>
            </w:r>
          </w:p>
          <w:p w:rsidR="00A20AA7" w:rsidRPr="00ED55AB" w:rsidRDefault="00A20AA7" w:rsidP="00ED55AB">
            <w:pPr>
              <w:pStyle w:val="ac"/>
              <w:spacing w:line="360" w:lineRule="auto"/>
              <w:rPr>
                <w:sz w:val="28"/>
                <w:szCs w:val="28"/>
              </w:rPr>
            </w:pPr>
            <w:r w:rsidRPr="00ED55AB">
              <w:rPr>
                <w:sz w:val="28"/>
                <w:szCs w:val="28"/>
              </w:rPr>
              <w:t>формирование нравственных, эстетических</w:t>
            </w:r>
          </w:p>
          <w:p w:rsidR="00A20AA7" w:rsidRPr="00ED55AB" w:rsidRDefault="00A20AA7" w:rsidP="00ED55AB">
            <w:pPr>
              <w:pStyle w:val="ac"/>
              <w:spacing w:line="360" w:lineRule="auto"/>
              <w:rPr>
                <w:sz w:val="28"/>
                <w:szCs w:val="28"/>
              </w:rPr>
            </w:pPr>
            <w:r w:rsidRPr="00ED55AB">
              <w:rPr>
                <w:sz w:val="28"/>
                <w:szCs w:val="28"/>
              </w:rPr>
              <w:t>и мировоззренческих позиций .</w:t>
            </w:r>
          </w:p>
          <w:p w:rsidR="00A20AA7" w:rsidRPr="00ED55AB" w:rsidRDefault="00A20AA7" w:rsidP="00ED55AB">
            <w:pPr>
              <w:pStyle w:val="ac"/>
              <w:spacing w:line="360" w:lineRule="auto"/>
              <w:rPr>
                <w:sz w:val="28"/>
                <w:szCs w:val="28"/>
              </w:rPr>
            </w:pPr>
            <w:r w:rsidRPr="00ED55AB">
              <w:rPr>
                <w:sz w:val="28"/>
                <w:szCs w:val="28"/>
              </w:rPr>
              <w:t>воспитание сотрудничества повысилось на-50%, коллективизма увеличилось</w:t>
            </w:r>
          </w:p>
          <w:p w:rsidR="00A20AA7" w:rsidRPr="00ED55AB" w:rsidRDefault="00A20AA7" w:rsidP="00ED55AB">
            <w:pPr>
              <w:pStyle w:val="ac"/>
              <w:spacing w:line="360" w:lineRule="auto"/>
              <w:rPr>
                <w:sz w:val="28"/>
                <w:szCs w:val="28"/>
              </w:rPr>
            </w:pPr>
            <w:r w:rsidRPr="00ED55AB">
              <w:rPr>
                <w:sz w:val="28"/>
                <w:szCs w:val="28"/>
              </w:rPr>
              <w:t>на-60%,</w:t>
            </w:r>
          </w:p>
          <w:p w:rsidR="00A20AA7" w:rsidRPr="00ED55AB" w:rsidRDefault="00A20AA7" w:rsidP="00ED55AB">
            <w:pPr>
              <w:pStyle w:val="ac"/>
              <w:spacing w:line="360" w:lineRule="auto"/>
              <w:rPr>
                <w:sz w:val="28"/>
                <w:szCs w:val="28"/>
              </w:rPr>
            </w:pPr>
            <w:r w:rsidRPr="00ED55AB">
              <w:rPr>
                <w:sz w:val="28"/>
                <w:szCs w:val="28"/>
              </w:rPr>
              <w:t>общительности и др.);</w:t>
            </w:r>
          </w:p>
          <w:p w:rsidR="00A20AA7" w:rsidRPr="00ED55AB" w:rsidRDefault="00A20AA7" w:rsidP="00ED55AB">
            <w:pPr>
              <w:pStyle w:val="ac"/>
              <w:spacing w:line="360" w:lineRule="auto"/>
              <w:rPr>
                <w:sz w:val="28"/>
                <w:szCs w:val="28"/>
              </w:rPr>
            </w:pPr>
            <w:r w:rsidRPr="00ED55AB">
              <w:rPr>
                <w:sz w:val="28"/>
                <w:szCs w:val="28"/>
              </w:rPr>
              <w:t>Игры социализирующие (приобщение к нормам и ценностям общества; адаптация к условиям среды и др.).</w:t>
            </w:r>
          </w:p>
          <w:p w:rsidR="00A20AA7" w:rsidRPr="00ED55AB" w:rsidRDefault="00A20AA7" w:rsidP="00ED55AB">
            <w:pPr>
              <w:pStyle w:val="ac"/>
              <w:spacing w:line="360" w:lineRule="auto"/>
              <w:rPr>
                <w:sz w:val="28"/>
                <w:szCs w:val="28"/>
              </w:rPr>
            </w:pPr>
            <w:r w:rsidRPr="00ED55AB">
              <w:rPr>
                <w:sz w:val="28"/>
                <w:szCs w:val="28"/>
              </w:rPr>
              <w:t>Отвечают на вопросы после просмотра презентации.</w:t>
            </w:r>
          </w:p>
          <w:p w:rsidR="00A20AA7" w:rsidRPr="00ED55AB" w:rsidRDefault="00A20AA7" w:rsidP="00ED55AB">
            <w:pPr>
              <w:pStyle w:val="ac"/>
              <w:spacing w:line="360" w:lineRule="auto"/>
              <w:rPr>
                <w:sz w:val="28"/>
                <w:szCs w:val="28"/>
              </w:rPr>
            </w:pPr>
            <w:r w:rsidRPr="00ED55AB">
              <w:rPr>
                <w:sz w:val="28"/>
                <w:szCs w:val="28"/>
              </w:rPr>
              <w:t>Делятся впечатлениями на -100%</w:t>
            </w:r>
          </w:p>
          <w:p w:rsidR="00A20AA7" w:rsidRPr="00ED55AB" w:rsidRDefault="00A20AA7" w:rsidP="00ED55AB">
            <w:pPr>
              <w:pStyle w:val="ac"/>
              <w:spacing w:line="360" w:lineRule="auto"/>
              <w:rPr>
                <w:sz w:val="28"/>
                <w:szCs w:val="28"/>
              </w:rPr>
            </w:pPr>
            <w:r w:rsidRPr="00ED55AB">
              <w:rPr>
                <w:sz w:val="28"/>
                <w:szCs w:val="28"/>
              </w:rPr>
              <w:t>Высказывают свое мнение на в 99% случаев.</w:t>
            </w:r>
          </w:p>
          <w:p w:rsidR="00A20AA7" w:rsidRPr="00ED55AB" w:rsidRDefault="00A20AA7" w:rsidP="00ED55AB">
            <w:pPr>
              <w:pStyle w:val="ac"/>
              <w:spacing w:line="360" w:lineRule="auto"/>
              <w:rPr>
                <w:sz w:val="28"/>
                <w:szCs w:val="28"/>
              </w:rPr>
            </w:pPr>
            <w:r w:rsidRPr="00ED55AB">
              <w:rPr>
                <w:b/>
                <w:bCs/>
                <w:i/>
                <w:iCs/>
                <w:sz w:val="28"/>
                <w:szCs w:val="28"/>
              </w:rPr>
              <w:t>Познавательные</w:t>
            </w:r>
            <w:r w:rsidRPr="00ED55AB">
              <w:rPr>
                <w:sz w:val="28"/>
                <w:szCs w:val="28"/>
              </w:rPr>
              <w:t>:</w:t>
            </w:r>
          </w:p>
          <w:p w:rsidR="00A20AA7" w:rsidRPr="00ED55AB" w:rsidRDefault="00A20AA7" w:rsidP="00ED55AB">
            <w:pPr>
              <w:pStyle w:val="ac"/>
              <w:spacing w:line="360" w:lineRule="auto"/>
              <w:rPr>
                <w:sz w:val="28"/>
                <w:szCs w:val="28"/>
              </w:rPr>
            </w:pPr>
            <w:r w:rsidRPr="00ED55AB">
              <w:rPr>
                <w:sz w:val="28"/>
                <w:szCs w:val="28"/>
              </w:rPr>
              <w:lastRenderedPageBreak/>
              <w:t>анализируют пройденное, обобщают, выделяют главное, работают с информацией</w:t>
            </w:r>
          </w:p>
          <w:p w:rsidR="00A20AA7" w:rsidRPr="00ED55AB" w:rsidRDefault="00A20AA7" w:rsidP="00ED55AB">
            <w:pPr>
              <w:pStyle w:val="ac"/>
              <w:spacing w:line="360" w:lineRule="auto"/>
              <w:rPr>
                <w:sz w:val="28"/>
                <w:szCs w:val="28"/>
              </w:rPr>
            </w:pPr>
            <w:r w:rsidRPr="00ED55AB">
              <w:rPr>
                <w:sz w:val="28"/>
                <w:szCs w:val="28"/>
              </w:rPr>
              <w:t>на 57 %</w:t>
            </w:r>
          </w:p>
          <w:p w:rsidR="00A20AA7" w:rsidRPr="00ED55AB" w:rsidRDefault="00A20AA7" w:rsidP="00ED55AB">
            <w:pPr>
              <w:pStyle w:val="ac"/>
              <w:spacing w:line="360" w:lineRule="auto"/>
              <w:rPr>
                <w:sz w:val="28"/>
                <w:szCs w:val="28"/>
              </w:rPr>
            </w:pPr>
            <w:r w:rsidRPr="00ED55AB">
              <w:rPr>
                <w:b/>
                <w:bCs/>
                <w:i/>
                <w:iCs/>
                <w:sz w:val="28"/>
                <w:szCs w:val="28"/>
              </w:rPr>
              <w:t>Регулятивные</w:t>
            </w:r>
            <w:r w:rsidRPr="00ED55AB">
              <w:rPr>
                <w:sz w:val="28"/>
                <w:szCs w:val="28"/>
              </w:rPr>
              <w:t>:</w:t>
            </w:r>
          </w:p>
          <w:p w:rsidR="00A20AA7" w:rsidRPr="00ED55AB" w:rsidRDefault="00A20AA7" w:rsidP="00ED55AB">
            <w:pPr>
              <w:pStyle w:val="ac"/>
              <w:shd w:val="clear" w:color="auto" w:fill="FFFFFF"/>
              <w:spacing w:line="360" w:lineRule="auto"/>
              <w:rPr>
                <w:sz w:val="28"/>
                <w:szCs w:val="28"/>
              </w:rPr>
            </w:pPr>
            <w:r w:rsidRPr="00ED55AB">
              <w:rPr>
                <w:sz w:val="28"/>
                <w:szCs w:val="28"/>
              </w:rPr>
              <w:t>Наблюдают -60%,</w:t>
            </w:r>
          </w:p>
          <w:p w:rsidR="00A20AA7" w:rsidRPr="00ED55AB" w:rsidRDefault="00A20AA7" w:rsidP="00ED55AB">
            <w:pPr>
              <w:pStyle w:val="ac"/>
              <w:shd w:val="clear" w:color="auto" w:fill="FFFFFF"/>
              <w:spacing w:line="360" w:lineRule="auto"/>
              <w:rPr>
                <w:sz w:val="28"/>
                <w:szCs w:val="28"/>
              </w:rPr>
            </w:pPr>
            <w:r w:rsidRPr="00ED55AB">
              <w:rPr>
                <w:sz w:val="28"/>
                <w:szCs w:val="28"/>
              </w:rPr>
              <w:t>Анализируют -70%,</w:t>
            </w:r>
          </w:p>
          <w:p w:rsidR="00A20AA7" w:rsidRPr="00ED55AB" w:rsidRDefault="00A20AA7" w:rsidP="00ED55AB">
            <w:pPr>
              <w:pStyle w:val="ac"/>
              <w:shd w:val="clear" w:color="auto" w:fill="FFFFFF"/>
              <w:spacing w:line="360" w:lineRule="auto"/>
              <w:rPr>
                <w:sz w:val="28"/>
                <w:szCs w:val="28"/>
              </w:rPr>
            </w:pPr>
            <w:r w:rsidRPr="00ED55AB">
              <w:rPr>
                <w:sz w:val="28"/>
                <w:szCs w:val="28"/>
              </w:rPr>
              <w:t>Осуществляют сравнение</w:t>
            </w:r>
          </w:p>
          <w:p w:rsidR="00A20AA7" w:rsidRPr="00ED55AB" w:rsidRDefault="00A20AA7" w:rsidP="00ED55AB">
            <w:pPr>
              <w:pStyle w:val="ac"/>
              <w:shd w:val="clear" w:color="auto" w:fill="FFFFFF"/>
              <w:spacing w:line="360" w:lineRule="auto"/>
              <w:rPr>
                <w:sz w:val="28"/>
                <w:szCs w:val="28"/>
              </w:rPr>
            </w:pPr>
            <w:r w:rsidRPr="00ED55AB">
              <w:rPr>
                <w:sz w:val="28"/>
                <w:szCs w:val="28"/>
              </w:rPr>
              <w:t>на -76%</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закрепить знания о жанре натюрморта, научить составлять композицию по собственному замыслу, по заданному сюжету (праздничный, с фруктами и цветами, с посудой и овощами и т.д.) на 54%;</w:t>
            </w:r>
          </w:p>
          <w:p w:rsidR="00A20AA7" w:rsidRPr="00ED55AB" w:rsidRDefault="00A20AA7" w:rsidP="00ED55AB">
            <w:pPr>
              <w:pStyle w:val="ac"/>
              <w:spacing w:line="360" w:lineRule="auto"/>
              <w:rPr>
                <w:sz w:val="28"/>
                <w:szCs w:val="28"/>
              </w:rPr>
            </w:pPr>
            <w:r w:rsidRPr="00ED55AB">
              <w:rPr>
                <w:b/>
                <w:bCs/>
                <w:i/>
                <w:iCs/>
                <w:sz w:val="28"/>
                <w:szCs w:val="28"/>
              </w:rPr>
              <w:t>Личностные</w:t>
            </w:r>
            <w:r w:rsidRPr="00ED55AB">
              <w:rPr>
                <w:sz w:val="28"/>
                <w:szCs w:val="28"/>
              </w:rPr>
              <w:t>: применяют знания, полученные на уроке, в процессе работы, слушают и выделяют главное, запоминают, высказывают свое мнение на 6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гра на уроке способствует снятию детских страхов на 54%;</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вает уверенность в своих силах на 54%;</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вает пространственное мышление;</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t>из готовых фигур геометрической и произвольной формы</w:t>
            </w:r>
          </w:p>
          <w:p w:rsidR="00A20AA7" w:rsidRPr="00ED55AB" w:rsidRDefault="00A20AA7" w:rsidP="00ED55AB">
            <w:pPr>
              <w:pStyle w:val="ac"/>
              <w:spacing w:line="360" w:lineRule="auto"/>
              <w:rPr>
                <w:sz w:val="28"/>
                <w:szCs w:val="28"/>
              </w:rPr>
            </w:pPr>
            <w:r w:rsidRPr="00ED55AB">
              <w:rPr>
                <w:sz w:val="28"/>
                <w:szCs w:val="28"/>
              </w:rPr>
              <w:t>Данные игры и упражнения способствуют пониманию конструктивных особенностей формы предметов, формируют умение сопоставлять, находить оптимальные решения, развивают мышление, внимание, воображение.- 7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скусство учит детей свободно выражать свой замысел;</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буждает детей к творческим поискам и решениям на- 6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чит детей работать с разнообразным материалом на- 7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Развивает чувство композиции на - 5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итма на - 51%,,</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колорита на -70% цветовосприятия на - 67%;</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чувство фактурности и объёмности на -78%;</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вает мелкую моторику рук на - 60%;</w:t>
            </w:r>
          </w:p>
          <w:p w:rsidR="00A20AA7" w:rsidRPr="00ED55AB" w:rsidRDefault="00A20AA7" w:rsidP="00ED55AB">
            <w:pPr>
              <w:shd w:val="clear" w:color="auto" w:fill="FFFFFF"/>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ссказывают о своих чувствах, переживаниях), на 65 %</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вает творческие способности, воображение и  полёт фантазии на - 70%.</w:t>
            </w:r>
          </w:p>
          <w:p w:rsidR="00A20AA7" w:rsidRPr="00ED55AB" w:rsidRDefault="00A20AA7" w:rsidP="00ED55AB">
            <w:pPr>
              <w:spacing w:after="0" w:line="360" w:lineRule="auto"/>
              <w:rPr>
                <w:rFonts w:ascii="Times New Roman" w:eastAsia="Times New Roman" w:hAnsi="Times New Roman" w:cs="Times New Roman"/>
                <w:b/>
                <w:bCs/>
                <w:sz w:val="28"/>
                <w:szCs w:val="28"/>
                <w:lang w:eastAsia="ru-RU"/>
              </w:rPr>
            </w:pPr>
            <w:r w:rsidRPr="00ED55AB">
              <w:rPr>
                <w:rFonts w:ascii="Times New Roman" w:eastAsia="Times New Roman" w:hAnsi="Times New Roman" w:cs="Times New Roman"/>
                <w:sz w:val="28"/>
                <w:szCs w:val="28"/>
                <w:lang w:eastAsia="ru-RU"/>
              </w:rPr>
              <w:t>Во время работы дети получают эстетическое удовольствие на -10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b/>
                <w:bCs/>
                <w:sz w:val="28"/>
                <w:szCs w:val="28"/>
                <w:lang w:eastAsia="ru-RU"/>
              </w:rPr>
              <w:t>Результатами моей работы в данном направлении стали:</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активность и самостоятельность детей в изобразительной деятельности на -7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что немало важно для обучающихся с ОВЗ;)</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мение находить новые способы для художественного изображения на - 60%;</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мение передавать в работах свои чувства с помощью различных средств на -80% выразительности.</w:t>
            </w:r>
          </w:p>
          <w:p w:rsidR="00A20AA7" w:rsidRPr="00ED55AB" w:rsidRDefault="00A20AA7"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Итог :выставка изобразительного искусства в школе  “Чудеса своими руками”.</w:t>
            </w:r>
          </w:p>
          <w:p w:rsidR="00A20AA7" w:rsidRPr="00ED55AB" w:rsidRDefault="00A20AA7" w:rsidP="00ED55AB">
            <w:pPr>
              <w:pStyle w:val="ac"/>
              <w:spacing w:line="360" w:lineRule="auto"/>
              <w:rPr>
                <w:sz w:val="28"/>
                <w:szCs w:val="28"/>
              </w:rPr>
            </w:pPr>
            <w:r w:rsidRPr="00ED55AB">
              <w:rPr>
                <w:sz w:val="28"/>
                <w:szCs w:val="28"/>
              </w:rPr>
              <w:t>Игра развивает композиционное мышление, умение находить оптимальные решения</w:t>
            </w:r>
          </w:p>
          <w:p w:rsidR="00A20AA7" w:rsidRPr="00ED55AB" w:rsidRDefault="00A20AA7" w:rsidP="00ED55AB">
            <w:pPr>
              <w:pStyle w:val="ac"/>
              <w:spacing w:line="360" w:lineRule="auto"/>
              <w:rPr>
                <w:sz w:val="28"/>
                <w:szCs w:val="28"/>
              </w:rPr>
            </w:pPr>
            <w:r w:rsidRPr="00ED55AB">
              <w:rPr>
                <w:sz w:val="28"/>
                <w:szCs w:val="28"/>
              </w:rPr>
              <w:t>на-80%.</w:t>
            </w:r>
          </w:p>
          <w:p w:rsidR="00A20AA7" w:rsidRPr="00ED55AB" w:rsidRDefault="00A20AA7" w:rsidP="00ED55AB">
            <w:pPr>
              <w:pStyle w:val="ac"/>
              <w:spacing w:line="360" w:lineRule="auto"/>
              <w:rPr>
                <w:sz w:val="28"/>
                <w:szCs w:val="28"/>
              </w:rPr>
            </w:pPr>
            <w:r w:rsidRPr="00ED55AB">
              <w:rPr>
                <w:sz w:val="28"/>
                <w:szCs w:val="28"/>
              </w:rPr>
              <w:t>Упражнение помогает развитию творческого воображения на -54%;.</w:t>
            </w:r>
          </w:p>
          <w:p w:rsidR="00A20AA7" w:rsidRPr="00ED55AB" w:rsidRDefault="00A20AA7" w:rsidP="00ED55AB">
            <w:pPr>
              <w:pStyle w:val="ac"/>
              <w:spacing w:line="360" w:lineRule="auto"/>
              <w:rPr>
                <w:sz w:val="28"/>
                <w:szCs w:val="28"/>
              </w:rPr>
            </w:pPr>
            <w:r w:rsidRPr="00ED55AB">
              <w:rPr>
                <w:sz w:val="28"/>
                <w:szCs w:val="28"/>
              </w:rPr>
              <w:t>Эстетическое восприятие действительности равивается  на -54%;</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Искусства развивает умение компоновать.</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Способствует развитию чувства композиции -</w:t>
            </w:r>
            <w:r w:rsidRPr="00ED55AB">
              <w:rPr>
                <w:rFonts w:ascii="Times New Roman" w:eastAsia="Times New Roman" w:hAnsi="Times New Roman" w:cs="Times New Roman"/>
                <w:sz w:val="28"/>
                <w:szCs w:val="28"/>
                <w:lang w:eastAsia="ru-RU"/>
              </w:rPr>
              <w:t xml:space="preserve">на 54%; Развивает чувство </w:t>
            </w:r>
            <w:r w:rsidRPr="00ED55AB">
              <w:rPr>
                <w:rFonts w:ascii="Times New Roman" w:hAnsi="Times New Roman" w:cs="Times New Roman"/>
                <w:sz w:val="28"/>
                <w:szCs w:val="28"/>
              </w:rPr>
              <w:t>формообразования в плоском изображении на 56%.</w:t>
            </w:r>
          </w:p>
          <w:p w:rsidR="00A20AA7" w:rsidRPr="00ED55AB" w:rsidRDefault="00A20AA7" w:rsidP="00ED55AB">
            <w:pPr>
              <w:shd w:val="clear" w:color="auto" w:fill="FFFFFF"/>
              <w:spacing w:after="150" w:line="360" w:lineRule="auto"/>
              <w:rPr>
                <w:rFonts w:ascii="Times New Roman" w:hAnsi="Times New Roman" w:cs="Times New Roman"/>
                <w:sz w:val="28"/>
                <w:szCs w:val="28"/>
              </w:rPr>
            </w:pPr>
            <w:r w:rsidRPr="00ED55AB">
              <w:rPr>
                <w:rFonts w:ascii="Times New Roman" w:hAnsi="Times New Roman" w:cs="Times New Roman"/>
                <w:sz w:val="28"/>
                <w:szCs w:val="28"/>
              </w:rPr>
              <w:t>В дальнейшем это упражнение может быть использовано для выполнения заданий в технике разрезной мозаики</w:t>
            </w:r>
            <w:r w:rsidRPr="00ED55AB">
              <w:rPr>
                <w:rFonts w:ascii="Times New Roman" w:eastAsia="Times New Roman" w:hAnsi="Times New Roman" w:cs="Times New Roman"/>
                <w:sz w:val="28"/>
                <w:szCs w:val="28"/>
                <w:lang w:eastAsia="ru-RU"/>
              </w:rPr>
              <w:t xml:space="preserve"> на -54%;</w:t>
            </w:r>
          </w:p>
          <w:p w:rsidR="00A20AA7" w:rsidRPr="00ED55AB" w:rsidRDefault="00A20AA7" w:rsidP="00ED55AB">
            <w:pPr>
              <w:pStyle w:val="ac"/>
              <w:spacing w:line="360" w:lineRule="auto"/>
              <w:rPr>
                <w:sz w:val="28"/>
                <w:szCs w:val="28"/>
              </w:rPr>
            </w:pPr>
            <w:r w:rsidRPr="00ED55AB">
              <w:rPr>
                <w:sz w:val="28"/>
                <w:szCs w:val="28"/>
              </w:rPr>
              <w:lastRenderedPageBreak/>
              <w:t>Данные игры и упражнения способствуют развитию осмысленного восприятия цвета, различительных, аналитико-синтетических способностей и культуры восприятия ребенка;</w:t>
            </w:r>
          </w:p>
          <w:p w:rsidR="00A20AA7" w:rsidRPr="00ED55AB" w:rsidRDefault="00A20AA7" w:rsidP="00ED55AB">
            <w:pPr>
              <w:pStyle w:val="ac"/>
              <w:spacing w:line="360" w:lineRule="auto"/>
              <w:rPr>
                <w:sz w:val="28"/>
                <w:szCs w:val="28"/>
              </w:rPr>
            </w:pPr>
            <w:r w:rsidRPr="00ED55AB">
              <w:rPr>
                <w:sz w:val="28"/>
                <w:szCs w:val="28"/>
              </w:rPr>
              <w:t>имеют обучающий, тренировочный, контролирующий характер на 89%.</w:t>
            </w:r>
          </w:p>
          <w:p w:rsidR="00A20AA7" w:rsidRPr="00ED55AB" w:rsidRDefault="00A20AA7" w:rsidP="00ED55AB">
            <w:pPr>
              <w:pStyle w:val="ac"/>
              <w:spacing w:line="360" w:lineRule="auto"/>
              <w:rPr>
                <w:sz w:val="28"/>
                <w:szCs w:val="28"/>
              </w:rPr>
            </w:pPr>
            <w:r w:rsidRPr="00ED55AB">
              <w:rPr>
                <w:sz w:val="28"/>
                <w:szCs w:val="28"/>
              </w:rPr>
              <w:t>Игры и упражнения, </w:t>
            </w:r>
            <w:r w:rsidRPr="00ED55AB">
              <w:rPr>
                <w:sz w:val="28"/>
                <w:szCs w:val="28"/>
              </w:rPr>
              <w:br/>
              <w:t>способствующие усвоению </w:t>
            </w:r>
            <w:r w:rsidRPr="00ED55AB">
              <w:rPr>
                <w:sz w:val="28"/>
                <w:szCs w:val="28"/>
              </w:rPr>
              <w:br/>
              <w:t>новых художественно-творческих терминов, понятий на -54%;</w:t>
            </w:r>
          </w:p>
          <w:p w:rsidR="00A20AA7" w:rsidRPr="00ED55AB" w:rsidRDefault="00A20AA7" w:rsidP="00ED55AB">
            <w:pPr>
              <w:pStyle w:val="ac"/>
              <w:spacing w:line="360" w:lineRule="auto"/>
              <w:rPr>
                <w:sz w:val="28"/>
                <w:szCs w:val="28"/>
              </w:rPr>
            </w:pPr>
            <w:r w:rsidRPr="00ED55AB">
              <w:rPr>
                <w:sz w:val="28"/>
                <w:szCs w:val="28"/>
              </w:rPr>
              <w:t>Развивают восприятие искусства - 90%.</w:t>
            </w:r>
          </w:p>
          <w:p w:rsidR="00A20AA7" w:rsidRPr="00ED55AB" w:rsidRDefault="00A20AA7" w:rsidP="00ED55AB">
            <w:pPr>
              <w:pStyle w:val="ac"/>
              <w:spacing w:line="360" w:lineRule="auto"/>
              <w:rPr>
                <w:sz w:val="28"/>
                <w:szCs w:val="28"/>
              </w:rPr>
            </w:pPr>
            <w:r w:rsidRPr="00ED55AB">
              <w:rPr>
                <w:sz w:val="28"/>
                <w:szCs w:val="28"/>
              </w:rPr>
              <w:t>Беседа «Искусство в жизни общества и человека» помогает развивать внутренний мир обучающихся на -54%;</w:t>
            </w:r>
          </w:p>
          <w:p w:rsidR="00A20AA7" w:rsidRPr="00ED55AB" w:rsidRDefault="00A20AA7" w:rsidP="00ED55AB">
            <w:pPr>
              <w:pStyle w:val="ac"/>
              <w:spacing w:line="360" w:lineRule="auto"/>
              <w:rPr>
                <w:sz w:val="28"/>
                <w:szCs w:val="28"/>
              </w:rPr>
            </w:pPr>
            <w:r w:rsidRPr="00ED55AB">
              <w:rPr>
                <w:sz w:val="28"/>
                <w:szCs w:val="28"/>
              </w:rPr>
              <w:t>Цель игровых технологий: учить детей слушать и смотреть внимательно, обнаруживать и исправлять ошибки.</w:t>
            </w:r>
          </w:p>
          <w:p w:rsidR="00A20AA7" w:rsidRPr="00ED55AB" w:rsidRDefault="00A20AA7" w:rsidP="00ED55AB">
            <w:pPr>
              <w:pStyle w:val="ac"/>
              <w:spacing w:line="360" w:lineRule="auto"/>
              <w:rPr>
                <w:sz w:val="28"/>
                <w:szCs w:val="28"/>
              </w:rPr>
            </w:pPr>
            <w:r w:rsidRPr="00ED55AB">
              <w:rPr>
                <w:sz w:val="28"/>
                <w:szCs w:val="28"/>
              </w:rPr>
              <w:t>Учащиеся сравнивают два произведения искусства.</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На уроках Можно выделить следующие </w:t>
            </w:r>
            <w:r w:rsidRPr="00ED55AB">
              <w:rPr>
                <w:rFonts w:ascii="Times New Roman" w:eastAsia="Times New Roman" w:hAnsi="Times New Roman" w:cs="Times New Roman"/>
                <w:b/>
                <w:bCs/>
                <w:i/>
                <w:iCs/>
                <w:sz w:val="28"/>
                <w:szCs w:val="28"/>
                <w:lang w:eastAsia="ru-RU"/>
              </w:rPr>
              <w:t>группы игр развивающие</w:t>
            </w:r>
            <w:r w:rsidRPr="00ED55AB">
              <w:rPr>
                <w:rFonts w:ascii="Times New Roman" w:eastAsia="Times New Roman" w:hAnsi="Times New Roman" w:cs="Times New Roman"/>
                <w:sz w:val="28"/>
                <w:szCs w:val="28"/>
                <w:lang w:eastAsia="ru-RU"/>
              </w:rPr>
              <w:t>:</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нимание;</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вающие глазомер;</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ренирующие наблюдательность;</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вающие творческие способности;</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оздействующие на эмоции и чувства;</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скрывающие личностные возможности ребен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ЗНАЧЕНИЕ ИГРЫ В ОБУЧЕН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Интерес, возникший к использованию игровых методик в образовании, не случаен.</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Дидактическая игра и игровые технологии представляют огромный интерес для педагог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е раз возникала попытка научной классификации игры и определение ее каким-нибудь одним исчерпывающим понятием, но к настоящему моменту научно определены всего лишь связи между игрой и человеческой культурой, выяснено значение, которое оказывает игра на развитие личности ребенка и взрослого, эмпирическим путем выявлена биологическая природа игры и ее обусловленность психологическими и социальными факторам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ежду тем игровые технологии так и остаются «инновационными» в системе российского образования. Забавно, что некоторые инноваторы, провозгласив игру панацеей, но игнорируя опыт отечественных ученых, едут обучаться игровым технологиям за границу, видя в ней непререкаемый авторитет.</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Другие и вовсе не принимают игру, не считают ее особым и(или) самостоятельным направлением в педагогике, либо соглашаются с такими ее формами, которые никакого отношения к игре не имеют.</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се это заставляет нас, остерегаясь подобных крайностей, уважительно относиться к игровым методикам как части дидактической науки и обучающих технологи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отечественной и в мировой педагогической практике накоплен багаж, который может быть использован.</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о, в первую очередь, игровые технолог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xml:space="preserve">Они нашли широкое применение в практике. Игровые технологии имеют огромный потенциал с точки зрения приоритетной образовательной задачи: </w:t>
            </w:r>
            <w:r w:rsidRPr="00ED55AB">
              <w:rPr>
                <w:color w:val="000000"/>
                <w:sz w:val="28"/>
                <w:szCs w:val="28"/>
              </w:rPr>
              <w:lastRenderedPageBreak/>
              <w:t>формирования субъектной позиции ребёнка в отношении собственной деятельности, общения и самого себ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Кроме игровых технологий этой задаче служат проектный метод,</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одульная технолог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 обучение «с погружением». В современной педагогической литературе можно найти интересный материал по поводу различных инновационных технологи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б их месте в педагогическом процессе, о роли и значении в нем [Пидкасистый П. И., Хайдаров Ж. С., 1996, с. 5.].</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днако удивление вызывает тот факт, что среди большого числа действительно новых методик встречаются и достаточно традиционные такие, как игровы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тнесение игровых педагогических технологий к «новшествам» неправомерн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и методики ранее были менее популярны, чем теперь, но в педагогическом процессе присутствовали, всегд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советской школе игре незаслуженно уделялось мало внимания, однако в дошкольных учреждениях она являлась и является сейчас не то чтобы популярной, а основной методикой воспитания и обучения, то есть развития личности ребен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Разработаны эти технологии и в практике внешкольных заведений, внеклассные мероприятия также не могут без них обойтис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гра настолько уникальное явление бытия, что она просто не могла не быть использована в различных сферах деятельности человечества, в том числе и в педагогическо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В педагогическом процессе игра выступает как метод обучения и воспитания, передачи накопленного опыта, начиная уже с первых шагов человеческого общества по пути своего развит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Г.К.Селевко отмечает:</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в качестве самостоятельных технологий для освоения понятия, темы и даже раздела учебного предмет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как элементы (иногда весьма существенные) более обширной технолог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в качестве урока (занятия) или его части (введения, объяснения, закрепления, упражнения, контрол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как технология внеклассной работы» [Cелевко Г.К., 1998, с. 25].</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нообразных педагогических игр, которые отличаются от игр вообще тем, что они обладают четко поставленной целью обучения и соответствующим ей педагогическим результатом, которые характеризуются учебнопознавательной направленностью.</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Говоря о характеристиках игры, необходимо отметить особенности их трансформации в игре педагогическо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итуация классноурочной системы обучения не дает возможности проявиться игре, в так называемом «чистом виде», преподаватель должен организовывать и координировать игровую деятельность дете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Игровая форма занятий создается на уроках при помощи игровых приемов и ситуаций, которые должны выступать как средство побуждения, стимулирования учащихся к учебной деятельност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Реализация игровых приемов и ситуаций при урочной форме занятий проходит по таким основным направления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1.Дидактическая цель ставится перед учащимися в форме игровой задач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2.Учебная деятельность подчиняется правилам игры;</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3.Учебный материал используется в качестве ее средст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4. В учебную деятельность вводятся соревнован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5.Успешное выполнение дидактического задания связывается с игровым результатом» [Cелевко Г.К., 1998, с. 23.].</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пределение игры как тренинга, безопасного средства освоения навыка, слишком широк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оскольку совпадает с большинством других форм учебной деятельност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этом определении не хватает указан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а личную включенность участник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фактор</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еожиданности, возможности игроков влиять на развитие событи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 других свойствах, присущих именно игр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зарт, интерес).</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А именно эти факторы обуславливают привлекательность игры.</w:t>
            </w:r>
          </w:p>
          <w:p w:rsidR="00A20AA7" w:rsidRPr="00ED55AB" w:rsidRDefault="00A20AA7" w:rsidP="00ED55AB">
            <w:pPr>
              <w:pStyle w:val="ac"/>
              <w:shd w:val="clear" w:color="auto" w:fill="FFFFFF"/>
              <w:spacing w:line="360" w:lineRule="auto"/>
              <w:rPr>
                <w:color w:val="000000"/>
                <w:sz w:val="28"/>
                <w:szCs w:val="28"/>
              </w:rPr>
            </w:pPr>
            <w:r w:rsidRPr="00ED55AB">
              <w:rPr>
                <w:noProof/>
                <w:sz w:val="28"/>
                <w:szCs w:val="28"/>
              </w:rPr>
              <w:drawing>
                <wp:inline distT="0" distB="0" distL="0" distR="0" wp14:anchorId="75EA92D6" wp14:editId="43102409">
                  <wp:extent cx="6505575" cy="3095625"/>
                  <wp:effectExtent l="0" t="0" r="0" b="9525"/>
                  <wp:docPr id="165" name="Рисунок 16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3095625"/>
                          </a:xfrm>
                          <a:prstGeom prst="rect">
                            <a:avLst/>
                          </a:prstGeom>
                          <a:noFill/>
                          <a:ln>
                            <a:noFill/>
                          </a:ln>
                        </pic:spPr>
                      </pic:pic>
                    </a:graphicData>
                  </a:graphic>
                </wp:inline>
              </w:drawing>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Шкала факторов обуславливающих</w:t>
            </w:r>
          </w:p>
          <w:p w:rsidR="00A20AA7" w:rsidRPr="00ED55AB" w:rsidRDefault="00A20AA7" w:rsidP="00ED55AB">
            <w:pPr>
              <w:shd w:val="clear" w:color="auto" w:fill="FFFFFF"/>
              <w:spacing w:before="100" w:beforeAutospacing="1" w:after="100" w:afterAutospacing="1" w:line="360" w:lineRule="auto"/>
              <w:ind w:left="31" w:hanging="31"/>
              <w:rPr>
                <w:rFonts w:ascii="Times New Roman" w:eastAsia="Times New Roman" w:hAnsi="Times New Roman" w:cs="Times New Roman"/>
                <w:sz w:val="28"/>
                <w:szCs w:val="28"/>
                <w:lang w:eastAsia="ru-RU"/>
              </w:rPr>
            </w:pPr>
            <w:r w:rsidRPr="00ED55AB">
              <w:rPr>
                <w:rFonts w:ascii="Times New Roman" w:hAnsi="Times New Roman" w:cs="Times New Roman"/>
                <w:color w:val="000000"/>
                <w:sz w:val="28"/>
                <w:szCs w:val="28"/>
              </w:rPr>
              <w:t>привлекательность игровых технологий на уроках изобразительного искусства.</w:t>
            </w:r>
          </w:p>
          <w:p w:rsidR="00A20AA7" w:rsidRPr="00ED55AB" w:rsidRDefault="00A20AA7" w:rsidP="00ED55AB">
            <w:pPr>
              <w:pStyle w:val="ac"/>
              <w:spacing w:line="360" w:lineRule="auto"/>
              <w:rPr>
                <w:sz w:val="28"/>
                <w:szCs w:val="28"/>
              </w:rPr>
            </w:pPr>
            <w:r w:rsidRPr="00ED55AB">
              <w:rPr>
                <w:sz w:val="28"/>
                <w:szCs w:val="28"/>
              </w:rPr>
              <w:t>Игровые технологии носят продуктивный характер, воспитывают потребность самостоятельно искать материалы,</w:t>
            </w:r>
          </w:p>
          <w:p w:rsidR="00A20AA7" w:rsidRPr="00ED55AB" w:rsidRDefault="00A20AA7" w:rsidP="00ED55AB">
            <w:pPr>
              <w:pStyle w:val="ac"/>
              <w:spacing w:line="360" w:lineRule="auto"/>
              <w:rPr>
                <w:sz w:val="28"/>
                <w:szCs w:val="28"/>
              </w:rPr>
            </w:pPr>
            <w:r w:rsidRPr="00ED55AB">
              <w:rPr>
                <w:sz w:val="28"/>
                <w:szCs w:val="28"/>
              </w:rPr>
              <w:t>читать литературу по искусству,</w:t>
            </w:r>
          </w:p>
          <w:p w:rsidR="00A20AA7" w:rsidRPr="00ED55AB" w:rsidRDefault="00A20AA7" w:rsidP="00ED55AB">
            <w:pPr>
              <w:pStyle w:val="ac"/>
              <w:spacing w:line="360" w:lineRule="auto"/>
              <w:rPr>
                <w:sz w:val="28"/>
                <w:szCs w:val="28"/>
              </w:rPr>
            </w:pPr>
            <w:r w:rsidRPr="00ED55AB">
              <w:rPr>
                <w:sz w:val="28"/>
                <w:szCs w:val="28"/>
              </w:rPr>
              <w:t>развивать навыки поисковой деятельности- на 54%;</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Игры «Кроссворды»</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способствуют развитию зрительной памяти,</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речи, логического мышления, способности эмоционального и образного выражения, умения сделать анализ художественного произведения на -54%;</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Выступление экспертов, обмен мнениями, защита учащимися своих решений, выводов является обязательным условием проведения таких игр-занятий.</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lastRenderedPageBreak/>
              <w:t>Учитель констатирует достигнутые результаты, отмечает ошибки, формулирует окончательный итог занятия- на 54%;</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игр кроссвордов: уточнить представления детей о разных жанрах живописи: пейзаж,</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ртрет, натюрморт.</w:t>
            </w:r>
          </w:p>
          <w:p w:rsidR="00A20AA7" w:rsidRPr="00ED55AB" w:rsidRDefault="00A20AA7" w:rsidP="00ED55AB">
            <w:pPr>
              <w:pStyle w:val="ac"/>
              <w:spacing w:line="360" w:lineRule="auto"/>
              <w:rPr>
                <w:sz w:val="28"/>
                <w:szCs w:val="28"/>
              </w:rPr>
            </w:pPr>
            <w:r w:rsidRPr="00ED55AB">
              <w:rPr>
                <w:sz w:val="28"/>
                <w:szCs w:val="28"/>
              </w:rPr>
              <w:t>Ученики самостоятельно ведут подбор материалов</w:t>
            </w:r>
          </w:p>
          <w:p w:rsidR="00A20AA7" w:rsidRPr="00ED55AB" w:rsidRDefault="00A20AA7" w:rsidP="00ED55AB">
            <w:pPr>
              <w:pStyle w:val="ac"/>
              <w:spacing w:line="360" w:lineRule="auto"/>
              <w:rPr>
                <w:sz w:val="28"/>
                <w:szCs w:val="28"/>
              </w:rPr>
            </w:pPr>
            <w:r w:rsidRPr="00ED55AB">
              <w:rPr>
                <w:sz w:val="28"/>
                <w:szCs w:val="28"/>
              </w:rPr>
              <w:t>к нему в виде репродукций, фотографий, стихов, сами пишут заметки</w:t>
            </w:r>
          </w:p>
          <w:p w:rsidR="00A20AA7" w:rsidRPr="00ED55AB" w:rsidRDefault="00A20AA7" w:rsidP="00ED55AB">
            <w:pPr>
              <w:pStyle w:val="ac"/>
              <w:spacing w:line="360" w:lineRule="auto"/>
              <w:rPr>
                <w:sz w:val="28"/>
                <w:szCs w:val="28"/>
              </w:rPr>
            </w:pPr>
            <w:r w:rsidRPr="00ED55AB">
              <w:rPr>
                <w:sz w:val="28"/>
                <w:szCs w:val="28"/>
              </w:rPr>
              <w:t>(мини-сочинение).</w:t>
            </w:r>
          </w:p>
          <w:p w:rsidR="00A20AA7" w:rsidRPr="00ED55AB" w:rsidRDefault="00A20AA7" w:rsidP="00ED55AB">
            <w:pPr>
              <w:pStyle w:val="ac"/>
              <w:spacing w:line="360" w:lineRule="auto"/>
              <w:rPr>
                <w:sz w:val="28"/>
                <w:szCs w:val="28"/>
              </w:rPr>
            </w:pPr>
            <w:r w:rsidRPr="00ED55AB">
              <w:rPr>
                <w:sz w:val="28"/>
                <w:szCs w:val="28"/>
              </w:rPr>
              <w:t>Всё это прикрепляется к стенду.</w:t>
            </w:r>
          </w:p>
          <w:p w:rsidR="00A20AA7" w:rsidRPr="00ED55AB" w:rsidRDefault="00A20AA7" w:rsidP="00ED55AB">
            <w:pPr>
              <w:pStyle w:val="ac"/>
              <w:spacing w:line="360" w:lineRule="auto"/>
              <w:rPr>
                <w:sz w:val="28"/>
                <w:szCs w:val="28"/>
              </w:rPr>
            </w:pPr>
            <w:r w:rsidRPr="00ED55AB">
              <w:rPr>
                <w:sz w:val="28"/>
                <w:szCs w:val="28"/>
              </w:rPr>
              <w:t>Процесс создания и разгадывания кроссвордов способствуют овладению содержанием основных понятий. на 54%;</w:t>
            </w:r>
          </w:p>
          <w:p w:rsidR="00A20AA7" w:rsidRPr="00ED55AB" w:rsidRDefault="00A20AA7" w:rsidP="00ED55AB">
            <w:pPr>
              <w:pStyle w:val="ac"/>
              <w:spacing w:line="360" w:lineRule="auto"/>
              <w:rPr>
                <w:sz w:val="28"/>
                <w:szCs w:val="28"/>
              </w:rPr>
            </w:pPr>
            <w:r w:rsidRPr="00ED55AB">
              <w:rPr>
                <w:sz w:val="28"/>
                <w:szCs w:val="28"/>
              </w:rPr>
              <w:t>Тематические кроссворды выполняют функции:</w:t>
            </w:r>
          </w:p>
          <w:p w:rsidR="00A20AA7" w:rsidRPr="00ED55AB" w:rsidRDefault="00A20AA7" w:rsidP="00ED55AB">
            <w:pPr>
              <w:pStyle w:val="ac"/>
              <w:spacing w:line="360" w:lineRule="auto"/>
              <w:rPr>
                <w:sz w:val="28"/>
                <w:szCs w:val="28"/>
              </w:rPr>
            </w:pPr>
            <w:r w:rsidRPr="00ED55AB">
              <w:rPr>
                <w:sz w:val="28"/>
                <w:szCs w:val="28"/>
              </w:rPr>
              <w:t>- обучающую; она повышает эффективность работы на-54%;</w:t>
            </w:r>
          </w:p>
          <w:p w:rsidR="00A20AA7" w:rsidRPr="00ED55AB" w:rsidRDefault="00A20AA7" w:rsidP="00ED55AB">
            <w:pPr>
              <w:pStyle w:val="ac"/>
              <w:spacing w:line="360" w:lineRule="auto"/>
              <w:rPr>
                <w:sz w:val="28"/>
                <w:szCs w:val="28"/>
              </w:rPr>
            </w:pPr>
            <w:r w:rsidRPr="00ED55AB">
              <w:rPr>
                <w:sz w:val="28"/>
                <w:szCs w:val="28"/>
              </w:rPr>
              <w:t>- контролирующую; она повышает эффективность работы на-53%;</w:t>
            </w:r>
          </w:p>
          <w:p w:rsidR="00A20AA7" w:rsidRPr="00ED55AB" w:rsidRDefault="00A20AA7" w:rsidP="00ED55AB">
            <w:pPr>
              <w:pStyle w:val="ac"/>
              <w:spacing w:line="360" w:lineRule="auto"/>
              <w:rPr>
                <w:sz w:val="28"/>
                <w:szCs w:val="28"/>
              </w:rPr>
            </w:pPr>
            <w:r w:rsidRPr="00ED55AB">
              <w:rPr>
                <w:sz w:val="28"/>
                <w:szCs w:val="28"/>
              </w:rPr>
              <w:t>- творческую.</w:t>
            </w:r>
          </w:p>
          <w:p w:rsidR="00A20AA7" w:rsidRPr="00ED55AB" w:rsidRDefault="00A20AA7" w:rsidP="00ED55AB">
            <w:pPr>
              <w:pStyle w:val="ac"/>
              <w:spacing w:line="360" w:lineRule="auto"/>
              <w:rPr>
                <w:sz w:val="28"/>
                <w:szCs w:val="28"/>
              </w:rPr>
            </w:pPr>
            <w:r w:rsidRPr="00ED55AB">
              <w:rPr>
                <w:sz w:val="28"/>
                <w:szCs w:val="28"/>
              </w:rPr>
              <w:t>она повышает эффективность работы на -55%;</w:t>
            </w:r>
          </w:p>
          <w:p w:rsidR="00A20AA7" w:rsidRPr="00ED55AB" w:rsidRDefault="00A20AA7" w:rsidP="00ED55AB">
            <w:pPr>
              <w:pStyle w:val="ac"/>
              <w:spacing w:line="360" w:lineRule="auto"/>
              <w:rPr>
                <w:sz w:val="28"/>
                <w:szCs w:val="28"/>
              </w:rPr>
            </w:pPr>
            <w:r w:rsidRPr="00ED55AB">
              <w:rPr>
                <w:sz w:val="28"/>
                <w:szCs w:val="28"/>
              </w:rPr>
              <w:t>При начертании геометрической формы кроссворда у учащихся развивается пространственное образное мышление на - 54%;</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В сочетании с конкретным заданием упражнения развивают у детей сложную мыслительную деятельность, в которой анализ и синтез как два психологических процесса выступают во взаимосвязи и единстве</w:t>
            </w:r>
          </w:p>
          <w:p w:rsidR="00A20AA7" w:rsidRPr="00ED55AB" w:rsidRDefault="00A20AA7" w:rsidP="00ED55AB">
            <w:pPr>
              <w:pStyle w:val="ac"/>
              <w:shd w:val="clear" w:color="auto" w:fill="FFFFFF"/>
              <w:spacing w:before="0" w:beforeAutospacing="0" w:after="0" w:afterAutospacing="0" w:line="360" w:lineRule="auto"/>
              <w:textAlignment w:val="baseline"/>
              <w:rPr>
                <w:color w:val="30373B"/>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lastRenderedPageBreak/>
              <w:t>Для первоклассников изобразительная и творческая деятельность не является чем-то абсолютно новым.</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Однако к концу начальной школы многие дети утрачивают свой интерес к рисованию.</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Исследования показывают, что 50% учеников 4-х классов уже не испытывают удовольствия от этой деятельности.</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В ходе интервью, проводимого Плигиным А.А. в московских школах, дети, которые утратили устойчивый интерес,</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азвали следующие причины:</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 получается рисовать - 40%;</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 успеваю нарисовать на уроке - 20%;</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понятно, как выполнять задание - 20%;</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 нравится учитель - 10%;</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 знаю, но не люблю этот предмет уже давно» - 10% [Теплов, 2001, с. 51].</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анные убедительно показывают, что умение рисовать, возможность реализовать себя и достигать позитивного результата являются главными источниками мотивации к изобразительной деятельности, а их отсутствие - причинами отказа от изобразительного творчеств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lastRenderedPageBreak/>
              <w:t>В свою очередь, проведенный анализ причин неумения учащихся рисовать показывает, что еще более важной проблемой является слабая профессиональная подготовка учителя, особенно в области психолого-педагогических компетенций.</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Большинство педагогов не верят, что в рамках учебных часов школьной программы можно научить детей хорошо рисовать, любить искусство, глубоко воспринимать и ценить выдающиеся произведения культуры.</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Так как чаще всего их собственный путь к искусству был связан с профессиональными занятиями в студии изобразительного искусства или художественной школе,</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а затем продолжительным опытом обучения в художественном училище или на соответствующем факультете института [Шмаков, 2004, С. 239].</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Также среди учителей распространено убеждение, что творческие способности даны от природы лишь немногим, а поэтому формируется точка зрения, что их, возможно, развить лишь незначительно.</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ри такой вере в способности ученика учитель будет в большей степени стремиться просвещать детей, предлагая им познакомиться с различными образцами искусства, и обучать простейшим навыкам обращения с карандашом, кистью, красками и т.д., нежели чем творить [Лук, 2006, С. 119].</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режде чем начать обучать искусству,</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обходимо ответить на ключевой вопрос:</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как обучать искусству наиболее эффективно с точки зрения развития личности и образовательных результатов?</w:t>
            </w:r>
          </w:p>
          <w:p w:rsidR="00A20AA7" w:rsidRPr="00ED55AB" w:rsidRDefault="00A20AA7" w:rsidP="00ED55AB">
            <w:pPr>
              <w:pStyle w:val="ac"/>
              <w:shd w:val="clear" w:color="auto" w:fill="FFFFFF"/>
              <w:spacing w:before="0" w:beforeAutospacing="0" w:after="0" w:afterAutospacing="0" w:line="360" w:lineRule="auto"/>
              <w:textAlignment w:val="baseline"/>
              <w:rPr>
                <w:color w:val="FF0000"/>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звивающая роль искусства должна быть хорошо осмыслена каждым педагогом.</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Она связана со следующими составляющими личностного опыт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 xml:space="preserve">1) </w:t>
            </w:r>
            <w:r w:rsidRPr="00ED55AB">
              <w:rPr>
                <w:sz w:val="28"/>
                <w:szCs w:val="28"/>
                <w:bdr w:val="none" w:sz="0" w:space="0" w:color="auto" w:frame="1"/>
              </w:rPr>
              <w:t>с развитием чувственно-эмоциональной сферы;</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2)</w:t>
            </w:r>
            <w:r w:rsidRPr="00ED55AB">
              <w:rPr>
                <w:sz w:val="28"/>
                <w:szCs w:val="28"/>
                <w:bdr w:val="none" w:sz="0" w:space="0" w:color="auto" w:frame="1"/>
              </w:rPr>
              <w:t>с развитием восприятия и фантазии;</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3)</w:t>
            </w:r>
            <w:r w:rsidRPr="00ED55AB">
              <w:rPr>
                <w:sz w:val="28"/>
                <w:szCs w:val="28"/>
                <w:bdr w:val="none" w:sz="0" w:space="0" w:color="auto" w:frame="1"/>
              </w:rPr>
              <w:t>с развитием интеллектуальных операций;</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4)</w:t>
            </w:r>
            <w:r w:rsidRPr="00ED55AB">
              <w:rPr>
                <w:sz w:val="28"/>
                <w:szCs w:val="28"/>
                <w:bdr w:val="none" w:sz="0" w:space="0" w:color="auto" w:frame="1"/>
              </w:rPr>
              <w:t>с развитием инструментов и навыков моделировани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5)</w:t>
            </w:r>
            <w:r w:rsidRPr="00ED55AB">
              <w:rPr>
                <w:sz w:val="28"/>
                <w:szCs w:val="28"/>
                <w:bdr w:val="none" w:sz="0" w:space="0" w:color="auto" w:frame="1"/>
              </w:rPr>
              <w:t>с развитием речи и мышлени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6)</w:t>
            </w:r>
            <w:r w:rsidRPr="00ED55AB">
              <w:rPr>
                <w:sz w:val="28"/>
                <w:szCs w:val="28"/>
                <w:bdr w:val="none" w:sz="0" w:space="0" w:color="auto" w:frame="1"/>
              </w:rPr>
              <w:t>с развитием эстетических и нравственных норм и идеалов;</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7)</w:t>
            </w:r>
            <w:r w:rsidRPr="00ED55AB">
              <w:rPr>
                <w:sz w:val="28"/>
                <w:szCs w:val="28"/>
                <w:bdr w:val="none" w:sz="0" w:space="0" w:color="auto" w:frame="1"/>
              </w:rPr>
              <w:t>с развитием механизмов поиска и создания личностных смыслов;</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8)</w:t>
            </w:r>
            <w:r w:rsidRPr="00ED55AB">
              <w:rPr>
                <w:sz w:val="28"/>
                <w:szCs w:val="28"/>
                <w:bdr w:val="none" w:sz="0" w:space="0" w:color="auto" w:frame="1"/>
              </w:rPr>
              <w:t>с развитием я-концепции;</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bdr w:val="none" w:sz="0" w:space="0" w:color="auto" w:frame="1"/>
              </w:rPr>
            </w:pPr>
            <w:r w:rsidRPr="00ED55AB">
              <w:rPr>
                <w:sz w:val="28"/>
                <w:szCs w:val="28"/>
              </w:rPr>
              <w:t>9)</w:t>
            </w:r>
            <w:r w:rsidRPr="00ED55AB">
              <w:rPr>
                <w:sz w:val="28"/>
                <w:szCs w:val="28"/>
                <w:bdr w:val="none" w:sz="0" w:space="0" w:color="auto" w:frame="1"/>
              </w:rPr>
              <w:t>с развитием индивидуальной картины мира (модели)</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bdr w:val="none" w:sz="0" w:space="0" w:color="auto" w:frame="1"/>
              </w:rPr>
              <w:t>[Доналдсон, 2005, С. 15-17].</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shd w:val="clear" w:color="auto" w:fill="FFFFFF"/>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shd w:val="clear" w:color="auto" w:fill="FFFFFF"/>
              </w:rPr>
            </w:pPr>
            <w:r w:rsidRPr="00ED55AB">
              <w:rPr>
                <w:sz w:val="28"/>
                <w:szCs w:val="28"/>
                <w:shd w:val="clear" w:color="auto" w:fill="FFFFFF"/>
              </w:rPr>
              <w:t>В итоге занятия искусством способствует развитию особого художественно-эстетического восприятия мира, созданию уникальной для каждого ученика модели мир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shd w:val="clear" w:color="auto" w:fill="FFFFFF"/>
              </w:rPr>
            </w:pPr>
            <w:r w:rsidRPr="00ED55AB">
              <w:rPr>
                <w:sz w:val="28"/>
                <w:szCs w:val="28"/>
                <w:shd w:val="clear" w:color="auto" w:fill="FFFFFF"/>
              </w:rPr>
              <w:t>По мере того, как они формируются, их роль становится все более и более активной в построении системы отношений школьника с окружающей действительностью.</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shd w:val="clear" w:color="auto" w:fill="FFFFFF"/>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shd w:val="clear" w:color="auto" w:fill="FFFFFF"/>
              </w:rPr>
            </w:pPr>
            <w:r w:rsidRPr="00ED55AB">
              <w:rPr>
                <w:sz w:val="28"/>
                <w:szCs w:val="28"/>
                <w:shd w:val="clear" w:color="auto" w:fill="FFFFFF"/>
              </w:rPr>
              <w:t xml:space="preserve">Ученик на определенном этапе своего развития, благодаря сложнейшей системе внутренних установок, накопленных знаний, тончайшей системе интерпретаций и </w:t>
            </w:r>
            <w:r w:rsidRPr="00ED55AB">
              <w:rPr>
                <w:sz w:val="28"/>
                <w:szCs w:val="28"/>
                <w:shd w:val="clear" w:color="auto" w:fill="FFFFFF"/>
              </w:rPr>
              <w:lastRenderedPageBreak/>
              <w:t>личностных смыслов, начинает в большей степени исходить из созданной им модели мира, чем объективной реальности.</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shd w:val="clear" w:color="auto" w:fill="FFFFFF"/>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shd w:val="clear" w:color="auto" w:fill="FFFFFF"/>
              </w:rPr>
              <w:t>А от того, насколько широкой, многомерной и гибкой она будет, зависит настоящее и будущее ученик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а уроках изобразительного искусства игры решают одну или несколько задач.</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Можно выделить следующие группы игр:</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 внимание;</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звивающие глазомер;</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тренирующие наблюдательность;</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звивающие творческие способности;</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воздействующие на эмоции и чувств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скрывающие личностные возможности ребенк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ри изучении проблемы использования игровых технологий у младших школьников на уроках изобразительного искусства за основу нами была взята концепция Г.К. Селевко</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об игровых технологиях как виде педагогических технологий.</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Игровая технология подразумевает включение достаточно обширной группы методов и приемов организации педагогического процесса в форме различных педагогических игр.</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Изучение работ Беспалько В.П., Давыдова В.В., Пидкасистого П.И., Шмакова С.А. и других показало,</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что использование игровых технологий создает внешние и внутренние условия, способствующие развитию творческих способностей у младших школьников.</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Итак, для младшего школьного возраста на уроках изобразительного искусства характерны яркость и непосредственность восприяти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легкость вхождения в образы.</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ети легко вовлекаются в любую деятельность, особенно в игровую, самостоятельно организуются в групповую игру,</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родолжают игры с предметами, игрушками, появляются не имитационные игры.</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В игровой модели учебного процесса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Игровая технология строится как целостное образование, охватывающее определенную часть учебного процесса и объединенное общим содержанием сюжетом, персонажем.</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В нее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младших школьников развивается умение отличать реальные явления от нереальных; группы игр, воспитывающих умение владеть собой, быстроту реакции на слово, фонематический слух смекалку и др.</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lastRenderedPageBreak/>
              <w:t>При этом игровой сюжет развивается параллельно основном содержанию обучения, помогает активизировать учебный процесс, осваивать ряд учебных элементов.</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оставление игровых технологий из отдельных игр и элементов - забота каждого учителя начальной школы.</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Таким образом, включение в урок приемов, которые делают процесс обучения интересным и занимательным, создаёт у детей бодрое рабочее настроение, облегчает преодоление трудностей в усвоении учебного материал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знообразные игровые действия, в ходе которых решается та или иная умственная задача, поддерживают и усиливают интерес детей к учебному предмету.</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Увлекшись, дети не замечают, что учатс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аже самые пассивные из детей включаются в процесс учения с огромным желанием, прилагая все усили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етям нужен успех.</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тепень успешности во многом определяет наше отношение к миру, самочувствие,</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желание работать, узнавать новое.</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роблемы педагогической организации игровой деятельности учащихся заключаютс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в осознании первоочередности гуманистических целей обучения по отношению к прагматическим.</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еобходимость развития в процессе обучения смысловых,</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эмоциональных и когнитивных аспектов личности требует пересмотра традиционных принципов построения системы обучения и увеличения доли развивающих</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едагогических технологий.</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К числу развивающих педагогических технологий, без сомнения,</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относится игровая деятельность учащихся в начальных классах на уроках изобразительного искусства.</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Анализ</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звития сюжетно-ролевой игры на уроках изобразительного искусства.</w:t>
            </w:r>
          </w:p>
          <w:p w:rsidR="008A28F7" w:rsidRPr="00ED55AB" w:rsidRDefault="00A20AA7" w:rsidP="00ED55AB">
            <w:pPr>
              <w:keepNext/>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noProof/>
                <w:sz w:val="28"/>
                <w:szCs w:val="28"/>
                <w:lang w:eastAsia="ru-RU"/>
              </w:rPr>
              <w:lastRenderedPageBreak/>
              <w:drawing>
                <wp:inline distT="0" distB="0" distL="0" distR="0" wp14:anchorId="4CFAF560" wp14:editId="52A45371">
                  <wp:extent cx="6953250" cy="4762500"/>
                  <wp:effectExtent l="0" t="0" r="0" b="0"/>
                  <wp:docPr id="166" name="Рисунок 166" descr="Картинки по запросу игровые технологии по рисованию результаты в графиках и таб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игровые технологии по рисованию результаты в графиках и таблица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4762500"/>
                          </a:xfrm>
                          <a:prstGeom prst="rect">
                            <a:avLst/>
                          </a:prstGeom>
                          <a:noFill/>
                          <a:ln>
                            <a:noFill/>
                          </a:ln>
                        </pic:spPr>
                      </pic:pic>
                    </a:graphicData>
                  </a:graphic>
                </wp:inline>
              </w:drawing>
            </w:r>
          </w:p>
          <w:p w:rsidR="008A28F7" w:rsidRPr="00ED55AB" w:rsidRDefault="008A28F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блиц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тражающая уровень речевого развития,</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ярко показывает прямую взаимосвязь уровень речевого развития с развитием творческого воображения обучающихся, на уроках изобразительного искусства.</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b/>
                <w:bCs/>
                <w:color w:val="222222"/>
                <w:sz w:val="28"/>
                <w:szCs w:val="28"/>
                <w:shd w:val="clear" w:color="auto" w:fill="FFFFFF"/>
              </w:rPr>
            </w:pPr>
            <w:r w:rsidRPr="00ED55AB">
              <w:rPr>
                <w:rFonts w:ascii="Times New Roman" w:hAnsi="Times New Roman" w:cs="Times New Roman"/>
                <w:noProof/>
                <w:sz w:val="28"/>
                <w:szCs w:val="28"/>
                <w:lang w:eastAsia="ru-RU"/>
              </w:rPr>
              <w:lastRenderedPageBreak/>
              <w:drawing>
                <wp:inline distT="0" distB="0" distL="0" distR="0" wp14:anchorId="6E41171D" wp14:editId="5220A966">
                  <wp:extent cx="7667625" cy="3505200"/>
                  <wp:effectExtent l="0" t="0" r="9525" b="0"/>
                  <wp:docPr id="168" name="Рисунок 16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7625" cy="3505200"/>
                          </a:xfrm>
                          <a:prstGeom prst="rect">
                            <a:avLst/>
                          </a:prstGeom>
                          <a:noFill/>
                          <a:ln>
                            <a:noFill/>
                          </a:ln>
                        </pic:spPr>
                      </pic:pic>
                    </a:graphicData>
                  </a:graphic>
                </wp:inline>
              </w:drawing>
            </w:r>
            <w:r w:rsidRPr="00ED55AB">
              <w:rPr>
                <w:rFonts w:ascii="Times New Roman" w:hAnsi="Times New Roman" w:cs="Times New Roman"/>
                <w:b/>
                <w:bCs/>
                <w:color w:val="222222"/>
                <w:sz w:val="28"/>
                <w:szCs w:val="28"/>
                <w:shd w:val="clear" w:color="auto" w:fill="FFFFFF"/>
              </w:rPr>
              <w:t xml:space="preserve"> </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b/>
                <w:bCs/>
                <w:color w:val="222222"/>
                <w:sz w:val="28"/>
                <w:szCs w:val="28"/>
                <w:shd w:val="clear" w:color="auto" w:fill="FFFFFF"/>
              </w:rPr>
            </w:pP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b/>
                <w:bCs/>
                <w:color w:val="222222"/>
                <w:sz w:val="28"/>
                <w:szCs w:val="28"/>
                <w:shd w:val="clear" w:color="auto" w:fill="FFFFFF"/>
              </w:rPr>
            </w:pP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b/>
                <w:bCs/>
                <w:color w:val="222222"/>
                <w:sz w:val="28"/>
                <w:szCs w:val="28"/>
                <w:shd w:val="clear" w:color="auto" w:fill="FFFFFF"/>
              </w:rPr>
            </w:pPr>
            <w:r w:rsidRPr="00ED55AB">
              <w:rPr>
                <w:rFonts w:ascii="Times New Roman" w:hAnsi="Times New Roman" w:cs="Times New Roman"/>
                <w:b/>
                <w:bCs/>
                <w:color w:val="222222"/>
                <w:sz w:val="28"/>
                <w:szCs w:val="28"/>
                <w:shd w:val="clear" w:color="auto" w:fill="FFFFFF"/>
              </w:rPr>
              <w:t>Справка</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color w:val="222222"/>
                <w:sz w:val="28"/>
                <w:szCs w:val="28"/>
                <w:shd w:val="clear" w:color="auto" w:fill="FFFFFF"/>
              </w:rPr>
            </w:pPr>
            <w:r w:rsidRPr="00ED55AB">
              <w:rPr>
                <w:rFonts w:ascii="Times New Roman" w:hAnsi="Times New Roman" w:cs="Times New Roman"/>
                <w:b/>
                <w:bCs/>
                <w:color w:val="222222"/>
                <w:sz w:val="28"/>
                <w:szCs w:val="28"/>
                <w:shd w:val="clear" w:color="auto" w:fill="FFFFFF"/>
              </w:rPr>
              <w:t>Общее недоразвитие речи</w:t>
            </w:r>
            <w:r w:rsidRPr="00ED55AB">
              <w:rPr>
                <w:rFonts w:ascii="Times New Roman" w:hAnsi="Times New Roman" w:cs="Times New Roman"/>
                <w:color w:val="222222"/>
                <w:sz w:val="28"/>
                <w:szCs w:val="28"/>
                <w:shd w:val="clear" w:color="auto" w:fill="FFFFFF"/>
              </w:rPr>
              <w:t> (</w:t>
            </w:r>
            <w:r w:rsidRPr="00ED55AB">
              <w:rPr>
                <w:rFonts w:ascii="Times New Roman" w:hAnsi="Times New Roman" w:cs="Times New Roman"/>
                <w:b/>
                <w:bCs/>
                <w:color w:val="222222"/>
                <w:sz w:val="28"/>
                <w:szCs w:val="28"/>
                <w:shd w:val="clear" w:color="auto" w:fill="FFFFFF"/>
              </w:rPr>
              <w:t>ОНР</w:t>
            </w:r>
            <w:r w:rsidRPr="00ED55AB">
              <w:rPr>
                <w:rFonts w:ascii="Times New Roman" w:hAnsi="Times New Roman" w:cs="Times New Roman"/>
                <w:color w:val="222222"/>
                <w:sz w:val="28"/>
                <w:szCs w:val="28"/>
                <w:shd w:val="clear" w:color="auto" w:fill="FFFFFF"/>
              </w:rPr>
              <w:t>) — различные сложные речевые расстройства, при которых нарушается формирование всех компонентов речевой системы, то есть звуковой стороны (фонетики) и смысловой стороны (лексики, грамматики)при нормальном слухе и интеллекте.</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блиц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казывающая динамику уровеня речевого развития,</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вязанную с уроками изобразительного искусств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ключающими в себя игровые технологии.</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noProof/>
                <w:sz w:val="28"/>
                <w:szCs w:val="28"/>
                <w:lang w:eastAsia="ru-RU"/>
              </w:rPr>
              <w:lastRenderedPageBreak/>
              <w:drawing>
                <wp:inline distT="0" distB="0" distL="0" distR="0" wp14:anchorId="4A0F7D41" wp14:editId="4F45003A">
                  <wp:extent cx="9610725" cy="3209925"/>
                  <wp:effectExtent l="0" t="0" r="0" b="0"/>
                  <wp:docPr id="156" name="Рисунок 15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0725" cy="3209925"/>
                          </a:xfrm>
                          <a:prstGeom prst="rect">
                            <a:avLst/>
                          </a:prstGeom>
                          <a:noFill/>
                          <a:ln>
                            <a:noFill/>
                          </a:ln>
                        </pic:spPr>
                      </pic:pic>
                    </a:graphicData>
                  </a:graphic>
                </wp:inline>
              </w:drawing>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Салатовым цветом</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казан</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ровень обучающихся с нормальным речевым развитием</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светло желтым дети с ОНР.</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аже упражнения отвлеченного характера развивают мыслительную деятельность на- 54%;</w:t>
            </w:r>
          </w:p>
          <w:p w:rsidR="00A20AA7" w:rsidRPr="00ED55AB" w:rsidRDefault="00A20AA7" w:rsidP="00ED55AB">
            <w:pPr>
              <w:pStyle w:val="ac"/>
              <w:shd w:val="clear" w:color="auto" w:fill="FFFFFF"/>
              <w:spacing w:line="360" w:lineRule="auto"/>
              <w:rPr>
                <w:sz w:val="28"/>
                <w:szCs w:val="28"/>
              </w:rPr>
            </w:pPr>
            <w:r w:rsidRPr="00ED55AB">
              <w:rPr>
                <w:sz w:val="28"/>
                <w:szCs w:val="28"/>
              </w:rPr>
              <w:t>Игра предшествует творчеству,</w:t>
            </w:r>
          </w:p>
          <w:p w:rsidR="00A20AA7" w:rsidRPr="00ED55AB" w:rsidRDefault="00A20AA7" w:rsidP="00ED55AB">
            <w:pPr>
              <w:pStyle w:val="ac"/>
              <w:shd w:val="clear" w:color="auto" w:fill="FFFFFF"/>
              <w:spacing w:line="360" w:lineRule="auto"/>
              <w:rPr>
                <w:sz w:val="28"/>
                <w:szCs w:val="28"/>
              </w:rPr>
            </w:pPr>
            <w:r w:rsidRPr="00ED55AB">
              <w:rPr>
                <w:sz w:val="28"/>
                <w:szCs w:val="28"/>
              </w:rPr>
              <w:t>способствует ему на - 54%;.</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настоящее время школа нуждается в такой организации своей деятельност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которая обеспечила бы развитие индивидуальных способностей и творческого отношения к жизни каждого учащегос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внедрение различных инновационных учебных программ, реализацию принципа гуманного подхода к детям и пр.</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ными словами, школа чрезвычайно заинтересована в знании об особенностях психического развития каждого конкретного ребен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 не случайно все в большей степени возрастает роль практических знаний в профессиональной подготовке педагогических кадр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Уровень обучения и воспитания в школе в значительной степени определяется тем, насколько педагогический процесс ориентирован на психологию возрастного и индивидуального развития ребен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о предполагает психолого-педагогическое изучение школьников на протяжении всего периода обучения с целью выявления индивидуальных вариантов развития, творческих способностей каждого ребенка, укрепления его собственной позитивной активности, раскрытия неповторимости его личност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воевременной помощи при отставании в учебе или неудовлетворительном поведен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собенно важно это в младших классах школы, когда только начинается целенаправленно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бучение человека, когда учеба становится ведущей деятельностью, в лоне которой формируются психические свойства и качества ребен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ежде всего познавательные процессы и отношение к себе как субъекту познания (познавательные мотивы, самооценка, способность к сотрудничеству и пр.).</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связи с этим возникает актуальность в разработке игровых технологий для современной школы.</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Изучение литературы, анализ и обобщение собранных по проблеме материалов дали возможность определить теоретические основы конструирования и использования дидактических игр разных тип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едназначенных для применения на уроках в начальных класс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зученный в процессе игровой деятельности материал забывается учащимися в меньшей степени и медленнее, чем материал, при изучении которого игра не использовалас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о объясняется, прежде всего, тем, что в игре органически сочетается занимательность, делающая процесс познания доступным и увлекательным для школьников, и деятельность, благодаря участию в которой в процессе обучения, усвоение знаний становится более качественным и прочны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ЗУЧЕНИЕ И АНАЛИЗ ПЕДАГОГИЧЕСКОГО ОПЫТА УЧИТЕЛЕЙ ПО ИСПОЛЬЗОВАНИЮ ИГРОВЫХ ТЕХНОЛОГИЙ В НАЧАЛЬНЫХ КЛАССАХ</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зучая игровые приемы на уроках и во внеурочной деятельности учителей начальных классов Макаровой Надежды Владимировны 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ильдиной Елены Анатольевны – психолога школы интернат № 113</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адежда Владимировна отмечала, что игровые приемы, используемые на уроках и во внеурочной деятельности, позволяют учащимся раскрыть и активизировать свои способности; усиливают интерес к изученным предметам, побуждают к решению учебных задач, увлекают школьников и дают высокие результаты в обучении и воспитан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гра « Веришь – не вериш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зеро Ямно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 Холодной зимней ночью вблизи озера Ямного послышался сильный грохот, кто-то потом сравнил его с раскатами грома, хотя небо было чистое и звездное. И озера не стал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месте с рыбой. Говорят, за одну ноч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Хорошо хоть, рыбаков над лунками не был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имер:</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нтересное это озеро Ямное и немного таинственное – может пропаст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уйти куда-то под землю. Знакомая старушка в Михееве нам рассказывала, что в детстве жила на этом озере и помнит, как однажды вода ушла зимо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Ребята подо льдом ходили по дну, как в сказочном дворц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из воспоминаний В.В. Биан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еришь ли ты в то, что озеро может исчезнут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бъясн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гра « Вот иду я и вижу…»</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Учащемуся дается карточ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 картинкой животного и тексто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очитав который ученик должен загадать загадку одноклассника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е называя животного, надо дать ему подробное описание.</w:t>
            </w:r>
          </w:p>
          <w:p w:rsidR="00A20AA7" w:rsidRPr="00ED55AB" w:rsidRDefault="00A20AA7" w:rsidP="00ED55AB">
            <w:pPr>
              <w:pStyle w:val="ac"/>
              <w:shd w:val="clear" w:color="auto" w:fill="FFFFFF"/>
              <w:tabs>
                <w:tab w:val="left" w:pos="344"/>
              </w:tabs>
              <w:spacing w:line="360" w:lineRule="auto"/>
              <w:rPr>
                <w:color w:val="000000"/>
                <w:sz w:val="28"/>
                <w:szCs w:val="28"/>
              </w:rPr>
            </w:pPr>
            <w:r w:rsidRPr="00ED55AB">
              <w:rPr>
                <w:color w:val="000000"/>
                <w:sz w:val="28"/>
                <w:szCs w:val="28"/>
              </w:rPr>
              <w:t>Следует помнить, что название животного произносить нельз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ду я по Индии и вижу… такси с ушами людей везет. (Слон)</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Иду я по лесу и вижу… исчезнувшего когда-то зверя. Встречал раньше его в Приморье и Приамурье, Сибири, на Дальнем Востоке. Очень похож на лисицу, волка и шакала. У него длинная шерсть, пушистый хвост, вытянутая морда, большие уши, окраска рыжая. ( Красный вол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Гуляю я как-то в горах и вижу… жителя гор.</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бычно он проводит время на высоте 2000-3000 метров. В теплую погоду забирается даже под « крышу мира» - на 6000 метров. ( Снежный барс)</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кологическая игр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Жалобная книг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работа с тексто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от иду я по лесу и вижу:</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а полянке лежит жалобная книг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очитай и догадайся, кто жалуетс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Что нового ты узнал? Придумай познавательный вопрос и задай его одноклассника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Все плохо, плохо, плох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ишли люди, вырубили старые сосны и вычистили лесную опушку от обломков ствол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Белки прогнали из дупла. Улетел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там ведь домик мой. Вороны выгнали из своего прошлогоднего гнезд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Черный дятел и тот из большого дупла велел убираться, полевок и лесных мышей ловит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куда добычу складывать? А зерно как охранять, если дома нет?» ( Со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кологическая задач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очитайте письмо от девочки Ирин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о описанию и по голосу отгадайте птицу.</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Здравствуйте, ребят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Я живу не далеко от Лосиного остро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коло моего дома появилась птица, которую я долго не могла увидеть, только слышала ее пени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но у нее очень звонкое и короткое, похожее на крик: «кьяк – кьяк – кьяк» или «гик – гик – ги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а птица отличается способностью маневрировать, делать невообразимые головокружительные пируэты.</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ому ловцу нет равных! Кто это?» ( Ястреб- тетеревятник, занесен в красную книгу)</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Ты художни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Я.Маршак хотел написать книгу о путешествии слов. Вот одна истор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о времена татарского нашествия жил богатый татарин Бабай - Ага, что в переводе означал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 старый дед». Он был очень свиреп, и многие матери, чтобы утихомирить шаловливых детей, пугали их, грозя отправить к самому Бабай – Аг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Часто говорили: « Спи, а то Бабай – Ага возьмет».</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се это было 600 лет назад, и люди, рассказывая эту историю, изменили имя. Слово Бабай – Ага превратилось в слово Баба - Яг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ожет, ты не вериш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Тогда поищи в книгах другую историю этого сло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идумай иллюстрацию, сделай игровую закладку (подвижную).</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арисуй героиню сказок и расскажи о не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едаль «Улыб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конкурс рисунк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За свои веселые стихи Агния Барто была награждена… медалью</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Улыбка», которой наградили ее польские дет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идумай, как выглядела эта медаль, и нарисуй е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осле книг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алыш и Карлсон, который живет на крыш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стрид Линдгрен</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тала писать одну книгу за другой. И… одну за другой получать награды: медаль Нильса Хольгерссона, медаль «Улыбка», Золотую медаль Ханса Кристиана Андерсен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Как могли выглядеть эти прем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арисуй одну из медале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Разнообразие приемов и методов повышает познавательный интерес учащихся к учению, умственную активность, снижает утомляемост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гровые приемы оказывают помощь учителю в организации увлекательной работы с детьми, развитии творческой активность, учебной мотивации учащихс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втор книг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Т. А. Пимонова описала игровые ситуации на уроках изобразительного искусст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Пимонова Т. А. Игровые ситуации на уроках изобразительного искусства // Начальная школа. – 2012. - № 12. – с. 79-80.].</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Уроки изобразительного искусства являются для младших школьников наиболее любимым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для учителей – одними из самых сложных.</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орой уроки изо требуют от учителя большей подготовки, чем уроки по другим предмета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еобходимо подобрать зрительный ряд, музыкальное сопровождение, продумать, как заинтересовать учащихся, чтобы они рисовали с удовольствие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дним из ведущих методов, используемых на уроках изо, является метод игровых ситуаци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оздать игровые ситуации на уроках рисования можно с помощью сказо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амый первый урок изо всегда начинается со сказ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Старичок Бардачо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Эта сказка настраивает учащихся на запоминание и соблюдение правил, помогающих организовывать рабочее мест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 результате первоклассники даже на первых уроках практически никогда не проливают воду и не роняют крас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 что самое удивительное – в классе не бывает того шума, который обычно сопровождает уроки творчест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Игровая ситуац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Волшебные палоч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Тема: «Три основных цвета. Смешивание цвет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Что умеют делать волшебни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ни могут превращать одни предметы в другие, делать некрасивое красивым, а трудное – легки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Что им в этом помогает? Волшебна палоч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Хороший художник – тоже волшебни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н способен увидеть прекрасное в самом обычном предмете или явлении и показать это все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что художнику помогает творить чудес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едь у него нет волшебной палоч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Зато у него есть кист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Кисть, как волшебная палочка, может,</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апример, превратить один цвет в друго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мешаем две краски – красную и желтую.</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Что получилос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Разве это не волшебств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теперь смешаем желтую и синюю крас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пять волшебство!</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Значит, вы тоже волшебни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Давайте теперь попробуем превратить наши разноцветные пятна в воздушные шарики. Дорисуйте ниточки и блики – у вас получится очень красивая работ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казка «Морозные узоры и Снежная короле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Тема: «Морозные узоры на окн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Видели ли вы морозные узоры на окне? Откуда они берутся? Что это тако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Ученые считаю, что это замершие на стекле капельки воды.</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сказочники уверяют, что их рисует своим волшебным морозным дыханием</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нежная королев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на любит украшать все вокруг: деревья, кусты, заборы.</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Провода, крыши дом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Но особенно ей удается ледяные картины на окнах.</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Снежная королева расписывает стекла причудливыми серебристо – белыми мазками, из которых складываются удивительной красоты растения с резными листьями и диковинными цветам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Люди, любуясь этими картинами, забывают про холод и перестают грустить о теплом лет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нежная королева любит не только рисовать сама, но и наблюдать за работой художников.</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ожет, это она у них подсматривает узоры? Увидев, красивый рисунок,</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нежная королева радуется и смеется, и тогда на землю начинают падать звездочки – снежин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Кто хочет порадовать снежную королеву? Тогда приступим к работе.</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Сказка «Веселая кисточ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Тема: «Чем и как работают художни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 Жили - были у одного мальчика разные кисточк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дни кисточки были широкими и рисовали только толстые линии и большие пятн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Другие кисточки – средние рисовали линии потоньше. И были еще совсем тонкие лин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днажды все кисточки ушли в гости к знакомому художнику.</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Дома осталась только одна кисточк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Мальчику вдруг очень захотелось рисоват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lastRenderedPageBreak/>
              <w:t>Он взял лист бумаги, обмакнул кисть в краску и замер.</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ремя шло, а он не рисовал. Что случилось?</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Оказывается, юный художник не знал, как одной кисточкой можно изобразить разные лини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Вдруг кисточка в его руке заговорила:</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Если тебе надо изобразить широкую линию, представля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что я еду на лыжах, и нажимай на меня посильнее – получится широкая линия.</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А если тебе надо провести тоненькую линию, представляй, что я хрупкая балерина и порхаю над сценой,</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едва касаясь ее своими туфельками.</w:t>
            </w:r>
          </w:p>
          <w:p w:rsidR="00A20AA7" w:rsidRPr="00ED55AB" w:rsidRDefault="00A20AA7" w:rsidP="00ED55AB">
            <w:pPr>
              <w:pStyle w:val="ac"/>
              <w:shd w:val="clear" w:color="auto" w:fill="FFFFFF"/>
              <w:spacing w:line="360" w:lineRule="auto"/>
              <w:rPr>
                <w:color w:val="000000"/>
                <w:sz w:val="28"/>
                <w:szCs w:val="28"/>
              </w:rPr>
            </w:pPr>
            <w:r w:rsidRPr="00ED55AB">
              <w:rPr>
                <w:color w:val="000000"/>
                <w:sz w:val="28"/>
                <w:szCs w:val="28"/>
              </w:rPr>
              <w:t>Ты тоже чуть касайся бумаги самым кончиком кисти». Мальчик очень удивился, что кисточка умеет разговаривать, но воспользовался ее советами, и у него получился замечательный рисунок.</w:t>
            </w:r>
          </w:p>
          <w:p w:rsidR="00A20AA7" w:rsidRPr="00ED55AB" w:rsidRDefault="00A20AA7" w:rsidP="00ED55AB">
            <w:pPr>
              <w:pStyle w:val="ac"/>
              <w:spacing w:before="0" w:beforeAutospacing="0" w:after="150" w:afterAutospacing="0" w:line="360" w:lineRule="auto"/>
              <w:rPr>
                <w:sz w:val="28"/>
                <w:szCs w:val="28"/>
              </w:rPr>
            </w:pPr>
            <w:r w:rsidRPr="00ED55AB">
              <w:rPr>
                <w:color w:val="000000"/>
                <w:sz w:val="28"/>
                <w:szCs w:val="28"/>
              </w:rPr>
              <w:t>Попробуйте и вы нарисовать одной кисточкой разные линии.</w:t>
            </w:r>
          </w:p>
          <w:p w:rsidR="00A20AA7" w:rsidRPr="00ED55AB" w:rsidRDefault="00A20AA7" w:rsidP="00ED55AB">
            <w:pPr>
              <w:pStyle w:val="ac"/>
              <w:spacing w:before="0" w:beforeAutospacing="0" w:after="150" w:afterAutospacing="0" w:line="360" w:lineRule="auto"/>
              <w:rPr>
                <w:sz w:val="28"/>
                <w:szCs w:val="28"/>
              </w:rPr>
            </w:pPr>
            <w:r w:rsidRPr="00ED55AB">
              <w:rPr>
                <w:sz w:val="28"/>
                <w:szCs w:val="28"/>
              </w:rPr>
              <w:t>Упражнения отвлеченного характера развивают мыслительную деятельность.</w:t>
            </w:r>
          </w:p>
          <w:p w:rsidR="00A20AA7" w:rsidRPr="00ED55AB" w:rsidRDefault="00A20AA7" w:rsidP="00ED55AB">
            <w:pPr>
              <w:pStyle w:val="ac"/>
              <w:spacing w:before="0" w:beforeAutospacing="0" w:after="150" w:afterAutospacing="0" w:line="360" w:lineRule="auto"/>
              <w:rPr>
                <w:sz w:val="28"/>
                <w:szCs w:val="28"/>
              </w:rPr>
            </w:pPr>
            <w:r w:rsidRPr="00ED55AB">
              <w:rPr>
                <w:sz w:val="28"/>
                <w:szCs w:val="28"/>
              </w:rPr>
              <w:t>С подобными упражнениями ученики справляются за короткий срок (3—15 минут). Таким образом, готовая печатная основа служит вспомогательным средством для решения конкретных учебных задач</w:t>
            </w:r>
          </w:p>
          <w:p w:rsidR="00A20AA7" w:rsidRPr="00ED55AB" w:rsidRDefault="00A20AA7" w:rsidP="00ED55AB">
            <w:pPr>
              <w:pStyle w:val="ac"/>
              <w:spacing w:before="0" w:beforeAutospacing="0" w:after="150" w:afterAutospacing="0" w:line="360" w:lineRule="auto"/>
              <w:rPr>
                <w:sz w:val="28"/>
                <w:szCs w:val="28"/>
              </w:rPr>
            </w:pPr>
            <w:r w:rsidRPr="00ED55AB">
              <w:rPr>
                <w:sz w:val="28"/>
                <w:szCs w:val="28"/>
              </w:rPr>
              <w:t>и выработки навыков по всем учебным темам, а также средством повышения интереса учащихся к изобразительной деятельности.</w:t>
            </w:r>
          </w:p>
          <w:p w:rsidR="00A20AA7" w:rsidRPr="00ED55AB" w:rsidRDefault="00A20AA7" w:rsidP="00ED55AB">
            <w:pPr>
              <w:spacing w:line="360" w:lineRule="auto"/>
              <w:rPr>
                <w:rFonts w:ascii="Times New Roman" w:hAnsi="Times New Roman" w:cs="Times New Roman"/>
                <w:sz w:val="28"/>
                <w:szCs w:val="28"/>
                <w:lang w:eastAsia="ru-RU"/>
              </w:rPr>
            </w:pPr>
            <w:r w:rsidRPr="00ED55AB">
              <w:rPr>
                <w:rFonts w:ascii="Times New Roman" w:hAnsi="Times New Roman" w:cs="Times New Roman"/>
                <w:sz w:val="28"/>
                <w:szCs w:val="28"/>
                <w:lang w:eastAsia="ru-RU"/>
              </w:rPr>
              <w:t>Упражнения, способствующие усвоению новых терминов, понятий придают эффективности уроку на -54%;</w:t>
            </w:r>
          </w:p>
          <w:p w:rsidR="00A20AA7" w:rsidRPr="00ED55AB" w:rsidRDefault="00A20AA7" w:rsidP="00ED55AB">
            <w:pPr>
              <w:spacing w:line="360" w:lineRule="auto"/>
              <w:rPr>
                <w:rFonts w:ascii="Times New Roman" w:hAnsi="Times New Roman" w:cs="Times New Roman"/>
                <w:sz w:val="28"/>
                <w:szCs w:val="28"/>
                <w:lang w:eastAsia="ru-RU"/>
              </w:rPr>
            </w:pPr>
            <w:r w:rsidRPr="00ED55AB">
              <w:rPr>
                <w:rFonts w:ascii="Times New Roman" w:hAnsi="Times New Roman" w:cs="Times New Roman"/>
                <w:sz w:val="28"/>
                <w:szCs w:val="28"/>
                <w:lang w:eastAsia="ru-RU"/>
              </w:rPr>
              <w:lastRenderedPageBreak/>
              <w:t>Иногда :</w:t>
            </w:r>
          </w:p>
          <w:p w:rsidR="00A20AA7" w:rsidRPr="00ED55AB" w:rsidRDefault="00A20AA7" w:rsidP="00ED55AB">
            <w:pPr>
              <w:spacing w:line="360" w:lineRule="auto"/>
              <w:rPr>
                <w:rFonts w:ascii="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 итогам работы составляется синяя книга сказок,желтая, красная и.т.д.</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развивать наблюдательность, зрительную память и логическое мышление и увеличивать- на 54%</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развитие воображения, образного мышления, изобразительных навыков, художественного вкуса</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становилась на отметке -54%;</w:t>
            </w:r>
          </w:p>
          <w:p w:rsidR="00A20AA7" w:rsidRPr="00ED55AB" w:rsidRDefault="00A20AA7" w:rsidP="00ED55AB">
            <w:pPr>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тие эмоциональной сферы, и изобразительных навыков увеличилось на</w:t>
            </w:r>
          </w:p>
          <w:p w:rsidR="00A20AA7" w:rsidRPr="00ED55AB" w:rsidRDefault="00A20AA7" w:rsidP="00ED55AB">
            <w:pPr>
              <w:spacing w:line="360" w:lineRule="auto"/>
              <w:rPr>
                <w:rFonts w:ascii="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76%.</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развитие воображения, мелкой моторики, художественного вкуса, активизация мышления и речи достигается</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в - 57 %.случаев.</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развитие воображения, образного мышления, пространственной ориентировки, конструктивных навыков достигается  на 54%;</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развитие воображения, образного мышления, изобразительных навыков достигается  на 54%</w:t>
            </w:r>
          </w:p>
          <w:p w:rsidR="00A20AA7" w:rsidRPr="00ED55AB" w:rsidRDefault="00A20AA7" w:rsidP="00ED55AB">
            <w:pPr>
              <w:keepNext/>
              <w:shd w:val="clear" w:color="auto" w:fill="FFFFFF"/>
              <w:spacing w:before="150" w:after="150" w:line="360" w:lineRule="auto"/>
              <w:rPr>
                <w:rFonts w:ascii="Times New Roman" w:hAnsi="Times New Roman" w:cs="Times New Roman"/>
                <w:sz w:val="28"/>
                <w:szCs w:val="28"/>
              </w:rPr>
            </w:pPr>
          </w:p>
          <w:p w:rsidR="00A20AA7" w:rsidRPr="00ED55AB" w:rsidRDefault="00A20AA7" w:rsidP="00ED55AB">
            <w:pPr>
              <w:keepNext/>
              <w:shd w:val="clear" w:color="auto" w:fill="FFFFFF"/>
              <w:spacing w:before="150" w:after="150" w:line="360" w:lineRule="auto"/>
              <w:rPr>
                <w:rFonts w:ascii="Times New Roman" w:hAnsi="Times New Roman" w:cs="Times New Roman"/>
                <w:sz w:val="28"/>
                <w:szCs w:val="28"/>
              </w:rPr>
            </w:pPr>
          </w:p>
          <w:p w:rsidR="00A20AA7" w:rsidRPr="00ED55AB" w:rsidRDefault="00A20AA7" w:rsidP="00ED55AB">
            <w:pPr>
              <w:keepNext/>
              <w:shd w:val="clear" w:color="auto" w:fill="FFFFFF"/>
              <w:spacing w:before="150" w:after="150" w:line="360" w:lineRule="auto"/>
              <w:rPr>
                <w:rFonts w:ascii="Times New Roman" w:hAnsi="Times New Roman" w:cs="Times New Roman"/>
                <w:sz w:val="28"/>
                <w:szCs w:val="28"/>
              </w:rPr>
            </w:pPr>
            <w:r w:rsidRPr="00ED55AB">
              <w:rPr>
                <w:rFonts w:ascii="Times New Roman" w:eastAsia="Times New Roman" w:hAnsi="Times New Roman" w:cs="Times New Roman"/>
                <w:noProof/>
                <w:color w:val="555555"/>
                <w:sz w:val="28"/>
                <w:szCs w:val="28"/>
                <w:lang w:eastAsia="ru-RU"/>
              </w:rPr>
              <w:drawing>
                <wp:inline distT="0" distB="0" distL="0" distR="0" wp14:anchorId="25269434" wp14:editId="54104E47">
                  <wp:extent cx="6257925" cy="2600325"/>
                  <wp:effectExtent l="0" t="0" r="9525" b="9525"/>
                  <wp:docPr id="128" name="Рисунок 12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600325"/>
                          </a:xfrm>
                          <a:prstGeom prst="rect">
                            <a:avLst/>
                          </a:prstGeom>
                          <a:noFill/>
                          <a:ln>
                            <a:noFill/>
                          </a:ln>
                        </pic:spPr>
                      </pic:pic>
                    </a:graphicData>
                  </a:graphic>
                </wp:inline>
              </w:drawing>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Мониторинг успеваемости обучащихся 4 « А» класс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о основным предметам.</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Учитель начальных классов -Макарова Надежда Владимировна активно  использует игровые технологии  на уроках: русского язык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чтения,</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математики.</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уроков с применением игровых технологий : развитие воображения, активизация внимания, мышления и речи,</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бразного мышления, эмоциональной сферы, изобразительных</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выков составляет -90%.</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тие воображения, изобразительных навыков, активизация мышления и речи при использовании на уроках изобразительного искусства достигает -56%.</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Развитие образного мышления и  художественного вкуса- составляет - 45%.</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Развитие графических навыков достигает -76%.</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Кому же захочется выглядеть безграмотным,</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t>предлагая модель в журнал. Такое усвоение понятий не занимает много времени при изучении темы, а наоборот работает на нее.</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Многие учителя в процессе работы используют различные перфокарты.</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Они помогают проверять знания учащихся, экономя время на уроке, активизируют самостоятельную работу детей.</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Я стараюсь творчески подойти к изготовлению перфокарт.</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Остановлюсь на таких, которые применяю на уроках русского языка.</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Красочно оформленные в виде изображения какого-либо предмета (рыбы, топора, цыпленка и др.),</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такие перфокарты привлекают внимание детей, позволяют с большим интересом работать на уроке. Данные перфокарты можно применять на уроке как в коллективной, так и в индивидуальной работ.</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Они позволяют вести разнообразную работу по закреплению выученных правил, а слова, объединенные одной темой, использовать для творческих работ.</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rStyle w:val="ae"/>
                <w:sz w:val="28"/>
                <w:szCs w:val="28"/>
              </w:rPr>
              <w:t>Заключение.</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Игра возникает из потребности ребенка узнать окружающий его мир,</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причем жить в этом мире так, как взрослые.</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Не воображение порождает игру, а деятельность ребенка, познающего мир, творит его фантазию, его воображение, его самостоятельность.</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Игра подчиняется законам реальности, а ее продуктом может быть мир детской фантазии, детского творчества.</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lastRenderedPageBreak/>
              <w:t>Игра формирует познавательную активность, позволяет развивать внимание и память, создает условия для становления абстрактного мышления.</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Но это не значит , что занятия должны проводится только в форме игры.</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Игра – это только один из методов, и она дает хорошие результаты только в сочетании с другими: наблюдениями, беседами и т.д.</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Игра – не развлечение, а особый метод вовлечения детей в творческую деятельность, метод стимулирования их активности,   следовательно, благодаря игре,  повышается эффективность  урока, но при условии:</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 систематического использования игровых методов и приемов в     образовательном процессе;</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 учета возрастных и психологических особенностей детей младшего школьного возраста;</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 создания комфортных психолого-педагогических условий, для становления гармонично-развитой подрастающей личности.</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Игра как психологическая проблема дает еще очень много фактов для научной мысли, еще много предстоит открыть ученым в этой области.</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Игра как проблема воспитания и обучения требует неустанных, каждодневных раздумий, требует творчества и фантазии от нас, педагогов.</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Я уверена, что обучать ребенка необходимо радостью,</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воспитывать его с большой любовью, а всю работу строить на интересе, поощрении, похвале.</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Воспитание и обучение ребенка – это большая ответственность,</w:t>
            </w:r>
          </w:p>
          <w:p w:rsidR="00A20AA7" w:rsidRPr="00ED55AB" w:rsidRDefault="00A20AA7" w:rsidP="00ED55AB">
            <w:pPr>
              <w:pStyle w:val="ac"/>
              <w:shd w:val="clear" w:color="auto" w:fill="FFFFFF"/>
              <w:spacing w:before="150" w:beforeAutospacing="0" w:after="150" w:afterAutospacing="0" w:line="360" w:lineRule="auto"/>
              <w:rPr>
                <w:sz w:val="28"/>
                <w:szCs w:val="28"/>
              </w:rPr>
            </w:pPr>
            <w:r w:rsidRPr="00ED55AB">
              <w:rPr>
                <w:sz w:val="28"/>
                <w:szCs w:val="28"/>
              </w:rPr>
              <w:t xml:space="preserve">большой труд и огромная творческая радость, дающая сознание полезности нашего существования на земле. </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блицы уровня развития словарного запаса ,</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при использовании игровых технологий</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а уроках изобразительного искусств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noProof/>
                <w:sz w:val="28"/>
                <w:szCs w:val="28"/>
                <w:lang w:eastAsia="ru-RU"/>
              </w:rPr>
              <w:drawing>
                <wp:inline distT="0" distB="0" distL="0" distR="0" wp14:anchorId="1097ED43" wp14:editId="2F75D34C">
                  <wp:extent cx="6238875" cy="4171950"/>
                  <wp:effectExtent l="0" t="0" r="9525" b="0"/>
                  <wp:docPr id="173" name="Рисунок 17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4171950"/>
                          </a:xfrm>
                          <a:prstGeom prst="rect">
                            <a:avLst/>
                          </a:prstGeom>
                          <a:noFill/>
                          <a:ln>
                            <a:noFill/>
                          </a:ln>
                        </pic:spPr>
                      </pic:pic>
                    </a:graphicData>
                  </a:graphic>
                </wp:inline>
              </w:drawing>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блицы этапов развития художественно-творческого мышления на уроках изобразительного искусства.</w:t>
            </w:r>
          </w:p>
          <w:p w:rsidR="00A20AA7" w:rsidRPr="00ED55AB" w:rsidRDefault="00A20AA7" w:rsidP="00ED55AB">
            <w:pPr>
              <w:spacing w:line="360" w:lineRule="auto"/>
              <w:rPr>
                <w:rFonts w:ascii="Times New Roman" w:eastAsia="Times New Roman" w:hAnsi="Times New Roman" w:cs="Times New Roman"/>
                <w:sz w:val="28"/>
                <w:szCs w:val="28"/>
                <w:lang w:eastAsia="ru-RU"/>
              </w:rPr>
            </w:pPr>
          </w:p>
          <w:p w:rsidR="00A20AA7" w:rsidRPr="00ED55AB" w:rsidRDefault="00A20AA7" w:rsidP="00ED55AB">
            <w:pPr>
              <w:tabs>
                <w:tab w:val="left" w:pos="11580"/>
              </w:tabs>
              <w:spacing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ab/>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noProof/>
                <w:sz w:val="28"/>
                <w:szCs w:val="28"/>
                <w:lang w:eastAsia="ru-RU"/>
              </w:rPr>
              <w:lastRenderedPageBreak/>
              <w:drawing>
                <wp:inline distT="0" distB="0" distL="0" distR="0" wp14:anchorId="5637C7AD" wp14:editId="34F4131C">
                  <wp:extent cx="6210300" cy="4619625"/>
                  <wp:effectExtent l="0" t="0" r="0" b="9525"/>
                  <wp:docPr id="172" name="Рисунок 17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4619625"/>
                          </a:xfrm>
                          <a:prstGeom prst="rect">
                            <a:avLst/>
                          </a:prstGeom>
                          <a:noFill/>
                          <a:ln>
                            <a:noFill/>
                          </a:ln>
                        </pic:spPr>
                      </pic:pic>
                    </a:graphicData>
                  </a:graphic>
                </wp:inline>
              </w:drawing>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ри этом развитие мелкой моторики достигает -76%.</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noProof/>
                <w:sz w:val="28"/>
                <w:szCs w:val="28"/>
                <w:lang w:eastAsia="ru-RU"/>
              </w:rPr>
              <w:lastRenderedPageBreak/>
              <w:drawing>
                <wp:inline distT="0" distB="0" distL="0" distR="0" wp14:anchorId="128DFC28" wp14:editId="6C0F3BFB">
                  <wp:extent cx="6286500" cy="4400550"/>
                  <wp:effectExtent l="0" t="0" r="0" b="0"/>
                  <wp:docPr id="154" name="Рисунок 154" descr="Картинки по запросу игровые технологии по рисованию результаты в графиках и таб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гровые технологии по рисованию результаты в графиках и таблица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400550"/>
                          </a:xfrm>
                          <a:prstGeom prst="rect">
                            <a:avLst/>
                          </a:prstGeom>
                          <a:noFill/>
                          <a:ln>
                            <a:noFill/>
                          </a:ln>
                        </pic:spPr>
                      </pic:pic>
                    </a:graphicData>
                  </a:graphic>
                </wp:inline>
              </w:drawing>
            </w:r>
          </w:p>
          <w:p w:rsidR="00A20AA7" w:rsidRPr="00ED55AB" w:rsidRDefault="00A20AA7" w:rsidP="00ED55AB">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блица педагогических технологий</w:t>
            </w:r>
          </w:p>
          <w:p w:rsidR="00A20AA7" w:rsidRPr="00ED55AB" w:rsidRDefault="00A20AA7" w:rsidP="00ED55AB">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Таблица условий функциональности игровых технологий.</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noProof/>
                <w:sz w:val="28"/>
                <w:szCs w:val="28"/>
                <w:lang w:eastAsia="ru-RU"/>
              </w:rPr>
              <w:lastRenderedPageBreak/>
              <w:drawing>
                <wp:inline distT="0" distB="0" distL="0" distR="0" wp14:anchorId="1F7D07E4" wp14:editId="1AA48B79">
                  <wp:extent cx="6315075" cy="4914900"/>
                  <wp:effectExtent l="0" t="0" r="9525" b="0"/>
                  <wp:docPr id="161" name="Рисунок 161" descr="Картинки по запросу игровые технологии по рисованию результаты в графиках и табл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гровые технологии по рисованию результаты в графиках и таблица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4914900"/>
                          </a:xfrm>
                          <a:prstGeom prst="rect">
                            <a:avLst/>
                          </a:prstGeom>
                          <a:noFill/>
                          <a:ln>
                            <a:noFill/>
                          </a:ln>
                        </pic:spPr>
                      </pic:pic>
                    </a:graphicData>
                  </a:graphic>
                </wp:inline>
              </w:drawing>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Цель: учить детей находить по словесному описанию картину. на 54%;</w:t>
            </w:r>
          </w:p>
          <w:p w:rsidR="00A20AA7" w:rsidRPr="00ED55AB" w:rsidRDefault="00A20AA7" w:rsidP="00ED55AB">
            <w:pPr>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Проверочные работы игры и упражнения на уроках рисования с натуры, по памяти и по представлению в 3 классе.</w:t>
            </w:r>
          </w:p>
          <w:p w:rsidR="00A20AA7" w:rsidRPr="00ED55AB" w:rsidRDefault="00A20AA7" w:rsidP="00ED55AB">
            <w:pPr>
              <w:pStyle w:val="af3"/>
              <w:spacing w:line="360" w:lineRule="auto"/>
              <w:rPr>
                <w:sz w:val="28"/>
                <w:szCs w:val="28"/>
              </w:rPr>
            </w:pPr>
            <w:r w:rsidRPr="00ED55AB">
              <w:rPr>
                <w:sz w:val="28"/>
                <w:szCs w:val="28"/>
              </w:rPr>
              <w:t>Для лёгкости запоминания упражнения можно его придумать самому,</w:t>
            </w:r>
          </w:p>
          <w:p w:rsidR="00A20AA7" w:rsidRPr="00ED55AB" w:rsidRDefault="00A20AA7" w:rsidP="00ED55AB">
            <w:pPr>
              <w:pStyle w:val="af3"/>
              <w:spacing w:line="360" w:lineRule="auto"/>
              <w:rPr>
                <w:sz w:val="28"/>
                <w:szCs w:val="28"/>
              </w:rPr>
            </w:pPr>
            <w:r w:rsidRPr="00ED55AB">
              <w:rPr>
                <w:sz w:val="28"/>
                <w:szCs w:val="28"/>
              </w:rPr>
              <w:t>давать те задания, которые понятны ребёнку.</w:t>
            </w:r>
          </w:p>
          <w:p w:rsidR="00A20AA7" w:rsidRPr="00ED55AB" w:rsidRDefault="00A20AA7" w:rsidP="00ED55AB">
            <w:pPr>
              <w:pStyle w:val="af3"/>
              <w:spacing w:line="360" w:lineRule="auto"/>
              <w:rPr>
                <w:sz w:val="28"/>
                <w:szCs w:val="28"/>
              </w:rPr>
            </w:pPr>
            <w:r w:rsidRPr="00ED55AB">
              <w:rPr>
                <w:sz w:val="28"/>
                <w:szCs w:val="28"/>
              </w:rPr>
              <w:t>Поскольку развитие ручной умелости предполагает определённую степень зрелости мозговых структур, заставлять ребёнка заниматься «через силу» неэффективно.</w:t>
            </w:r>
          </w:p>
          <w:p w:rsidR="00A20AA7" w:rsidRPr="00ED55AB" w:rsidRDefault="00A20AA7" w:rsidP="00ED55AB">
            <w:pPr>
              <w:pStyle w:val="af3"/>
              <w:spacing w:line="360" w:lineRule="auto"/>
              <w:rPr>
                <w:sz w:val="28"/>
                <w:szCs w:val="28"/>
              </w:rPr>
            </w:pPr>
            <w:r w:rsidRPr="00ED55AB">
              <w:rPr>
                <w:sz w:val="28"/>
                <w:szCs w:val="28"/>
              </w:rPr>
              <w:t>Развитие мелкой моторики и координация движений являются одними из важнейших аспектов развития детей с НОДА и УО, и УУО Руки участвуют во всех рабочих движениях ребёнка.</w:t>
            </w:r>
          </w:p>
          <w:p w:rsidR="00A20AA7" w:rsidRPr="00ED55AB" w:rsidRDefault="00A20AA7" w:rsidP="00ED55AB">
            <w:pPr>
              <w:pStyle w:val="af3"/>
              <w:spacing w:line="360" w:lineRule="auto"/>
              <w:rPr>
                <w:sz w:val="28"/>
                <w:szCs w:val="28"/>
              </w:rPr>
            </w:pPr>
            <w:r w:rsidRPr="00ED55AB">
              <w:rPr>
                <w:sz w:val="28"/>
                <w:szCs w:val="28"/>
              </w:rPr>
              <w:lastRenderedPageBreak/>
              <w:t>Развитие мелкой моторики положительно влияет на становление детской речи, повышает работоспособность ребёнка, внимательность, повышает активность, стимулирует интеллектуальную и творческую деятельность. Мелкая моторика – одна из сторон двигательной сферы.</w:t>
            </w:r>
          </w:p>
          <w:p w:rsidR="00A20AA7" w:rsidRPr="00ED55AB" w:rsidRDefault="00A20AA7" w:rsidP="00ED55AB">
            <w:pPr>
              <w:pStyle w:val="af3"/>
              <w:spacing w:line="360" w:lineRule="auto"/>
              <w:rPr>
                <w:sz w:val="28"/>
                <w:szCs w:val="28"/>
              </w:rPr>
            </w:pPr>
            <w:r w:rsidRPr="00ED55AB">
              <w:rPr>
                <w:sz w:val="28"/>
                <w:szCs w:val="28"/>
              </w:rPr>
              <w:t>Простые движения рук помогают убрать напряжение не только с рук, но и с губ, снимает умственную усталость. Стимулируя мелкую моторику, мы активизируем различные зоны речи. В дальнейшем эти навыки ребёнку потребуются для использования движений (рисовать, писать, одеваться и так далее). Процесс развития мелкой моторики происходит естественным, природным путём на базе развития общей моторики человека. Развитие мелкой моторики – дело не одного дня.</w:t>
            </w:r>
          </w:p>
          <w:p w:rsidR="00A20AA7" w:rsidRPr="00ED55AB" w:rsidRDefault="00A20AA7" w:rsidP="00ED55AB">
            <w:pPr>
              <w:pStyle w:val="af3"/>
              <w:spacing w:line="360" w:lineRule="auto"/>
              <w:rPr>
                <w:sz w:val="28"/>
                <w:szCs w:val="28"/>
              </w:rPr>
            </w:pPr>
            <w:r w:rsidRPr="00ED55AB">
              <w:rPr>
                <w:sz w:val="28"/>
                <w:szCs w:val="28"/>
              </w:rPr>
              <w:t xml:space="preserve">Способствуют развитию мелкой моторики и пространственного мышления, развитие внимания и логики. Способствуют развитию мелкой моторики, координации движений и пространственного мышления. </w:t>
            </w:r>
          </w:p>
          <w:p w:rsidR="00A20AA7" w:rsidRPr="00ED55AB" w:rsidRDefault="00A20AA7" w:rsidP="00ED55AB">
            <w:pPr>
              <w:pStyle w:val="af3"/>
              <w:spacing w:line="360" w:lineRule="auto"/>
              <w:rPr>
                <w:sz w:val="28"/>
                <w:szCs w:val="28"/>
              </w:rPr>
            </w:pPr>
            <w:r w:rsidRPr="00ED55AB">
              <w:rPr>
                <w:sz w:val="28"/>
                <w:szCs w:val="28"/>
              </w:rPr>
              <w:t>А фантазии малыша помогут раскрыться различные фигурки в виде разноцветных букв, цифр и геометрических фигур. Развивается мелкая моторика, дети знакомятся с различными геометрическими фигурами и различными цветами.</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Способствуют развитию речи, логики, координации движений, мелкой моторики рук, а также пространственного восприятия обучающихся с НОДА и УО</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и НОДА и УУО Сгибание и разгибание пальцев левой руки ведёт к активизации правой и наоборот.</w:t>
            </w:r>
          </w:p>
          <w:p w:rsidR="00A20AA7" w:rsidRPr="00ED55AB" w:rsidRDefault="00A20AA7" w:rsidP="00ED55AB">
            <w:pPr>
              <w:shd w:val="clear" w:color="auto" w:fill="FFFFFF"/>
              <w:spacing w:before="100" w:beforeAutospacing="1" w:after="100" w:afterAutospacing="1" w:line="360" w:lineRule="auto"/>
              <w:rPr>
                <w:rFonts w:ascii="Times New Roman" w:hAnsi="Times New Roman" w:cs="Times New Roman"/>
                <w:sz w:val="28"/>
                <w:szCs w:val="28"/>
              </w:rPr>
            </w:pPr>
            <w:r w:rsidRPr="00ED55AB">
              <w:rPr>
                <w:rFonts w:ascii="Times New Roman" w:hAnsi="Times New Roman" w:cs="Times New Roman"/>
                <w:sz w:val="28"/>
                <w:szCs w:val="28"/>
              </w:rPr>
              <w:t>Речевые области формируются под влиянием импульсов, поступающих от пальцев рук. Поэтому кисть руки можно отнести к речевому аппарату, а двигательную проекционную часть руки считать ещё одной речевой областью мозга.</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lastRenderedPageBreak/>
              <w:t>Пальчиковая гимнастика:</w:t>
            </w:r>
          </w:p>
          <w:p w:rsidR="00A20AA7" w:rsidRPr="00ED55AB" w:rsidRDefault="00A20AA7" w:rsidP="00ED55AB">
            <w:pPr>
              <w:pStyle w:val="af3"/>
              <w:spacing w:line="360" w:lineRule="auto"/>
              <w:rPr>
                <w:sz w:val="28"/>
                <w:szCs w:val="28"/>
              </w:rPr>
            </w:pPr>
            <w:r w:rsidRPr="00ED55AB">
              <w:rPr>
                <w:sz w:val="28"/>
                <w:szCs w:val="28"/>
              </w:rPr>
              <w:t>2. Способствует овладению навыками мелкой моторики.</w:t>
            </w:r>
          </w:p>
          <w:p w:rsidR="00A20AA7" w:rsidRPr="00ED55AB" w:rsidRDefault="00A20AA7" w:rsidP="00ED55AB">
            <w:pPr>
              <w:pStyle w:val="af3"/>
              <w:spacing w:line="360" w:lineRule="auto"/>
              <w:rPr>
                <w:sz w:val="28"/>
                <w:szCs w:val="28"/>
              </w:rPr>
            </w:pPr>
            <w:r w:rsidRPr="00ED55AB">
              <w:rPr>
                <w:sz w:val="28"/>
                <w:szCs w:val="28"/>
              </w:rPr>
              <w:t>3. Помогает развитию речи.</w:t>
            </w:r>
          </w:p>
          <w:p w:rsidR="00A20AA7" w:rsidRPr="00ED55AB" w:rsidRDefault="00A20AA7" w:rsidP="00ED55AB">
            <w:pPr>
              <w:pStyle w:val="af3"/>
              <w:spacing w:line="360" w:lineRule="auto"/>
              <w:rPr>
                <w:sz w:val="28"/>
                <w:szCs w:val="28"/>
              </w:rPr>
            </w:pPr>
            <w:r w:rsidRPr="00ED55AB">
              <w:rPr>
                <w:sz w:val="28"/>
                <w:szCs w:val="28"/>
              </w:rPr>
              <w:t>4. Повышает работоспособность головного мозга.</w:t>
            </w:r>
          </w:p>
          <w:p w:rsidR="00A20AA7" w:rsidRPr="00ED55AB" w:rsidRDefault="00A20AA7" w:rsidP="00ED55AB">
            <w:pPr>
              <w:pStyle w:val="af3"/>
              <w:spacing w:line="360" w:lineRule="auto"/>
              <w:rPr>
                <w:sz w:val="28"/>
                <w:szCs w:val="28"/>
              </w:rPr>
            </w:pPr>
            <w:r w:rsidRPr="00ED55AB">
              <w:rPr>
                <w:sz w:val="28"/>
                <w:szCs w:val="28"/>
              </w:rPr>
              <w:t>5. Развивает тактильную чувствительность.</w:t>
            </w:r>
          </w:p>
          <w:p w:rsidR="00A20AA7" w:rsidRPr="00ED55AB" w:rsidRDefault="00A20AA7" w:rsidP="00ED55AB">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ED55AB">
              <w:rPr>
                <w:rFonts w:ascii="Times New Roman" w:hAnsi="Times New Roman" w:cs="Times New Roman"/>
                <w:sz w:val="28"/>
                <w:szCs w:val="28"/>
              </w:rPr>
              <w:t>6. Снимает тревожность</w:t>
            </w:r>
          </w:p>
          <w:p w:rsidR="00A20AA7" w:rsidRPr="00ED55AB" w:rsidRDefault="00A20AA7" w:rsidP="00ED55AB">
            <w:pPr>
              <w:pStyle w:val="af3"/>
              <w:spacing w:line="360" w:lineRule="auto"/>
              <w:rPr>
                <w:sz w:val="28"/>
                <w:szCs w:val="28"/>
              </w:rPr>
            </w:pPr>
            <w:r w:rsidRPr="00ED55AB">
              <w:rPr>
                <w:sz w:val="28"/>
                <w:szCs w:val="28"/>
              </w:rPr>
              <w:t>Они способствуют развитию речи, творческой деятельности. В ходе пальчиковых игр дети повторяют движения взрослых, активизируют ловкость, умение управлять своими движениями, концентрировать внимание на одном виде деятельности. Это инсценировка каких - либо рифмованных историй, сказок при помощи рук. Многие игры требуют участия обеих рук, что даёт возможность детям ориентироваться в понятиях «вправо», «влево», «вверх», «вниз». Игры также можно оформить разнообразным реквизитом – мелкими предметами, домиками, шариками, кубиками и так далее.</w:t>
            </w:r>
          </w:p>
          <w:p w:rsidR="00A20AA7" w:rsidRPr="00ED55AB" w:rsidRDefault="00A20AA7" w:rsidP="00ED55AB">
            <w:pPr>
              <w:pStyle w:val="af3"/>
              <w:spacing w:line="360" w:lineRule="auto"/>
              <w:rPr>
                <w:sz w:val="28"/>
                <w:szCs w:val="28"/>
              </w:rPr>
            </w:pPr>
            <w:r w:rsidRPr="00ED55AB">
              <w:rPr>
                <w:sz w:val="28"/>
                <w:szCs w:val="28"/>
              </w:rPr>
              <w:t>Способствуют: развитию мелкой моторики, ловкости рук, творчества. Способствует: развитию мелкой моторики, внимания, ориентировки на листе бумаги, закрепление цвета, величины, геометрических форм.</w:t>
            </w:r>
          </w:p>
          <w:p w:rsidR="00A20AA7" w:rsidRPr="00ED55AB" w:rsidRDefault="00A20AA7" w:rsidP="00ED55AB">
            <w:pPr>
              <w:pStyle w:val="af3"/>
              <w:spacing w:line="360" w:lineRule="auto"/>
              <w:rPr>
                <w:sz w:val="28"/>
                <w:szCs w:val="28"/>
              </w:rPr>
            </w:pPr>
            <w:r w:rsidRPr="00ED55AB">
              <w:rPr>
                <w:sz w:val="28"/>
                <w:szCs w:val="28"/>
              </w:rPr>
              <w:t>Способствует развитию мелкой моторики, умение работать с ножницами, развитие сноровки, пространственной ориентировке на листе бумаги, творчества, усидчивости.</w:t>
            </w:r>
          </w:p>
          <w:p w:rsidR="00A20AA7" w:rsidRPr="00ED55AB" w:rsidRDefault="00A20AA7" w:rsidP="00ED55AB">
            <w:pPr>
              <w:pStyle w:val="af3"/>
              <w:spacing w:line="360" w:lineRule="auto"/>
              <w:rPr>
                <w:sz w:val="28"/>
                <w:szCs w:val="28"/>
              </w:rPr>
            </w:pPr>
            <w:r w:rsidRPr="00ED55AB">
              <w:rPr>
                <w:sz w:val="28"/>
                <w:szCs w:val="28"/>
              </w:rPr>
              <w:t>Способствуют: развитию мелкой моторики и ловкости и гибкости пальчиков, развития внимания, сообразительности. Способствуют развитию мелкой моторики, развитию пространственного мышления, творческие потребности и произвольные действия, различение цвета и формы.</w:t>
            </w:r>
          </w:p>
          <w:p w:rsidR="00A20AA7" w:rsidRPr="00ED55AB" w:rsidRDefault="00A20AA7" w:rsidP="00ED55AB">
            <w:pPr>
              <w:pStyle w:val="af3"/>
              <w:spacing w:line="360" w:lineRule="auto"/>
              <w:rPr>
                <w:sz w:val="28"/>
                <w:szCs w:val="28"/>
              </w:rPr>
            </w:pPr>
            <w:r w:rsidRPr="00ED55AB">
              <w:rPr>
                <w:sz w:val="28"/>
                <w:szCs w:val="28"/>
              </w:rPr>
              <w:t xml:space="preserve">Способствуют развитию мелкой моторики, ловкости рук, закреплению цвета и формы, величины, пространственной ориентировки, творчества, фантазии, </w:t>
            </w:r>
            <w:r w:rsidRPr="00ED55AB">
              <w:rPr>
                <w:sz w:val="28"/>
                <w:szCs w:val="28"/>
              </w:rPr>
              <w:lastRenderedPageBreak/>
              <w:t>смекалки, сообразительности. Способствуют развитию мелкой моторики, чувственного восприятия, закрепление цвета,</w:t>
            </w:r>
          </w:p>
          <w:p w:rsidR="00A20AA7" w:rsidRPr="00ED55AB" w:rsidRDefault="00A20AA7" w:rsidP="00ED55AB">
            <w:pPr>
              <w:pStyle w:val="af3"/>
              <w:spacing w:line="360" w:lineRule="auto"/>
              <w:rPr>
                <w:sz w:val="28"/>
                <w:szCs w:val="28"/>
              </w:rPr>
            </w:pPr>
            <w:r w:rsidRPr="00ED55AB">
              <w:rPr>
                <w:sz w:val="28"/>
                <w:szCs w:val="28"/>
              </w:rPr>
              <w:t>формы, мышления.</w:t>
            </w:r>
          </w:p>
          <w:p w:rsidR="00A20AA7" w:rsidRPr="00ED55AB" w:rsidRDefault="00A20AA7" w:rsidP="00ED55AB">
            <w:pPr>
              <w:pStyle w:val="af3"/>
              <w:spacing w:line="360" w:lineRule="auto"/>
              <w:rPr>
                <w:sz w:val="28"/>
                <w:szCs w:val="28"/>
              </w:rPr>
            </w:pPr>
            <w:r w:rsidRPr="00ED55AB">
              <w:rPr>
                <w:sz w:val="28"/>
                <w:szCs w:val="28"/>
              </w:rPr>
              <w:t>Способствуют развитию моторики, усидчивости, глазомера;</w:t>
            </w:r>
          </w:p>
          <w:p w:rsidR="00A20AA7" w:rsidRPr="00ED55AB" w:rsidRDefault="00A20AA7" w:rsidP="00ED55AB">
            <w:pPr>
              <w:pStyle w:val="af3"/>
              <w:spacing w:line="360" w:lineRule="auto"/>
              <w:rPr>
                <w:sz w:val="28"/>
                <w:szCs w:val="28"/>
              </w:rPr>
            </w:pPr>
            <w:r w:rsidRPr="00ED55AB">
              <w:rPr>
                <w:sz w:val="28"/>
                <w:szCs w:val="28"/>
              </w:rPr>
              <w:t>совершенствуется координация движений и гибкость кистей рук; развитие логического мышления и</w:t>
            </w:r>
          </w:p>
          <w:p w:rsidR="00A20AA7" w:rsidRPr="00ED55AB" w:rsidRDefault="00A20AA7" w:rsidP="00ED55AB">
            <w:pPr>
              <w:pStyle w:val="af3"/>
              <w:spacing w:line="360" w:lineRule="auto"/>
              <w:rPr>
                <w:sz w:val="28"/>
                <w:szCs w:val="28"/>
              </w:rPr>
            </w:pPr>
            <w:r w:rsidRPr="00ED55AB">
              <w:rPr>
                <w:sz w:val="28"/>
                <w:szCs w:val="28"/>
              </w:rPr>
              <w:t>органов артикуляции.</w:t>
            </w:r>
          </w:p>
          <w:p w:rsidR="00A20AA7" w:rsidRPr="00ED55AB" w:rsidRDefault="00A20AA7" w:rsidP="00ED55AB">
            <w:pPr>
              <w:pStyle w:val="af3"/>
              <w:spacing w:line="360" w:lineRule="auto"/>
              <w:rPr>
                <w:sz w:val="28"/>
                <w:szCs w:val="28"/>
              </w:rPr>
            </w:pPr>
            <w:r w:rsidRPr="00ED55AB">
              <w:rPr>
                <w:sz w:val="28"/>
                <w:szCs w:val="28"/>
              </w:rPr>
              <w:t>Способствуют развитию мелкой моторики,</w:t>
            </w:r>
          </w:p>
          <w:p w:rsidR="00A20AA7" w:rsidRPr="00ED55AB" w:rsidRDefault="00A20AA7" w:rsidP="00ED55AB">
            <w:pPr>
              <w:pStyle w:val="af3"/>
              <w:spacing w:line="360" w:lineRule="auto"/>
              <w:rPr>
                <w:sz w:val="28"/>
                <w:szCs w:val="28"/>
              </w:rPr>
            </w:pPr>
            <w:r w:rsidRPr="00ED55AB">
              <w:rPr>
                <w:sz w:val="28"/>
                <w:szCs w:val="28"/>
              </w:rPr>
              <w:t>развитию речи, пространственного мышления.</w:t>
            </w:r>
          </w:p>
          <w:p w:rsidR="00A20AA7" w:rsidRPr="00ED55AB" w:rsidRDefault="00A20AA7" w:rsidP="00ED55AB">
            <w:pPr>
              <w:pStyle w:val="af3"/>
              <w:spacing w:line="360" w:lineRule="auto"/>
              <w:rPr>
                <w:sz w:val="28"/>
                <w:szCs w:val="28"/>
              </w:rPr>
            </w:pPr>
            <w:r w:rsidRPr="00ED55AB">
              <w:rPr>
                <w:sz w:val="28"/>
                <w:szCs w:val="28"/>
              </w:rPr>
              <w:t>Способствуют развитию мелкой моторики, тактильные ощущения. Способствуют развитию мелкой моторики, развитие ловкости рук, мышления, творчества, фантазии, пространственной ориентировки; развитие чувства цвета, формы, величины.</w:t>
            </w:r>
          </w:p>
          <w:p w:rsidR="00A20AA7" w:rsidRPr="00ED55AB" w:rsidRDefault="00A20AA7" w:rsidP="00ED55AB">
            <w:pPr>
              <w:pStyle w:val="af3"/>
              <w:spacing w:line="360" w:lineRule="auto"/>
              <w:rPr>
                <w:sz w:val="28"/>
                <w:szCs w:val="28"/>
              </w:rPr>
            </w:pPr>
            <w:r w:rsidRPr="00ED55AB">
              <w:rPr>
                <w:b/>
                <w:color w:val="FF0000"/>
                <w:sz w:val="28"/>
                <w:szCs w:val="28"/>
              </w:rPr>
              <w:t>Способствуют развитию мелкой моторики, ловкости пальцев рук, внимания, усидчивости, терпения; развитие чувства цвета, размера.</w:t>
            </w:r>
          </w:p>
          <w:p w:rsidR="00A20AA7" w:rsidRPr="00ED55AB" w:rsidRDefault="00A20AA7" w:rsidP="00ED55AB">
            <w:pPr>
              <w:pStyle w:val="af3"/>
              <w:spacing w:line="360" w:lineRule="auto"/>
              <w:rPr>
                <w:sz w:val="28"/>
                <w:szCs w:val="28"/>
              </w:rPr>
            </w:pPr>
            <w:r w:rsidRPr="00ED55AB">
              <w:rPr>
                <w:sz w:val="28"/>
                <w:szCs w:val="28"/>
              </w:rPr>
              <w:t>Способствуют развитию мелкой моторики, внимания, усидчивости, размера.</w:t>
            </w:r>
          </w:p>
          <w:p w:rsidR="00A20AA7" w:rsidRPr="00ED55AB" w:rsidRDefault="00A20AA7" w:rsidP="00ED55AB">
            <w:pPr>
              <w:pStyle w:val="af3"/>
              <w:spacing w:line="360" w:lineRule="auto"/>
              <w:rPr>
                <w:sz w:val="28"/>
                <w:szCs w:val="28"/>
              </w:rPr>
            </w:pPr>
            <w:r w:rsidRPr="00ED55AB">
              <w:rPr>
                <w:sz w:val="28"/>
                <w:szCs w:val="28"/>
              </w:rPr>
              <w:t>Способствует развитию мелкой моторики, умение правильно и уверенно держать карандаш, ориентировка на листе бумаги, развитие внимания, усидчивости, развитие мускульной памяти</w:t>
            </w:r>
          </w:p>
          <w:p w:rsidR="00A20AA7" w:rsidRPr="00ED55AB" w:rsidRDefault="00A20AA7" w:rsidP="00ED55AB">
            <w:pPr>
              <w:pStyle w:val="af3"/>
              <w:spacing w:line="360" w:lineRule="auto"/>
              <w:rPr>
                <w:b/>
                <w:color w:val="FF0000"/>
                <w:sz w:val="28"/>
                <w:szCs w:val="28"/>
              </w:rPr>
            </w:pPr>
            <w:r w:rsidRPr="00ED55AB">
              <w:rPr>
                <w:b/>
                <w:color w:val="FF0000"/>
                <w:sz w:val="28"/>
                <w:szCs w:val="28"/>
              </w:rPr>
              <w:t>Именно, хорошо развитая кисть руки «потянет» за собой развитие интеллекта!</w:t>
            </w:r>
          </w:p>
          <w:p w:rsidR="00A20AA7" w:rsidRPr="00ED55AB" w:rsidRDefault="00A20AA7" w:rsidP="00ED55AB">
            <w:pPr>
              <w:pStyle w:val="af3"/>
              <w:spacing w:line="360" w:lineRule="auto"/>
              <w:rPr>
                <w:b/>
                <w:color w:val="FF0000"/>
                <w:sz w:val="28"/>
                <w:szCs w:val="28"/>
              </w:rPr>
            </w:pPr>
            <w:r w:rsidRPr="00ED55AB">
              <w:rPr>
                <w:b/>
                <w:color w:val="FF0000"/>
                <w:sz w:val="28"/>
                <w:szCs w:val="28"/>
              </w:rPr>
              <w:t>Ум ребёнка находится на кончиках его пальцев!</w:t>
            </w:r>
          </w:p>
          <w:p w:rsidR="00A20AA7" w:rsidRPr="00ED55AB" w:rsidRDefault="00A20AA7" w:rsidP="00ED55AB">
            <w:pPr>
              <w:pStyle w:val="af3"/>
              <w:spacing w:line="360" w:lineRule="auto"/>
              <w:rPr>
                <w:sz w:val="28"/>
                <w:szCs w:val="28"/>
              </w:rPr>
            </w:pPr>
            <w:r w:rsidRPr="00ED55AB">
              <w:rPr>
                <w:sz w:val="28"/>
                <w:szCs w:val="28"/>
              </w:rPr>
              <w:t>Осуществление комплексного подхода к развитию мелкой моторики приносят</w:t>
            </w:r>
          </w:p>
          <w:p w:rsidR="00A20AA7" w:rsidRPr="00ED55AB" w:rsidRDefault="00A20AA7" w:rsidP="00ED55AB">
            <w:pPr>
              <w:pStyle w:val="af3"/>
              <w:spacing w:line="360" w:lineRule="auto"/>
              <w:rPr>
                <w:sz w:val="28"/>
                <w:szCs w:val="28"/>
              </w:rPr>
            </w:pPr>
            <w:r w:rsidRPr="00ED55AB">
              <w:rPr>
                <w:sz w:val="28"/>
                <w:szCs w:val="28"/>
              </w:rPr>
              <w:t>положительные результаты:</w:t>
            </w:r>
          </w:p>
          <w:p w:rsidR="00A20AA7" w:rsidRPr="00ED55AB" w:rsidRDefault="00A20AA7" w:rsidP="00ED55AB">
            <w:pPr>
              <w:pStyle w:val="af3"/>
              <w:spacing w:line="360" w:lineRule="auto"/>
              <w:rPr>
                <w:sz w:val="28"/>
                <w:szCs w:val="28"/>
              </w:rPr>
            </w:pPr>
            <w:r w:rsidRPr="00ED55AB">
              <w:rPr>
                <w:sz w:val="28"/>
                <w:szCs w:val="28"/>
              </w:rPr>
              <w:t>1. Кисти рук приобретают хорошую подвижность, гибкость, исчезает скованность движений</w:t>
            </w:r>
          </w:p>
          <w:p w:rsidR="00A20AA7" w:rsidRPr="00ED55AB" w:rsidRDefault="00A20AA7" w:rsidP="00ED55AB">
            <w:pPr>
              <w:pStyle w:val="af3"/>
              <w:spacing w:line="360" w:lineRule="auto"/>
              <w:rPr>
                <w:sz w:val="28"/>
                <w:szCs w:val="28"/>
              </w:rPr>
            </w:pPr>
            <w:r w:rsidRPr="00ED55AB">
              <w:rPr>
                <w:sz w:val="28"/>
                <w:szCs w:val="28"/>
              </w:rPr>
              <w:lastRenderedPageBreak/>
              <w:t>2. Улучшается речь.</w:t>
            </w:r>
          </w:p>
          <w:p w:rsidR="00A20AA7" w:rsidRPr="00ED55AB" w:rsidRDefault="00A20AA7" w:rsidP="00ED55AB">
            <w:pPr>
              <w:pStyle w:val="af3"/>
              <w:spacing w:line="360" w:lineRule="auto"/>
              <w:rPr>
                <w:sz w:val="28"/>
                <w:szCs w:val="28"/>
              </w:rPr>
            </w:pPr>
            <w:r w:rsidRPr="00ED55AB">
              <w:rPr>
                <w:sz w:val="28"/>
                <w:szCs w:val="28"/>
              </w:rPr>
              <w:t>3. Развивается память, мышление, внимание.</w:t>
            </w:r>
          </w:p>
          <w:p w:rsidR="00A20AA7" w:rsidRPr="00ED55AB" w:rsidRDefault="00A20AA7" w:rsidP="00ED55AB">
            <w:pPr>
              <w:pStyle w:val="af3"/>
              <w:spacing w:line="360" w:lineRule="auto"/>
              <w:rPr>
                <w:sz w:val="28"/>
                <w:szCs w:val="28"/>
              </w:rPr>
            </w:pPr>
            <w:r w:rsidRPr="00ED55AB">
              <w:rPr>
                <w:sz w:val="28"/>
                <w:szCs w:val="28"/>
              </w:rPr>
              <w:t>4. Улучшаются движения пальцев руки.</w:t>
            </w:r>
          </w:p>
          <w:p w:rsidR="00A20AA7" w:rsidRPr="00ED55AB" w:rsidRDefault="00A20AA7" w:rsidP="00ED55AB">
            <w:pPr>
              <w:pStyle w:val="af3"/>
              <w:spacing w:line="360" w:lineRule="auto"/>
              <w:rPr>
                <w:sz w:val="28"/>
                <w:szCs w:val="28"/>
              </w:rPr>
            </w:pPr>
            <w:r w:rsidRPr="00ED55AB">
              <w:rPr>
                <w:sz w:val="28"/>
                <w:szCs w:val="28"/>
              </w:rPr>
              <w:t>5. Определяется ведущая рука.</w:t>
            </w:r>
          </w:p>
          <w:p w:rsidR="00A20AA7" w:rsidRPr="00ED55AB" w:rsidRDefault="00A20AA7" w:rsidP="00ED55AB">
            <w:pPr>
              <w:pStyle w:val="af3"/>
              <w:spacing w:line="360" w:lineRule="auto"/>
              <w:rPr>
                <w:sz w:val="28"/>
                <w:szCs w:val="28"/>
              </w:rPr>
            </w:pPr>
            <w:r w:rsidRPr="00ED55AB">
              <w:rPr>
                <w:sz w:val="28"/>
                <w:szCs w:val="28"/>
              </w:rPr>
              <w:t>6. Изменяется тип хватания, захвата с кулачкового на трёхпальцевый.</w:t>
            </w:r>
          </w:p>
          <w:p w:rsidR="00A20AA7" w:rsidRPr="00ED55AB" w:rsidRDefault="00A20AA7" w:rsidP="00ED55AB">
            <w:pPr>
              <w:pStyle w:val="af3"/>
              <w:spacing w:line="360" w:lineRule="auto"/>
              <w:rPr>
                <w:sz w:val="28"/>
                <w:szCs w:val="28"/>
              </w:rPr>
            </w:pPr>
            <w:r w:rsidRPr="00ED55AB">
              <w:rPr>
                <w:sz w:val="28"/>
                <w:szCs w:val="28"/>
              </w:rPr>
              <w:t>7. Движения в руке становятся более согласованными, координированными.</w:t>
            </w:r>
          </w:p>
          <w:p w:rsidR="00A20AA7" w:rsidRPr="00ED55AB" w:rsidRDefault="00A20AA7" w:rsidP="00ED55AB">
            <w:pPr>
              <w:pStyle w:val="af3"/>
              <w:spacing w:line="360" w:lineRule="auto"/>
              <w:rPr>
                <w:sz w:val="28"/>
                <w:szCs w:val="28"/>
              </w:rPr>
            </w:pPr>
            <w:r w:rsidRPr="00ED55AB">
              <w:rPr>
                <w:sz w:val="28"/>
                <w:szCs w:val="28"/>
              </w:rPr>
              <w:t>8. Наблюдается проявление согласованности зрительного и дв Такая всесторонняя деятельность будет развивать мелкую моторику рук ребёнка, движения будут более уверенными, рука подготовиться к письму.</w:t>
            </w:r>
          </w:p>
          <w:p w:rsidR="00A20AA7" w:rsidRPr="00ED55AB" w:rsidRDefault="00A20AA7" w:rsidP="00ED55AB">
            <w:pPr>
              <w:pStyle w:val="af3"/>
              <w:spacing w:line="360" w:lineRule="auto"/>
              <w:rPr>
                <w:sz w:val="28"/>
                <w:szCs w:val="28"/>
              </w:rPr>
            </w:pPr>
            <w:r w:rsidRPr="00ED55AB">
              <w:rPr>
                <w:sz w:val="28"/>
                <w:szCs w:val="28"/>
              </w:rPr>
              <w:t>У детей внимание становится более устойчивое, развивается тактильная и двигательная память, формируется художественный вкус Способствует развитию мелкой моторики, развитие ловкости пальцев рук, пространственной ориентировки, творчества, мышления, тактильных ощущений.</w:t>
            </w:r>
          </w:p>
          <w:p w:rsidR="00A20AA7" w:rsidRPr="00ED55AB" w:rsidRDefault="00A20AA7" w:rsidP="00ED55AB">
            <w:pPr>
              <w:pStyle w:val="af3"/>
              <w:spacing w:line="360" w:lineRule="auto"/>
              <w:ind w:left="31" w:hanging="31"/>
              <w:rPr>
                <w:b/>
                <w:sz w:val="28"/>
                <w:szCs w:val="28"/>
              </w:rPr>
            </w:pPr>
            <w:r w:rsidRPr="00ED55AB">
              <w:rPr>
                <w:b/>
                <w:sz w:val="28"/>
                <w:szCs w:val="28"/>
              </w:rPr>
              <w:t>Основные принципы построения коррекционной работы с детьми с ОВЗ</w:t>
            </w:r>
          </w:p>
          <w:p w:rsidR="00A20AA7" w:rsidRPr="00ED55AB" w:rsidRDefault="00A20AA7" w:rsidP="00ED55AB">
            <w:pPr>
              <w:pStyle w:val="af3"/>
              <w:spacing w:line="360" w:lineRule="auto"/>
              <w:ind w:left="31" w:hanging="31"/>
              <w:rPr>
                <w:sz w:val="28"/>
                <w:szCs w:val="28"/>
              </w:rPr>
            </w:pPr>
            <w:r w:rsidRPr="00ED55AB">
              <w:rPr>
                <w:sz w:val="28"/>
                <w:szCs w:val="28"/>
              </w:rPr>
              <w:t>1. Изучение нарушенных и сохранных функций ребёнка.</w:t>
            </w:r>
          </w:p>
          <w:p w:rsidR="00A20AA7" w:rsidRPr="00ED55AB" w:rsidRDefault="00A20AA7" w:rsidP="00ED55AB">
            <w:pPr>
              <w:pStyle w:val="af3"/>
              <w:spacing w:line="360" w:lineRule="auto"/>
              <w:ind w:left="31" w:hanging="31"/>
              <w:rPr>
                <w:sz w:val="28"/>
                <w:szCs w:val="28"/>
              </w:rPr>
            </w:pPr>
            <w:r w:rsidRPr="00ED55AB">
              <w:rPr>
                <w:sz w:val="28"/>
                <w:szCs w:val="28"/>
              </w:rPr>
              <w:t>2. Творческое использование дидактических принципов (систематичность, доступность, индивидуальность, наглядность, активность, постоянство) .</w:t>
            </w:r>
          </w:p>
          <w:p w:rsidR="00A20AA7" w:rsidRPr="00ED55AB" w:rsidRDefault="00A20AA7" w:rsidP="00ED55AB">
            <w:pPr>
              <w:pStyle w:val="af3"/>
              <w:spacing w:line="360" w:lineRule="auto"/>
              <w:ind w:left="31" w:hanging="31"/>
              <w:rPr>
                <w:sz w:val="28"/>
                <w:szCs w:val="28"/>
              </w:rPr>
            </w:pPr>
            <w:r w:rsidRPr="00ED55AB">
              <w:rPr>
                <w:sz w:val="28"/>
                <w:szCs w:val="28"/>
              </w:rPr>
              <w:t>3. Ежедневность (регулярность) .</w:t>
            </w:r>
          </w:p>
          <w:p w:rsidR="00A20AA7" w:rsidRPr="00ED55AB" w:rsidRDefault="00A20AA7" w:rsidP="00ED55AB">
            <w:pPr>
              <w:pStyle w:val="af3"/>
              <w:spacing w:line="360" w:lineRule="auto"/>
              <w:ind w:left="31" w:hanging="31"/>
              <w:rPr>
                <w:sz w:val="28"/>
                <w:szCs w:val="28"/>
              </w:rPr>
            </w:pPr>
            <w:r w:rsidRPr="00ED55AB">
              <w:rPr>
                <w:sz w:val="28"/>
                <w:szCs w:val="28"/>
              </w:rPr>
              <w:t>4. Соблюдение охранительного режима (смена позы ребёнка, мышечное расслабление, уменьшение насильственных движений) .</w:t>
            </w:r>
          </w:p>
          <w:p w:rsidR="00A20AA7" w:rsidRPr="00ED55AB" w:rsidRDefault="00A20AA7" w:rsidP="00ED55AB">
            <w:pPr>
              <w:pStyle w:val="af3"/>
              <w:spacing w:line="360" w:lineRule="auto"/>
              <w:ind w:left="31" w:hanging="31"/>
              <w:rPr>
                <w:sz w:val="28"/>
                <w:szCs w:val="28"/>
              </w:rPr>
            </w:pPr>
            <w:r w:rsidRPr="00ED55AB">
              <w:rPr>
                <w:sz w:val="28"/>
                <w:szCs w:val="28"/>
              </w:rPr>
              <w:t>5. Комфортный для ребёнка темп выполнения.</w:t>
            </w:r>
          </w:p>
          <w:p w:rsidR="00A20AA7" w:rsidRPr="00ED55AB" w:rsidRDefault="00A20AA7" w:rsidP="00ED55AB">
            <w:pPr>
              <w:pStyle w:val="af3"/>
              <w:spacing w:line="360" w:lineRule="auto"/>
              <w:ind w:left="31" w:hanging="31"/>
              <w:rPr>
                <w:sz w:val="28"/>
                <w:szCs w:val="28"/>
              </w:rPr>
            </w:pPr>
            <w:r w:rsidRPr="00ED55AB">
              <w:rPr>
                <w:sz w:val="28"/>
                <w:szCs w:val="28"/>
              </w:rPr>
              <w:t>6. Взаимодействие со всеми специалистами.</w:t>
            </w:r>
          </w:p>
          <w:p w:rsidR="00A20AA7" w:rsidRPr="00ED55AB" w:rsidRDefault="00A20AA7" w:rsidP="00ED55AB">
            <w:pPr>
              <w:pStyle w:val="af3"/>
              <w:spacing w:line="360" w:lineRule="auto"/>
              <w:ind w:left="31" w:hanging="31"/>
              <w:rPr>
                <w:sz w:val="28"/>
                <w:szCs w:val="28"/>
              </w:rPr>
            </w:pPr>
            <w:r w:rsidRPr="00ED55AB">
              <w:rPr>
                <w:sz w:val="28"/>
                <w:szCs w:val="28"/>
              </w:rPr>
              <w:t>Развивать свои БУД</w:t>
            </w:r>
          </w:p>
          <w:p w:rsidR="00A20AA7" w:rsidRPr="00ED55AB" w:rsidRDefault="00A20AA7" w:rsidP="00ED55AB">
            <w:pPr>
              <w:pStyle w:val="af3"/>
              <w:spacing w:line="360" w:lineRule="auto"/>
              <w:ind w:left="31" w:hanging="31"/>
              <w:rPr>
                <w:sz w:val="28"/>
                <w:szCs w:val="28"/>
              </w:rPr>
            </w:pPr>
            <w:r w:rsidRPr="00ED55AB">
              <w:rPr>
                <w:sz w:val="28"/>
                <w:szCs w:val="28"/>
              </w:rPr>
              <w:t>Влияние нетрадиционных техник на всестороннее развитие ребенка</w:t>
            </w:r>
          </w:p>
          <w:p w:rsidR="00A20AA7" w:rsidRPr="00ED55AB" w:rsidRDefault="00A20AA7" w:rsidP="00ED55AB">
            <w:pPr>
              <w:pStyle w:val="af3"/>
              <w:spacing w:line="360" w:lineRule="auto"/>
              <w:ind w:left="31" w:hanging="31"/>
              <w:rPr>
                <w:sz w:val="28"/>
                <w:szCs w:val="28"/>
              </w:rPr>
            </w:pPr>
            <w:r w:rsidRPr="00ED55AB">
              <w:rPr>
                <w:sz w:val="28"/>
                <w:szCs w:val="28"/>
              </w:rPr>
              <w:t>1.Умственное развитие</w:t>
            </w:r>
          </w:p>
          <w:p w:rsidR="00A20AA7" w:rsidRPr="00ED55AB" w:rsidRDefault="00A20AA7" w:rsidP="00ED55AB">
            <w:pPr>
              <w:pStyle w:val="af3"/>
              <w:spacing w:line="360" w:lineRule="auto"/>
              <w:ind w:left="31" w:hanging="31"/>
              <w:rPr>
                <w:sz w:val="28"/>
                <w:szCs w:val="28"/>
              </w:rPr>
            </w:pPr>
            <w:r w:rsidRPr="00ED55AB">
              <w:rPr>
                <w:sz w:val="28"/>
                <w:szCs w:val="28"/>
              </w:rPr>
              <w:lastRenderedPageBreak/>
              <w:t>2.Творческое развитие</w:t>
            </w:r>
          </w:p>
          <w:p w:rsidR="00A20AA7" w:rsidRPr="00ED55AB" w:rsidRDefault="00A20AA7" w:rsidP="00ED55AB">
            <w:pPr>
              <w:pStyle w:val="af3"/>
              <w:spacing w:line="360" w:lineRule="auto"/>
              <w:ind w:left="31" w:hanging="31"/>
              <w:rPr>
                <w:sz w:val="28"/>
                <w:szCs w:val="28"/>
              </w:rPr>
            </w:pPr>
            <w:r w:rsidRPr="00ED55AB">
              <w:rPr>
                <w:sz w:val="28"/>
                <w:szCs w:val="28"/>
              </w:rPr>
              <w:t>3. Нравственное развитие</w:t>
            </w:r>
          </w:p>
          <w:p w:rsidR="00A20AA7" w:rsidRPr="00ED55AB" w:rsidRDefault="00A20AA7" w:rsidP="00ED55AB">
            <w:pPr>
              <w:pStyle w:val="af3"/>
              <w:spacing w:line="360" w:lineRule="auto"/>
              <w:ind w:left="31" w:hanging="31"/>
              <w:rPr>
                <w:sz w:val="28"/>
                <w:szCs w:val="28"/>
              </w:rPr>
            </w:pPr>
            <w:r w:rsidRPr="00ED55AB">
              <w:rPr>
                <w:sz w:val="28"/>
                <w:szCs w:val="28"/>
              </w:rPr>
              <w:t>4.Развие мелкой моторики</w:t>
            </w:r>
          </w:p>
          <w:p w:rsidR="00A20AA7" w:rsidRPr="00ED55AB" w:rsidRDefault="00A20AA7" w:rsidP="00ED55AB">
            <w:pPr>
              <w:pStyle w:val="af3"/>
              <w:spacing w:line="360" w:lineRule="auto"/>
              <w:ind w:left="31" w:hanging="31"/>
              <w:rPr>
                <w:sz w:val="28"/>
                <w:szCs w:val="28"/>
              </w:rPr>
            </w:pPr>
            <w:r w:rsidRPr="00ED55AB">
              <w:rPr>
                <w:sz w:val="28"/>
                <w:szCs w:val="28"/>
              </w:rPr>
              <w:t>5. Эмоциональное развитие</w:t>
            </w:r>
          </w:p>
          <w:p w:rsidR="00A20AA7" w:rsidRPr="00ED55AB" w:rsidRDefault="00A20AA7" w:rsidP="00ED55AB">
            <w:pPr>
              <w:pStyle w:val="af3"/>
              <w:spacing w:line="360" w:lineRule="auto"/>
              <w:ind w:left="31" w:hanging="31"/>
              <w:rPr>
                <w:sz w:val="28"/>
                <w:szCs w:val="28"/>
              </w:rPr>
            </w:pPr>
            <w:r w:rsidRPr="00ED55AB">
              <w:rPr>
                <w:sz w:val="28"/>
                <w:szCs w:val="28"/>
              </w:rPr>
              <w:t>6.Эстетическое развитие.</w:t>
            </w:r>
          </w:p>
          <w:p w:rsidR="00A20AA7" w:rsidRPr="00ED55AB" w:rsidRDefault="00A20AA7" w:rsidP="00ED55AB">
            <w:pPr>
              <w:pStyle w:val="af3"/>
              <w:spacing w:line="360" w:lineRule="auto"/>
              <w:ind w:left="31" w:hanging="31"/>
              <w:rPr>
                <w:sz w:val="28"/>
                <w:szCs w:val="28"/>
              </w:rPr>
            </w:pPr>
            <w:r w:rsidRPr="00ED55AB">
              <w:rPr>
                <w:sz w:val="28"/>
                <w:szCs w:val="28"/>
              </w:rPr>
              <w:t>7. Трудовое развитие</w:t>
            </w:r>
          </w:p>
          <w:p w:rsidR="00A20AA7" w:rsidRPr="00ED55AB" w:rsidRDefault="00A20AA7" w:rsidP="00ED55AB">
            <w:pPr>
              <w:pStyle w:val="af3"/>
              <w:spacing w:line="360" w:lineRule="auto"/>
              <w:ind w:left="31" w:hanging="31"/>
              <w:rPr>
                <w:sz w:val="28"/>
                <w:szCs w:val="28"/>
              </w:rPr>
            </w:pPr>
            <w:r w:rsidRPr="00ED55AB">
              <w:rPr>
                <w:sz w:val="28"/>
                <w:szCs w:val="28"/>
              </w:rPr>
              <w:t>8. Познавательное развитие</w:t>
            </w:r>
          </w:p>
          <w:p w:rsidR="00A20AA7" w:rsidRPr="00ED55AB" w:rsidRDefault="00A20AA7" w:rsidP="00ED55AB">
            <w:pPr>
              <w:pStyle w:val="af3"/>
              <w:spacing w:line="360" w:lineRule="auto"/>
              <w:ind w:left="31" w:hanging="31"/>
              <w:rPr>
                <w:sz w:val="28"/>
                <w:szCs w:val="28"/>
              </w:rPr>
            </w:pPr>
            <w:r w:rsidRPr="00ED55AB">
              <w:rPr>
                <w:sz w:val="28"/>
                <w:szCs w:val="28"/>
              </w:rPr>
              <w:t>9. Творческое развитин</w:t>
            </w:r>
          </w:p>
          <w:p w:rsidR="00A20AA7" w:rsidRPr="00ED55AB" w:rsidRDefault="00A20AA7" w:rsidP="00ED55AB">
            <w:pPr>
              <w:pStyle w:val="af3"/>
              <w:spacing w:line="360" w:lineRule="auto"/>
              <w:ind w:left="31" w:hanging="31"/>
              <w:rPr>
                <w:b/>
                <w:sz w:val="28"/>
                <w:szCs w:val="28"/>
              </w:rPr>
            </w:pPr>
            <w:r w:rsidRPr="00ED55AB">
              <w:rPr>
                <w:b/>
                <w:sz w:val="28"/>
                <w:szCs w:val="28"/>
              </w:rPr>
              <w:t>Тренажёры для развития мелкой моторики.</w:t>
            </w:r>
          </w:p>
          <w:p w:rsidR="00A20AA7" w:rsidRPr="00ED55AB" w:rsidRDefault="00A20AA7" w:rsidP="00ED55AB">
            <w:pPr>
              <w:pStyle w:val="af3"/>
              <w:spacing w:line="360" w:lineRule="auto"/>
              <w:ind w:left="31" w:hanging="31"/>
              <w:rPr>
                <w:sz w:val="28"/>
                <w:szCs w:val="28"/>
              </w:rPr>
            </w:pPr>
            <w:r w:rsidRPr="00ED55AB">
              <w:rPr>
                <w:sz w:val="28"/>
                <w:szCs w:val="28"/>
              </w:rPr>
              <w:t>Это специальные пособия, изготовленные на фабриках или своими руками (сшитые из ткани или из картона, а также на доске) .</w:t>
            </w:r>
          </w:p>
          <w:p w:rsidR="00A20AA7" w:rsidRPr="00ED55AB" w:rsidRDefault="00A20AA7" w:rsidP="00ED55AB">
            <w:pPr>
              <w:pStyle w:val="af3"/>
              <w:spacing w:line="360" w:lineRule="auto"/>
              <w:ind w:left="31" w:hanging="31"/>
              <w:rPr>
                <w:sz w:val="28"/>
                <w:szCs w:val="28"/>
              </w:rPr>
            </w:pPr>
            <w:r w:rsidRPr="00ED55AB">
              <w:rPr>
                <w:sz w:val="28"/>
                <w:szCs w:val="28"/>
              </w:rPr>
              <w:t>Упражнения с мячами, шариками</w:t>
            </w:r>
          </w:p>
          <w:p w:rsidR="00A20AA7" w:rsidRPr="00ED55AB" w:rsidRDefault="00A20AA7" w:rsidP="00ED55AB">
            <w:pPr>
              <w:pStyle w:val="af3"/>
              <w:spacing w:line="360" w:lineRule="auto"/>
              <w:ind w:left="31" w:hanging="31"/>
              <w:rPr>
                <w:sz w:val="28"/>
                <w:szCs w:val="28"/>
              </w:rPr>
            </w:pPr>
            <w:r w:rsidRPr="00ED55AB">
              <w:rPr>
                <w:sz w:val="28"/>
                <w:szCs w:val="28"/>
              </w:rPr>
              <w:t>- Учить захватывать мяч всей кистью и отпускать его;</w:t>
            </w:r>
          </w:p>
          <w:p w:rsidR="00A20AA7" w:rsidRPr="00ED55AB" w:rsidRDefault="00A20AA7" w:rsidP="00ED55AB">
            <w:pPr>
              <w:pStyle w:val="af3"/>
              <w:spacing w:line="360" w:lineRule="auto"/>
              <w:ind w:left="31" w:hanging="31"/>
              <w:rPr>
                <w:sz w:val="28"/>
                <w:szCs w:val="28"/>
              </w:rPr>
            </w:pPr>
            <w:r w:rsidRPr="00ED55AB">
              <w:rPr>
                <w:sz w:val="28"/>
                <w:szCs w:val="28"/>
              </w:rPr>
              <w:t>- катать по часовой стрелке;</w:t>
            </w:r>
          </w:p>
          <w:p w:rsidR="00A20AA7" w:rsidRPr="00ED55AB" w:rsidRDefault="00A20AA7" w:rsidP="00ED55AB">
            <w:pPr>
              <w:pStyle w:val="af3"/>
              <w:spacing w:line="360" w:lineRule="auto"/>
              <w:ind w:left="31" w:hanging="31"/>
              <w:rPr>
                <w:sz w:val="28"/>
                <w:szCs w:val="28"/>
              </w:rPr>
            </w:pPr>
            <w:r w:rsidRPr="00ED55AB">
              <w:rPr>
                <w:sz w:val="28"/>
                <w:szCs w:val="28"/>
              </w:rPr>
              <w:t>- держать одной рукой-другой и выполнять ввинчивающие движения, пощёлкивания, пощипывания;</w:t>
            </w:r>
          </w:p>
          <w:p w:rsidR="00A20AA7" w:rsidRPr="00ED55AB" w:rsidRDefault="00A20AA7" w:rsidP="00ED55AB">
            <w:pPr>
              <w:pStyle w:val="af3"/>
              <w:spacing w:line="360" w:lineRule="auto"/>
              <w:ind w:left="31" w:hanging="31"/>
              <w:rPr>
                <w:sz w:val="28"/>
                <w:szCs w:val="28"/>
              </w:rPr>
            </w:pPr>
            <w:r w:rsidRPr="00ED55AB">
              <w:rPr>
                <w:sz w:val="28"/>
                <w:szCs w:val="28"/>
              </w:rPr>
              <w:t>- сжимать и разжимать;</w:t>
            </w:r>
          </w:p>
          <w:p w:rsidR="00A20AA7" w:rsidRPr="00ED55AB" w:rsidRDefault="00A20AA7" w:rsidP="00ED55AB">
            <w:pPr>
              <w:pStyle w:val="af3"/>
              <w:spacing w:line="360" w:lineRule="auto"/>
              <w:ind w:left="31" w:hanging="31"/>
              <w:rPr>
                <w:sz w:val="28"/>
                <w:szCs w:val="28"/>
              </w:rPr>
            </w:pPr>
            <w:r w:rsidRPr="00ED55AB">
              <w:rPr>
                <w:sz w:val="28"/>
                <w:szCs w:val="28"/>
              </w:rPr>
              <w:t>- подбрасывать и ловить.</w:t>
            </w:r>
          </w:p>
          <w:p w:rsidR="00A20AA7" w:rsidRPr="00ED55AB" w:rsidRDefault="00A20AA7" w:rsidP="00ED55AB">
            <w:pPr>
              <w:pStyle w:val="af3"/>
              <w:spacing w:line="360" w:lineRule="auto"/>
              <w:rPr>
                <w:rFonts w:eastAsia="Times New Roman"/>
                <w:sz w:val="28"/>
                <w:szCs w:val="28"/>
              </w:rPr>
            </w:pPr>
            <w:r w:rsidRPr="00ED55AB">
              <w:rPr>
                <w:noProof/>
                <w:sz w:val="28"/>
                <w:szCs w:val="28"/>
              </w:rPr>
              <w:drawing>
                <wp:inline distT="0" distB="0" distL="0" distR="0" wp14:anchorId="35876C09" wp14:editId="27486F43">
                  <wp:extent cx="1085850" cy="723900"/>
                  <wp:effectExtent l="0" t="0" r="0" b="0"/>
                  <wp:docPr id="74" name="Рисунок 7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013" cy="724675"/>
                          </a:xfrm>
                          <a:prstGeom prst="rect">
                            <a:avLst/>
                          </a:prstGeom>
                          <a:noFill/>
                          <a:ln>
                            <a:noFill/>
                          </a:ln>
                        </pic:spPr>
                      </pic:pic>
                    </a:graphicData>
                  </a:graphic>
                </wp:inline>
              </w:drawing>
            </w:r>
          </w:p>
          <w:p w:rsidR="00A20AA7" w:rsidRPr="00ED55AB" w:rsidRDefault="00A20AA7" w:rsidP="00ED55AB">
            <w:pPr>
              <w:pStyle w:val="af3"/>
              <w:spacing w:line="360" w:lineRule="auto"/>
              <w:rPr>
                <w:sz w:val="28"/>
                <w:szCs w:val="28"/>
              </w:rPr>
            </w:pPr>
            <w:r w:rsidRPr="00ED55AB">
              <w:rPr>
                <w:sz w:val="28"/>
                <w:szCs w:val="28"/>
              </w:rPr>
              <w:t>По опыту работы</w:t>
            </w:r>
          </w:p>
          <w:p w:rsidR="00A20AA7" w:rsidRPr="00ED55AB" w:rsidRDefault="00A20AA7" w:rsidP="00ED55AB">
            <w:pPr>
              <w:pStyle w:val="af3"/>
              <w:spacing w:line="360" w:lineRule="auto"/>
              <w:rPr>
                <w:sz w:val="28"/>
                <w:szCs w:val="28"/>
              </w:rPr>
            </w:pPr>
            <w:r w:rsidRPr="00ED55AB">
              <w:rPr>
                <w:sz w:val="28"/>
                <w:szCs w:val="28"/>
              </w:rPr>
              <w:t>Работа по трафарету или шаблону дает-100% эффект работы с обучающимися с НОДА И УУО</w:t>
            </w:r>
          </w:p>
          <w:p w:rsidR="00A20AA7" w:rsidRPr="00ED55AB" w:rsidRDefault="00A20AA7" w:rsidP="00ED55AB">
            <w:pPr>
              <w:pStyle w:val="af3"/>
              <w:spacing w:line="360" w:lineRule="auto"/>
              <w:rPr>
                <w:sz w:val="28"/>
                <w:szCs w:val="28"/>
              </w:rPr>
            </w:pPr>
            <w:r w:rsidRPr="00ED55AB">
              <w:rPr>
                <w:sz w:val="28"/>
                <w:szCs w:val="28"/>
              </w:rPr>
              <w:t>с обучающимися с НОДА И УО дает 70% результат</w:t>
            </w:r>
          </w:p>
          <w:p w:rsidR="00A20AA7" w:rsidRPr="00ED55AB" w:rsidRDefault="00A20AA7" w:rsidP="00ED55AB">
            <w:pPr>
              <w:pStyle w:val="af3"/>
              <w:spacing w:line="360" w:lineRule="auto"/>
              <w:rPr>
                <w:sz w:val="28"/>
                <w:szCs w:val="28"/>
              </w:rPr>
            </w:pPr>
            <w:r w:rsidRPr="00ED55AB">
              <w:rPr>
                <w:sz w:val="28"/>
                <w:szCs w:val="28"/>
              </w:rPr>
              <w:lastRenderedPageBreak/>
              <w:t>Обучающиеся же</w:t>
            </w:r>
          </w:p>
          <w:p w:rsidR="00A20AA7" w:rsidRPr="00ED55AB" w:rsidRDefault="00A20AA7" w:rsidP="00ED55AB">
            <w:pPr>
              <w:pStyle w:val="af3"/>
              <w:spacing w:line="360" w:lineRule="auto"/>
              <w:rPr>
                <w:sz w:val="28"/>
                <w:szCs w:val="28"/>
              </w:rPr>
            </w:pPr>
            <w:r w:rsidRPr="00ED55AB">
              <w:rPr>
                <w:sz w:val="28"/>
                <w:szCs w:val="28"/>
              </w:rPr>
              <w:t>с НОДА и ЗПР должны выполнять работу без шаблона, так как использование трафарета ишаблона на уроках изобразительного искусства –значительно облегчает работу</w:t>
            </w:r>
          </w:p>
          <w:p w:rsidR="00A20AA7" w:rsidRPr="00ED55AB" w:rsidRDefault="00A20AA7" w:rsidP="00ED55AB">
            <w:pPr>
              <w:pStyle w:val="af3"/>
              <w:spacing w:line="360" w:lineRule="auto"/>
              <w:rPr>
                <w:sz w:val="28"/>
                <w:szCs w:val="28"/>
              </w:rPr>
            </w:pPr>
            <w:r w:rsidRPr="00ED55AB">
              <w:rPr>
                <w:sz w:val="28"/>
                <w:szCs w:val="28"/>
              </w:rPr>
              <w:t>ученику, адля обучающихся</w:t>
            </w:r>
          </w:p>
          <w:p w:rsidR="00A20AA7" w:rsidRPr="00ED55AB" w:rsidRDefault="00A20AA7" w:rsidP="00ED55AB">
            <w:pPr>
              <w:pStyle w:val="af3"/>
              <w:spacing w:line="360" w:lineRule="auto"/>
              <w:rPr>
                <w:sz w:val="28"/>
                <w:szCs w:val="28"/>
              </w:rPr>
            </w:pPr>
            <w:r w:rsidRPr="00ED55AB">
              <w:rPr>
                <w:sz w:val="28"/>
                <w:szCs w:val="28"/>
              </w:rPr>
              <w:t>с с НОДА и ЗПР –это не есть хорошо.</w:t>
            </w:r>
          </w:p>
          <w:p w:rsidR="00A20AA7" w:rsidRPr="00ED55AB" w:rsidRDefault="00A20AA7" w:rsidP="00ED55AB">
            <w:pPr>
              <w:pStyle w:val="af3"/>
              <w:spacing w:line="360" w:lineRule="auto"/>
              <w:ind w:left="31" w:hanging="31"/>
              <w:rPr>
                <w:sz w:val="28"/>
                <w:szCs w:val="28"/>
              </w:rPr>
            </w:pPr>
            <w:r w:rsidRPr="00ED55AB">
              <w:rPr>
                <w:sz w:val="28"/>
                <w:szCs w:val="28"/>
              </w:rPr>
              <w:t>Игры с конструктором и мозаикой</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обирание по схеме дает -20%</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езультаты и у обучающихся с НОДА и ЗПР и у обучающихся НОДА и УО,</w:t>
            </w:r>
          </w:p>
          <w:p w:rsidR="00A20AA7" w:rsidRPr="00ED55AB" w:rsidRDefault="00A20AA7"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а у обучающихся с НОДА и УУО –тем более</w:t>
            </w:r>
          </w:p>
          <w:p w:rsidR="00A20AA7" w:rsidRPr="00ED55AB" w:rsidRDefault="00A20AA7" w:rsidP="00ED55AB">
            <w:pPr>
              <w:pStyle w:val="ac"/>
              <w:shd w:val="clear" w:color="auto" w:fill="FFFFFF"/>
              <w:spacing w:before="0" w:beforeAutospacing="0" w:after="0" w:afterAutospacing="0" w:line="360" w:lineRule="auto"/>
              <w:textAlignment w:val="baseline"/>
              <w:rPr>
                <w:color w:val="666666"/>
                <w:sz w:val="28"/>
                <w:szCs w:val="28"/>
              </w:rPr>
            </w:pPr>
            <w:r w:rsidRPr="00ED55AB">
              <w:rPr>
                <w:color w:val="000000"/>
                <w:sz w:val="28"/>
                <w:szCs w:val="28"/>
                <w:bdr w:val="none" w:sz="0" w:space="0" w:color="auto" w:frame="1"/>
              </w:rPr>
              <w:t>Обобщая высказанные положения о роли игровых приемов, можно определить их воспитательную функцию следующим образом:</w:t>
            </w:r>
            <w:r w:rsidRPr="00ED55AB">
              <w:rPr>
                <w:color w:val="666666"/>
                <w:sz w:val="28"/>
                <w:szCs w:val="28"/>
              </w:rPr>
              <w:br/>
            </w:r>
            <w:r w:rsidRPr="00ED55AB">
              <w:rPr>
                <w:color w:val="000000"/>
                <w:sz w:val="28"/>
                <w:szCs w:val="28"/>
                <w:bdr w:val="none" w:sz="0" w:space="0" w:color="auto" w:frame="1"/>
              </w:rPr>
              <w:t>игровые приемы помогают воспитателю сделать процесс обучения занимательным, соответствующим возрастным особенностям дошкольников (особенно это относится к младшему дошкольному возрасту), позволяют представить неинтересную для детей учебную задачу в занимательной форме;дают возможность многократно упражнять детей при формировании какого-либо умения;играют роль мотива, побуждающего детей к качественному выполнению задания.</w:t>
            </w:r>
          </w:p>
          <w:p w:rsidR="00A20AA7" w:rsidRPr="00ED55AB" w:rsidRDefault="00A20AA7" w:rsidP="00ED55AB">
            <w:pPr>
              <w:pStyle w:val="ac"/>
              <w:shd w:val="clear" w:color="auto" w:fill="FFFFFF"/>
              <w:spacing w:before="0" w:beforeAutospacing="0" w:after="0" w:afterAutospacing="0" w:line="360" w:lineRule="auto"/>
              <w:textAlignment w:val="baseline"/>
              <w:rPr>
                <w:color w:val="666666"/>
                <w:sz w:val="28"/>
                <w:szCs w:val="28"/>
              </w:rPr>
            </w:pPr>
            <w:r w:rsidRPr="00ED55AB">
              <w:rPr>
                <w:color w:val="000000"/>
                <w:sz w:val="28"/>
                <w:szCs w:val="28"/>
                <w:bdr w:val="none" w:sz="0" w:space="0" w:color="auto" w:frame="1"/>
              </w:rPr>
              <w:t xml:space="preserve">В то же время следует подчеркнуть, что все задания, предъявляемые детям в игровых ситуациях, вуалируют учебную задачу; ребенок не ставится в условия осознания особенностей деятельности на занятиях (необходимость в приложении усилий, старания; наличие умения сосредоточивать свое внимание на предложенном задании, стремления выполнить его как можно точнее, достичь результата, соответствующего поставленным требованиям). Поэтому игровые приемы следует сочетать с другими приемами. Варианты их сочетания должны определяться содержанием занятия, возрастом детей, степенью сложности учебного материала, а также конкретными задачами нравственного воспитания, </w:t>
            </w:r>
            <w:r w:rsidRPr="00ED55AB">
              <w:rPr>
                <w:color w:val="000000"/>
                <w:sz w:val="28"/>
                <w:szCs w:val="28"/>
                <w:bdr w:val="none" w:sz="0" w:space="0" w:color="auto" w:frame="1"/>
              </w:rPr>
              <w:lastRenderedPageBreak/>
              <w:t>которые могут быть реализованы в деятельности, направленной на усвоение знаний. Если в младших группах игровые приемы преобладают, то в старших, поскольку на первый план выдвигается задача воспитания у детей нравственно-волевых качеств, ответственного отношения к учебной деятельности, на смену им приходят другие, позволяющие дошкольникам осознавать, что деятельность на занятии есть выполнение учебных задач.</w:t>
            </w:r>
          </w:p>
          <w:p w:rsidR="00A20AA7" w:rsidRPr="00ED55AB" w:rsidRDefault="00A20AA7" w:rsidP="00ED55AB">
            <w:pPr>
              <w:pStyle w:val="ac"/>
              <w:shd w:val="clear" w:color="auto" w:fill="FFFFFF"/>
              <w:spacing w:before="0" w:beforeAutospacing="0" w:after="0" w:afterAutospacing="0" w:line="360" w:lineRule="auto"/>
              <w:textAlignment w:val="baseline"/>
              <w:rPr>
                <w:color w:val="666666"/>
                <w:sz w:val="28"/>
                <w:szCs w:val="28"/>
              </w:rPr>
            </w:pPr>
            <w:r w:rsidRPr="00ED55AB">
              <w:rPr>
                <w:color w:val="000000"/>
                <w:sz w:val="28"/>
                <w:szCs w:val="28"/>
                <w:bdr w:val="none" w:sz="0" w:space="0" w:color="auto" w:frame="1"/>
              </w:rPr>
              <w:t>Следовательно, значимость игровых приемов на занятиях зависит от возраста детей и степени сформированности у них опыта учебной деятельности; они доминируют в младших группах и сочетаются, взаимодействуют с другими в старших. Все возрастающий у детей старшего дошкольного возраста опыт деятельности на занятиях, интерес к ней позволяют педагогу ставить перед воспитанниками учебную задачу в других формах, обосновывающих необходимость выполнения заданий, приложения усилий.</w:t>
            </w:r>
            <w:r w:rsidRPr="00ED55AB">
              <w:rPr>
                <w:sz w:val="28"/>
                <w:szCs w:val="28"/>
              </w:rPr>
              <w:t>Цель: развивать умение подбирать нитки к картине на 54%;</w:t>
            </w:r>
          </w:p>
          <w:p w:rsidR="00A20AA7" w:rsidRPr="00ED55AB" w:rsidRDefault="00A20AA7" w:rsidP="00ED55AB">
            <w:pPr>
              <w:pStyle w:val="af3"/>
              <w:spacing w:line="360" w:lineRule="auto"/>
              <w:rPr>
                <w:rStyle w:val="ae"/>
                <w:b w:val="0"/>
                <w:sz w:val="28"/>
                <w:szCs w:val="28"/>
              </w:rPr>
            </w:pPr>
            <w:r w:rsidRPr="00ED55AB">
              <w:rPr>
                <w:rStyle w:val="ae"/>
                <w:sz w:val="28"/>
                <w:szCs w:val="28"/>
              </w:rPr>
              <w:t>Вывод:</w:t>
            </w:r>
            <w:r w:rsidRPr="00ED55AB">
              <w:rPr>
                <w:rStyle w:val="ae"/>
                <w:b w:val="0"/>
                <w:sz w:val="28"/>
                <w:szCs w:val="28"/>
              </w:rPr>
              <w:t xml:space="preserve"> Преподавание изобразительного искусства невозможно без использования на уроке различного рода игровых ситуаций и упражнений, с помощью которых учитель</w:t>
            </w:r>
          </w:p>
          <w:p w:rsidR="00A20AA7" w:rsidRPr="00ED55AB" w:rsidRDefault="00A20AA7" w:rsidP="00ED55AB">
            <w:pPr>
              <w:pStyle w:val="af3"/>
              <w:spacing w:line="360" w:lineRule="auto"/>
              <w:rPr>
                <w:rStyle w:val="ae"/>
                <w:b w:val="0"/>
                <w:sz w:val="28"/>
                <w:szCs w:val="28"/>
              </w:rPr>
            </w:pPr>
            <w:r w:rsidRPr="00ED55AB">
              <w:rPr>
                <w:rStyle w:val="ae"/>
                <w:b w:val="0"/>
                <w:sz w:val="28"/>
                <w:szCs w:val="28"/>
              </w:rPr>
              <w:t>формирует конкретные умения и навыки ,особенно у школьников с ОВЗ.</w:t>
            </w:r>
          </w:p>
          <w:p w:rsidR="00A20AA7" w:rsidRPr="00ED55AB" w:rsidRDefault="00A20AA7" w:rsidP="00ED55AB">
            <w:pPr>
              <w:pStyle w:val="af3"/>
              <w:spacing w:line="360" w:lineRule="auto"/>
              <w:rPr>
                <w:sz w:val="28"/>
                <w:szCs w:val="28"/>
              </w:rPr>
            </w:pPr>
            <w:r w:rsidRPr="00ED55AB">
              <w:rPr>
                <w:sz w:val="28"/>
                <w:szCs w:val="28"/>
              </w:rPr>
              <w:t>Влияние нетрадиционных техник на всестороннее развитие ребенка</w:t>
            </w:r>
          </w:p>
          <w:p w:rsidR="00A20AA7" w:rsidRPr="00ED55AB" w:rsidRDefault="00A20AA7" w:rsidP="00ED55AB">
            <w:pPr>
              <w:pStyle w:val="af3"/>
              <w:spacing w:line="360" w:lineRule="auto"/>
              <w:ind w:left="31" w:hanging="31"/>
              <w:rPr>
                <w:sz w:val="28"/>
                <w:szCs w:val="28"/>
              </w:rPr>
            </w:pPr>
            <w:r w:rsidRPr="00ED55AB">
              <w:rPr>
                <w:sz w:val="28"/>
                <w:szCs w:val="28"/>
              </w:rPr>
              <w:t>1.Умственное развитие</w:t>
            </w:r>
          </w:p>
          <w:p w:rsidR="00A20AA7" w:rsidRPr="00ED55AB" w:rsidRDefault="00A20AA7" w:rsidP="00ED55AB">
            <w:pPr>
              <w:pStyle w:val="af3"/>
              <w:spacing w:line="360" w:lineRule="auto"/>
              <w:ind w:left="31" w:hanging="31"/>
              <w:rPr>
                <w:sz w:val="28"/>
                <w:szCs w:val="28"/>
              </w:rPr>
            </w:pPr>
            <w:r w:rsidRPr="00ED55AB">
              <w:rPr>
                <w:sz w:val="28"/>
                <w:szCs w:val="28"/>
              </w:rPr>
              <w:t>2.Творческое развитие</w:t>
            </w:r>
          </w:p>
          <w:p w:rsidR="00A20AA7" w:rsidRPr="00ED55AB" w:rsidRDefault="00A20AA7" w:rsidP="00ED55AB">
            <w:pPr>
              <w:pStyle w:val="af3"/>
              <w:spacing w:line="360" w:lineRule="auto"/>
              <w:ind w:left="31" w:hanging="31"/>
              <w:rPr>
                <w:sz w:val="28"/>
                <w:szCs w:val="28"/>
              </w:rPr>
            </w:pPr>
            <w:r w:rsidRPr="00ED55AB">
              <w:rPr>
                <w:sz w:val="28"/>
                <w:szCs w:val="28"/>
              </w:rPr>
              <w:t>3. Нравственное развитие</w:t>
            </w:r>
          </w:p>
          <w:p w:rsidR="00A20AA7" w:rsidRPr="00ED55AB" w:rsidRDefault="00A20AA7" w:rsidP="00ED55AB">
            <w:pPr>
              <w:pStyle w:val="af3"/>
              <w:spacing w:line="360" w:lineRule="auto"/>
              <w:ind w:left="31" w:hanging="31"/>
              <w:rPr>
                <w:sz w:val="28"/>
                <w:szCs w:val="28"/>
              </w:rPr>
            </w:pPr>
            <w:r w:rsidRPr="00ED55AB">
              <w:rPr>
                <w:sz w:val="28"/>
                <w:szCs w:val="28"/>
              </w:rPr>
              <w:t>4.Развие мелкой моторики</w:t>
            </w:r>
          </w:p>
          <w:p w:rsidR="00A20AA7" w:rsidRPr="00ED55AB" w:rsidRDefault="00A20AA7" w:rsidP="00ED55AB">
            <w:pPr>
              <w:pStyle w:val="af3"/>
              <w:spacing w:line="360" w:lineRule="auto"/>
              <w:ind w:left="31" w:hanging="31"/>
              <w:rPr>
                <w:sz w:val="28"/>
                <w:szCs w:val="28"/>
              </w:rPr>
            </w:pPr>
            <w:r w:rsidRPr="00ED55AB">
              <w:rPr>
                <w:sz w:val="28"/>
                <w:szCs w:val="28"/>
              </w:rPr>
              <w:t>5. Эмоциональное развитие</w:t>
            </w:r>
          </w:p>
          <w:p w:rsidR="00A20AA7" w:rsidRPr="00ED55AB" w:rsidRDefault="00A20AA7" w:rsidP="00ED55AB">
            <w:pPr>
              <w:pStyle w:val="af3"/>
              <w:spacing w:line="360" w:lineRule="auto"/>
              <w:ind w:left="31" w:hanging="31"/>
              <w:rPr>
                <w:sz w:val="28"/>
                <w:szCs w:val="28"/>
              </w:rPr>
            </w:pPr>
            <w:r w:rsidRPr="00ED55AB">
              <w:rPr>
                <w:sz w:val="28"/>
                <w:szCs w:val="28"/>
              </w:rPr>
              <w:t>6.Эстетическое развитие.</w:t>
            </w:r>
          </w:p>
          <w:p w:rsidR="00A20AA7" w:rsidRPr="00ED55AB" w:rsidRDefault="00A20AA7" w:rsidP="00ED55AB">
            <w:pPr>
              <w:pStyle w:val="af3"/>
              <w:spacing w:line="360" w:lineRule="auto"/>
              <w:ind w:left="31" w:hanging="31"/>
              <w:rPr>
                <w:sz w:val="28"/>
                <w:szCs w:val="28"/>
              </w:rPr>
            </w:pPr>
            <w:r w:rsidRPr="00ED55AB">
              <w:rPr>
                <w:sz w:val="28"/>
                <w:szCs w:val="28"/>
              </w:rPr>
              <w:t>7. Трудовое развитие</w:t>
            </w:r>
          </w:p>
          <w:p w:rsidR="00A20AA7" w:rsidRPr="00ED55AB" w:rsidRDefault="00A20AA7" w:rsidP="00ED55AB">
            <w:pPr>
              <w:pStyle w:val="af3"/>
              <w:spacing w:line="360" w:lineRule="auto"/>
              <w:ind w:left="31" w:hanging="31"/>
              <w:rPr>
                <w:sz w:val="28"/>
                <w:szCs w:val="28"/>
              </w:rPr>
            </w:pPr>
            <w:r w:rsidRPr="00ED55AB">
              <w:rPr>
                <w:sz w:val="28"/>
                <w:szCs w:val="28"/>
              </w:rPr>
              <w:t>8. Познавательное развитие</w:t>
            </w:r>
          </w:p>
          <w:p w:rsidR="00A20AA7" w:rsidRPr="00ED55AB" w:rsidRDefault="00A20AA7" w:rsidP="00ED55AB">
            <w:pPr>
              <w:pStyle w:val="af3"/>
              <w:spacing w:line="360" w:lineRule="auto"/>
              <w:ind w:left="31" w:hanging="31"/>
              <w:rPr>
                <w:sz w:val="28"/>
                <w:szCs w:val="28"/>
              </w:rPr>
            </w:pPr>
            <w:r w:rsidRPr="00ED55AB">
              <w:rPr>
                <w:sz w:val="28"/>
                <w:szCs w:val="28"/>
              </w:rPr>
              <w:lastRenderedPageBreak/>
              <w:t>9. Творческое развитин</w:t>
            </w:r>
          </w:p>
          <w:p w:rsidR="00A20AA7" w:rsidRPr="00ED55AB" w:rsidRDefault="00A20AA7" w:rsidP="00ED55AB">
            <w:pPr>
              <w:pStyle w:val="af3"/>
              <w:spacing w:line="360" w:lineRule="auto"/>
              <w:ind w:left="31" w:hanging="31"/>
              <w:rPr>
                <w:sz w:val="28"/>
                <w:szCs w:val="28"/>
              </w:rPr>
            </w:pPr>
            <w:r w:rsidRPr="00ED55AB">
              <w:rPr>
                <w:sz w:val="28"/>
                <w:szCs w:val="28"/>
              </w:rPr>
              <w:t>Пример урока:</w:t>
            </w:r>
          </w:p>
          <w:p w:rsidR="00A20AA7" w:rsidRPr="00ED55AB" w:rsidRDefault="00A20AA7" w:rsidP="00ED55AB">
            <w:pPr>
              <w:pStyle w:val="af3"/>
              <w:spacing w:line="360" w:lineRule="auto"/>
              <w:ind w:left="31" w:hanging="31"/>
              <w:rPr>
                <w:sz w:val="28"/>
                <w:szCs w:val="28"/>
              </w:rPr>
            </w:pPr>
            <w:r w:rsidRPr="00ED55AB">
              <w:rPr>
                <w:sz w:val="28"/>
                <w:szCs w:val="28"/>
              </w:rPr>
              <w:t>Урок проект</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Тип проекта: познавательно - творческий, среднесрочны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Актуальность темы</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Актуальность проекта обусловлена тем, что проблема развития творческих способностей, творческого мышления, способность к творческому самовыражению младших школьников находится сегодня в центре внимания многих исследователей и практиков. Современные психолого-педагогические исследования показывают, что изобразительная деятельность является важным фактором развития личности ребенка. Она предоставляет большие возможности для умственного, эмоционально-эстетического, графо-моторного и волевого развития, для совершенствования всех психических функций, осуществления коррекции двигательных навыков, пространственной организации и т.д. (</w:t>
            </w:r>
            <w:r w:rsidRPr="00ED55AB">
              <w:rPr>
                <w:rFonts w:ascii="Times New Roman" w:eastAsia="Times New Roman" w:hAnsi="Times New Roman" w:cs="Times New Roman"/>
                <w:color w:val="000000"/>
                <w:sz w:val="28"/>
                <w:szCs w:val="28"/>
                <w:shd w:val="clear" w:color="auto" w:fill="FFFFFF"/>
                <w:lang w:eastAsia="ru-RU"/>
              </w:rPr>
              <w:t>А. А. Фатеева, </w:t>
            </w:r>
            <w:r w:rsidRPr="00ED55AB">
              <w:rPr>
                <w:rFonts w:ascii="Times New Roman" w:eastAsia="Times New Roman" w:hAnsi="Times New Roman" w:cs="Times New Roman"/>
                <w:color w:val="000000"/>
                <w:sz w:val="28"/>
                <w:szCs w:val="28"/>
                <w:lang w:eastAsia="ru-RU"/>
              </w:rPr>
              <w:t>И.А. Екжанова, Т.П. Кудрина и др.)</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ет возможность закрепить знание о цвете, форме.</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В процессе рисования у ребе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Взрослым необходимо развить в ребенке чувство красоты. Именно от нас зависит, какой - богатой или бедной - будет его духовная жизнь.</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 xml:space="preserve">Чтобы привить любовь к изобразительному искусству, вызвать интерес к рисованию,  начиная с младше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w:t>
            </w:r>
            <w:r w:rsidRPr="00ED55AB">
              <w:rPr>
                <w:rFonts w:ascii="Times New Roman" w:eastAsia="Times New Roman" w:hAnsi="Times New Roman" w:cs="Times New Roman"/>
                <w:color w:val="000000"/>
                <w:sz w:val="28"/>
                <w:szCs w:val="28"/>
                <w:lang w:eastAsia="ru-RU"/>
              </w:rPr>
              <w:lastRenderedPageBreak/>
              <w:t>хорошо знакомых им предметов в качестве художественных материалов, удивляет своей непредсказуемостью.</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Еще одним компонентом учебной деятельности, для формирования которого в изобразительной деятельности есть все условия, является оценка результата. Дети получают изображение в рисунке, которое может оцениваться с точки зрения поставленной изобразительной задачи.</w:t>
            </w:r>
          </w:p>
          <w:p w:rsidR="00A20AA7" w:rsidRPr="008C4566"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Таким образом, в процессе изобразительной деятельности осуществляются различные стороны воспитания: сенсорное, умственное, эстетическое, нравственное и трудовое. Основное значение эта деятельность имеет для эстетического воспитания, развития любознательности и познавательной активности ребенка, умения самостоятельно думать и решать простейшие умственные задачи. Все это очень важно для воспитания творческой личности.</w:t>
            </w:r>
          </w:p>
          <w:p w:rsidR="00A20AA7" w:rsidRPr="00ED55AB" w:rsidRDefault="00A20AA7" w:rsidP="00ED55AB">
            <w:pPr>
              <w:spacing w:after="0" w:line="360" w:lineRule="auto"/>
              <w:rPr>
                <w:rFonts w:ascii="Times New Roman" w:eastAsia="Times New Roman" w:hAnsi="Times New Roman" w:cs="Times New Roman"/>
                <w:b/>
                <w:color w:val="000000"/>
                <w:sz w:val="28"/>
                <w:szCs w:val="28"/>
                <w:lang w:eastAsia="ru-RU"/>
              </w:rPr>
            </w:pPr>
            <w:r w:rsidRPr="00ED55AB">
              <w:rPr>
                <w:rFonts w:ascii="Times New Roman" w:eastAsia="Times New Roman" w:hAnsi="Times New Roman" w:cs="Times New Roman"/>
                <w:b/>
                <w:color w:val="000000"/>
                <w:sz w:val="28"/>
                <w:szCs w:val="28"/>
                <w:lang w:eastAsia="ru-RU"/>
              </w:rPr>
              <w:t>Проведение занятий с использованием нетрадиционных техник:</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Способствует снятию детских страхов;</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азвивает уверенность в своих силах;</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азвивает пространственное мышление;</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Учит детей свободно выражать свой замысел;</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Побуждает детей к творческим поискам и решениям;</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Учит детей работать с разнообразным материалом;</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азвивает чувство композиции, ритма,  колорита,  цветовосприятия;   чувство фактурности и объёмност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азвивает мелкую моторику рук;</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азвивает творческие способности, воображение и  полёт фантази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Во время работы дети получают эстетическое удовольствие.</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Работа в проекте заключается в использовании нетрадиционных техник в рисовании для формирования у младших школьников художественного творчества и активизации творческого потенциала. Нетрадиционное рисование – это искусство изображать, не</w:t>
            </w:r>
            <w:r w:rsidRPr="00ED55AB">
              <w:rPr>
                <w:rFonts w:ascii="Times New Roman" w:eastAsia="Times New Roman" w:hAnsi="Times New Roman" w:cs="Times New Roman"/>
                <w:b/>
                <w:bCs/>
                <w:color w:val="000000"/>
                <w:sz w:val="28"/>
                <w:szCs w:val="28"/>
                <w:lang w:eastAsia="ru-RU"/>
              </w:rPr>
              <w:t> </w:t>
            </w:r>
            <w:r w:rsidRPr="00ED55AB">
              <w:rPr>
                <w:rFonts w:ascii="Times New Roman" w:eastAsia="Times New Roman" w:hAnsi="Times New Roman" w:cs="Times New Roman"/>
                <w:color w:val="000000"/>
                <w:sz w:val="28"/>
                <w:szCs w:val="28"/>
                <w:lang w:eastAsia="ru-RU"/>
              </w:rPr>
              <w:t xml:space="preserve">основываясь на традиции. Важную роль в развитии ребёнка играет развивающая среда. Необычные материалы и оригинальные техники привлекают детей тем, что </w:t>
            </w:r>
            <w:r w:rsidRPr="00ED55AB">
              <w:rPr>
                <w:rFonts w:ascii="Times New Roman" w:eastAsia="Times New Roman" w:hAnsi="Times New Roman" w:cs="Times New Roman"/>
                <w:b/>
                <w:color w:val="000000"/>
                <w:sz w:val="28"/>
                <w:szCs w:val="28"/>
                <w:lang w:eastAsia="ru-RU"/>
              </w:rPr>
              <w:t xml:space="preserve">здесь не присутствует слово “Нельзя”, </w:t>
            </w:r>
            <w:r w:rsidRPr="00ED55AB">
              <w:rPr>
                <w:rFonts w:ascii="Times New Roman" w:eastAsia="Times New Roman" w:hAnsi="Times New Roman" w:cs="Times New Roman"/>
                <w:b/>
                <w:color w:val="000000"/>
                <w:sz w:val="28"/>
                <w:szCs w:val="28"/>
                <w:lang w:eastAsia="ru-RU"/>
              </w:rPr>
              <w:lastRenderedPageBreak/>
              <w:t>можно рисовать, чем хочешь и как хочешь и даже можно придумать свою необычную технику. Дети ощущают незабываемые, положительные эмоции,</w:t>
            </w:r>
            <w:r w:rsidRPr="00ED55AB">
              <w:rPr>
                <w:rFonts w:ascii="Times New Roman" w:eastAsia="Times New Roman" w:hAnsi="Times New Roman" w:cs="Times New Roman"/>
                <w:color w:val="000000"/>
                <w:sz w:val="28"/>
                <w:szCs w:val="28"/>
                <w:lang w:eastAsia="ru-RU"/>
              </w:rPr>
              <w:t xml:space="preserve"> а по эмоциям можно судить о настроении ребёнка, о том, что его радует, что его огорчает.</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Цель проекта:</w:t>
            </w:r>
            <w:r w:rsidRPr="00ED55AB">
              <w:rPr>
                <w:rFonts w:ascii="Times New Roman" w:eastAsia="Times New Roman" w:hAnsi="Times New Roman" w:cs="Times New Roman"/>
                <w:b/>
                <w:bCs/>
                <w:color w:val="000000"/>
                <w:sz w:val="28"/>
                <w:szCs w:val="28"/>
                <w:lang w:eastAsia="ru-RU"/>
              </w:rPr>
              <w:t> </w:t>
            </w:r>
            <w:r w:rsidRPr="00ED55AB">
              <w:rPr>
                <w:rFonts w:ascii="Times New Roman" w:eastAsia="Times New Roman" w:hAnsi="Times New Roman" w:cs="Times New Roman"/>
                <w:color w:val="000000"/>
                <w:sz w:val="28"/>
                <w:szCs w:val="28"/>
                <w:lang w:eastAsia="ru-RU"/>
              </w:rPr>
              <w:t>Формирование у младших школьников художественного творчества и активизации творческого потенциала посредством использования нетрадиционных техник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Задач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1. Познакомить детей с различными нетрадиционными техниками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 Научить создавать свой неповторимый образ, в рисунках по нетрадиционному рисованию используя различные техники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3. Познакомить учащихся поближе с нетрадиционным рисованием.</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4. Создавать условия для свободного экспериментирования с художественными материалами и инструментам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5. Поощрять инициативность и самостоятельность при выборе материала и техники изображения, помочь детям почувствовать радость творчества.</w:t>
            </w:r>
          </w:p>
          <w:p w:rsidR="00A20AA7" w:rsidRPr="008C4566"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6.Развитие у младших школьников творческих способностей, через нетрадиционные техники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Основное содержание и методы реализации проект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Этапы реализации проект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Подготовительный этап:</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i/>
                <w:iCs/>
                <w:color w:val="000000"/>
                <w:sz w:val="28"/>
                <w:szCs w:val="28"/>
                <w:lang w:eastAsia="ru-RU"/>
              </w:rPr>
              <w:t>для учител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1. Определение проблемы, цели и задач проект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 Изучение литературы, подбор материала (теоретическое обоснование), разработка конспектов и сценариев мероприятий</w:t>
            </w:r>
          </w:p>
          <w:p w:rsidR="00A20AA7" w:rsidRPr="00ED55AB" w:rsidRDefault="00A20AA7" w:rsidP="00ED55AB">
            <w:pPr>
              <w:spacing w:after="0" w:line="360" w:lineRule="auto"/>
              <w:rPr>
                <w:rFonts w:ascii="Times New Roman" w:eastAsia="Times New Roman" w:hAnsi="Times New Roman" w:cs="Times New Roman"/>
                <w:b/>
                <w:color w:val="000000"/>
                <w:sz w:val="28"/>
                <w:szCs w:val="28"/>
                <w:lang w:eastAsia="ru-RU"/>
              </w:rPr>
            </w:pPr>
            <w:r w:rsidRPr="00ED55AB">
              <w:rPr>
                <w:rFonts w:ascii="Times New Roman" w:eastAsia="Times New Roman" w:hAnsi="Times New Roman" w:cs="Times New Roman"/>
                <w:color w:val="000000"/>
                <w:sz w:val="28"/>
                <w:szCs w:val="28"/>
                <w:lang w:eastAsia="ru-RU"/>
              </w:rPr>
              <w:t>3</w:t>
            </w:r>
            <w:r w:rsidRPr="00ED55AB">
              <w:rPr>
                <w:rFonts w:ascii="Times New Roman" w:eastAsia="Times New Roman" w:hAnsi="Times New Roman" w:cs="Times New Roman"/>
                <w:b/>
                <w:color w:val="000000"/>
                <w:sz w:val="28"/>
                <w:szCs w:val="28"/>
                <w:lang w:eastAsia="ru-RU"/>
              </w:rPr>
              <w:t>. Диагностика.</w:t>
            </w:r>
          </w:p>
          <w:p w:rsidR="00A20AA7" w:rsidRPr="00ED55AB" w:rsidRDefault="00A20AA7" w:rsidP="00ED55AB">
            <w:pPr>
              <w:spacing w:after="0" w:line="360" w:lineRule="auto"/>
              <w:rPr>
                <w:rFonts w:ascii="Times New Roman" w:eastAsia="Times New Roman" w:hAnsi="Times New Roman" w:cs="Times New Roman"/>
                <w:b/>
                <w:color w:val="000000"/>
                <w:sz w:val="28"/>
                <w:szCs w:val="28"/>
                <w:lang w:eastAsia="ru-RU"/>
              </w:rPr>
            </w:pPr>
            <w:r w:rsidRPr="00ED55AB">
              <w:rPr>
                <w:rFonts w:ascii="Times New Roman" w:eastAsia="Times New Roman" w:hAnsi="Times New Roman" w:cs="Times New Roman"/>
                <w:b/>
                <w:i/>
                <w:iCs/>
                <w:color w:val="000000"/>
                <w:sz w:val="28"/>
                <w:szCs w:val="28"/>
                <w:lang w:eastAsia="ru-RU"/>
              </w:rPr>
              <w:t>для учащихся:</w:t>
            </w:r>
          </w:p>
          <w:p w:rsidR="00A20AA7" w:rsidRPr="00ED55AB" w:rsidRDefault="00A20AA7" w:rsidP="00ED55AB">
            <w:pPr>
              <w:spacing w:after="0" w:line="360" w:lineRule="auto"/>
              <w:rPr>
                <w:rFonts w:ascii="Times New Roman" w:eastAsia="Times New Roman" w:hAnsi="Times New Roman" w:cs="Times New Roman"/>
                <w:b/>
                <w:color w:val="000000"/>
                <w:sz w:val="28"/>
                <w:szCs w:val="28"/>
                <w:lang w:eastAsia="ru-RU"/>
              </w:rPr>
            </w:pPr>
            <w:r w:rsidRPr="00ED55AB">
              <w:rPr>
                <w:rFonts w:ascii="Times New Roman" w:eastAsia="Times New Roman" w:hAnsi="Times New Roman" w:cs="Times New Roman"/>
                <w:b/>
                <w:color w:val="000000"/>
                <w:sz w:val="28"/>
                <w:szCs w:val="28"/>
                <w:lang w:eastAsia="ru-RU"/>
              </w:rPr>
              <w:t>поиск материала, с помощью которого можно заниматься изобразительной деятельностью</w:t>
            </w:r>
          </w:p>
          <w:p w:rsidR="00A20AA7" w:rsidRPr="008C4566"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2) Реализация проект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lastRenderedPageBreak/>
              <w:t>1. Отбор наиболее доступных нетрадиционных техник изображе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На занятиях по рисованию познакомить детей с техникой раздувания краски, рисования пальчиками, методом тычкования, набрызга, монотипии, рисование мятой бумаго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Учить комбинировать различные ранее освоенные элементы в новых сочетаниях. Учить использовать в рисовании различные материалы: ватные палочки, трубочки для коктейля, зубную щетку.</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 Ознакомление</w:t>
            </w:r>
            <w:r w:rsidRPr="00ED55AB">
              <w:rPr>
                <w:rFonts w:ascii="Times New Roman" w:eastAsia="Times New Roman" w:hAnsi="Times New Roman" w:cs="Times New Roman"/>
                <w:b/>
                <w:bCs/>
                <w:color w:val="000000"/>
                <w:sz w:val="28"/>
                <w:szCs w:val="28"/>
                <w:lang w:eastAsia="ru-RU"/>
              </w:rPr>
              <w:t> </w:t>
            </w:r>
            <w:r w:rsidRPr="00ED55AB">
              <w:rPr>
                <w:rFonts w:ascii="Times New Roman" w:eastAsia="Times New Roman" w:hAnsi="Times New Roman" w:cs="Times New Roman"/>
                <w:color w:val="000000"/>
                <w:sz w:val="28"/>
                <w:szCs w:val="28"/>
                <w:lang w:eastAsia="ru-RU"/>
              </w:rPr>
              <w:t>дете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с нетрадиционными художественными техникам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 Учить создавать выразительные образы животных, птиц, используя различные техники и материалы.</w:t>
            </w:r>
          </w:p>
          <w:p w:rsidR="00A20AA7" w:rsidRPr="008C4566"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 Развивать умения и навыки в свободном экспериментировании с материалами, необходимыми для работы в нетрадиционных изобразительных техниках.</w:t>
            </w:r>
          </w:p>
          <w:p w:rsidR="00A20AA7" w:rsidRPr="00ED55AB" w:rsidRDefault="00A20AA7" w:rsidP="00ED55AB">
            <w:pPr>
              <w:spacing w:after="0" w:line="360" w:lineRule="auto"/>
              <w:rPr>
                <w:rFonts w:ascii="Times New Roman" w:eastAsia="Times New Roman" w:hAnsi="Times New Roman" w:cs="Times New Roman"/>
                <w:b/>
                <w:bCs/>
                <w:color w:val="000000"/>
                <w:sz w:val="28"/>
                <w:szCs w:val="28"/>
                <w:lang w:eastAsia="ru-RU"/>
              </w:rPr>
            </w:pPr>
            <w:r w:rsidRPr="00ED55AB">
              <w:rPr>
                <w:rFonts w:ascii="Times New Roman" w:eastAsia="Times New Roman" w:hAnsi="Times New Roman" w:cs="Times New Roman"/>
                <w:b/>
                <w:bCs/>
                <w:color w:val="000000"/>
                <w:sz w:val="28"/>
                <w:szCs w:val="28"/>
                <w:lang w:eastAsia="ru-RU"/>
              </w:rPr>
              <w:t>Основные формы работы с детьми:</w:t>
            </w:r>
          </w:p>
          <w:p w:rsidR="00A20AA7" w:rsidRPr="008C4566"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совместная деятельность взрослого и ребенка; самостоятельная деятельность детей; рассматривание образцов, фотографий, иллюстраций; чтение и обсуждение художественной литературы; продуктивная деятельность под музыку, рисование иллюстраций; игры и упражнения под тексты стихотворений; наблюдение за природой; рассматривание и обсуждение привлекательных предметов; физкультминутки; оформление выставк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Принципы реализации проекта: </w:t>
            </w:r>
            <w:r w:rsidRPr="00ED55AB">
              <w:rPr>
                <w:rFonts w:ascii="Times New Roman" w:eastAsia="Times New Roman" w:hAnsi="Times New Roman" w:cs="Times New Roman"/>
                <w:color w:val="000000"/>
                <w:sz w:val="28"/>
                <w:szCs w:val="28"/>
                <w:lang w:eastAsia="ru-RU"/>
              </w:rPr>
              <w:t>развития творчества детей;</w:t>
            </w:r>
            <w:r w:rsidRPr="00ED55AB">
              <w:rPr>
                <w:rFonts w:ascii="Times New Roman" w:eastAsia="Times New Roman" w:hAnsi="Times New Roman" w:cs="Times New Roman"/>
                <w:b/>
                <w:bCs/>
                <w:color w:val="000000"/>
                <w:sz w:val="28"/>
                <w:szCs w:val="28"/>
                <w:lang w:eastAsia="ru-RU"/>
              </w:rPr>
              <w:t> </w:t>
            </w:r>
            <w:r w:rsidRPr="00ED55AB">
              <w:rPr>
                <w:rFonts w:ascii="Times New Roman" w:eastAsia="Times New Roman" w:hAnsi="Times New Roman" w:cs="Times New Roman"/>
                <w:color w:val="000000"/>
                <w:sz w:val="28"/>
                <w:szCs w:val="28"/>
                <w:lang w:eastAsia="ru-RU"/>
              </w:rPr>
              <w:t>индивидуального и дифференцированного подхода; интеграции образовательных областей; доступности; постепенности; взаимосвязь участников образовательного процесс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Совместная деятельность с детьми</w:t>
            </w:r>
            <w:r w:rsidRPr="00ED55AB">
              <w:rPr>
                <w:rFonts w:ascii="Times New Roman" w:eastAsia="Times New Roman" w:hAnsi="Times New Roman" w:cs="Times New Roman"/>
                <w:color w:val="000000"/>
                <w:sz w:val="28"/>
                <w:szCs w:val="28"/>
                <w:lang w:eastAsia="ru-RU"/>
              </w:rPr>
              <w:t>1. Развлечения по изобразительной деятельности в стране красок.</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 Выставка рисунков</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Чудеса своими рукам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3. Оформление альбома “Чудеса своими рукам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По опыту работы.</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lastRenderedPageBreak/>
              <w:t>Нужно отметить что, нетрадиционные техники рисования наиболее эффективны лишь при работе с обучающимис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с НОДА и УУО - 100%</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Так, как сдесь основной формой работы с детьми является :</w:t>
            </w:r>
            <w:r w:rsidRPr="00ED55AB">
              <w:rPr>
                <w:rFonts w:ascii="Times New Roman" w:eastAsia="Times New Roman" w:hAnsi="Times New Roman" w:cs="Times New Roman"/>
                <w:b/>
                <w:bCs/>
                <w:color w:val="000000"/>
                <w:sz w:val="28"/>
                <w:szCs w:val="28"/>
                <w:lang w:eastAsia="ru-RU"/>
              </w:rPr>
              <w:t> </w:t>
            </w:r>
            <w:r w:rsidRPr="00ED55AB">
              <w:rPr>
                <w:rFonts w:ascii="Times New Roman" w:eastAsia="Times New Roman" w:hAnsi="Times New Roman" w:cs="Times New Roman"/>
                <w:color w:val="000000"/>
                <w:sz w:val="28"/>
                <w:szCs w:val="28"/>
                <w:lang w:eastAsia="ru-RU"/>
              </w:rPr>
              <w:t>совместная деятельность взрослого и ребенк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Менее эффективны при работе с обучающимис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с НОДА и УО - 50%</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Не дают результата при работе с обучающимис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с НОДА и ЗПР -20%</w:t>
            </w:r>
          </w:p>
          <w:p w:rsidR="00A20AA7" w:rsidRPr="00ED55AB" w:rsidRDefault="00A20AA7" w:rsidP="00ED55AB">
            <w:pPr>
              <w:spacing w:after="0" w:line="360" w:lineRule="auto"/>
              <w:rPr>
                <w:rFonts w:ascii="Times New Roman" w:eastAsia="Times New Roman" w:hAnsi="Times New Roman" w:cs="Times New Roman"/>
                <w:bCs/>
                <w:color w:val="000000"/>
                <w:sz w:val="28"/>
                <w:szCs w:val="28"/>
                <w:lang w:eastAsia="ru-RU"/>
              </w:rPr>
            </w:pPr>
            <w:r w:rsidRPr="00ED55AB">
              <w:rPr>
                <w:rFonts w:ascii="Times New Roman" w:eastAsia="Times New Roman" w:hAnsi="Times New Roman" w:cs="Times New Roman"/>
                <w:bCs/>
                <w:color w:val="000000"/>
                <w:sz w:val="28"/>
                <w:szCs w:val="28"/>
                <w:lang w:eastAsia="ru-RU"/>
              </w:rPr>
              <w:t>основной формой работы с детьм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Cs/>
                <w:color w:val="000000"/>
                <w:sz w:val="28"/>
                <w:szCs w:val="28"/>
                <w:lang w:eastAsia="ru-RU"/>
              </w:rPr>
              <w:t>является</w:t>
            </w:r>
            <w:r w:rsidRPr="00ED55AB">
              <w:rPr>
                <w:rFonts w:ascii="Times New Roman" w:eastAsia="Times New Roman" w:hAnsi="Times New Roman" w:cs="Times New Roman"/>
                <w:color w:val="000000"/>
                <w:sz w:val="28"/>
                <w:szCs w:val="28"/>
                <w:lang w:eastAsia="ru-RU"/>
              </w:rPr>
              <w:t xml:space="preserve"> самостоятельная деятельность дете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На мой взгляд Нетрадиционными техниками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должны владеть все обучающиеся с ОВЗ</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Представляю работы обучающихся выполненные в нетрадиционных техниках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1.Техника исполнения –ниткограф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Техника исполнения-тампонирование</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3. Кистевая техника исполнения на тонированной бумаге.</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Техника исполнения –тампонир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целофановый пакет)</w:t>
            </w:r>
          </w:p>
          <w:p w:rsidR="00A20AA7" w:rsidRPr="00ED55AB" w:rsidRDefault="00A20AA7" w:rsidP="00ED55AB">
            <w:pPr>
              <w:pStyle w:val="af3"/>
              <w:tabs>
                <w:tab w:val="left" w:pos="3520"/>
              </w:tabs>
              <w:spacing w:line="360" w:lineRule="auto"/>
              <w:ind w:left="31" w:hanging="31"/>
              <w:rPr>
                <w:sz w:val="28"/>
                <w:szCs w:val="28"/>
              </w:rPr>
            </w:pPr>
            <w:r w:rsidRPr="00ED55AB">
              <w:rPr>
                <w:sz w:val="28"/>
                <w:szCs w:val="28"/>
              </w:rPr>
              <w:t>Тренировки движения</w:t>
            </w:r>
          </w:p>
          <w:p w:rsidR="00A20AA7" w:rsidRPr="00ED55AB" w:rsidRDefault="00A20AA7" w:rsidP="00ED55AB">
            <w:pPr>
              <w:spacing w:after="0" w:line="360" w:lineRule="auto"/>
              <w:rPr>
                <w:rFonts w:ascii="Times New Roman" w:hAnsi="Times New Roman" w:cs="Times New Roman"/>
                <w:sz w:val="28"/>
                <w:szCs w:val="28"/>
              </w:rPr>
            </w:pPr>
            <w:r w:rsidRPr="00ED55AB">
              <w:rPr>
                <w:rFonts w:ascii="Times New Roman" w:hAnsi="Times New Roman" w:cs="Times New Roman"/>
                <w:sz w:val="28"/>
                <w:szCs w:val="28"/>
              </w:rPr>
              <w:t>Помогают развивать мелкую моторику, логическое мышление, освоение новых форм и размеров, а также цветов. Развивает тактильную чувствительность.</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Непосредственная образовательная деятельность</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Примерные темы для уроков изобразительного искусства и внеклассных мероприятий.</w:t>
            </w:r>
          </w:p>
          <w:p w:rsidR="00A20AA7" w:rsidRPr="00ED55AB" w:rsidRDefault="00A20AA7" w:rsidP="00ED55AB">
            <w:pPr>
              <w:spacing w:after="0" w:line="360" w:lineRule="auto"/>
              <w:ind w:left="360"/>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Тема «Снежинки» (набрызг)</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Познакомить с новым способом изображения – набрызг, показать его выразительность.</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lastRenderedPageBreak/>
              <w:t>Развивать творческую фантазию, умение передавать характер рисуемого объекта, добиваясь выразительности с помощью цвета, дополнительных детале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Материал к занимательной деятельности: </w:t>
            </w:r>
            <w:r w:rsidRPr="00ED55AB">
              <w:rPr>
                <w:rFonts w:ascii="Times New Roman" w:eastAsia="Times New Roman" w:hAnsi="Times New Roman" w:cs="Times New Roman"/>
                <w:color w:val="000000"/>
                <w:sz w:val="28"/>
                <w:szCs w:val="28"/>
                <w:lang w:eastAsia="ru-RU"/>
              </w:rPr>
              <w:t>бумага, гуашь, зубная щетка, кисть.</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Способ получения изображения</w:t>
            </w:r>
            <w:r w:rsidRPr="00ED55AB">
              <w:rPr>
                <w:rFonts w:ascii="Times New Roman" w:eastAsia="Times New Roman" w:hAnsi="Times New Roman" w:cs="Times New Roman"/>
                <w:color w:val="000000"/>
                <w:sz w:val="28"/>
                <w:szCs w:val="28"/>
                <w:lang w:eastAsia="ru-RU"/>
              </w:rPr>
              <w:t>: ребёнок набирает краску на щетку и ударяет кистью об нее, краска разбрызгивается на бумагу.</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Предварительная работа: </w:t>
            </w:r>
            <w:r w:rsidRPr="00ED55AB">
              <w:rPr>
                <w:rFonts w:ascii="Times New Roman" w:eastAsia="Times New Roman" w:hAnsi="Times New Roman" w:cs="Times New Roman"/>
                <w:color w:val="000000"/>
                <w:sz w:val="28"/>
                <w:szCs w:val="28"/>
                <w:lang w:eastAsia="ru-RU"/>
              </w:rPr>
              <w:t>рассматривание иллюстраций, вырезание снежинок.</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Тема «Новогодняя елка» (монотипия предметна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Задач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1.</w:t>
            </w:r>
            <w:r w:rsidRPr="00ED55AB">
              <w:rPr>
                <w:rFonts w:ascii="Times New Roman" w:eastAsia="Times New Roman" w:hAnsi="Times New Roman" w:cs="Times New Roman"/>
                <w:color w:val="000000"/>
                <w:sz w:val="28"/>
                <w:szCs w:val="28"/>
                <w:lang w:eastAsia="ru-RU"/>
              </w:rPr>
              <w:t>Помочь детям освоить новый способ рисова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Развивать у детей эстетические чувства формы, цвета, композици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3. Развивать чувственно - эмоциональное восприятие окружающего мира.</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Материал к занимательной деятельности: </w:t>
            </w:r>
            <w:r w:rsidRPr="00ED55AB">
              <w:rPr>
                <w:rFonts w:ascii="Times New Roman" w:eastAsia="Times New Roman" w:hAnsi="Times New Roman" w:cs="Times New Roman"/>
                <w:color w:val="000000"/>
                <w:sz w:val="28"/>
                <w:szCs w:val="28"/>
                <w:lang w:eastAsia="ru-RU"/>
              </w:rPr>
              <w:t>плотная бумага любого цвета, кисти, гуашь или акварель.</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Способ получения изображения:</w:t>
            </w:r>
            <w:r w:rsidRPr="00ED55AB">
              <w:rPr>
                <w:rFonts w:ascii="Times New Roman" w:eastAsia="Times New Roman" w:hAnsi="Times New Roman" w:cs="Times New Roman"/>
                <w:color w:val="000000"/>
                <w:sz w:val="28"/>
                <w:szCs w:val="28"/>
                <w:lang w:eastAsia="ru-RU"/>
              </w:rPr>
              <w:t> ребё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Предварительная работа:</w:t>
            </w:r>
            <w:r w:rsidRPr="00ED55AB">
              <w:rPr>
                <w:rFonts w:ascii="Times New Roman" w:eastAsia="Times New Roman" w:hAnsi="Times New Roman" w:cs="Times New Roman"/>
                <w:color w:val="000000"/>
                <w:sz w:val="28"/>
                <w:szCs w:val="28"/>
                <w:lang w:eastAsia="ru-RU"/>
              </w:rPr>
              <w:t> рассматривание иллюстраций с новогодней елкой, разучивание стихотворений о новом годе.</w:t>
            </w:r>
          </w:p>
          <w:p w:rsidR="00A20AA7" w:rsidRPr="00ED55AB" w:rsidRDefault="00A20AA7" w:rsidP="00ED55AB">
            <w:pPr>
              <w:spacing w:after="0" w:line="360" w:lineRule="auto"/>
              <w:rPr>
                <w:rFonts w:ascii="Times New Roman" w:eastAsia="Times New Roman" w:hAnsi="Times New Roman" w:cs="Times New Roman"/>
                <w:b/>
                <w:bCs/>
                <w:color w:val="000000"/>
                <w:sz w:val="28"/>
                <w:szCs w:val="28"/>
                <w:lang w:eastAsia="ru-RU"/>
              </w:rPr>
            </w:pPr>
            <w:r w:rsidRPr="00ED55AB">
              <w:rPr>
                <w:rFonts w:ascii="Times New Roman" w:eastAsia="Times New Roman" w:hAnsi="Times New Roman" w:cs="Times New Roman"/>
                <w:b/>
                <w:bCs/>
                <w:color w:val="000000"/>
                <w:sz w:val="28"/>
                <w:szCs w:val="28"/>
                <w:lang w:eastAsia="ru-RU"/>
              </w:rPr>
              <w:t>Тема “Животные и птицы”</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рисование ладошкой, пальчикам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b/>
                <w:bCs/>
                <w:color w:val="000000"/>
                <w:sz w:val="28"/>
                <w:szCs w:val="28"/>
                <w:lang w:eastAsia="ru-RU"/>
              </w:rPr>
              <w:t>Задач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1. Учить анализировать натуру, выделять ее признаки и особенност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2. Помочь детям осознать ритм как изобразительно – выразительное средство.</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3. Закрепить прием вливания одного цвета в другой.</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4. Учить технике пальчикового рисования, развивать мелкую моторику рук.</w:t>
            </w:r>
          </w:p>
          <w:p w:rsidR="00A20AA7" w:rsidRPr="00ED55AB" w:rsidRDefault="00A20AA7" w:rsidP="00ED55AB">
            <w:pPr>
              <w:pStyle w:val="af3"/>
              <w:spacing w:line="360" w:lineRule="auto"/>
              <w:rPr>
                <w:b/>
                <w:sz w:val="28"/>
                <w:szCs w:val="28"/>
              </w:rPr>
            </w:pPr>
            <w:r w:rsidRPr="00ED55AB">
              <w:rPr>
                <w:b/>
                <w:sz w:val="28"/>
                <w:szCs w:val="28"/>
              </w:rPr>
              <w:t>Игры с прищепками</w:t>
            </w:r>
          </w:p>
          <w:p w:rsidR="00A20AA7" w:rsidRPr="00ED55AB" w:rsidRDefault="00A20AA7" w:rsidP="00ED55AB">
            <w:pPr>
              <w:pStyle w:val="af3"/>
              <w:spacing w:line="360" w:lineRule="auto"/>
              <w:ind w:left="31" w:hanging="31"/>
              <w:rPr>
                <w:sz w:val="28"/>
                <w:szCs w:val="28"/>
              </w:rPr>
            </w:pPr>
            <w:r w:rsidRPr="00ED55AB">
              <w:rPr>
                <w:sz w:val="28"/>
                <w:szCs w:val="28"/>
              </w:rPr>
              <w:lastRenderedPageBreak/>
              <w:t>Способствует развитию мелкой моторики, вырабатывается ловкость, умение управлять своими движениями, развивает чувственный опыт.</w:t>
            </w:r>
          </w:p>
          <w:p w:rsidR="00A20AA7" w:rsidRPr="00ED55AB" w:rsidRDefault="00A20AA7" w:rsidP="00ED55AB">
            <w:pPr>
              <w:pStyle w:val="af3"/>
              <w:spacing w:line="360" w:lineRule="auto"/>
              <w:ind w:left="31" w:hanging="31"/>
              <w:rPr>
                <w:sz w:val="28"/>
                <w:szCs w:val="28"/>
              </w:rPr>
            </w:pPr>
            <w:r w:rsidRPr="00ED55AB">
              <w:rPr>
                <w:sz w:val="28"/>
                <w:szCs w:val="28"/>
              </w:rPr>
              <w:t>- Перекладывать с одной руки в другую,</w:t>
            </w:r>
          </w:p>
          <w:p w:rsidR="00A20AA7" w:rsidRPr="00ED55AB" w:rsidRDefault="00A20AA7" w:rsidP="00ED55AB">
            <w:pPr>
              <w:pStyle w:val="af3"/>
              <w:spacing w:line="360" w:lineRule="auto"/>
              <w:ind w:left="31" w:hanging="31"/>
              <w:rPr>
                <w:sz w:val="28"/>
                <w:szCs w:val="28"/>
              </w:rPr>
            </w:pPr>
            <w:r w:rsidRPr="00ED55AB">
              <w:rPr>
                <w:sz w:val="28"/>
                <w:szCs w:val="28"/>
              </w:rPr>
              <w:t>- доставать прищепки из корзинки,</w:t>
            </w:r>
          </w:p>
          <w:p w:rsidR="00A20AA7" w:rsidRPr="00ED55AB" w:rsidRDefault="00A20AA7" w:rsidP="00ED55AB">
            <w:pPr>
              <w:pStyle w:val="af3"/>
              <w:spacing w:line="360" w:lineRule="auto"/>
              <w:ind w:left="31" w:hanging="31"/>
              <w:rPr>
                <w:sz w:val="28"/>
                <w:szCs w:val="28"/>
              </w:rPr>
            </w:pPr>
            <w:r w:rsidRPr="00ED55AB">
              <w:rPr>
                <w:sz w:val="28"/>
                <w:szCs w:val="28"/>
              </w:rPr>
              <w:t>- прищепками «кусать» поочерёдно ногтевые фаланги,</w:t>
            </w:r>
          </w:p>
          <w:p w:rsidR="00A20AA7" w:rsidRPr="00ED55AB" w:rsidRDefault="00A20AA7" w:rsidP="00ED55AB">
            <w:pPr>
              <w:pStyle w:val="af3"/>
              <w:spacing w:line="360" w:lineRule="auto"/>
              <w:ind w:left="31" w:hanging="31"/>
              <w:rPr>
                <w:sz w:val="28"/>
                <w:szCs w:val="28"/>
              </w:rPr>
            </w:pPr>
            <w:r w:rsidRPr="00ED55AB">
              <w:rPr>
                <w:sz w:val="28"/>
                <w:szCs w:val="28"/>
              </w:rPr>
              <w:t>- «сушим платочки» (развешивание платочков на верёвочку,</w:t>
            </w:r>
          </w:p>
          <w:p w:rsidR="00A20AA7" w:rsidRPr="00ED55AB" w:rsidRDefault="00A20AA7" w:rsidP="00ED55AB">
            <w:pPr>
              <w:pStyle w:val="af3"/>
              <w:spacing w:line="360" w:lineRule="auto"/>
              <w:ind w:left="31" w:hanging="31"/>
              <w:rPr>
                <w:sz w:val="28"/>
                <w:szCs w:val="28"/>
              </w:rPr>
            </w:pPr>
            <w:r w:rsidRPr="00ED55AB">
              <w:rPr>
                <w:sz w:val="28"/>
                <w:szCs w:val="28"/>
              </w:rPr>
              <w:t>-«добавлялки» (подбираем недостающие детали для предметов, например, для ежа – иголки, для солнца – лучики, для дома – крышу и так далее,</w:t>
            </w:r>
          </w:p>
          <w:p w:rsidR="00A20AA7" w:rsidRPr="00ED55AB" w:rsidRDefault="00A20AA7" w:rsidP="00ED55AB">
            <w:pPr>
              <w:pStyle w:val="af3"/>
              <w:spacing w:line="360" w:lineRule="auto"/>
              <w:ind w:left="31" w:hanging="31"/>
              <w:rPr>
                <w:sz w:val="28"/>
                <w:szCs w:val="28"/>
              </w:rPr>
            </w:pPr>
            <w:r w:rsidRPr="00ED55AB">
              <w:rPr>
                <w:sz w:val="28"/>
                <w:szCs w:val="28"/>
              </w:rPr>
              <w:t>- подбирать прищепки по цвету одежды, ткани.</w:t>
            </w:r>
          </w:p>
          <w:p w:rsidR="00A20AA7" w:rsidRPr="00ED55AB" w:rsidRDefault="00A20AA7" w:rsidP="00ED55AB">
            <w:pPr>
              <w:pStyle w:val="af3"/>
              <w:spacing w:line="360" w:lineRule="auto"/>
              <w:rPr>
                <w:b/>
                <w:sz w:val="28"/>
                <w:szCs w:val="28"/>
              </w:rPr>
            </w:pPr>
            <w:r w:rsidRPr="00ED55AB">
              <w:rPr>
                <w:b/>
                <w:sz w:val="28"/>
                <w:szCs w:val="28"/>
              </w:rPr>
              <w:t>Ниткография (ниткопись)</w:t>
            </w:r>
          </w:p>
          <w:p w:rsidR="00A20AA7" w:rsidRPr="00ED55AB" w:rsidRDefault="00A20AA7" w:rsidP="00ED55AB">
            <w:pPr>
              <w:pStyle w:val="af3"/>
              <w:spacing w:line="360" w:lineRule="auto"/>
              <w:ind w:left="31" w:hanging="31"/>
              <w:rPr>
                <w:sz w:val="28"/>
                <w:szCs w:val="28"/>
              </w:rPr>
            </w:pPr>
            <w:r w:rsidRPr="00ED55AB">
              <w:rPr>
                <w:sz w:val="28"/>
                <w:szCs w:val="28"/>
              </w:rPr>
              <w:t>- наматывание нитей на клубок,</w:t>
            </w:r>
          </w:p>
          <w:p w:rsidR="00A20AA7" w:rsidRPr="00ED55AB" w:rsidRDefault="00A20AA7" w:rsidP="00ED55AB">
            <w:pPr>
              <w:pStyle w:val="af3"/>
              <w:spacing w:line="360" w:lineRule="auto"/>
              <w:ind w:left="31" w:hanging="31"/>
              <w:rPr>
                <w:sz w:val="28"/>
                <w:szCs w:val="28"/>
              </w:rPr>
            </w:pPr>
            <w:r w:rsidRPr="00ED55AB">
              <w:rPr>
                <w:sz w:val="28"/>
                <w:szCs w:val="28"/>
              </w:rPr>
              <w:t>- распускание моточков,</w:t>
            </w:r>
          </w:p>
          <w:p w:rsidR="00A20AA7" w:rsidRPr="00ED55AB" w:rsidRDefault="00A20AA7" w:rsidP="00ED55AB">
            <w:pPr>
              <w:pStyle w:val="af3"/>
              <w:spacing w:line="360" w:lineRule="auto"/>
              <w:ind w:left="31" w:hanging="31"/>
              <w:rPr>
                <w:sz w:val="28"/>
                <w:szCs w:val="28"/>
              </w:rPr>
            </w:pPr>
            <w:r w:rsidRPr="00ED55AB">
              <w:rPr>
                <w:sz w:val="28"/>
                <w:szCs w:val="28"/>
              </w:rPr>
              <w:t>- выкладывание по образцу,</w:t>
            </w:r>
          </w:p>
          <w:p w:rsidR="00A20AA7" w:rsidRPr="00ED55AB" w:rsidRDefault="00A20AA7" w:rsidP="00ED55AB">
            <w:pPr>
              <w:pStyle w:val="af3"/>
              <w:spacing w:line="360" w:lineRule="auto"/>
              <w:ind w:left="31" w:hanging="31"/>
              <w:rPr>
                <w:sz w:val="28"/>
                <w:szCs w:val="28"/>
              </w:rPr>
            </w:pPr>
            <w:r w:rsidRPr="00ED55AB">
              <w:rPr>
                <w:sz w:val="28"/>
                <w:szCs w:val="28"/>
              </w:rPr>
              <w:t>- завязывание узелков и связывание верёвочек,</w:t>
            </w:r>
          </w:p>
          <w:p w:rsidR="00A20AA7" w:rsidRPr="00ED55AB" w:rsidRDefault="00A20AA7" w:rsidP="00ED55AB">
            <w:pPr>
              <w:pStyle w:val="af3"/>
              <w:spacing w:line="360" w:lineRule="auto"/>
              <w:ind w:left="31" w:hanging="31"/>
              <w:rPr>
                <w:sz w:val="28"/>
                <w:szCs w:val="28"/>
              </w:rPr>
            </w:pPr>
            <w:r w:rsidRPr="00ED55AB">
              <w:rPr>
                <w:sz w:val="28"/>
                <w:szCs w:val="28"/>
              </w:rPr>
              <w:t>- шитье и вышивани.</w:t>
            </w:r>
          </w:p>
          <w:p w:rsidR="00A20AA7" w:rsidRPr="00ED55AB" w:rsidRDefault="00A20AA7" w:rsidP="00ED55AB">
            <w:pPr>
              <w:pStyle w:val="af3"/>
              <w:spacing w:line="360" w:lineRule="auto"/>
              <w:rPr>
                <w:b/>
                <w:sz w:val="28"/>
                <w:szCs w:val="28"/>
              </w:rPr>
            </w:pPr>
            <w:r w:rsidRPr="00ED55AB">
              <w:rPr>
                <w:b/>
                <w:sz w:val="28"/>
                <w:szCs w:val="28"/>
              </w:rPr>
              <w:t>Штриховка</w:t>
            </w:r>
          </w:p>
          <w:p w:rsidR="00A20AA7" w:rsidRPr="00ED55AB" w:rsidRDefault="00A20AA7" w:rsidP="00ED55AB">
            <w:pPr>
              <w:pStyle w:val="af3"/>
              <w:spacing w:line="360" w:lineRule="auto"/>
              <w:ind w:left="31" w:hanging="31"/>
              <w:rPr>
                <w:sz w:val="28"/>
                <w:szCs w:val="28"/>
              </w:rPr>
            </w:pPr>
            <w:r w:rsidRPr="00ED55AB">
              <w:rPr>
                <w:b/>
                <w:sz w:val="28"/>
                <w:szCs w:val="28"/>
              </w:rPr>
              <w:t>Виды</w:t>
            </w:r>
          </w:p>
          <w:p w:rsidR="00A20AA7" w:rsidRPr="00ED55AB" w:rsidRDefault="00A20AA7" w:rsidP="00ED55AB">
            <w:pPr>
              <w:pStyle w:val="af3"/>
              <w:spacing w:line="360" w:lineRule="auto"/>
              <w:ind w:left="31" w:hanging="31"/>
              <w:rPr>
                <w:sz w:val="28"/>
                <w:szCs w:val="28"/>
              </w:rPr>
            </w:pPr>
            <w:r w:rsidRPr="00ED55AB">
              <w:rPr>
                <w:sz w:val="28"/>
                <w:szCs w:val="28"/>
              </w:rPr>
              <w:t>1. Раскрашивать короткими частыми штрихами.</w:t>
            </w:r>
          </w:p>
          <w:p w:rsidR="00A20AA7" w:rsidRPr="00ED55AB" w:rsidRDefault="00A20AA7" w:rsidP="00ED55AB">
            <w:pPr>
              <w:pStyle w:val="af3"/>
              <w:spacing w:line="360" w:lineRule="auto"/>
              <w:ind w:left="31" w:hanging="31"/>
              <w:rPr>
                <w:sz w:val="28"/>
                <w:szCs w:val="28"/>
              </w:rPr>
            </w:pPr>
            <w:r w:rsidRPr="00ED55AB">
              <w:rPr>
                <w:sz w:val="28"/>
                <w:szCs w:val="28"/>
              </w:rPr>
              <w:t>2. Раскрашивание мелкими штрихами.</w:t>
            </w:r>
          </w:p>
          <w:p w:rsidR="00A20AA7" w:rsidRPr="00ED55AB" w:rsidRDefault="00A20AA7" w:rsidP="00ED55AB">
            <w:pPr>
              <w:pStyle w:val="af3"/>
              <w:spacing w:line="360" w:lineRule="auto"/>
              <w:ind w:left="31" w:hanging="31"/>
              <w:rPr>
                <w:sz w:val="28"/>
                <w:szCs w:val="28"/>
              </w:rPr>
            </w:pPr>
            <w:r w:rsidRPr="00ED55AB">
              <w:rPr>
                <w:sz w:val="28"/>
                <w:szCs w:val="28"/>
              </w:rPr>
              <w:t>3. Круговая</w:t>
            </w:r>
          </w:p>
          <w:p w:rsidR="00A20AA7" w:rsidRPr="00ED55AB" w:rsidRDefault="00A20AA7" w:rsidP="00ED55AB">
            <w:pPr>
              <w:pStyle w:val="af3"/>
              <w:spacing w:line="360" w:lineRule="auto"/>
              <w:ind w:left="31" w:hanging="31"/>
              <w:rPr>
                <w:sz w:val="28"/>
                <w:szCs w:val="28"/>
              </w:rPr>
            </w:pPr>
            <w:r w:rsidRPr="00ED55AB">
              <w:rPr>
                <w:sz w:val="28"/>
                <w:szCs w:val="28"/>
              </w:rPr>
              <w:t>4. Длинными параллельными отрезками.</w:t>
            </w:r>
          </w:p>
          <w:p w:rsidR="00A20AA7" w:rsidRPr="00ED55AB" w:rsidRDefault="00A20AA7" w:rsidP="00ED55AB">
            <w:pPr>
              <w:pStyle w:val="af3"/>
              <w:spacing w:line="360" w:lineRule="auto"/>
              <w:ind w:left="31" w:hanging="31"/>
              <w:rPr>
                <w:sz w:val="28"/>
                <w:szCs w:val="28"/>
              </w:rPr>
            </w:pPr>
            <w:r w:rsidRPr="00ED55AB">
              <w:rPr>
                <w:sz w:val="28"/>
                <w:szCs w:val="28"/>
              </w:rPr>
              <w:t>5. Сетка.</w:t>
            </w:r>
          </w:p>
          <w:p w:rsidR="00A20AA7" w:rsidRPr="00ED55AB" w:rsidRDefault="00A20AA7" w:rsidP="00ED55AB">
            <w:pPr>
              <w:pStyle w:val="af3"/>
              <w:spacing w:line="360" w:lineRule="auto"/>
              <w:rPr>
                <w:b/>
                <w:sz w:val="28"/>
                <w:szCs w:val="28"/>
              </w:rPr>
            </w:pPr>
            <w:r w:rsidRPr="00ED55AB">
              <w:rPr>
                <w:b/>
                <w:sz w:val="28"/>
                <w:szCs w:val="28"/>
              </w:rPr>
              <w:t>Правила</w:t>
            </w:r>
          </w:p>
          <w:p w:rsidR="00A20AA7" w:rsidRPr="00ED55AB" w:rsidRDefault="00A20AA7" w:rsidP="00ED55AB">
            <w:pPr>
              <w:pStyle w:val="af3"/>
              <w:spacing w:line="360" w:lineRule="auto"/>
              <w:ind w:left="31" w:hanging="31"/>
              <w:rPr>
                <w:sz w:val="28"/>
                <w:szCs w:val="28"/>
              </w:rPr>
            </w:pPr>
            <w:r w:rsidRPr="00ED55AB">
              <w:rPr>
                <w:sz w:val="28"/>
                <w:szCs w:val="28"/>
              </w:rPr>
              <w:t>1. Только в заданном направлении.</w:t>
            </w:r>
          </w:p>
          <w:p w:rsidR="00A20AA7" w:rsidRPr="00ED55AB" w:rsidRDefault="00A20AA7" w:rsidP="00ED55AB">
            <w:pPr>
              <w:pStyle w:val="af3"/>
              <w:spacing w:line="360" w:lineRule="auto"/>
              <w:ind w:left="31" w:hanging="31"/>
              <w:rPr>
                <w:sz w:val="28"/>
                <w:szCs w:val="28"/>
              </w:rPr>
            </w:pPr>
            <w:r w:rsidRPr="00ED55AB">
              <w:rPr>
                <w:sz w:val="28"/>
                <w:szCs w:val="28"/>
              </w:rPr>
              <w:lastRenderedPageBreak/>
              <w:t>2. Не выходить за контуры фигуры.</w:t>
            </w:r>
          </w:p>
          <w:p w:rsidR="00A20AA7" w:rsidRPr="00ED55AB" w:rsidRDefault="00A20AA7" w:rsidP="00ED55AB">
            <w:pPr>
              <w:pStyle w:val="af3"/>
              <w:spacing w:line="360" w:lineRule="auto"/>
              <w:ind w:left="31" w:hanging="31"/>
              <w:rPr>
                <w:sz w:val="28"/>
                <w:szCs w:val="28"/>
              </w:rPr>
            </w:pPr>
            <w:r w:rsidRPr="00ED55AB">
              <w:rPr>
                <w:sz w:val="28"/>
                <w:szCs w:val="28"/>
              </w:rPr>
              <w:t>3. Соблюдать параллельные линии.</w:t>
            </w:r>
          </w:p>
          <w:p w:rsidR="00A20AA7" w:rsidRPr="00ED55AB" w:rsidRDefault="00A20AA7" w:rsidP="00ED55AB">
            <w:pPr>
              <w:pStyle w:val="af3"/>
              <w:spacing w:line="360" w:lineRule="auto"/>
              <w:ind w:left="31" w:hanging="31"/>
              <w:rPr>
                <w:sz w:val="28"/>
                <w:szCs w:val="28"/>
              </w:rPr>
            </w:pPr>
            <w:r w:rsidRPr="00ED55AB">
              <w:rPr>
                <w:sz w:val="28"/>
                <w:szCs w:val="28"/>
              </w:rPr>
              <w:t>4. Не сближать штрихи, расстояние между ними должно быть 0, 5см.</w:t>
            </w:r>
          </w:p>
          <w:p w:rsidR="00A20AA7" w:rsidRPr="00ED55AB" w:rsidRDefault="00A20AA7" w:rsidP="00ED55AB">
            <w:pPr>
              <w:pStyle w:val="af3"/>
              <w:spacing w:line="360" w:lineRule="auto"/>
              <w:rPr>
                <w:sz w:val="28"/>
                <w:szCs w:val="28"/>
              </w:rPr>
            </w:pPr>
            <w:r w:rsidRPr="00ED55AB">
              <w:rPr>
                <w:sz w:val="28"/>
                <w:szCs w:val="28"/>
              </w:rPr>
              <w:t>Пример, игры:</w:t>
            </w:r>
          </w:p>
          <w:p w:rsidR="00A20AA7" w:rsidRPr="00ED55AB" w:rsidRDefault="00A20AA7" w:rsidP="00ED55AB">
            <w:pPr>
              <w:pStyle w:val="af3"/>
              <w:spacing w:line="360" w:lineRule="auto"/>
              <w:ind w:left="31" w:hanging="31"/>
              <w:rPr>
                <w:sz w:val="28"/>
                <w:szCs w:val="28"/>
              </w:rPr>
            </w:pPr>
            <w:r w:rsidRPr="00ED55AB">
              <w:rPr>
                <w:sz w:val="28"/>
                <w:szCs w:val="28"/>
              </w:rPr>
              <w:t>«От дома к дому»,</w:t>
            </w:r>
          </w:p>
          <w:p w:rsidR="00A20AA7" w:rsidRPr="00ED55AB" w:rsidRDefault="00A20AA7" w:rsidP="00ED55AB">
            <w:pPr>
              <w:pStyle w:val="af3"/>
              <w:spacing w:line="360" w:lineRule="auto"/>
              <w:ind w:left="31" w:hanging="31"/>
              <w:rPr>
                <w:sz w:val="28"/>
                <w:szCs w:val="28"/>
              </w:rPr>
            </w:pPr>
            <w:r w:rsidRPr="00ED55AB">
              <w:rPr>
                <w:sz w:val="28"/>
                <w:szCs w:val="28"/>
              </w:rPr>
              <w:t>различные лабиринты, «Снежная королева», «Помоги зайке убежать от лисы» и так далее.</w:t>
            </w:r>
          </w:p>
          <w:p w:rsidR="00A20AA7" w:rsidRPr="00ED55AB" w:rsidRDefault="00A20AA7" w:rsidP="00ED55AB">
            <w:pPr>
              <w:pStyle w:val="af3"/>
              <w:spacing w:line="360" w:lineRule="auto"/>
              <w:ind w:left="31" w:hanging="31"/>
              <w:rPr>
                <w:sz w:val="28"/>
                <w:szCs w:val="28"/>
              </w:rPr>
            </w:pPr>
            <w:r w:rsidRPr="00ED55AB">
              <w:rPr>
                <w:rFonts w:eastAsia="Times New Roman"/>
                <w:b/>
                <w:bCs/>
                <w:color w:val="000000"/>
                <w:sz w:val="28"/>
                <w:szCs w:val="28"/>
              </w:rPr>
              <w:t>Результатами моей работы в данном направлении стал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активность и самостоятельность детей в изобразительной деятельност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умение находить новые способы для художественного изображения;</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умение передавать в работах свои чувства с помощью различных средств выразительности.</w:t>
            </w:r>
          </w:p>
          <w:p w:rsidR="00A20AA7" w:rsidRPr="00ED55AB" w:rsidRDefault="00A20AA7" w:rsidP="00ED55AB">
            <w:pPr>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выставка “Чудеса своими рками”.</w:t>
            </w:r>
          </w:p>
          <w:p w:rsidR="00A20AA7" w:rsidRPr="00ED55AB" w:rsidRDefault="00A20AA7" w:rsidP="00ED55AB">
            <w:pPr>
              <w:spacing w:after="0" w:line="360" w:lineRule="auto"/>
              <w:rPr>
                <w:rFonts w:ascii="Times New Roman" w:eastAsia="Times New Roman" w:hAnsi="Times New Roman" w:cs="Times New Roman"/>
                <w:sz w:val="28"/>
                <w:szCs w:val="28"/>
              </w:rPr>
            </w:pPr>
          </w:p>
        </w:tc>
      </w:tr>
    </w:tbl>
    <w:p w:rsidR="00A20AA7" w:rsidRPr="00ED55AB" w:rsidRDefault="00A20AA7" w:rsidP="00ED55AB">
      <w:pPr>
        <w:spacing w:after="0" w:line="360" w:lineRule="auto"/>
        <w:rPr>
          <w:rFonts w:ascii="Times New Roman" w:hAnsi="Times New Roman" w:cs="Times New Roman"/>
          <w:b/>
          <w:sz w:val="28"/>
          <w:szCs w:val="28"/>
        </w:rPr>
      </w:pPr>
    </w:p>
    <w:p w:rsidR="009B7A48" w:rsidRPr="00ED55AB" w:rsidRDefault="009B7A48" w:rsidP="00ED55AB">
      <w:pPr>
        <w:spacing w:after="0" w:line="360" w:lineRule="auto"/>
        <w:rPr>
          <w:rFonts w:ascii="Times New Roman" w:hAnsi="Times New Roman" w:cs="Times New Roman"/>
          <w:b/>
          <w:sz w:val="28"/>
          <w:szCs w:val="28"/>
        </w:rPr>
      </w:pPr>
      <w:r w:rsidRPr="00ED55AB">
        <w:rPr>
          <w:rFonts w:ascii="Times New Roman" w:hAnsi="Times New Roman" w:cs="Times New Roman"/>
          <w:b/>
          <w:sz w:val="28"/>
          <w:szCs w:val="28"/>
        </w:rPr>
        <w:t>Ресурсы Интернет (ЦОРы, ЭОРы)</w:t>
      </w:r>
    </w:p>
    <w:p w:rsidR="009B7A48" w:rsidRPr="00ED55AB" w:rsidRDefault="009B7A48" w:rsidP="00ED55AB">
      <w:pPr>
        <w:spacing w:after="0" w:line="360" w:lineRule="auto"/>
        <w:rPr>
          <w:rFonts w:ascii="Times New Roman" w:hAnsi="Times New Roman" w:cs="Times New Roman"/>
          <w:sz w:val="28"/>
          <w:szCs w:val="28"/>
        </w:rPr>
      </w:pPr>
      <w:r w:rsidRPr="00ED55AB">
        <w:rPr>
          <w:rFonts w:ascii="Times New Roman" w:eastAsia="Calibri" w:hAnsi="Times New Roman" w:cs="Times New Roman"/>
          <w:sz w:val="28"/>
          <w:szCs w:val="28"/>
        </w:rPr>
        <w:t xml:space="preserve">Модульная система экспериментов </w:t>
      </w:r>
      <w:r w:rsidRPr="00ED55AB">
        <w:rPr>
          <w:rFonts w:ascii="Times New Roman" w:hAnsi="Times New Roman" w:cs="Times New Roman"/>
          <w:sz w:val="28"/>
          <w:szCs w:val="28"/>
        </w:rPr>
        <w:t xml:space="preserve">PROLog программно-методический комплекс "Фантазеры. МУЛЬТИ творчество" </w:t>
      </w:r>
      <w:hyperlink r:id="rId18" w:tgtFrame="_blank" w:history="1">
        <w:r w:rsidRPr="00ED55AB">
          <w:rPr>
            <w:rStyle w:val="a3"/>
            <w:rFonts w:ascii="Times New Roman" w:hAnsi="Times New Roman" w:cs="Times New Roman"/>
            <w:sz w:val="28"/>
            <w:szCs w:val="28"/>
          </w:rPr>
          <w:t>http://videouroki.net/filecom.php?fileid=98686403</w:t>
        </w:r>
      </w:hyperlink>
      <w:r w:rsidRPr="00ED55AB">
        <w:rPr>
          <w:rFonts w:ascii="Times New Roman" w:hAnsi="Times New Roman" w:cs="Times New Roman"/>
          <w:sz w:val="28"/>
          <w:szCs w:val="28"/>
        </w:rPr>
        <w:t xml:space="preserve"> </w:t>
      </w:r>
    </w:p>
    <w:p w:rsidR="009B7A48" w:rsidRPr="00ED55AB" w:rsidRDefault="009B7A48"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Электронные энциклопедии; презентации к урокам; \</w:t>
      </w:r>
      <w:hyperlink r:id="rId19" w:history="1">
        <w:r w:rsidRPr="00ED55AB">
          <w:rPr>
            <w:rStyle w:val="a3"/>
            <w:rFonts w:ascii="Times New Roman" w:hAnsi="Times New Roman" w:cs="Times New Roman"/>
            <w:sz w:val="28"/>
            <w:szCs w:val="28"/>
          </w:rPr>
          <w:t>http://pedsovet.org/component/option,com_mtree/task,viewlink/link_id,153222/Itemid,6/</w:t>
        </w:r>
      </w:hyperlink>
    </w:p>
    <w:p w:rsidR="009B7A48" w:rsidRPr="00ED55AB" w:rsidRDefault="009B7A48" w:rsidP="00ED55AB">
      <w:pPr>
        <w:spacing w:line="360" w:lineRule="auto"/>
        <w:rPr>
          <w:rFonts w:ascii="Times New Roman" w:hAnsi="Times New Roman" w:cs="Times New Roman"/>
          <w:sz w:val="28"/>
          <w:szCs w:val="28"/>
        </w:rPr>
      </w:pPr>
      <w:r w:rsidRPr="00ED55AB">
        <w:rPr>
          <w:rFonts w:ascii="Times New Roman" w:hAnsi="Times New Roman" w:cs="Times New Roman"/>
          <w:sz w:val="28"/>
          <w:szCs w:val="28"/>
        </w:rPr>
        <w:t>Использование ИКТ в качестве дидактического средства обучения</w:t>
      </w:r>
    </w:p>
    <w:p w:rsidR="009B7A48" w:rsidRPr="00ED55AB" w:rsidRDefault="0038163F" w:rsidP="00ED55AB">
      <w:pPr>
        <w:spacing w:line="360" w:lineRule="auto"/>
        <w:rPr>
          <w:rFonts w:ascii="Times New Roman" w:hAnsi="Times New Roman" w:cs="Times New Roman"/>
          <w:color w:val="000000"/>
          <w:sz w:val="28"/>
          <w:szCs w:val="28"/>
          <w:shd w:val="clear" w:color="auto" w:fill="FEFDFC"/>
        </w:rPr>
      </w:pPr>
      <w:hyperlink r:id="rId20" w:history="1">
        <w:r w:rsidR="009B7A48" w:rsidRPr="00ED55AB">
          <w:rPr>
            <w:rStyle w:val="a3"/>
            <w:rFonts w:ascii="Times New Roman" w:hAnsi="Times New Roman" w:cs="Times New Roman"/>
            <w:sz w:val="28"/>
            <w:szCs w:val="28"/>
          </w:rPr>
          <w:t>http://pedsovet.org/component/option,com_mtree/task,viewlink/link_id,153215/</w:t>
        </w:r>
      </w:hyperlink>
      <w:r w:rsidR="009B7A48" w:rsidRPr="00ED55AB">
        <w:rPr>
          <w:rFonts w:ascii="Times New Roman" w:hAnsi="Times New Roman" w:cs="Times New Roman"/>
          <w:sz w:val="28"/>
          <w:szCs w:val="28"/>
        </w:rPr>
        <w:t xml:space="preserve"> Разработка задач с элементами здоровьесбережения </w:t>
      </w:r>
      <w:hyperlink r:id="rId21" w:history="1">
        <w:r w:rsidR="009B7A48" w:rsidRPr="00ED55AB">
          <w:rPr>
            <w:rStyle w:val="a3"/>
            <w:rFonts w:ascii="Times New Roman" w:hAnsi="Times New Roman" w:cs="Times New Roman"/>
            <w:sz w:val="28"/>
            <w:szCs w:val="28"/>
          </w:rPr>
          <w:t>http://festival.1september.ru/authors/209-990-771</w:t>
        </w:r>
      </w:hyperlink>
      <w:r w:rsidR="009B7A48" w:rsidRPr="00ED55AB">
        <w:rPr>
          <w:rFonts w:ascii="Times New Roman" w:hAnsi="Times New Roman" w:cs="Times New Roman"/>
          <w:color w:val="000000"/>
          <w:sz w:val="28"/>
          <w:szCs w:val="28"/>
          <w:shd w:val="clear" w:color="auto" w:fill="FEFDFC"/>
        </w:rPr>
        <w:t xml:space="preserve"> </w:t>
      </w:r>
    </w:p>
    <w:p w:rsidR="009B7A48" w:rsidRPr="00ED55AB" w:rsidRDefault="009B7A48" w:rsidP="00ED55AB">
      <w:pPr>
        <w:spacing w:line="360" w:lineRule="auto"/>
        <w:rPr>
          <w:rFonts w:ascii="Times New Roman" w:hAnsi="Times New Roman" w:cs="Times New Roman"/>
          <w:sz w:val="28"/>
          <w:szCs w:val="28"/>
        </w:rPr>
      </w:pPr>
      <w:r w:rsidRPr="00ED55AB">
        <w:rPr>
          <w:rFonts w:ascii="Times New Roman" w:hAnsi="Times New Roman" w:cs="Times New Roman"/>
          <w:color w:val="000000"/>
          <w:sz w:val="28"/>
          <w:szCs w:val="28"/>
          <w:shd w:val="clear" w:color="auto" w:fill="FEFDFC"/>
        </w:rPr>
        <w:t>Инфоурок - </w:t>
      </w:r>
      <w:hyperlink r:id="rId22" w:tgtFrame="_blank" w:history="1">
        <w:r w:rsidRPr="00ED55AB">
          <w:rPr>
            <w:rStyle w:val="a3"/>
            <w:rFonts w:ascii="Times New Roman" w:hAnsi="Times New Roman" w:cs="Times New Roman"/>
            <w:bCs/>
            <w:color w:val="0000EE"/>
            <w:sz w:val="28"/>
            <w:szCs w:val="28"/>
            <w:shd w:val="clear" w:color="auto" w:fill="FEFDFC"/>
          </w:rPr>
          <w:t>https://infourok.ru/konkurs</w:t>
        </w:r>
      </w:hyperlink>
      <w:r w:rsidRPr="00ED55AB">
        <w:rPr>
          <w:rFonts w:ascii="Times New Roman" w:hAnsi="Times New Roman" w:cs="Times New Roman"/>
          <w:color w:val="313131"/>
          <w:sz w:val="28"/>
          <w:szCs w:val="28"/>
          <w:bdr w:val="none" w:sz="0" w:space="0" w:color="auto" w:frame="1"/>
        </w:rPr>
        <w:t xml:space="preserve"> </w:t>
      </w:r>
    </w:p>
    <w:p w:rsidR="009B7A48" w:rsidRPr="00ED55AB" w:rsidRDefault="009B7A48" w:rsidP="00ED55AB">
      <w:pPr>
        <w:pStyle w:val="rtejustify"/>
        <w:spacing w:before="0" w:beforeAutospacing="0" w:after="0" w:afterAutospacing="0" w:line="360" w:lineRule="auto"/>
        <w:textAlignment w:val="baseline"/>
        <w:rPr>
          <w:color w:val="006621"/>
          <w:sz w:val="28"/>
          <w:szCs w:val="28"/>
          <w:shd w:val="clear" w:color="auto" w:fill="FFFFFF"/>
        </w:rPr>
      </w:pPr>
      <w:r w:rsidRPr="00ED55AB">
        <w:rPr>
          <w:color w:val="313131"/>
          <w:sz w:val="28"/>
          <w:szCs w:val="28"/>
          <w:bdr w:val="none" w:sz="0" w:space="0" w:color="auto" w:frame="1"/>
        </w:rPr>
        <w:lastRenderedPageBreak/>
        <w:t xml:space="preserve">ИГРОВЫЕ ПРИЁМЫ ОБУЧЕНИЯ НА УРОКАХ ИЗОБРАЗИТЕЛЬНОГО ИСКУССТВА // Молодежный научный форум: Гуманитарные науки: электр. сб. ст. по материалам XXVII студ. междунар. заочной науч.-практ. конф. — М.: «МЦНО». — 2018 —№ 8(26) </w:t>
      </w:r>
      <w:r w:rsidRPr="00ED55AB">
        <w:rPr>
          <w:color w:val="4472C4" w:themeColor="accent5"/>
          <w:sz w:val="28"/>
          <w:szCs w:val="28"/>
          <w:bdr w:val="none" w:sz="0" w:space="0" w:color="auto" w:frame="1"/>
        </w:rPr>
        <w:t>/ [Электронный ресурс]—Режим доступа. — URL: </w:t>
      </w:r>
      <w:hyperlink r:id="rId23" w:history="1">
        <w:r w:rsidRPr="00ED55AB">
          <w:rPr>
            <w:rStyle w:val="a3"/>
            <w:sz w:val="28"/>
            <w:szCs w:val="28"/>
            <w:bdr w:val="none" w:sz="0" w:space="0" w:color="auto" w:frame="1"/>
          </w:rPr>
          <w:t>https://nauchforum.ru/archive/MNF_humanities/8(26).pdf</w:t>
        </w:r>
      </w:hyperlink>
      <w:r w:rsidRPr="00ED55AB">
        <w:rPr>
          <w:color w:val="006621"/>
          <w:sz w:val="28"/>
          <w:szCs w:val="28"/>
          <w:shd w:val="clear" w:color="auto" w:fill="FFFFFF"/>
        </w:rPr>
        <w:t xml:space="preserve"> </w:t>
      </w:r>
    </w:p>
    <w:p w:rsidR="009B7A48" w:rsidRPr="008C4566" w:rsidRDefault="009B7A48" w:rsidP="008C4566">
      <w:pPr>
        <w:pStyle w:val="rtejustify"/>
        <w:spacing w:before="0" w:beforeAutospacing="0" w:after="0" w:afterAutospacing="0" w:line="360" w:lineRule="auto"/>
        <w:textAlignment w:val="baseline"/>
        <w:rPr>
          <w:color w:val="2F5496" w:themeColor="accent5" w:themeShade="BF"/>
          <w:sz w:val="28"/>
          <w:szCs w:val="28"/>
        </w:rPr>
      </w:pPr>
      <w:r w:rsidRPr="00ED55AB">
        <w:rPr>
          <w:sz w:val="28"/>
          <w:szCs w:val="28"/>
          <w:shd w:val="clear" w:color="auto" w:fill="FFFFFF"/>
        </w:rPr>
        <w:t xml:space="preserve">Аудиозапись времена года П И Чайковский </w:t>
      </w:r>
      <w:r w:rsidRPr="00ED55AB">
        <w:rPr>
          <w:color w:val="2F5496" w:themeColor="accent5" w:themeShade="BF"/>
          <w:sz w:val="28"/>
          <w:szCs w:val="28"/>
          <w:shd w:val="clear" w:color="auto" w:fill="FFFFFF"/>
        </w:rPr>
        <w:t>https://tvkultura.ru/video/show/brand_id/59446/.../1183516/</w:t>
      </w:r>
    </w:p>
    <w:p w:rsidR="009B7A48" w:rsidRPr="00ED55AB" w:rsidRDefault="009B7A48" w:rsidP="00ED55AB">
      <w:pPr>
        <w:pStyle w:val="ac"/>
        <w:shd w:val="clear" w:color="auto" w:fill="FFFFFF"/>
        <w:spacing w:line="360" w:lineRule="auto"/>
        <w:rPr>
          <w:sz w:val="28"/>
          <w:szCs w:val="28"/>
        </w:rPr>
      </w:pPr>
      <w:r w:rsidRPr="00ED55AB">
        <w:rPr>
          <w:b/>
          <w:bCs/>
          <w:sz w:val="28"/>
          <w:szCs w:val="28"/>
        </w:rPr>
        <w:t>Интернет-галерея</w:t>
      </w:r>
    </w:p>
    <w:p w:rsidR="009B7A48" w:rsidRPr="00ED55AB" w:rsidRDefault="0038163F" w:rsidP="00ED55AB">
      <w:pPr>
        <w:pStyle w:val="ac"/>
        <w:numPr>
          <w:ilvl w:val="0"/>
          <w:numId w:val="3"/>
        </w:numPr>
        <w:shd w:val="clear" w:color="auto" w:fill="FFFFFF"/>
        <w:spacing w:line="360" w:lineRule="auto"/>
        <w:rPr>
          <w:sz w:val="28"/>
          <w:szCs w:val="28"/>
        </w:rPr>
      </w:pPr>
      <w:hyperlink r:id="rId24" w:history="1">
        <w:r w:rsidR="009B7A48" w:rsidRPr="00ED55AB">
          <w:rPr>
            <w:rStyle w:val="a3"/>
            <w:color w:val="2E74B5" w:themeColor="accent1" w:themeShade="BF"/>
            <w:sz w:val="28"/>
            <w:szCs w:val="28"/>
          </w:rPr>
          <w:t>http://www.printdigital.ru/</w:t>
        </w:r>
      </w:hyperlink>
      <w:r w:rsidR="009B7A48" w:rsidRPr="00ED55AB">
        <w:rPr>
          <w:sz w:val="28"/>
          <w:szCs w:val="28"/>
        </w:rPr>
        <w:t> Шедевры мировой живописи</w:t>
      </w:r>
    </w:p>
    <w:p w:rsidR="009B7A48" w:rsidRPr="00ED55AB" w:rsidRDefault="0038163F" w:rsidP="00ED55AB">
      <w:pPr>
        <w:pStyle w:val="ac"/>
        <w:numPr>
          <w:ilvl w:val="0"/>
          <w:numId w:val="3"/>
        </w:numPr>
        <w:shd w:val="clear" w:color="auto" w:fill="FFFFFF"/>
        <w:spacing w:line="360" w:lineRule="auto"/>
        <w:rPr>
          <w:sz w:val="28"/>
          <w:szCs w:val="28"/>
        </w:rPr>
      </w:pPr>
      <w:hyperlink r:id="rId25" w:history="1">
        <w:r w:rsidR="009B7A48" w:rsidRPr="00ED55AB">
          <w:rPr>
            <w:rStyle w:val="a3"/>
            <w:color w:val="2E74B5" w:themeColor="accent1" w:themeShade="BF"/>
            <w:sz w:val="28"/>
            <w:szCs w:val="28"/>
          </w:rPr>
          <w:t>http://www.arslonga.ru</w:t>
        </w:r>
      </w:hyperlink>
      <w:r w:rsidR="009B7A48" w:rsidRPr="00ED55AB">
        <w:rPr>
          <w:sz w:val="28"/>
          <w:szCs w:val="28"/>
        </w:rPr>
        <w:t> </w:t>
      </w:r>
      <w:r w:rsidR="009B7A48" w:rsidRPr="00ED55AB">
        <w:rPr>
          <w:color w:val="2E74B5" w:themeColor="accent1" w:themeShade="BF"/>
          <w:sz w:val="28"/>
          <w:szCs w:val="28"/>
        </w:rPr>
        <w:t xml:space="preserve">Галерея «ARS LONGA» </w:t>
      </w:r>
      <w:r w:rsidR="009B7A48" w:rsidRPr="00ED55AB">
        <w:rPr>
          <w:sz w:val="28"/>
          <w:szCs w:val="28"/>
        </w:rPr>
        <w:t>Галерея своей главной задачей видит поиск и показ работ современных художников, творчество которых выражает настроения и духовные поиски нашего времени.</w:t>
      </w:r>
    </w:p>
    <w:p w:rsidR="009B7A48" w:rsidRPr="00ED55AB" w:rsidRDefault="0038163F" w:rsidP="00ED55AB">
      <w:pPr>
        <w:pStyle w:val="ac"/>
        <w:numPr>
          <w:ilvl w:val="0"/>
          <w:numId w:val="3"/>
        </w:numPr>
        <w:shd w:val="clear" w:color="auto" w:fill="FFFFFF"/>
        <w:spacing w:line="360" w:lineRule="auto"/>
        <w:rPr>
          <w:sz w:val="28"/>
          <w:szCs w:val="28"/>
        </w:rPr>
      </w:pPr>
      <w:hyperlink r:id="rId26" w:history="1">
        <w:r w:rsidR="009B7A48" w:rsidRPr="00ED55AB">
          <w:rPr>
            <w:rStyle w:val="a3"/>
            <w:color w:val="2E74B5" w:themeColor="accent1" w:themeShade="BF"/>
            <w:sz w:val="28"/>
            <w:szCs w:val="28"/>
          </w:rPr>
          <w:t>http://www.artobject-gallery.ru/</w:t>
        </w:r>
      </w:hyperlink>
      <w:r w:rsidR="009B7A48" w:rsidRPr="00ED55AB">
        <w:rPr>
          <w:color w:val="2E74B5" w:themeColor="accent1" w:themeShade="BF"/>
          <w:sz w:val="28"/>
          <w:szCs w:val="28"/>
        </w:rPr>
        <w:t> Галерея «АРТ.объект».</w:t>
      </w:r>
      <w:r w:rsidR="009B7A48" w:rsidRPr="00ED55AB">
        <w:rPr>
          <w:sz w:val="28"/>
          <w:szCs w:val="28"/>
        </w:rPr>
        <w:t xml:space="preserve"> Галерея не ограничивает себя узкими стилистическими или жанровыми рамками, а старается знакомить зрителя с разнообразными проявлениями современной арт-сцены.</w:t>
      </w:r>
    </w:p>
    <w:p w:rsidR="009B7A48" w:rsidRPr="00ED55AB" w:rsidRDefault="0038163F" w:rsidP="00ED55AB">
      <w:pPr>
        <w:pStyle w:val="ac"/>
        <w:numPr>
          <w:ilvl w:val="0"/>
          <w:numId w:val="3"/>
        </w:numPr>
        <w:shd w:val="clear" w:color="auto" w:fill="FFFFFF"/>
        <w:spacing w:line="360" w:lineRule="auto"/>
        <w:rPr>
          <w:color w:val="2E74B5" w:themeColor="accent1" w:themeShade="BF"/>
          <w:sz w:val="28"/>
          <w:szCs w:val="28"/>
        </w:rPr>
      </w:pPr>
      <w:hyperlink r:id="rId27" w:history="1">
        <w:r w:rsidR="009B7A48" w:rsidRPr="00ED55AB">
          <w:rPr>
            <w:rStyle w:val="a3"/>
            <w:color w:val="2E74B5" w:themeColor="accent1" w:themeShade="BF"/>
            <w:sz w:val="28"/>
            <w:szCs w:val="28"/>
          </w:rPr>
          <w:t>http://www.tanais.info/</w:t>
        </w:r>
      </w:hyperlink>
      <w:r w:rsidR="009B7A48" w:rsidRPr="00ED55AB">
        <w:rPr>
          <w:color w:val="2E74B5" w:themeColor="accent1" w:themeShade="BF"/>
          <w:sz w:val="28"/>
          <w:szCs w:val="28"/>
        </w:rPr>
        <w:t> Шедевры Русской Живописи</w:t>
      </w:r>
    </w:p>
    <w:p w:rsidR="009B7A48" w:rsidRPr="00ED55AB" w:rsidRDefault="0038163F" w:rsidP="00ED55AB">
      <w:pPr>
        <w:pStyle w:val="ac"/>
        <w:numPr>
          <w:ilvl w:val="0"/>
          <w:numId w:val="3"/>
        </w:numPr>
        <w:shd w:val="clear" w:color="auto" w:fill="FFFFFF"/>
        <w:spacing w:line="360" w:lineRule="auto"/>
        <w:rPr>
          <w:sz w:val="28"/>
          <w:szCs w:val="28"/>
        </w:rPr>
      </w:pPr>
      <w:hyperlink r:id="rId28" w:history="1">
        <w:r w:rsidR="009B7A48" w:rsidRPr="00ED55AB">
          <w:rPr>
            <w:rStyle w:val="a3"/>
            <w:color w:val="2E74B5" w:themeColor="accent1" w:themeShade="BF"/>
            <w:sz w:val="28"/>
            <w:szCs w:val="28"/>
          </w:rPr>
          <w:t>http://gallerix.ru/album/Hermitage-museum-hi-resolution</w:t>
        </w:r>
      </w:hyperlink>
      <w:r w:rsidR="009B7A48" w:rsidRPr="00ED55AB">
        <w:rPr>
          <w:sz w:val="28"/>
          <w:szCs w:val="28"/>
        </w:rPr>
        <w:t> Галерея, картины известных художников.</w:t>
      </w:r>
    </w:p>
    <w:p w:rsidR="009B7A48" w:rsidRPr="00ED55AB" w:rsidRDefault="0038163F" w:rsidP="00ED55AB">
      <w:pPr>
        <w:pStyle w:val="ac"/>
        <w:numPr>
          <w:ilvl w:val="0"/>
          <w:numId w:val="3"/>
        </w:numPr>
        <w:shd w:val="clear" w:color="auto" w:fill="FFFFFF"/>
        <w:spacing w:line="360" w:lineRule="auto"/>
        <w:rPr>
          <w:sz w:val="28"/>
          <w:szCs w:val="28"/>
        </w:rPr>
      </w:pPr>
      <w:hyperlink r:id="rId29" w:history="1">
        <w:r w:rsidR="009B7A48" w:rsidRPr="00ED55AB">
          <w:rPr>
            <w:rStyle w:val="a3"/>
            <w:color w:val="2E74B5" w:themeColor="accent1" w:themeShade="BF"/>
            <w:sz w:val="28"/>
            <w:szCs w:val="28"/>
          </w:rPr>
          <w:t>http://gallerix.ru/</w:t>
        </w:r>
      </w:hyperlink>
      <w:r w:rsidR="009B7A48" w:rsidRPr="00ED55AB">
        <w:rPr>
          <w:color w:val="2E74B5" w:themeColor="accent1" w:themeShade="BF"/>
          <w:sz w:val="28"/>
          <w:szCs w:val="28"/>
        </w:rPr>
        <w:t> </w:t>
      </w:r>
      <w:r w:rsidR="009B7A48" w:rsidRPr="00ED55AB">
        <w:rPr>
          <w:sz w:val="28"/>
          <w:szCs w:val="28"/>
        </w:rPr>
        <w:t>Ещё одна жемчужина интернета и прекрасная находка для тех, кто любит живопись!</w:t>
      </w:r>
    </w:p>
    <w:p w:rsidR="009B7A48" w:rsidRPr="00ED55AB" w:rsidRDefault="0038163F" w:rsidP="00ED55AB">
      <w:pPr>
        <w:pStyle w:val="ac"/>
        <w:numPr>
          <w:ilvl w:val="0"/>
          <w:numId w:val="3"/>
        </w:numPr>
        <w:shd w:val="clear" w:color="auto" w:fill="FFFFFF"/>
        <w:spacing w:line="360" w:lineRule="auto"/>
        <w:rPr>
          <w:sz w:val="28"/>
          <w:szCs w:val="28"/>
        </w:rPr>
      </w:pPr>
      <w:hyperlink r:id="rId30" w:history="1">
        <w:r w:rsidR="009B7A48" w:rsidRPr="00ED55AB">
          <w:rPr>
            <w:rStyle w:val="a3"/>
            <w:color w:val="2E74B5" w:themeColor="accent1" w:themeShade="BF"/>
            <w:sz w:val="28"/>
            <w:szCs w:val="28"/>
          </w:rPr>
          <w:t>http://www.artlib.ru/</w:t>
        </w:r>
      </w:hyperlink>
      <w:r w:rsidR="009B7A48" w:rsidRPr="00ED55AB">
        <w:rPr>
          <w:color w:val="2E74B5" w:themeColor="accent1" w:themeShade="BF"/>
          <w:sz w:val="28"/>
          <w:szCs w:val="28"/>
        </w:rPr>
        <w:t> </w:t>
      </w:r>
      <w:r w:rsidR="009B7A48" w:rsidRPr="00ED55AB">
        <w:rPr>
          <w:sz w:val="28"/>
          <w:szCs w:val="28"/>
        </w:rPr>
        <w:t>библиотека изобразительных искусств.</w:t>
      </w:r>
    </w:p>
    <w:p w:rsidR="009B7A48" w:rsidRPr="00ED55AB" w:rsidRDefault="009B7A48" w:rsidP="00ED55AB">
      <w:pPr>
        <w:pStyle w:val="ac"/>
        <w:shd w:val="clear" w:color="auto" w:fill="FFFFFF"/>
        <w:spacing w:line="360" w:lineRule="auto"/>
        <w:rPr>
          <w:sz w:val="28"/>
          <w:szCs w:val="28"/>
        </w:rPr>
      </w:pPr>
      <w:r w:rsidRPr="00ED55AB">
        <w:rPr>
          <w:b/>
          <w:bCs/>
          <w:sz w:val="28"/>
          <w:szCs w:val="28"/>
        </w:rPr>
        <w:t>Образовательные ресурсы в помощь учителю ИЗО</w:t>
      </w:r>
    </w:p>
    <w:p w:rsidR="009B7A48" w:rsidRPr="00ED55AB" w:rsidRDefault="0038163F" w:rsidP="00ED55AB">
      <w:pPr>
        <w:pStyle w:val="ac"/>
        <w:shd w:val="clear" w:color="auto" w:fill="FFFFFF"/>
        <w:spacing w:line="360" w:lineRule="auto"/>
        <w:rPr>
          <w:sz w:val="28"/>
          <w:szCs w:val="28"/>
        </w:rPr>
      </w:pPr>
      <w:hyperlink r:id="rId31" w:history="1">
        <w:r w:rsidR="009B7A48" w:rsidRPr="00ED55AB">
          <w:rPr>
            <w:rStyle w:val="a3"/>
            <w:color w:val="2E74B5" w:themeColor="accent1" w:themeShade="BF"/>
            <w:sz w:val="28"/>
            <w:szCs w:val="28"/>
          </w:rPr>
          <w:t>http://school-collection.edu.ru/</w:t>
        </w:r>
      </w:hyperlink>
      <w:r w:rsidR="009B7A48" w:rsidRPr="00ED55AB">
        <w:rPr>
          <w:color w:val="2E74B5" w:themeColor="accent1" w:themeShade="BF"/>
          <w:sz w:val="28"/>
          <w:szCs w:val="28"/>
        </w:rPr>
        <w:t> </w:t>
      </w:r>
      <w:r w:rsidR="009B7A48" w:rsidRPr="00ED55AB">
        <w:rPr>
          <w:sz w:val="28"/>
          <w:szCs w:val="28"/>
        </w:rPr>
        <w:t>Единая Коллекция </w:t>
      </w:r>
      <w:r w:rsidR="009B7A48" w:rsidRPr="00ED55AB">
        <w:rPr>
          <w:b/>
          <w:bCs/>
          <w:sz w:val="28"/>
          <w:szCs w:val="28"/>
        </w:rPr>
        <w:t>цифровых</w:t>
      </w:r>
      <w:r w:rsidR="009B7A48" w:rsidRPr="00ED55AB">
        <w:rPr>
          <w:sz w:val="28"/>
          <w:szCs w:val="28"/>
        </w:rPr>
        <w:t> </w:t>
      </w:r>
      <w:r w:rsidR="009B7A48" w:rsidRPr="00ED55AB">
        <w:rPr>
          <w:b/>
          <w:bCs/>
          <w:sz w:val="28"/>
          <w:szCs w:val="28"/>
        </w:rPr>
        <w:t>образовательных</w:t>
      </w:r>
      <w:r w:rsidR="009B7A48" w:rsidRPr="00ED55AB">
        <w:rPr>
          <w:sz w:val="28"/>
          <w:szCs w:val="28"/>
        </w:rPr>
        <w:t> </w:t>
      </w:r>
      <w:r w:rsidR="009B7A48" w:rsidRPr="00ED55AB">
        <w:rPr>
          <w:b/>
          <w:bCs/>
          <w:sz w:val="28"/>
          <w:szCs w:val="28"/>
        </w:rPr>
        <w:t>ресурсов</w:t>
      </w:r>
      <w:r w:rsidR="009B7A48" w:rsidRPr="00ED55AB">
        <w:rPr>
          <w:sz w:val="28"/>
          <w:szCs w:val="28"/>
        </w:rPr>
        <w:t> для учреждений общего и начального профессионального образования.Методические материалы, тематические коллекции, программные средства для поддержки учебной деятельности и организации учебного процесса.</w:t>
      </w:r>
    </w:p>
    <w:p w:rsidR="009B7A48" w:rsidRPr="00ED55AB" w:rsidRDefault="0038163F" w:rsidP="00ED55AB">
      <w:pPr>
        <w:pStyle w:val="ac"/>
        <w:numPr>
          <w:ilvl w:val="0"/>
          <w:numId w:val="4"/>
        </w:numPr>
        <w:shd w:val="clear" w:color="auto" w:fill="FFFFFF"/>
        <w:spacing w:line="360" w:lineRule="auto"/>
        <w:rPr>
          <w:sz w:val="28"/>
          <w:szCs w:val="28"/>
        </w:rPr>
      </w:pPr>
      <w:hyperlink r:id="rId32" w:history="1">
        <w:r w:rsidR="009B7A48" w:rsidRPr="00ED55AB">
          <w:rPr>
            <w:rStyle w:val="a3"/>
            <w:color w:val="2E74B5" w:themeColor="accent1" w:themeShade="BF"/>
            <w:sz w:val="28"/>
            <w:szCs w:val="28"/>
          </w:rPr>
          <w:t>http://fcior.edu.ru/</w:t>
        </w:r>
      </w:hyperlink>
      <w:r w:rsidR="009B7A48" w:rsidRPr="00ED55AB">
        <w:rPr>
          <w:sz w:val="28"/>
          <w:szCs w:val="28"/>
        </w:rPr>
        <w:t> Проект федерального центра информационно-образовательных ресурсов (ФЦИОР) направлен на распространение электронных образовательных ресурсов и сервисов .</w:t>
      </w:r>
    </w:p>
    <w:p w:rsidR="009B7A48" w:rsidRPr="00ED55AB" w:rsidRDefault="0038163F" w:rsidP="00ED55AB">
      <w:pPr>
        <w:pStyle w:val="ac"/>
        <w:numPr>
          <w:ilvl w:val="0"/>
          <w:numId w:val="4"/>
        </w:numPr>
        <w:shd w:val="clear" w:color="auto" w:fill="FFFFFF"/>
        <w:spacing w:line="360" w:lineRule="auto"/>
        <w:rPr>
          <w:sz w:val="28"/>
          <w:szCs w:val="28"/>
        </w:rPr>
      </w:pPr>
      <w:hyperlink r:id="rId33" w:history="1">
        <w:r w:rsidR="009B7A48" w:rsidRPr="00ED55AB">
          <w:rPr>
            <w:rStyle w:val="a3"/>
            <w:color w:val="2E74B5" w:themeColor="accent1" w:themeShade="BF"/>
            <w:sz w:val="28"/>
            <w:szCs w:val="28"/>
          </w:rPr>
          <w:t>http://www.rusedu.ru/izo-mhk/list_41.html</w:t>
        </w:r>
      </w:hyperlink>
      <w:r w:rsidR="009B7A48" w:rsidRPr="00ED55AB">
        <w:rPr>
          <w:color w:val="2E74B5" w:themeColor="accent1" w:themeShade="BF"/>
          <w:sz w:val="28"/>
          <w:szCs w:val="28"/>
        </w:rPr>
        <w:t> </w:t>
      </w:r>
      <w:r w:rsidR="009B7A48" w:rsidRPr="00ED55AB">
        <w:rPr>
          <w:sz w:val="28"/>
          <w:szCs w:val="28"/>
        </w:rPr>
        <w:t>Документы и презентации для учителя ИЗО</w:t>
      </w:r>
    </w:p>
    <w:p w:rsidR="009B7A48" w:rsidRPr="00ED55AB" w:rsidRDefault="0038163F" w:rsidP="00ED55AB">
      <w:pPr>
        <w:pStyle w:val="ac"/>
        <w:numPr>
          <w:ilvl w:val="0"/>
          <w:numId w:val="4"/>
        </w:numPr>
        <w:shd w:val="clear" w:color="auto" w:fill="FFFFFF"/>
        <w:spacing w:line="360" w:lineRule="auto"/>
        <w:rPr>
          <w:color w:val="2E74B5" w:themeColor="accent1" w:themeShade="BF"/>
          <w:sz w:val="28"/>
          <w:szCs w:val="28"/>
        </w:rPr>
      </w:pPr>
      <w:hyperlink r:id="rId34" w:history="1">
        <w:r w:rsidR="009B7A48" w:rsidRPr="00ED55AB">
          <w:rPr>
            <w:rStyle w:val="a3"/>
            <w:color w:val="2E74B5" w:themeColor="accent1" w:themeShade="BF"/>
            <w:sz w:val="28"/>
            <w:szCs w:val="28"/>
          </w:rPr>
          <w:t>http://www.rusedu.ru/member17917.html</w:t>
        </w:r>
      </w:hyperlink>
    </w:p>
    <w:p w:rsidR="009B7A48" w:rsidRPr="00ED55AB" w:rsidRDefault="0038163F" w:rsidP="00ED55AB">
      <w:pPr>
        <w:pStyle w:val="ac"/>
        <w:numPr>
          <w:ilvl w:val="0"/>
          <w:numId w:val="4"/>
        </w:numPr>
        <w:shd w:val="clear" w:color="auto" w:fill="FFFFFF"/>
        <w:spacing w:line="360" w:lineRule="auto"/>
        <w:rPr>
          <w:sz w:val="28"/>
          <w:szCs w:val="28"/>
        </w:rPr>
      </w:pPr>
      <w:hyperlink r:id="rId35" w:history="1">
        <w:r w:rsidR="009B7A48" w:rsidRPr="00ED55AB">
          <w:rPr>
            <w:rStyle w:val="a3"/>
            <w:color w:val="2E74B5" w:themeColor="accent1" w:themeShade="BF"/>
            <w:sz w:val="28"/>
            <w:szCs w:val="28"/>
          </w:rPr>
          <w:t>http://classicmusicon.narod.ru/ago.htm</w:t>
        </w:r>
      </w:hyperlink>
      <w:r w:rsidR="009B7A48" w:rsidRPr="00ED55AB">
        <w:rPr>
          <w:color w:val="2E74B5" w:themeColor="accent1" w:themeShade="BF"/>
          <w:sz w:val="28"/>
          <w:szCs w:val="28"/>
        </w:rPr>
        <w:t> </w:t>
      </w:r>
      <w:r w:rsidR="009B7A48" w:rsidRPr="00ED55AB">
        <w:rPr>
          <w:sz w:val="28"/>
          <w:szCs w:val="28"/>
        </w:rPr>
        <w:t>Архив классической музыки.</w:t>
      </w:r>
    </w:p>
    <w:p w:rsidR="009B7A48" w:rsidRPr="00ED55AB" w:rsidRDefault="009B7A48" w:rsidP="00ED55AB">
      <w:pPr>
        <w:pStyle w:val="ac"/>
        <w:shd w:val="clear" w:color="auto" w:fill="FFFFFF"/>
        <w:spacing w:line="360" w:lineRule="auto"/>
        <w:rPr>
          <w:color w:val="2E74B5" w:themeColor="accent1" w:themeShade="BF"/>
          <w:sz w:val="28"/>
          <w:szCs w:val="28"/>
        </w:rPr>
      </w:pPr>
      <w:r w:rsidRPr="00ED55AB">
        <w:rPr>
          <w:b/>
          <w:bCs/>
          <w:sz w:val="28"/>
          <w:szCs w:val="28"/>
        </w:rPr>
        <w:t>Популярная художественная энциклопедия </w:t>
      </w:r>
      <w:hyperlink r:id="rId36" w:history="1">
        <w:r w:rsidRPr="00ED55AB">
          <w:rPr>
            <w:rStyle w:val="a3"/>
            <w:b/>
            <w:bCs/>
            <w:color w:val="2E74B5" w:themeColor="accent1" w:themeShade="BF"/>
            <w:sz w:val="28"/>
            <w:szCs w:val="28"/>
          </w:rPr>
          <w:t>http://www.rubricon.com</w:t>
        </w:r>
      </w:hyperlink>
    </w:p>
    <w:p w:rsidR="009B7A48" w:rsidRPr="00ED55AB" w:rsidRDefault="009B7A48" w:rsidP="00ED55AB">
      <w:pPr>
        <w:pStyle w:val="ac"/>
        <w:shd w:val="clear" w:color="auto" w:fill="FFFFFF"/>
        <w:spacing w:line="360" w:lineRule="auto"/>
        <w:rPr>
          <w:sz w:val="28"/>
          <w:szCs w:val="28"/>
        </w:rPr>
      </w:pPr>
      <w:r w:rsidRPr="00ED55AB">
        <w:rPr>
          <w:sz w:val="28"/>
          <w:szCs w:val="28"/>
        </w:rPr>
        <w:t>Крупнеший энциклопедический ресурс Интернета содержит статьи о видах искусства, художественных стилях и направлениях, наиболее распространённых терминах архитектуры, изобразительного и декоративно-прикладного искусства, об искусстве отдельных стран и народов, о богатых художественными памятниками городах, а также о выдающихся деятелях советского и мирового искусства.</w:t>
      </w:r>
    </w:p>
    <w:p w:rsidR="009B7A48" w:rsidRPr="00ED55AB" w:rsidRDefault="009B7A48" w:rsidP="00ED55AB">
      <w:pPr>
        <w:pStyle w:val="ac"/>
        <w:shd w:val="clear" w:color="auto" w:fill="FFFFFF"/>
        <w:spacing w:line="360" w:lineRule="auto"/>
        <w:rPr>
          <w:sz w:val="28"/>
          <w:szCs w:val="28"/>
        </w:rPr>
      </w:pPr>
      <w:r w:rsidRPr="00ED55AB">
        <w:rPr>
          <w:b/>
          <w:bCs/>
          <w:sz w:val="28"/>
          <w:szCs w:val="28"/>
        </w:rPr>
        <w:t>Учебно-методические материалы для учителя ИЗО</w:t>
      </w:r>
    </w:p>
    <w:p w:rsidR="009B7A48" w:rsidRPr="00ED55AB" w:rsidRDefault="0038163F" w:rsidP="00ED55AB">
      <w:pPr>
        <w:pStyle w:val="ac"/>
        <w:numPr>
          <w:ilvl w:val="0"/>
          <w:numId w:val="5"/>
        </w:numPr>
        <w:shd w:val="clear" w:color="auto" w:fill="FFFFFF"/>
        <w:spacing w:line="360" w:lineRule="auto"/>
        <w:rPr>
          <w:sz w:val="28"/>
          <w:szCs w:val="28"/>
        </w:rPr>
      </w:pPr>
      <w:hyperlink r:id="rId37" w:history="1">
        <w:r w:rsidR="009B7A48" w:rsidRPr="00ED55AB">
          <w:rPr>
            <w:rStyle w:val="a3"/>
            <w:color w:val="0070C0"/>
            <w:sz w:val="28"/>
            <w:szCs w:val="28"/>
          </w:rPr>
          <w:t>http://www.openclass.ru/wiki-pages/50648</w:t>
        </w:r>
      </w:hyperlink>
      <w:r w:rsidR="009B7A48" w:rsidRPr="00ED55AB">
        <w:rPr>
          <w:sz w:val="28"/>
          <w:szCs w:val="28"/>
        </w:rPr>
        <w:t> Страничка учителя изобразительного искусства</w:t>
      </w:r>
    </w:p>
    <w:p w:rsidR="009B7A48" w:rsidRPr="00ED55AB" w:rsidRDefault="0038163F" w:rsidP="00ED55AB">
      <w:pPr>
        <w:pStyle w:val="ac"/>
        <w:numPr>
          <w:ilvl w:val="0"/>
          <w:numId w:val="5"/>
        </w:numPr>
        <w:shd w:val="clear" w:color="auto" w:fill="FFFFFF"/>
        <w:spacing w:line="360" w:lineRule="auto"/>
        <w:rPr>
          <w:sz w:val="28"/>
          <w:szCs w:val="28"/>
        </w:rPr>
      </w:pPr>
      <w:hyperlink r:id="rId38" w:history="1">
        <w:r w:rsidR="009B7A48" w:rsidRPr="00ED55AB">
          <w:rPr>
            <w:rStyle w:val="a3"/>
            <w:color w:val="0070C0"/>
            <w:sz w:val="28"/>
            <w:szCs w:val="28"/>
          </w:rPr>
          <w:t>http://www.izorisunok.ru/</w:t>
        </w:r>
      </w:hyperlink>
      <w:r w:rsidR="009B7A48" w:rsidRPr="00ED55AB">
        <w:rPr>
          <w:color w:val="0070C0"/>
          <w:sz w:val="28"/>
          <w:szCs w:val="28"/>
        </w:rPr>
        <w:t> </w:t>
      </w:r>
      <w:r w:rsidR="009B7A48" w:rsidRPr="00ED55AB">
        <w:rPr>
          <w:sz w:val="28"/>
          <w:szCs w:val="28"/>
        </w:rPr>
        <w:t>Уроки живописи акварелью</w:t>
      </w:r>
    </w:p>
    <w:p w:rsidR="009B7A48" w:rsidRPr="00ED55AB" w:rsidRDefault="0038163F" w:rsidP="00ED55AB">
      <w:pPr>
        <w:pStyle w:val="ac"/>
        <w:numPr>
          <w:ilvl w:val="0"/>
          <w:numId w:val="5"/>
        </w:numPr>
        <w:shd w:val="clear" w:color="auto" w:fill="FFFFFF"/>
        <w:spacing w:line="360" w:lineRule="auto"/>
        <w:rPr>
          <w:sz w:val="28"/>
          <w:szCs w:val="28"/>
        </w:rPr>
      </w:pPr>
      <w:hyperlink r:id="rId39" w:history="1">
        <w:r w:rsidR="009B7A48" w:rsidRPr="00ED55AB">
          <w:rPr>
            <w:rStyle w:val="a3"/>
            <w:color w:val="0070C0"/>
            <w:sz w:val="28"/>
            <w:szCs w:val="28"/>
          </w:rPr>
          <w:t>http://www.artap.ru/galery.htm</w:t>
        </w:r>
      </w:hyperlink>
      <w:r w:rsidR="009B7A48" w:rsidRPr="00ED55AB">
        <w:rPr>
          <w:color w:val="0070C0"/>
          <w:sz w:val="28"/>
          <w:szCs w:val="28"/>
        </w:rPr>
        <w:t> </w:t>
      </w:r>
      <w:r w:rsidR="009B7A48" w:rsidRPr="00ED55AB">
        <w:rPr>
          <w:sz w:val="28"/>
          <w:szCs w:val="28"/>
        </w:rPr>
        <w:t>Женские портреты великих мастеров.</w:t>
      </w:r>
    </w:p>
    <w:p w:rsidR="009B7A48" w:rsidRPr="00ED55AB" w:rsidRDefault="0038163F" w:rsidP="00ED55AB">
      <w:pPr>
        <w:pStyle w:val="ac"/>
        <w:numPr>
          <w:ilvl w:val="0"/>
          <w:numId w:val="5"/>
        </w:numPr>
        <w:shd w:val="clear" w:color="auto" w:fill="FFFFFF"/>
        <w:spacing w:line="360" w:lineRule="auto"/>
        <w:rPr>
          <w:sz w:val="28"/>
          <w:szCs w:val="28"/>
        </w:rPr>
      </w:pPr>
      <w:hyperlink r:id="rId40" w:history="1">
        <w:r w:rsidR="009B7A48" w:rsidRPr="00ED55AB">
          <w:rPr>
            <w:rStyle w:val="a3"/>
            <w:color w:val="0070C0"/>
            <w:sz w:val="28"/>
            <w:szCs w:val="28"/>
          </w:rPr>
          <w:t>http://www.art-paysage.ru/</w:t>
        </w:r>
      </w:hyperlink>
      <w:r w:rsidR="009B7A48" w:rsidRPr="00ED55AB">
        <w:rPr>
          <w:color w:val="0070C0"/>
          <w:sz w:val="28"/>
          <w:szCs w:val="28"/>
        </w:rPr>
        <w:t> </w:t>
      </w:r>
      <w:r w:rsidR="009B7A48" w:rsidRPr="00ED55AB">
        <w:rPr>
          <w:sz w:val="28"/>
          <w:szCs w:val="28"/>
        </w:rPr>
        <w:t>арт- пейзаж.</w:t>
      </w:r>
    </w:p>
    <w:p w:rsidR="009B7A48" w:rsidRPr="00ED55AB" w:rsidRDefault="0038163F" w:rsidP="00ED55AB">
      <w:pPr>
        <w:pStyle w:val="ac"/>
        <w:numPr>
          <w:ilvl w:val="0"/>
          <w:numId w:val="5"/>
        </w:numPr>
        <w:shd w:val="clear" w:color="auto" w:fill="FFFFFF"/>
        <w:spacing w:line="360" w:lineRule="auto"/>
        <w:rPr>
          <w:sz w:val="28"/>
          <w:szCs w:val="28"/>
        </w:rPr>
      </w:pPr>
      <w:hyperlink r:id="rId41" w:history="1">
        <w:r w:rsidR="009B7A48" w:rsidRPr="00ED55AB">
          <w:rPr>
            <w:rStyle w:val="a3"/>
            <w:color w:val="0070C0"/>
            <w:sz w:val="28"/>
            <w:szCs w:val="28"/>
          </w:rPr>
          <w:t>http://luntiki.ru/blog/risunok/745.html</w:t>
        </w:r>
      </w:hyperlink>
      <w:r w:rsidR="009B7A48" w:rsidRPr="00ED55AB">
        <w:rPr>
          <w:color w:val="0070C0"/>
          <w:sz w:val="28"/>
          <w:szCs w:val="28"/>
        </w:rPr>
        <w:t> </w:t>
      </w:r>
      <w:r w:rsidR="009B7A48" w:rsidRPr="00ED55AB">
        <w:rPr>
          <w:sz w:val="28"/>
          <w:szCs w:val="28"/>
        </w:rPr>
        <w:t>поэтапное рисование для детей</w:t>
      </w:r>
    </w:p>
    <w:p w:rsidR="009B7A48" w:rsidRPr="008C4566" w:rsidRDefault="0038163F" w:rsidP="008C4566">
      <w:pPr>
        <w:pStyle w:val="ac"/>
        <w:numPr>
          <w:ilvl w:val="0"/>
          <w:numId w:val="5"/>
        </w:numPr>
        <w:shd w:val="clear" w:color="auto" w:fill="FFFFFF"/>
        <w:spacing w:line="360" w:lineRule="auto"/>
        <w:rPr>
          <w:sz w:val="28"/>
          <w:szCs w:val="28"/>
        </w:rPr>
      </w:pPr>
      <w:hyperlink r:id="rId42" w:history="1">
        <w:r w:rsidR="009B7A48" w:rsidRPr="00ED55AB">
          <w:rPr>
            <w:rStyle w:val="a3"/>
            <w:color w:val="0070C0"/>
            <w:sz w:val="28"/>
            <w:szCs w:val="28"/>
          </w:rPr>
          <w:t>http://www.kalyamalya.ru/modules/myarticle...sn=20&amp;st=40</w:t>
        </w:r>
      </w:hyperlink>
      <w:r w:rsidR="009B7A48" w:rsidRPr="00ED55AB">
        <w:rPr>
          <w:sz w:val="28"/>
          <w:szCs w:val="28"/>
        </w:rPr>
        <w:t> учимся рисовать.</w:t>
      </w:r>
    </w:p>
    <w:p w:rsidR="00D13A26" w:rsidRPr="00ED55AB" w:rsidRDefault="00D13A26"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b/>
          <w:bCs/>
          <w:sz w:val="28"/>
          <w:szCs w:val="28"/>
          <w:lang w:eastAsia="ru-RU"/>
        </w:rPr>
        <w:t>Литература.</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Н.А. Ветлугина Художественное творчество и ребенок. – М., </w:t>
      </w:r>
      <w:r w:rsidR="002D7E9A" w:rsidRPr="00ED55AB">
        <w:rPr>
          <w:rFonts w:ascii="Times New Roman" w:eastAsia="Times New Roman" w:hAnsi="Times New Roman" w:cs="Times New Roman"/>
          <w:sz w:val="28"/>
          <w:szCs w:val="28"/>
          <w:lang w:eastAsia="ru-RU"/>
        </w:rPr>
        <w:t xml:space="preserve">2017 </w:t>
      </w:r>
      <w:r w:rsidRPr="00ED55AB">
        <w:rPr>
          <w:rFonts w:ascii="Times New Roman" w:eastAsia="Times New Roman" w:hAnsi="Times New Roman" w:cs="Times New Roman"/>
          <w:sz w:val="28"/>
          <w:szCs w:val="28"/>
          <w:lang w:eastAsia="ru-RU"/>
        </w:rPr>
        <w:t>год.</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xml:space="preserve">В.В. Гербова В.В. Занятия по изобразительному искусству. – М., </w:t>
      </w:r>
      <w:r w:rsidR="009B7A48" w:rsidRPr="00ED55AB">
        <w:rPr>
          <w:rFonts w:ascii="Times New Roman" w:eastAsia="Times New Roman" w:hAnsi="Times New Roman" w:cs="Times New Roman"/>
          <w:sz w:val="28"/>
          <w:szCs w:val="28"/>
          <w:lang w:eastAsia="ru-RU"/>
        </w:rPr>
        <w:t>2000</w:t>
      </w:r>
      <w:r w:rsidRPr="00ED55AB">
        <w:rPr>
          <w:rFonts w:ascii="Times New Roman" w:eastAsia="Times New Roman" w:hAnsi="Times New Roman" w:cs="Times New Roman"/>
          <w:sz w:val="28"/>
          <w:szCs w:val="28"/>
          <w:lang w:eastAsia="ru-RU"/>
        </w:rPr>
        <w:t> год.</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shd w:val="clear" w:color="auto" w:fill="FFFFFF"/>
          <w:lang w:eastAsia="ru-RU"/>
        </w:rPr>
        <w:lastRenderedPageBreak/>
        <w:t>Т.С.  Комарова Т.С.  Дети в мире творчества. М., 19</w:t>
      </w:r>
      <w:r w:rsidR="002D7E9A" w:rsidRPr="00ED55AB">
        <w:rPr>
          <w:rFonts w:ascii="Times New Roman" w:eastAsia="Times New Roman" w:hAnsi="Times New Roman" w:cs="Times New Roman"/>
          <w:sz w:val="28"/>
          <w:szCs w:val="28"/>
          <w:shd w:val="clear" w:color="auto" w:fill="FFFFFF"/>
          <w:lang w:eastAsia="ru-RU"/>
        </w:rPr>
        <w:t>99</w:t>
      </w:r>
      <w:r w:rsidRPr="00ED55AB">
        <w:rPr>
          <w:rFonts w:ascii="Times New Roman" w:eastAsia="Times New Roman" w:hAnsi="Times New Roman" w:cs="Times New Roman"/>
          <w:sz w:val="28"/>
          <w:szCs w:val="28"/>
          <w:shd w:val="clear" w:color="auto" w:fill="FFFFFF"/>
          <w:lang w:eastAsia="ru-RU"/>
        </w:rPr>
        <w:t>. </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Т.А. Цквитария Т.А. «Нетрадиционные техники рисования» - ООО «ТЦ Сфера»,201</w:t>
      </w:r>
      <w:r w:rsidR="002D7E9A" w:rsidRPr="00ED55AB">
        <w:rPr>
          <w:rFonts w:ascii="Times New Roman" w:eastAsia="Times New Roman" w:hAnsi="Times New Roman" w:cs="Times New Roman"/>
          <w:color w:val="000000"/>
          <w:sz w:val="28"/>
          <w:szCs w:val="28"/>
          <w:lang w:eastAsia="ru-RU"/>
        </w:rPr>
        <w:t>7</w:t>
      </w:r>
      <w:r w:rsidRPr="00ED55AB">
        <w:rPr>
          <w:rFonts w:ascii="Times New Roman" w:eastAsia="Times New Roman" w:hAnsi="Times New Roman" w:cs="Times New Roman"/>
          <w:color w:val="000000"/>
          <w:sz w:val="28"/>
          <w:szCs w:val="28"/>
          <w:lang w:eastAsia="ru-RU"/>
        </w:rPr>
        <w:t xml:space="preserve"> г.</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Е.Ю. Кихтева «Рисуют малыши» - М-С 20</w:t>
      </w:r>
      <w:r w:rsidR="002D7E9A" w:rsidRPr="00ED55AB">
        <w:rPr>
          <w:rFonts w:ascii="Times New Roman" w:eastAsia="Times New Roman" w:hAnsi="Times New Roman" w:cs="Times New Roman"/>
          <w:color w:val="000000"/>
          <w:sz w:val="28"/>
          <w:szCs w:val="28"/>
          <w:lang w:eastAsia="ru-RU"/>
        </w:rPr>
        <w:t>1</w:t>
      </w:r>
      <w:r w:rsidRPr="00ED55AB">
        <w:rPr>
          <w:rFonts w:ascii="Times New Roman" w:eastAsia="Times New Roman" w:hAnsi="Times New Roman" w:cs="Times New Roman"/>
          <w:color w:val="000000"/>
          <w:sz w:val="28"/>
          <w:szCs w:val="28"/>
          <w:lang w:eastAsia="ru-RU"/>
        </w:rPr>
        <w:t>8 г</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Занятия по изобразительной деятельности. Коллективное творчество/ Под ред. А. А. Грибовской.-М.: ТЦ Сфера, 20</w:t>
      </w:r>
      <w:r w:rsidR="002D7E9A" w:rsidRPr="00ED55AB">
        <w:rPr>
          <w:rFonts w:ascii="Times New Roman" w:eastAsia="Times New Roman" w:hAnsi="Times New Roman" w:cs="Times New Roman"/>
          <w:color w:val="000000"/>
          <w:sz w:val="28"/>
          <w:szCs w:val="28"/>
          <w:lang w:eastAsia="ru-RU"/>
        </w:rPr>
        <w:t>1</w:t>
      </w:r>
      <w:r w:rsidRPr="00ED55AB">
        <w:rPr>
          <w:rFonts w:ascii="Times New Roman" w:eastAsia="Times New Roman" w:hAnsi="Times New Roman" w:cs="Times New Roman"/>
          <w:color w:val="000000"/>
          <w:sz w:val="28"/>
          <w:szCs w:val="28"/>
          <w:lang w:eastAsia="ru-RU"/>
        </w:rPr>
        <w:t>9</w:t>
      </w:r>
    </w:p>
    <w:p w:rsidR="00D13A26" w:rsidRPr="00ED55AB" w:rsidRDefault="00D13A26" w:rsidP="00ED55AB">
      <w:pPr>
        <w:numPr>
          <w:ilvl w:val="0"/>
          <w:numId w:val="2"/>
        </w:numPr>
        <w:tabs>
          <w:tab w:val="clear" w:pos="720"/>
          <w:tab w:val="num" w:pos="360"/>
        </w:tabs>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О.Л. Иванова, И.И. Васильева. Как понять детский рисунок и развить творческие способности ребенка.- СПб.: Речь; М.: Сфера,201</w:t>
      </w:r>
      <w:r w:rsidR="002D7E9A" w:rsidRPr="00ED55AB">
        <w:rPr>
          <w:rFonts w:ascii="Times New Roman" w:eastAsia="Times New Roman" w:hAnsi="Times New Roman" w:cs="Times New Roman"/>
          <w:color w:val="000000"/>
          <w:sz w:val="28"/>
          <w:szCs w:val="28"/>
          <w:lang w:eastAsia="ru-RU"/>
        </w:rPr>
        <w:t>8</w:t>
      </w:r>
    </w:p>
    <w:p w:rsidR="00070966" w:rsidRPr="008C4566" w:rsidRDefault="00D13A26" w:rsidP="008C4566">
      <w:pPr>
        <w:numPr>
          <w:ilvl w:val="0"/>
          <w:numId w:val="2"/>
        </w:numPr>
        <w:tabs>
          <w:tab w:val="clear" w:pos="720"/>
          <w:tab w:val="num" w:pos="360"/>
        </w:tabs>
        <w:spacing w:after="0" w:line="360" w:lineRule="auto"/>
        <w:rPr>
          <w:rFonts w:ascii="Times New Roman" w:eastAsia="Times New Roman" w:hAnsi="Times New Roman" w:cs="Times New Roman"/>
          <w:color w:val="000000"/>
          <w:sz w:val="28"/>
          <w:szCs w:val="28"/>
          <w:lang w:eastAsia="ru-RU"/>
        </w:rPr>
      </w:pPr>
      <w:r w:rsidRPr="00ED55AB">
        <w:rPr>
          <w:rFonts w:ascii="Times New Roman" w:eastAsia="Times New Roman" w:hAnsi="Times New Roman" w:cs="Times New Roman"/>
          <w:color w:val="000000"/>
          <w:sz w:val="28"/>
          <w:szCs w:val="28"/>
          <w:lang w:eastAsia="ru-RU"/>
        </w:rPr>
        <w:t>К.К. Утробина «Увлекательное рисование методом тычка с детьми».- М.: «Издательство Гном и Д», 20</w:t>
      </w:r>
      <w:r w:rsidR="002D7E9A" w:rsidRPr="00ED55AB">
        <w:rPr>
          <w:rFonts w:ascii="Times New Roman" w:eastAsia="Times New Roman" w:hAnsi="Times New Roman" w:cs="Times New Roman"/>
          <w:color w:val="000000"/>
          <w:sz w:val="28"/>
          <w:szCs w:val="28"/>
          <w:lang w:eastAsia="ru-RU"/>
        </w:rPr>
        <w:t>1</w:t>
      </w:r>
      <w:r w:rsidRPr="00ED55AB">
        <w:rPr>
          <w:rFonts w:ascii="Times New Roman" w:eastAsia="Times New Roman" w:hAnsi="Times New Roman" w:cs="Times New Roman"/>
          <w:color w:val="000000"/>
          <w:sz w:val="28"/>
          <w:szCs w:val="28"/>
          <w:lang w:eastAsia="ru-RU"/>
        </w:rPr>
        <w:t>7</w:t>
      </w:r>
    </w:p>
    <w:p w:rsidR="00070966" w:rsidRPr="00ED55AB" w:rsidRDefault="00910033" w:rsidP="00ED55AB">
      <w:pPr>
        <w:pStyle w:val="af3"/>
        <w:tabs>
          <w:tab w:val="num" w:pos="284"/>
        </w:tabs>
        <w:spacing w:line="360" w:lineRule="auto"/>
        <w:rPr>
          <w:sz w:val="28"/>
          <w:szCs w:val="28"/>
        </w:rPr>
      </w:pPr>
      <w:r w:rsidRPr="00ED55AB">
        <w:rPr>
          <w:sz w:val="28"/>
          <w:szCs w:val="28"/>
        </w:rPr>
        <w:t xml:space="preserve">    </w:t>
      </w:r>
      <w:r w:rsidR="00070966" w:rsidRPr="00ED55AB">
        <w:rPr>
          <w:sz w:val="28"/>
          <w:szCs w:val="28"/>
        </w:rPr>
        <w:t xml:space="preserve">9. Белая А. Е., Мирясова В. И. Пальчиковые игры для развития речи дошкольников: </w:t>
      </w:r>
    </w:p>
    <w:p w:rsidR="00070966" w:rsidRPr="00ED55AB" w:rsidRDefault="009B7A48" w:rsidP="00ED55AB">
      <w:pPr>
        <w:pStyle w:val="af3"/>
        <w:spacing w:line="360" w:lineRule="auto"/>
        <w:rPr>
          <w:sz w:val="28"/>
          <w:szCs w:val="28"/>
        </w:rPr>
      </w:pPr>
      <w:r w:rsidRPr="00ED55AB">
        <w:rPr>
          <w:sz w:val="28"/>
          <w:szCs w:val="28"/>
        </w:rPr>
        <w:t xml:space="preserve">    </w:t>
      </w:r>
      <w:r w:rsidR="00070966" w:rsidRPr="00ED55AB">
        <w:rPr>
          <w:sz w:val="28"/>
          <w:szCs w:val="28"/>
        </w:rPr>
        <w:t>Пособие для родителей и педагогов: - М: Издательство АСТ, 20</w:t>
      </w:r>
      <w:r w:rsidRPr="00ED55AB">
        <w:rPr>
          <w:sz w:val="28"/>
          <w:szCs w:val="28"/>
        </w:rPr>
        <w:t>17</w:t>
      </w:r>
      <w:r w:rsidR="00070966" w:rsidRPr="00ED55AB">
        <w:rPr>
          <w:sz w:val="28"/>
          <w:szCs w:val="28"/>
        </w:rPr>
        <w:t>г.</w:t>
      </w:r>
    </w:p>
    <w:p w:rsidR="00070966" w:rsidRPr="00ED55AB" w:rsidRDefault="009B7A48" w:rsidP="00ED55AB">
      <w:pPr>
        <w:pStyle w:val="af3"/>
        <w:spacing w:line="360" w:lineRule="auto"/>
        <w:rPr>
          <w:sz w:val="28"/>
          <w:szCs w:val="28"/>
        </w:rPr>
      </w:pPr>
      <w:r w:rsidRPr="00ED55AB">
        <w:rPr>
          <w:sz w:val="28"/>
          <w:szCs w:val="28"/>
        </w:rPr>
        <w:t xml:space="preserve">    </w:t>
      </w:r>
      <w:r w:rsidR="00070966" w:rsidRPr="00ED55AB">
        <w:rPr>
          <w:sz w:val="28"/>
          <w:szCs w:val="28"/>
        </w:rPr>
        <w:t xml:space="preserve">10. Белкина В. Н., Васильева Н. Н., Ёлкина Н. В., и др. Дошкольник: обучение и развитие. </w:t>
      </w:r>
    </w:p>
    <w:p w:rsidR="009B05FE" w:rsidRPr="00ED55AB" w:rsidRDefault="009B7A48" w:rsidP="00ED55AB">
      <w:pPr>
        <w:pStyle w:val="af3"/>
        <w:spacing w:line="360" w:lineRule="auto"/>
        <w:rPr>
          <w:sz w:val="28"/>
          <w:szCs w:val="28"/>
        </w:rPr>
      </w:pPr>
      <w:r w:rsidRPr="00ED55AB">
        <w:rPr>
          <w:sz w:val="28"/>
          <w:szCs w:val="28"/>
        </w:rPr>
        <w:t xml:space="preserve">     </w:t>
      </w:r>
      <w:r w:rsidR="00070966" w:rsidRPr="00ED55AB">
        <w:rPr>
          <w:sz w:val="28"/>
          <w:szCs w:val="28"/>
        </w:rPr>
        <w:t>Воспитателям и родителям. Ярославль. Академия развития, 2018.</w:t>
      </w:r>
    </w:p>
    <w:p w:rsidR="00070966" w:rsidRPr="00ED55AB" w:rsidRDefault="009B7A48" w:rsidP="00ED55AB">
      <w:pPr>
        <w:pStyle w:val="af3"/>
        <w:spacing w:line="360" w:lineRule="auto"/>
        <w:rPr>
          <w:sz w:val="28"/>
          <w:szCs w:val="28"/>
        </w:rPr>
      </w:pPr>
      <w:r w:rsidRPr="00ED55AB">
        <w:rPr>
          <w:sz w:val="28"/>
          <w:szCs w:val="28"/>
        </w:rPr>
        <w:t xml:space="preserve">    </w:t>
      </w:r>
      <w:r w:rsidR="00070966" w:rsidRPr="00ED55AB">
        <w:rPr>
          <w:sz w:val="28"/>
          <w:szCs w:val="28"/>
        </w:rPr>
        <w:t xml:space="preserve">11. Браун С. Игры, поделки и обучающие развлекалки для вашего малыша своими руками. – Ростов –на-Дону: феникс </w:t>
      </w:r>
      <w:r w:rsidRPr="00ED55AB">
        <w:rPr>
          <w:sz w:val="28"/>
          <w:szCs w:val="28"/>
        </w:rPr>
        <w:t xml:space="preserve">       </w:t>
      </w:r>
      <w:r w:rsidR="00070966" w:rsidRPr="00ED55AB">
        <w:rPr>
          <w:sz w:val="28"/>
          <w:szCs w:val="28"/>
        </w:rPr>
        <w:t xml:space="preserve">2016. </w:t>
      </w:r>
    </w:p>
    <w:p w:rsidR="00070966" w:rsidRPr="00ED55AB" w:rsidRDefault="009B7A48" w:rsidP="00ED55AB">
      <w:pPr>
        <w:pStyle w:val="af3"/>
        <w:spacing w:line="360" w:lineRule="auto"/>
        <w:rPr>
          <w:sz w:val="28"/>
          <w:szCs w:val="28"/>
        </w:rPr>
      </w:pPr>
      <w:r w:rsidRPr="00ED55AB">
        <w:rPr>
          <w:sz w:val="28"/>
          <w:szCs w:val="28"/>
        </w:rPr>
        <w:t xml:space="preserve">    </w:t>
      </w:r>
      <w:r w:rsidR="00070966" w:rsidRPr="00ED55AB">
        <w:rPr>
          <w:sz w:val="28"/>
          <w:szCs w:val="28"/>
        </w:rPr>
        <w:t xml:space="preserve">12. Гаврина С. Е. Развиваем руки – чтоб учиться и писать, и красиво рисовать. </w:t>
      </w:r>
    </w:p>
    <w:p w:rsidR="00070966" w:rsidRPr="00ED55AB" w:rsidRDefault="009B7A48" w:rsidP="00ED55AB">
      <w:pPr>
        <w:pStyle w:val="af3"/>
        <w:spacing w:line="360" w:lineRule="auto"/>
        <w:rPr>
          <w:sz w:val="28"/>
          <w:szCs w:val="28"/>
        </w:rPr>
      </w:pPr>
      <w:r w:rsidRPr="00ED55AB">
        <w:rPr>
          <w:sz w:val="28"/>
          <w:szCs w:val="28"/>
        </w:rPr>
        <w:t xml:space="preserve">     </w:t>
      </w:r>
      <w:r w:rsidR="00070966" w:rsidRPr="00ED55AB">
        <w:rPr>
          <w:sz w:val="28"/>
          <w:szCs w:val="28"/>
        </w:rPr>
        <w:t>- Ярославль, Академия развития,2000г.</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Бакушинский А.В. Художественное творчество и воспитание, опыт исследования на материале пространственных искусств [Текст]/ А.В. Бакушинский.-М.: 20</w:t>
      </w:r>
      <w:r w:rsidR="009B7A48" w:rsidRPr="00ED55AB">
        <w:rPr>
          <w:sz w:val="28"/>
          <w:szCs w:val="28"/>
        </w:rPr>
        <w:t>10</w:t>
      </w:r>
      <w:r w:rsidRPr="00ED55AB">
        <w:rPr>
          <w:sz w:val="28"/>
          <w:szCs w:val="28"/>
        </w:rPr>
        <w:t>. - 67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Букатов В. Принципиальные мелочи [Текст] / В. Букатов // Первое сентября. - 20</w:t>
      </w:r>
      <w:r w:rsidR="009B7A48" w:rsidRPr="00ED55AB">
        <w:rPr>
          <w:sz w:val="28"/>
          <w:szCs w:val="28"/>
        </w:rPr>
        <w:t>19</w:t>
      </w:r>
      <w:r w:rsidRPr="00ED55AB">
        <w:rPr>
          <w:sz w:val="28"/>
          <w:szCs w:val="28"/>
        </w:rPr>
        <w:t>. - №76. - С. 23-25.</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Глассер У. Школы без неудачников [Текст]/ У. Глассер. - М.: 1991.-С. 18</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lastRenderedPageBreak/>
        <w:t>Григорьева Г.Г. Игра и обучение детей изобразительной деятельности [Текст] / Г.Г. Григорьева. - М.: 2009. - С. 18.</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авыдов В.В. Проблемы развивающего обучения [Текст]/ В.В. Давыдов. - М.: Академия, 2004. - С. 54-55</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илтс Р. Стратегии гениев [Текст]/ т. 1-3. Р. Дилтс. - М.: Класс, 2008. - 94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Доналдсон М. Мыслительная деятельность детей: Пер. с англ. [Текст] / М. Доналдсон - М.: Педагогика, 2005. - С. 15-17</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Лук А.Н. Мышление и творчество [Текст] / А.Н. Лук. - М.: Политиздат, 2006. - 119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икитин Б.П. Развивающие игры [Текст] / Б.П. Никитин. - М.: Педагогика, 2001. - 124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Никитин Б.П., Никитина Л. Мы, наши дети и внуки [Текст] / Б.П. Никитин, Л. Никитина. - М.: Молодая гвардия, 2009. С. 286-287.</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лигин А.А. Пути обновления школьного образования. // Развитие познавательных стратегий школьников: из опыта работы городской экспериментальной площадки [Текст] / А.А. Плигин. - М.: ЮОУ ДО г. Москвы, 2006, С. 7 - 20.</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рограммно-методические материалы: Изобразительное искусство. Начальная школа / сост. В.С. Кузин, Е.О. Яременко. - М.: Дрофа, 2001. - 224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Психологический словарь [Текст] / Под ред. А.В. Запорожца, Б.Ф. Ломова и др.; Научно-исследовательский институт общей и педагогической психологии Академии педагогических наук СССР. - М.: Педагогика, 2003.-148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ассел Б. Человеческое познание [Текст]/ Б. Рассел. - Киев.: 1997. - 44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Рубинштейн С.Л. Бытие и сознание [Текст]/С.Л. Рубинштейн. - М.: 1997 -211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инельников В. Ребёнок - дошкольник: новый подход к диагностике творческих способностей [Текст] / В. Кудрявцев, В. Синельников. - М.: 1995. С. 9</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lastRenderedPageBreak/>
        <w:t>Синельников В. Ребёнок - дошкольник: новый подход к диагностике творческих способностей [Текст]/ В. Кудрявцев, В. Синельников. - М.: 1995. С. 54-55</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лавинкина Л.С. Индивидуальный подход к неуспевающим и недисциплинированным школьникам [Текст] / Л.С. Славинкина. - М.: 2002. - 101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лавинкина Л.С. Индивидуальный подход к неуспевающим и недисциплинированным школьникам [Текст] / Л.С. Славинкина. - М.: 2002.-132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лавинкина Л.С. Индивидуальный подход к неуспевающим и недисциплинированным школьникам [Текст]/ Л.С. Славинкина. - М.: 2002.-144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Спиваковская А.С. Игра - это серьезно [Текст]/ А.С. Спиваковская. - М.: Педагогика, 2001. - 44 с.</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Теплов Б.М. Психологические вопросы художественного воспитания [Текст] / Б.М. Теплов. - М.: 2001. - С. 51</w:t>
      </w:r>
    </w:p>
    <w:p w:rsidR="00C17D10" w:rsidRPr="00ED55AB" w:rsidRDefault="00C17D10" w:rsidP="00ED55AB">
      <w:pPr>
        <w:pStyle w:val="ac"/>
        <w:shd w:val="clear" w:color="auto" w:fill="FFFFFF"/>
        <w:spacing w:before="0" w:beforeAutospacing="0" w:after="0" w:afterAutospacing="0" w:line="360" w:lineRule="auto"/>
        <w:textAlignment w:val="baseline"/>
        <w:rPr>
          <w:sz w:val="28"/>
          <w:szCs w:val="28"/>
        </w:rPr>
      </w:pPr>
      <w:r w:rsidRPr="00ED55AB">
        <w:rPr>
          <w:sz w:val="28"/>
          <w:szCs w:val="28"/>
        </w:rPr>
        <w:t>Теплов Б.М. Психологические вопросы художественного воспитания [Текст] / Б.М. Теплов. - М.: 2001.-С. 57</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Л. Васильева – Гангнус «Уроки занимательного труда».</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Дереклеева Н.И. Мастер – класс по развитию творческих способностей учащихся – Москва, «5 за знания», 2008. – 224с.</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Д. Дмитриева «Игра – одно из средств активизации познавательных интересов учащихся».</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Калугин М.А., Новоторцева Н.В. Развивающие игры для младших школьников – Ярославль, «Академия развития», 1997. – 224с.</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Карпова Е.В. Дидактические игры в начальный период обучения – Ярославль, «Академия развития», 1997. – 237с.</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Н.Ф. Колганова «Игра в учебной деятельности младшего школьника».</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Ю.Г. Колот «Дидактическая игра, как средство активизации познавательной деятельности младших школьников на уроках математики».</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lastRenderedPageBreak/>
        <w:t>Лакоценина Т.П. Необычные уроки в начальной школе – Ростов-на-Дону, ЗАО «Книга» изд-во Учитель», 2008. – 224с.</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О.С. Локтева «Игра как метод формирования положительного отношения младших школьников к учению».</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А.И. Максаков «Учите, играя».</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Е.М. Порошина « Развиваемся, играя».</w:t>
      </w:r>
    </w:p>
    <w:p w:rsidR="00C17D10" w:rsidRPr="00ED55AB" w:rsidRDefault="00C17D10" w:rsidP="00ED55AB">
      <w:pPr>
        <w:spacing w:after="0" w:line="360" w:lineRule="auto"/>
        <w:rPr>
          <w:rFonts w:ascii="Times New Roman" w:eastAsia="Times New Roman" w:hAnsi="Times New Roman" w:cs="Times New Roman"/>
          <w:sz w:val="28"/>
          <w:szCs w:val="28"/>
          <w:lang w:eastAsia="ru-RU"/>
        </w:rPr>
      </w:pPr>
      <w:r w:rsidRPr="00ED55AB">
        <w:rPr>
          <w:rFonts w:ascii="Times New Roman" w:eastAsia="Times New Roman" w:hAnsi="Times New Roman" w:cs="Times New Roman"/>
          <w:sz w:val="28"/>
          <w:szCs w:val="28"/>
          <w:lang w:eastAsia="ru-RU"/>
        </w:rPr>
        <w:t> Теплякова С.О. Интеллектуальное развитие на уроках русского языка / Начальная школа, 2006, №4 – 96с.</w:t>
      </w:r>
    </w:p>
    <w:p w:rsidR="00F117B9" w:rsidRPr="00ED55AB" w:rsidRDefault="00C17D10" w:rsidP="00ED55AB">
      <w:pPr>
        <w:pStyle w:val="ac"/>
        <w:spacing w:line="360" w:lineRule="auto"/>
        <w:rPr>
          <w:color w:val="000000"/>
          <w:sz w:val="28"/>
          <w:szCs w:val="28"/>
        </w:rPr>
      </w:pPr>
      <w:r w:rsidRPr="00ED55AB">
        <w:rPr>
          <w:sz w:val="28"/>
          <w:szCs w:val="28"/>
        </w:rPr>
        <w:t> Черенкова Е.Ф. Учим ребенка читать – Москва, «Дом 21век Рипол Классик», 2008. – 190с.</w:t>
      </w:r>
      <w:r w:rsidR="00F117B9" w:rsidRPr="00ED55AB">
        <w:rPr>
          <w:color w:val="000000"/>
          <w:sz w:val="28"/>
          <w:szCs w:val="28"/>
        </w:rPr>
        <w:t xml:space="preserve"> Бекиш М.А. Приемы, используемые на уроках и во внеурочной деятельности // Начальная школа. – 2011. – № 11. – С. 43–45.</w:t>
      </w:r>
    </w:p>
    <w:p w:rsidR="00F117B9" w:rsidRPr="00ED55AB" w:rsidRDefault="00F117B9" w:rsidP="00ED55AB">
      <w:pPr>
        <w:pStyle w:val="ac"/>
        <w:spacing w:line="360" w:lineRule="auto"/>
        <w:rPr>
          <w:color w:val="000000"/>
          <w:sz w:val="28"/>
          <w:szCs w:val="28"/>
        </w:rPr>
      </w:pPr>
      <w:r w:rsidRPr="00ED55AB">
        <w:rPr>
          <w:color w:val="000000"/>
          <w:sz w:val="28"/>
          <w:szCs w:val="28"/>
        </w:rPr>
        <w:t>Бианки В.В. Лесная газета. – М.: Мир искателя, 2004. – 440 с.</w:t>
      </w:r>
    </w:p>
    <w:p w:rsidR="00F117B9" w:rsidRPr="00ED55AB" w:rsidRDefault="00F117B9" w:rsidP="00ED55AB">
      <w:pPr>
        <w:pStyle w:val="ac"/>
        <w:spacing w:line="360" w:lineRule="auto"/>
        <w:rPr>
          <w:color w:val="000000"/>
          <w:sz w:val="28"/>
          <w:szCs w:val="28"/>
        </w:rPr>
      </w:pPr>
      <w:r w:rsidRPr="00ED55AB">
        <w:rPr>
          <w:color w:val="000000"/>
          <w:sz w:val="28"/>
          <w:szCs w:val="28"/>
        </w:rPr>
        <w:t>Выготский Л. С. Игра и её роль в психологии развития ребёнка // Вопросы психологии, 1989. – С. 105.</w:t>
      </w:r>
    </w:p>
    <w:p w:rsidR="00F117B9" w:rsidRPr="00ED55AB" w:rsidRDefault="00F117B9" w:rsidP="00ED55AB">
      <w:pPr>
        <w:pStyle w:val="ac"/>
        <w:spacing w:line="360" w:lineRule="auto"/>
        <w:rPr>
          <w:color w:val="000000"/>
          <w:sz w:val="28"/>
          <w:szCs w:val="28"/>
        </w:rPr>
      </w:pPr>
      <w:r w:rsidRPr="00ED55AB">
        <w:rPr>
          <w:color w:val="000000"/>
          <w:sz w:val="28"/>
          <w:szCs w:val="28"/>
        </w:rPr>
        <w:t>Войтенко Т.П. Игра как метод обучения и личностного развития: Метод. пос. для педагогов начальной и средней школы. – Калуга: Адель, 2008. – 361с.</w:t>
      </w:r>
    </w:p>
    <w:p w:rsidR="00F117B9" w:rsidRPr="00ED55AB" w:rsidRDefault="00F117B9" w:rsidP="00ED55AB">
      <w:pPr>
        <w:pStyle w:val="ac"/>
        <w:spacing w:line="360" w:lineRule="auto"/>
        <w:rPr>
          <w:color w:val="000000"/>
          <w:sz w:val="28"/>
          <w:szCs w:val="28"/>
        </w:rPr>
      </w:pPr>
      <w:r w:rsidRPr="00ED55AB">
        <w:rPr>
          <w:color w:val="000000"/>
          <w:sz w:val="28"/>
          <w:szCs w:val="28"/>
        </w:rPr>
        <w:t>Гликман И.З. Теория и методика воспитания. – М.: Владос, 2003. – 168 с.</w:t>
      </w:r>
    </w:p>
    <w:p w:rsidR="00F117B9" w:rsidRPr="00ED55AB" w:rsidRDefault="00F117B9" w:rsidP="00ED55AB">
      <w:pPr>
        <w:pStyle w:val="ac"/>
        <w:spacing w:line="360" w:lineRule="auto"/>
        <w:rPr>
          <w:color w:val="000000"/>
          <w:sz w:val="28"/>
          <w:szCs w:val="28"/>
        </w:rPr>
      </w:pPr>
      <w:r w:rsidRPr="00ED55AB">
        <w:rPr>
          <w:color w:val="000000"/>
          <w:sz w:val="28"/>
          <w:szCs w:val="28"/>
        </w:rPr>
        <w:t>Григорьев Д.В., Степанов П.В. Программы внеурочной деятельности школьников. – М.: Просвещение, 2010. – 223 с.</w:t>
      </w:r>
    </w:p>
    <w:p w:rsidR="00F117B9" w:rsidRPr="00ED55AB" w:rsidRDefault="00F117B9" w:rsidP="00ED55AB">
      <w:pPr>
        <w:pStyle w:val="ac"/>
        <w:spacing w:line="360" w:lineRule="auto"/>
        <w:rPr>
          <w:color w:val="000000"/>
          <w:sz w:val="28"/>
          <w:szCs w:val="28"/>
        </w:rPr>
      </w:pPr>
      <w:r w:rsidRPr="00ED55AB">
        <w:rPr>
          <w:color w:val="000000"/>
          <w:sz w:val="28"/>
          <w:szCs w:val="28"/>
        </w:rPr>
        <w:t>Дружинина Н.М. Наглядность на уроке внеклассного чтения. – Л.: АСТ, 1982. – 101 с.</w:t>
      </w:r>
    </w:p>
    <w:p w:rsidR="00F117B9" w:rsidRPr="00ED55AB" w:rsidRDefault="00F117B9" w:rsidP="00ED55AB">
      <w:pPr>
        <w:pStyle w:val="ac"/>
        <w:spacing w:line="360" w:lineRule="auto"/>
        <w:rPr>
          <w:color w:val="000000"/>
          <w:sz w:val="28"/>
          <w:szCs w:val="28"/>
        </w:rPr>
      </w:pPr>
      <w:r w:rsidRPr="00ED55AB">
        <w:rPr>
          <w:color w:val="000000"/>
          <w:sz w:val="28"/>
          <w:szCs w:val="28"/>
        </w:rPr>
        <w:t>Дрязгунова В.А. Дидактические игры. – М.: Просвещение, 1981. – 78 с.</w:t>
      </w:r>
    </w:p>
    <w:p w:rsidR="00F117B9" w:rsidRPr="00ED55AB" w:rsidRDefault="00F117B9" w:rsidP="00ED55AB">
      <w:pPr>
        <w:pStyle w:val="ac"/>
        <w:spacing w:line="360" w:lineRule="auto"/>
        <w:rPr>
          <w:color w:val="000000"/>
          <w:sz w:val="28"/>
          <w:szCs w:val="28"/>
        </w:rPr>
      </w:pPr>
      <w:r w:rsidRPr="00ED55AB">
        <w:rPr>
          <w:color w:val="000000"/>
          <w:sz w:val="28"/>
          <w:szCs w:val="28"/>
        </w:rPr>
        <w:t>Заенко С.Ф. Игра и ученье. – М.: Владос, 2010. – 154 с.</w:t>
      </w:r>
    </w:p>
    <w:p w:rsidR="00F117B9" w:rsidRPr="00ED55AB" w:rsidRDefault="00F117B9" w:rsidP="00ED55AB">
      <w:pPr>
        <w:pStyle w:val="ac"/>
        <w:spacing w:line="360" w:lineRule="auto"/>
        <w:rPr>
          <w:color w:val="000000"/>
          <w:sz w:val="28"/>
          <w:szCs w:val="28"/>
        </w:rPr>
      </w:pPr>
      <w:r w:rsidRPr="00ED55AB">
        <w:rPr>
          <w:color w:val="000000"/>
          <w:sz w:val="28"/>
          <w:szCs w:val="28"/>
        </w:rPr>
        <w:t>Зверев А.Т. экологические игры. – М.: Владос, 2001. – 84 с.</w:t>
      </w:r>
    </w:p>
    <w:p w:rsidR="00F117B9" w:rsidRPr="00ED55AB" w:rsidRDefault="00F117B9" w:rsidP="00ED55AB">
      <w:pPr>
        <w:pStyle w:val="ac"/>
        <w:spacing w:line="360" w:lineRule="auto"/>
        <w:rPr>
          <w:color w:val="000000"/>
          <w:sz w:val="28"/>
          <w:szCs w:val="28"/>
        </w:rPr>
      </w:pPr>
      <w:r w:rsidRPr="00ED55AB">
        <w:rPr>
          <w:color w:val="000000"/>
          <w:sz w:val="28"/>
          <w:szCs w:val="28"/>
        </w:rPr>
        <w:lastRenderedPageBreak/>
        <w:t>Зимняя А.Н. Педагогическая психология. – М.: Владос, 2006. – 243 с.</w:t>
      </w:r>
    </w:p>
    <w:p w:rsidR="00F117B9" w:rsidRPr="00ED55AB" w:rsidRDefault="00F117B9" w:rsidP="00ED55AB">
      <w:pPr>
        <w:pStyle w:val="ac"/>
        <w:spacing w:line="360" w:lineRule="auto"/>
        <w:rPr>
          <w:color w:val="000000"/>
          <w:sz w:val="28"/>
          <w:szCs w:val="28"/>
        </w:rPr>
      </w:pPr>
      <w:r w:rsidRPr="00ED55AB">
        <w:rPr>
          <w:color w:val="000000"/>
          <w:sz w:val="28"/>
          <w:szCs w:val="28"/>
        </w:rPr>
        <w:t>Кларин М.В. Педагогическая технология. – М.: Просвещение</w:t>
      </w:r>
    </w:p>
    <w:p w:rsidR="00F117B9" w:rsidRPr="00ED55AB" w:rsidRDefault="00F117B9" w:rsidP="00ED55AB">
      <w:pPr>
        <w:pStyle w:val="ac"/>
        <w:spacing w:line="360" w:lineRule="auto"/>
        <w:rPr>
          <w:color w:val="000000"/>
          <w:sz w:val="28"/>
          <w:szCs w:val="28"/>
        </w:rPr>
      </w:pPr>
      <w:r w:rsidRPr="00ED55AB">
        <w:rPr>
          <w:color w:val="000000"/>
          <w:sz w:val="28"/>
          <w:szCs w:val="28"/>
        </w:rPr>
        <w:t>2004. – 186 с.</w:t>
      </w:r>
    </w:p>
    <w:p w:rsidR="00F117B9" w:rsidRPr="00ED55AB" w:rsidRDefault="00F117B9" w:rsidP="00ED55AB">
      <w:pPr>
        <w:pStyle w:val="ac"/>
        <w:spacing w:line="360" w:lineRule="auto"/>
        <w:rPr>
          <w:color w:val="000000"/>
          <w:sz w:val="28"/>
          <w:szCs w:val="28"/>
        </w:rPr>
      </w:pPr>
      <w:r w:rsidRPr="00ED55AB">
        <w:rPr>
          <w:color w:val="000000"/>
          <w:sz w:val="28"/>
          <w:szCs w:val="28"/>
        </w:rPr>
        <w:t>Кравцова Е.Е. Психологические проблемы готовности детей к обучению в школе. – М.: Изд. центр «Академия», 2005. – С. 69.</w:t>
      </w:r>
    </w:p>
    <w:p w:rsidR="00F117B9" w:rsidRPr="00ED55AB" w:rsidRDefault="00F117B9" w:rsidP="00ED55AB">
      <w:pPr>
        <w:pStyle w:val="ac"/>
        <w:spacing w:line="360" w:lineRule="auto"/>
        <w:rPr>
          <w:color w:val="000000"/>
          <w:sz w:val="28"/>
          <w:szCs w:val="28"/>
        </w:rPr>
      </w:pPr>
      <w:r w:rsidRPr="00ED55AB">
        <w:rPr>
          <w:color w:val="000000"/>
          <w:sz w:val="28"/>
          <w:szCs w:val="28"/>
        </w:rPr>
        <w:t>Кукушин В.С. Современные педагогические технологии: Начальная школа. – изд. 2-е. – Ростов н/Д.: «Феникс», 2004. – 384 с.</w:t>
      </w:r>
    </w:p>
    <w:p w:rsidR="00F117B9" w:rsidRPr="00ED55AB" w:rsidRDefault="00F117B9" w:rsidP="00ED55AB">
      <w:pPr>
        <w:pStyle w:val="ac"/>
        <w:spacing w:line="360" w:lineRule="auto"/>
        <w:rPr>
          <w:color w:val="000000"/>
          <w:sz w:val="28"/>
          <w:szCs w:val="28"/>
        </w:rPr>
      </w:pPr>
      <w:r w:rsidRPr="00ED55AB">
        <w:rPr>
          <w:color w:val="000000"/>
          <w:sz w:val="28"/>
          <w:szCs w:val="28"/>
        </w:rPr>
        <w:t>Минскин Е.М. Игры и развлечения в группе продленного дня. – М.: Просвещение, 2003. - 152 с.</w:t>
      </w:r>
    </w:p>
    <w:p w:rsidR="00F117B9" w:rsidRPr="00ED55AB" w:rsidRDefault="00F117B9" w:rsidP="00ED55AB">
      <w:pPr>
        <w:pStyle w:val="ac"/>
        <w:spacing w:line="360" w:lineRule="auto"/>
        <w:rPr>
          <w:color w:val="000000"/>
          <w:sz w:val="28"/>
          <w:szCs w:val="28"/>
        </w:rPr>
      </w:pPr>
      <w:r w:rsidRPr="00ED55AB">
        <w:rPr>
          <w:color w:val="000000"/>
          <w:sz w:val="28"/>
          <w:szCs w:val="28"/>
        </w:rPr>
        <w:t>Пидкасистый П. И., Хайдаров Ж. С. Технология игры в обучении и развитии: Учебное пособие. – М.: Рос. пед. агенство, 1996. – С. 5.</w:t>
      </w:r>
    </w:p>
    <w:p w:rsidR="00F117B9" w:rsidRPr="00ED55AB" w:rsidRDefault="00F117B9" w:rsidP="00ED55AB">
      <w:pPr>
        <w:pStyle w:val="ac"/>
        <w:spacing w:line="360" w:lineRule="auto"/>
        <w:rPr>
          <w:color w:val="000000"/>
          <w:sz w:val="28"/>
          <w:szCs w:val="28"/>
        </w:rPr>
      </w:pPr>
      <w:r w:rsidRPr="00ED55AB">
        <w:rPr>
          <w:color w:val="000000"/>
          <w:sz w:val="28"/>
          <w:szCs w:val="28"/>
        </w:rPr>
        <w:t>Пимонова Т. А. Игровые ситуации на уроках изобразительного искусства // Начальная школа. – 2012. – № 12. – С. 79 – 80.</w:t>
      </w:r>
    </w:p>
    <w:p w:rsidR="00F117B9" w:rsidRPr="00ED55AB" w:rsidRDefault="00F117B9" w:rsidP="00ED55AB">
      <w:pPr>
        <w:pStyle w:val="ac"/>
        <w:spacing w:line="360" w:lineRule="auto"/>
        <w:rPr>
          <w:color w:val="000000"/>
          <w:sz w:val="28"/>
          <w:szCs w:val="28"/>
        </w:rPr>
      </w:pPr>
      <w:r w:rsidRPr="00ED55AB">
        <w:rPr>
          <w:color w:val="000000"/>
          <w:sz w:val="28"/>
          <w:szCs w:val="28"/>
        </w:rPr>
        <w:t>Рожков М.И. Организация воспитательного процесса в школе. – М.: Владос, 2007. – 206 с.</w:t>
      </w:r>
    </w:p>
    <w:p w:rsidR="00F117B9" w:rsidRPr="00ED55AB" w:rsidRDefault="00F117B9" w:rsidP="00ED55AB">
      <w:pPr>
        <w:pStyle w:val="ac"/>
        <w:spacing w:line="360" w:lineRule="auto"/>
        <w:rPr>
          <w:color w:val="000000"/>
          <w:sz w:val="28"/>
          <w:szCs w:val="28"/>
        </w:rPr>
      </w:pPr>
      <w:r w:rsidRPr="00ED55AB">
        <w:rPr>
          <w:color w:val="000000"/>
          <w:sz w:val="28"/>
          <w:szCs w:val="28"/>
        </w:rPr>
        <w:t>Селиванов В.С. Основы общей педагогики. – М.: Изд. центр «Академия», 2005. – 176 с.</w:t>
      </w:r>
    </w:p>
    <w:p w:rsidR="00F117B9" w:rsidRPr="00ED55AB" w:rsidRDefault="00F117B9" w:rsidP="00ED55AB">
      <w:pPr>
        <w:pStyle w:val="ac"/>
        <w:spacing w:line="360" w:lineRule="auto"/>
        <w:rPr>
          <w:color w:val="000000"/>
          <w:sz w:val="28"/>
          <w:szCs w:val="28"/>
        </w:rPr>
      </w:pPr>
      <w:r w:rsidRPr="00ED55AB">
        <w:rPr>
          <w:color w:val="000000"/>
          <w:sz w:val="28"/>
          <w:szCs w:val="28"/>
        </w:rPr>
        <w:t>Сладков Н.И. Иду я по лесу. – М.: Детская литература, 1988. – С. 64.</w:t>
      </w:r>
    </w:p>
    <w:p w:rsidR="00F117B9" w:rsidRPr="00ED55AB" w:rsidRDefault="00F117B9" w:rsidP="00ED55AB">
      <w:pPr>
        <w:pStyle w:val="ac"/>
        <w:spacing w:line="360" w:lineRule="auto"/>
        <w:rPr>
          <w:color w:val="000000"/>
          <w:sz w:val="28"/>
          <w:szCs w:val="28"/>
        </w:rPr>
      </w:pPr>
      <w:r w:rsidRPr="00ED55AB">
        <w:rPr>
          <w:color w:val="000000"/>
          <w:sz w:val="28"/>
          <w:szCs w:val="28"/>
        </w:rPr>
        <w:t>. Сухомлинский В. А. Духовный мир школьника. – М.: Учпедгиз, 1991. –</w:t>
      </w:r>
    </w:p>
    <w:p w:rsidR="00F117B9" w:rsidRPr="00ED55AB" w:rsidRDefault="00F117B9" w:rsidP="00ED55AB">
      <w:pPr>
        <w:pStyle w:val="ac"/>
        <w:spacing w:line="360" w:lineRule="auto"/>
        <w:rPr>
          <w:color w:val="000000"/>
          <w:sz w:val="28"/>
          <w:szCs w:val="28"/>
        </w:rPr>
      </w:pPr>
      <w:r w:rsidRPr="00ED55AB">
        <w:rPr>
          <w:color w:val="000000"/>
          <w:sz w:val="28"/>
          <w:szCs w:val="28"/>
        </w:rPr>
        <w:t>С. 54.</w:t>
      </w:r>
    </w:p>
    <w:p w:rsidR="00F117B9" w:rsidRPr="00ED55AB" w:rsidRDefault="00F117B9" w:rsidP="00ED55AB">
      <w:pPr>
        <w:pStyle w:val="ac"/>
        <w:spacing w:line="360" w:lineRule="auto"/>
        <w:rPr>
          <w:color w:val="000000"/>
          <w:sz w:val="28"/>
          <w:szCs w:val="28"/>
        </w:rPr>
      </w:pPr>
      <w:r w:rsidRPr="00ED55AB">
        <w:rPr>
          <w:color w:val="000000"/>
          <w:sz w:val="28"/>
          <w:szCs w:val="28"/>
        </w:rPr>
        <w:t>Шмаков С.А. Игры учащихся – феномен культуры. М.: Новая школа, 1994. – С. 14.</w:t>
      </w:r>
    </w:p>
    <w:p w:rsidR="00F117B9" w:rsidRPr="00ED55AB" w:rsidRDefault="00F117B9" w:rsidP="00ED55AB">
      <w:pPr>
        <w:pStyle w:val="ac"/>
        <w:spacing w:line="360" w:lineRule="auto"/>
        <w:rPr>
          <w:color w:val="000000"/>
          <w:sz w:val="28"/>
          <w:szCs w:val="28"/>
        </w:rPr>
      </w:pPr>
      <w:r w:rsidRPr="00ED55AB">
        <w:rPr>
          <w:color w:val="000000"/>
          <w:sz w:val="28"/>
          <w:szCs w:val="28"/>
        </w:rPr>
        <w:lastRenderedPageBreak/>
        <w:t>Педагогические игры. – М.: Изд. ООО «Красико – Принт», 2007. – 238 с.</w:t>
      </w:r>
    </w:p>
    <w:p w:rsidR="00F117B9" w:rsidRPr="00ED55AB" w:rsidRDefault="00F117B9" w:rsidP="00ED55AB">
      <w:pPr>
        <w:pStyle w:val="ac"/>
        <w:spacing w:line="360" w:lineRule="auto"/>
        <w:rPr>
          <w:color w:val="000000"/>
          <w:sz w:val="28"/>
          <w:szCs w:val="28"/>
        </w:rPr>
      </w:pPr>
      <w:r w:rsidRPr="00ED55AB">
        <w:rPr>
          <w:color w:val="000000"/>
          <w:sz w:val="28"/>
          <w:szCs w:val="28"/>
        </w:rPr>
        <w:t>Современные образовательные технологии. – М..: Народное образование, 1998. – С. 23 – 58.</w:t>
      </w:r>
    </w:p>
    <w:p w:rsidR="00FD60B2" w:rsidRPr="00ED55AB" w:rsidRDefault="00F117B9" w:rsidP="00ED55AB">
      <w:pPr>
        <w:pStyle w:val="ac"/>
        <w:spacing w:line="360" w:lineRule="auto"/>
        <w:rPr>
          <w:color w:val="000000"/>
          <w:sz w:val="28"/>
          <w:szCs w:val="28"/>
        </w:rPr>
      </w:pPr>
      <w:r w:rsidRPr="00ED55AB">
        <w:rPr>
          <w:color w:val="000000"/>
          <w:sz w:val="28"/>
          <w:szCs w:val="28"/>
        </w:rPr>
        <w:t>Педагогические технологии / Под ред. Кукушкина В.С. – Ростов н/Д.: «Феникс», 2008. – С. 97.</w:t>
      </w:r>
    </w:p>
    <w:sectPr w:rsidR="00FD60B2" w:rsidRPr="00ED55AB" w:rsidSect="00B75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63F" w:rsidRDefault="0038163F" w:rsidP="00766220">
      <w:pPr>
        <w:spacing w:after="0" w:line="240" w:lineRule="auto"/>
      </w:pPr>
      <w:r>
        <w:separator/>
      </w:r>
    </w:p>
  </w:endnote>
  <w:endnote w:type="continuationSeparator" w:id="0">
    <w:p w:rsidR="0038163F" w:rsidRDefault="0038163F" w:rsidP="0076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63F" w:rsidRDefault="0038163F" w:rsidP="00766220">
      <w:pPr>
        <w:spacing w:after="0" w:line="240" w:lineRule="auto"/>
      </w:pPr>
      <w:r>
        <w:separator/>
      </w:r>
    </w:p>
  </w:footnote>
  <w:footnote w:type="continuationSeparator" w:id="0">
    <w:p w:rsidR="0038163F" w:rsidRDefault="0038163F" w:rsidP="0076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71C1"/>
    <w:multiLevelType w:val="multilevel"/>
    <w:tmpl w:val="9130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60598D"/>
    <w:multiLevelType w:val="multilevel"/>
    <w:tmpl w:val="953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16E0A"/>
    <w:multiLevelType w:val="multilevel"/>
    <w:tmpl w:val="9554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94EEB"/>
    <w:multiLevelType w:val="multilevel"/>
    <w:tmpl w:val="C808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40B60"/>
    <w:multiLevelType w:val="multilevel"/>
    <w:tmpl w:val="1B248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6AB7F27"/>
    <w:multiLevelType w:val="multilevel"/>
    <w:tmpl w:val="C40C8AD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
    <w:nsid w:val="3F9D3BD1"/>
    <w:multiLevelType w:val="multilevel"/>
    <w:tmpl w:val="D62613E4"/>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0C62BD8"/>
    <w:multiLevelType w:val="multilevel"/>
    <w:tmpl w:val="67F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23188"/>
    <w:multiLevelType w:val="multilevel"/>
    <w:tmpl w:val="EDD6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8A7D18"/>
    <w:multiLevelType w:val="multilevel"/>
    <w:tmpl w:val="A54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92DEF"/>
    <w:multiLevelType w:val="hybridMultilevel"/>
    <w:tmpl w:val="B8261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F4429FE"/>
    <w:multiLevelType w:val="multilevel"/>
    <w:tmpl w:val="DE088E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0A80A70"/>
    <w:multiLevelType w:val="hybridMultilevel"/>
    <w:tmpl w:val="98E8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F7B3C"/>
    <w:multiLevelType w:val="multilevel"/>
    <w:tmpl w:val="FC68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3D4DCC"/>
    <w:multiLevelType w:val="multilevel"/>
    <w:tmpl w:val="AD7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91CD2"/>
    <w:multiLevelType w:val="multilevel"/>
    <w:tmpl w:val="97A2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9A3CA2"/>
    <w:multiLevelType w:val="multilevel"/>
    <w:tmpl w:val="87D46B52"/>
    <w:lvl w:ilvl="0">
      <w:start w:val="1"/>
      <w:numFmt w:val="decimal"/>
      <w:lvlText w:val="%1."/>
      <w:lvlJc w:val="left"/>
      <w:pPr>
        <w:tabs>
          <w:tab w:val="num" w:pos="928"/>
        </w:tabs>
        <w:ind w:left="928"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7">
    <w:nsid w:val="68804E2D"/>
    <w:multiLevelType w:val="multilevel"/>
    <w:tmpl w:val="C25E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3B2835"/>
    <w:multiLevelType w:val="multilevel"/>
    <w:tmpl w:val="7682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DE7329"/>
    <w:multiLevelType w:val="multilevel"/>
    <w:tmpl w:val="60A0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5845D6"/>
    <w:multiLevelType w:val="multilevel"/>
    <w:tmpl w:val="C8F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C54654"/>
    <w:multiLevelType w:val="hybridMultilevel"/>
    <w:tmpl w:val="D5FE0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
    <w:lvlOverride w:ilvl="0">
      <w:lvl w:ilvl="0">
        <w:numFmt w:val="bullet"/>
        <w:lvlText w:val=""/>
        <w:lvlJc w:val="left"/>
        <w:pPr>
          <w:tabs>
            <w:tab w:val="num" w:pos="720"/>
          </w:tabs>
          <w:ind w:left="720" w:hanging="360"/>
        </w:pPr>
        <w:rPr>
          <w:rFonts w:ascii="Symbol" w:hAnsi="Symbol" w:hint="default"/>
          <w:sz w:val="20"/>
        </w:rPr>
      </w:lvl>
    </w:lvlOverride>
  </w:num>
  <w:num w:numId="10">
    <w:abstractNumId w:val="19"/>
    <w:lvlOverride w:ilvl="0">
      <w:lvl w:ilvl="0">
        <w:numFmt w:val="bullet"/>
        <w:lvlText w:val=""/>
        <w:lvlJc w:val="left"/>
        <w:pPr>
          <w:tabs>
            <w:tab w:val="num" w:pos="720"/>
          </w:tabs>
          <w:ind w:left="720" w:hanging="360"/>
        </w:pPr>
        <w:rPr>
          <w:rFonts w:ascii="Symbol" w:hAnsi="Symbol" w:hint="default"/>
          <w:sz w:val="20"/>
        </w:rPr>
      </w:lvl>
    </w:lvlOverride>
  </w:num>
  <w:num w:numId="11">
    <w:abstractNumId w:val="9"/>
  </w:num>
  <w:num w:numId="12">
    <w:abstractNumId w:val="21"/>
  </w:num>
  <w:num w:numId="13">
    <w:abstractNumId w:val="17"/>
  </w:num>
  <w:num w:numId="14">
    <w:abstractNumId w:val="3"/>
  </w:num>
  <w:num w:numId="15">
    <w:abstractNumId w:val="18"/>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6"/>
  </w:num>
  <w:num w:numId="18">
    <w:abstractNumId w:val="20"/>
  </w:num>
  <w:num w:numId="19">
    <w:abstractNumId w:val="7"/>
  </w:num>
  <w:num w:numId="20">
    <w:abstractNumId w:val="5"/>
  </w:num>
  <w:num w:numId="21">
    <w:abstractNumId w:val="8"/>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028FF"/>
    <w:rsid w:val="00007974"/>
    <w:rsid w:val="00007CE2"/>
    <w:rsid w:val="00015739"/>
    <w:rsid w:val="000162F9"/>
    <w:rsid w:val="00016A1A"/>
    <w:rsid w:val="00026A72"/>
    <w:rsid w:val="00032860"/>
    <w:rsid w:val="00035956"/>
    <w:rsid w:val="00056B18"/>
    <w:rsid w:val="0006329D"/>
    <w:rsid w:val="00065191"/>
    <w:rsid w:val="00066FE1"/>
    <w:rsid w:val="00067FB3"/>
    <w:rsid w:val="00070966"/>
    <w:rsid w:val="00072108"/>
    <w:rsid w:val="00074EED"/>
    <w:rsid w:val="00080A59"/>
    <w:rsid w:val="00082B11"/>
    <w:rsid w:val="00092E1B"/>
    <w:rsid w:val="000B41EE"/>
    <w:rsid w:val="000B600E"/>
    <w:rsid w:val="000C1C8F"/>
    <w:rsid w:val="000D262C"/>
    <w:rsid w:val="000E100C"/>
    <w:rsid w:val="000E7481"/>
    <w:rsid w:val="000F1A9C"/>
    <w:rsid w:val="001228DD"/>
    <w:rsid w:val="00126D77"/>
    <w:rsid w:val="00132100"/>
    <w:rsid w:val="001328C2"/>
    <w:rsid w:val="00132E9C"/>
    <w:rsid w:val="00135AB0"/>
    <w:rsid w:val="00142414"/>
    <w:rsid w:val="00155364"/>
    <w:rsid w:val="001570F3"/>
    <w:rsid w:val="0016406B"/>
    <w:rsid w:val="0016463D"/>
    <w:rsid w:val="00165531"/>
    <w:rsid w:val="001761C4"/>
    <w:rsid w:val="0018678A"/>
    <w:rsid w:val="0019366E"/>
    <w:rsid w:val="00193EA6"/>
    <w:rsid w:val="001A27F2"/>
    <w:rsid w:val="001B6BF9"/>
    <w:rsid w:val="001C019D"/>
    <w:rsid w:val="001C3DF6"/>
    <w:rsid w:val="001D0F0E"/>
    <w:rsid w:val="001D1D32"/>
    <w:rsid w:val="001D4B65"/>
    <w:rsid w:val="001E2B45"/>
    <w:rsid w:val="001E3619"/>
    <w:rsid w:val="001E422C"/>
    <w:rsid w:val="001E6D10"/>
    <w:rsid w:val="001E72CF"/>
    <w:rsid w:val="001E7830"/>
    <w:rsid w:val="001F73FC"/>
    <w:rsid w:val="00200EC8"/>
    <w:rsid w:val="0021370A"/>
    <w:rsid w:val="002306A5"/>
    <w:rsid w:val="00237644"/>
    <w:rsid w:val="00237DD8"/>
    <w:rsid w:val="002408C6"/>
    <w:rsid w:val="002443D6"/>
    <w:rsid w:val="002466D0"/>
    <w:rsid w:val="00247048"/>
    <w:rsid w:val="0025125D"/>
    <w:rsid w:val="00262A6E"/>
    <w:rsid w:val="0027549B"/>
    <w:rsid w:val="00285504"/>
    <w:rsid w:val="00287F48"/>
    <w:rsid w:val="00291792"/>
    <w:rsid w:val="00295277"/>
    <w:rsid w:val="002A578F"/>
    <w:rsid w:val="002B3515"/>
    <w:rsid w:val="002C1954"/>
    <w:rsid w:val="002C262A"/>
    <w:rsid w:val="002C5D1B"/>
    <w:rsid w:val="002D0730"/>
    <w:rsid w:val="002D19D6"/>
    <w:rsid w:val="002D7E9A"/>
    <w:rsid w:val="002E0553"/>
    <w:rsid w:val="002F0385"/>
    <w:rsid w:val="00300094"/>
    <w:rsid w:val="0030606D"/>
    <w:rsid w:val="003236CA"/>
    <w:rsid w:val="0033378F"/>
    <w:rsid w:val="00345C8D"/>
    <w:rsid w:val="00360BFA"/>
    <w:rsid w:val="00360D32"/>
    <w:rsid w:val="00371362"/>
    <w:rsid w:val="00374BC6"/>
    <w:rsid w:val="00377E8A"/>
    <w:rsid w:val="0038163F"/>
    <w:rsid w:val="00383BCF"/>
    <w:rsid w:val="00385208"/>
    <w:rsid w:val="003A6CE3"/>
    <w:rsid w:val="003B004E"/>
    <w:rsid w:val="003B18BD"/>
    <w:rsid w:val="003B1DC2"/>
    <w:rsid w:val="003B36D6"/>
    <w:rsid w:val="003D44EC"/>
    <w:rsid w:val="003E2939"/>
    <w:rsid w:val="003E344B"/>
    <w:rsid w:val="003E5263"/>
    <w:rsid w:val="003F2318"/>
    <w:rsid w:val="003F39BF"/>
    <w:rsid w:val="0040256C"/>
    <w:rsid w:val="00405746"/>
    <w:rsid w:val="00412D74"/>
    <w:rsid w:val="00420DF8"/>
    <w:rsid w:val="00424BC8"/>
    <w:rsid w:val="00425CB7"/>
    <w:rsid w:val="0043034F"/>
    <w:rsid w:val="00433EDE"/>
    <w:rsid w:val="0043623E"/>
    <w:rsid w:val="00440F27"/>
    <w:rsid w:val="00442AE9"/>
    <w:rsid w:val="00445509"/>
    <w:rsid w:val="00447644"/>
    <w:rsid w:val="004504A3"/>
    <w:rsid w:val="004523D0"/>
    <w:rsid w:val="004627D8"/>
    <w:rsid w:val="00462802"/>
    <w:rsid w:val="00463D5D"/>
    <w:rsid w:val="00465139"/>
    <w:rsid w:val="00472790"/>
    <w:rsid w:val="00487ED1"/>
    <w:rsid w:val="004912DD"/>
    <w:rsid w:val="004A205C"/>
    <w:rsid w:val="004A63B7"/>
    <w:rsid w:val="004B006D"/>
    <w:rsid w:val="004B1927"/>
    <w:rsid w:val="004C4C8A"/>
    <w:rsid w:val="004D024B"/>
    <w:rsid w:val="004D60EB"/>
    <w:rsid w:val="004D7516"/>
    <w:rsid w:val="004E13D5"/>
    <w:rsid w:val="004E7650"/>
    <w:rsid w:val="004F1031"/>
    <w:rsid w:val="004F3DDF"/>
    <w:rsid w:val="004F3E20"/>
    <w:rsid w:val="0050054D"/>
    <w:rsid w:val="00511095"/>
    <w:rsid w:val="00525716"/>
    <w:rsid w:val="00526DB1"/>
    <w:rsid w:val="00527A5B"/>
    <w:rsid w:val="0054080B"/>
    <w:rsid w:val="00543D42"/>
    <w:rsid w:val="00543FCE"/>
    <w:rsid w:val="00545AF4"/>
    <w:rsid w:val="00562BE4"/>
    <w:rsid w:val="00565036"/>
    <w:rsid w:val="00565657"/>
    <w:rsid w:val="00565ECB"/>
    <w:rsid w:val="00566CA2"/>
    <w:rsid w:val="0058295E"/>
    <w:rsid w:val="00584039"/>
    <w:rsid w:val="00585E82"/>
    <w:rsid w:val="00596672"/>
    <w:rsid w:val="005B11CF"/>
    <w:rsid w:val="005B60FE"/>
    <w:rsid w:val="005B70C3"/>
    <w:rsid w:val="005C5151"/>
    <w:rsid w:val="005C68DF"/>
    <w:rsid w:val="005C7A03"/>
    <w:rsid w:val="005D475E"/>
    <w:rsid w:val="005D6366"/>
    <w:rsid w:val="005E1FDF"/>
    <w:rsid w:val="005E382A"/>
    <w:rsid w:val="00604D39"/>
    <w:rsid w:val="006114C7"/>
    <w:rsid w:val="00612AC8"/>
    <w:rsid w:val="0061602E"/>
    <w:rsid w:val="00616217"/>
    <w:rsid w:val="006206AE"/>
    <w:rsid w:val="006364DE"/>
    <w:rsid w:val="00640617"/>
    <w:rsid w:val="006435B4"/>
    <w:rsid w:val="00656E57"/>
    <w:rsid w:val="006633AD"/>
    <w:rsid w:val="00666AEB"/>
    <w:rsid w:val="00673E40"/>
    <w:rsid w:val="0067455F"/>
    <w:rsid w:val="0068221C"/>
    <w:rsid w:val="00682DE2"/>
    <w:rsid w:val="00683612"/>
    <w:rsid w:val="00685658"/>
    <w:rsid w:val="00685E42"/>
    <w:rsid w:val="006956D9"/>
    <w:rsid w:val="006A3A92"/>
    <w:rsid w:val="006B0576"/>
    <w:rsid w:val="006B486E"/>
    <w:rsid w:val="006B54F1"/>
    <w:rsid w:val="006C1A16"/>
    <w:rsid w:val="006D08B4"/>
    <w:rsid w:val="006D43F5"/>
    <w:rsid w:val="006F0E91"/>
    <w:rsid w:val="006F296D"/>
    <w:rsid w:val="006F4D06"/>
    <w:rsid w:val="00703268"/>
    <w:rsid w:val="0070368A"/>
    <w:rsid w:val="00705A90"/>
    <w:rsid w:val="00712358"/>
    <w:rsid w:val="00712A5E"/>
    <w:rsid w:val="0071710D"/>
    <w:rsid w:val="007171D4"/>
    <w:rsid w:val="00722354"/>
    <w:rsid w:val="00723599"/>
    <w:rsid w:val="00724FE4"/>
    <w:rsid w:val="007273C2"/>
    <w:rsid w:val="0073365B"/>
    <w:rsid w:val="007365E9"/>
    <w:rsid w:val="00737EC8"/>
    <w:rsid w:val="00737F0D"/>
    <w:rsid w:val="007469AC"/>
    <w:rsid w:val="007527D4"/>
    <w:rsid w:val="00755F19"/>
    <w:rsid w:val="007611D1"/>
    <w:rsid w:val="00766220"/>
    <w:rsid w:val="00766D93"/>
    <w:rsid w:val="00773143"/>
    <w:rsid w:val="00773B9C"/>
    <w:rsid w:val="00775A2D"/>
    <w:rsid w:val="0077632E"/>
    <w:rsid w:val="007863FB"/>
    <w:rsid w:val="00794C4C"/>
    <w:rsid w:val="007A2E7B"/>
    <w:rsid w:val="007B088D"/>
    <w:rsid w:val="007B56DF"/>
    <w:rsid w:val="007B5D64"/>
    <w:rsid w:val="007C20D2"/>
    <w:rsid w:val="007D1601"/>
    <w:rsid w:val="007D194E"/>
    <w:rsid w:val="007F3E62"/>
    <w:rsid w:val="00800BFE"/>
    <w:rsid w:val="00806B08"/>
    <w:rsid w:val="00810289"/>
    <w:rsid w:val="008115F3"/>
    <w:rsid w:val="00811E32"/>
    <w:rsid w:val="0081348A"/>
    <w:rsid w:val="00824572"/>
    <w:rsid w:val="00841676"/>
    <w:rsid w:val="00850238"/>
    <w:rsid w:val="00851AC3"/>
    <w:rsid w:val="00853CC6"/>
    <w:rsid w:val="0085490D"/>
    <w:rsid w:val="008553BE"/>
    <w:rsid w:val="0086139E"/>
    <w:rsid w:val="00870235"/>
    <w:rsid w:val="00871C4C"/>
    <w:rsid w:val="00877F57"/>
    <w:rsid w:val="0088397A"/>
    <w:rsid w:val="00885147"/>
    <w:rsid w:val="00895211"/>
    <w:rsid w:val="00897074"/>
    <w:rsid w:val="008A28F7"/>
    <w:rsid w:val="008A7D97"/>
    <w:rsid w:val="008B05A3"/>
    <w:rsid w:val="008B4FE8"/>
    <w:rsid w:val="008C2145"/>
    <w:rsid w:val="008C4566"/>
    <w:rsid w:val="008C7534"/>
    <w:rsid w:val="008C7999"/>
    <w:rsid w:val="008C7B11"/>
    <w:rsid w:val="008E1D79"/>
    <w:rsid w:val="008E634F"/>
    <w:rsid w:val="008E7CDD"/>
    <w:rsid w:val="008F0C40"/>
    <w:rsid w:val="008F13A8"/>
    <w:rsid w:val="008F142D"/>
    <w:rsid w:val="009006F3"/>
    <w:rsid w:val="00901617"/>
    <w:rsid w:val="00910033"/>
    <w:rsid w:val="00910455"/>
    <w:rsid w:val="00913F83"/>
    <w:rsid w:val="00921AC5"/>
    <w:rsid w:val="009238FA"/>
    <w:rsid w:val="00924CCB"/>
    <w:rsid w:val="0092769D"/>
    <w:rsid w:val="00934763"/>
    <w:rsid w:val="00935144"/>
    <w:rsid w:val="0094159D"/>
    <w:rsid w:val="00941838"/>
    <w:rsid w:val="00941AA6"/>
    <w:rsid w:val="009424C0"/>
    <w:rsid w:val="00943485"/>
    <w:rsid w:val="00946126"/>
    <w:rsid w:val="0094705B"/>
    <w:rsid w:val="00951532"/>
    <w:rsid w:val="0096277F"/>
    <w:rsid w:val="009669ED"/>
    <w:rsid w:val="009709E4"/>
    <w:rsid w:val="00973DD5"/>
    <w:rsid w:val="00983A4E"/>
    <w:rsid w:val="00984B1D"/>
    <w:rsid w:val="00985E22"/>
    <w:rsid w:val="00994D47"/>
    <w:rsid w:val="009970BF"/>
    <w:rsid w:val="009A173A"/>
    <w:rsid w:val="009A5F6E"/>
    <w:rsid w:val="009B040D"/>
    <w:rsid w:val="009B05FE"/>
    <w:rsid w:val="009B4C82"/>
    <w:rsid w:val="009B7A48"/>
    <w:rsid w:val="009D321F"/>
    <w:rsid w:val="009D3917"/>
    <w:rsid w:val="009E3113"/>
    <w:rsid w:val="009E3641"/>
    <w:rsid w:val="009F435B"/>
    <w:rsid w:val="009F6573"/>
    <w:rsid w:val="009F657F"/>
    <w:rsid w:val="009F7462"/>
    <w:rsid w:val="00A035DC"/>
    <w:rsid w:val="00A03C7A"/>
    <w:rsid w:val="00A05E7E"/>
    <w:rsid w:val="00A075C3"/>
    <w:rsid w:val="00A07760"/>
    <w:rsid w:val="00A13E40"/>
    <w:rsid w:val="00A20AA7"/>
    <w:rsid w:val="00A22DAD"/>
    <w:rsid w:val="00A24236"/>
    <w:rsid w:val="00A3196A"/>
    <w:rsid w:val="00A36BB1"/>
    <w:rsid w:val="00A4041D"/>
    <w:rsid w:val="00A507FF"/>
    <w:rsid w:val="00A57204"/>
    <w:rsid w:val="00A66E92"/>
    <w:rsid w:val="00A7313A"/>
    <w:rsid w:val="00A7506C"/>
    <w:rsid w:val="00A808AB"/>
    <w:rsid w:val="00A87AD9"/>
    <w:rsid w:val="00A93924"/>
    <w:rsid w:val="00AA151A"/>
    <w:rsid w:val="00AA5BBA"/>
    <w:rsid w:val="00AB0A30"/>
    <w:rsid w:val="00AB0C41"/>
    <w:rsid w:val="00AE4E34"/>
    <w:rsid w:val="00AF10C4"/>
    <w:rsid w:val="00B0043A"/>
    <w:rsid w:val="00B00E3A"/>
    <w:rsid w:val="00B05B67"/>
    <w:rsid w:val="00B110BC"/>
    <w:rsid w:val="00B15BAA"/>
    <w:rsid w:val="00B168A6"/>
    <w:rsid w:val="00B16E05"/>
    <w:rsid w:val="00B17643"/>
    <w:rsid w:val="00B21C4E"/>
    <w:rsid w:val="00B24014"/>
    <w:rsid w:val="00B33E5F"/>
    <w:rsid w:val="00B3566A"/>
    <w:rsid w:val="00B3746C"/>
    <w:rsid w:val="00B37AAC"/>
    <w:rsid w:val="00B45AC0"/>
    <w:rsid w:val="00B5028A"/>
    <w:rsid w:val="00B56A2A"/>
    <w:rsid w:val="00B63637"/>
    <w:rsid w:val="00B708AF"/>
    <w:rsid w:val="00B726EF"/>
    <w:rsid w:val="00B75807"/>
    <w:rsid w:val="00B87CA0"/>
    <w:rsid w:val="00B91EC3"/>
    <w:rsid w:val="00B94753"/>
    <w:rsid w:val="00BB1449"/>
    <w:rsid w:val="00BB4190"/>
    <w:rsid w:val="00BC21BE"/>
    <w:rsid w:val="00BC436C"/>
    <w:rsid w:val="00BC68E1"/>
    <w:rsid w:val="00BD300D"/>
    <w:rsid w:val="00BD3021"/>
    <w:rsid w:val="00BD3BCC"/>
    <w:rsid w:val="00BE148F"/>
    <w:rsid w:val="00BE3C7A"/>
    <w:rsid w:val="00BF30A5"/>
    <w:rsid w:val="00BF55A8"/>
    <w:rsid w:val="00BF670E"/>
    <w:rsid w:val="00C03E90"/>
    <w:rsid w:val="00C05632"/>
    <w:rsid w:val="00C0762F"/>
    <w:rsid w:val="00C17D10"/>
    <w:rsid w:val="00C23D01"/>
    <w:rsid w:val="00C34765"/>
    <w:rsid w:val="00C43D57"/>
    <w:rsid w:val="00C502AF"/>
    <w:rsid w:val="00C5051C"/>
    <w:rsid w:val="00C56B15"/>
    <w:rsid w:val="00C610BF"/>
    <w:rsid w:val="00C62240"/>
    <w:rsid w:val="00C62F9B"/>
    <w:rsid w:val="00C63E51"/>
    <w:rsid w:val="00C7078F"/>
    <w:rsid w:val="00C74BE0"/>
    <w:rsid w:val="00C74F21"/>
    <w:rsid w:val="00C935AB"/>
    <w:rsid w:val="00C93E8A"/>
    <w:rsid w:val="00C94C9C"/>
    <w:rsid w:val="00C96B84"/>
    <w:rsid w:val="00CA4921"/>
    <w:rsid w:val="00CB202C"/>
    <w:rsid w:val="00CB4906"/>
    <w:rsid w:val="00CB5971"/>
    <w:rsid w:val="00CB5B92"/>
    <w:rsid w:val="00CB6904"/>
    <w:rsid w:val="00CB714E"/>
    <w:rsid w:val="00CC0B00"/>
    <w:rsid w:val="00CD14CD"/>
    <w:rsid w:val="00CD693B"/>
    <w:rsid w:val="00CE3CBA"/>
    <w:rsid w:val="00D00340"/>
    <w:rsid w:val="00D00663"/>
    <w:rsid w:val="00D05EB8"/>
    <w:rsid w:val="00D10256"/>
    <w:rsid w:val="00D120AA"/>
    <w:rsid w:val="00D13A26"/>
    <w:rsid w:val="00D17735"/>
    <w:rsid w:val="00D20680"/>
    <w:rsid w:val="00D310D4"/>
    <w:rsid w:val="00D361D0"/>
    <w:rsid w:val="00D41831"/>
    <w:rsid w:val="00D45626"/>
    <w:rsid w:val="00D60374"/>
    <w:rsid w:val="00D626AB"/>
    <w:rsid w:val="00D771CB"/>
    <w:rsid w:val="00D81E40"/>
    <w:rsid w:val="00D91801"/>
    <w:rsid w:val="00D91FBC"/>
    <w:rsid w:val="00D95A3F"/>
    <w:rsid w:val="00D97381"/>
    <w:rsid w:val="00DB22A3"/>
    <w:rsid w:val="00DC35C0"/>
    <w:rsid w:val="00DC3BDB"/>
    <w:rsid w:val="00DC7863"/>
    <w:rsid w:val="00DE4CE5"/>
    <w:rsid w:val="00DE6F5B"/>
    <w:rsid w:val="00E019F9"/>
    <w:rsid w:val="00E01C30"/>
    <w:rsid w:val="00E050D9"/>
    <w:rsid w:val="00E124ED"/>
    <w:rsid w:val="00E12B8C"/>
    <w:rsid w:val="00E24E24"/>
    <w:rsid w:val="00E250EE"/>
    <w:rsid w:val="00E40F6F"/>
    <w:rsid w:val="00E429CE"/>
    <w:rsid w:val="00E43E3F"/>
    <w:rsid w:val="00E550BF"/>
    <w:rsid w:val="00E615C0"/>
    <w:rsid w:val="00E6594A"/>
    <w:rsid w:val="00E660EB"/>
    <w:rsid w:val="00E67EAF"/>
    <w:rsid w:val="00E71A68"/>
    <w:rsid w:val="00E72EE8"/>
    <w:rsid w:val="00E968B5"/>
    <w:rsid w:val="00EA4060"/>
    <w:rsid w:val="00EB33F3"/>
    <w:rsid w:val="00EB3A53"/>
    <w:rsid w:val="00ED290C"/>
    <w:rsid w:val="00ED55AB"/>
    <w:rsid w:val="00EE00CB"/>
    <w:rsid w:val="00EE0C96"/>
    <w:rsid w:val="00EE0CC6"/>
    <w:rsid w:val="00EE402D"/>
    <w:rsid w:val="00EF1C7F"/>
    <w:rsid w:val="00EF2D1B"/>
    <w:rsid w:val="00EF6E89"/>
    <w:rsid w:val="00EF7E0F"/>
    <w:rsid w:val="00F00C03"/>
    <w:rsid w:val="00F06EE3"/>
    <w:rsid w:val="00F07FDC"/>
    <w:rsid w:val="00F117B9"/>
    <w:rsid w:val="00F217BC"/>
    <w:rsid w:val="00F35DE0"/>
    <w:rsid w:val="00F45588"/>
    <w:rsid w:val="00F66630"/>
    <w:rsid w:val="00F758E8"/>
    <w:rsid w:val="00F7791F"/>
    <w:rsid w:val="00F9013B"/>
    <w:rsid w:val="00F95CB0"/>
    <w:rsid w:val="00F97AC3"/>
    <w:rsid w:val="00FA43C1"/>
    <w:rsid w:val="00FB11D2"/>
    <w:rsid w:val="00FB2348"/>
    <w:rsid w:val="00FB46A7"/>
    <w:rsid w:val="00FC0B51"/>
    <w:rsid w:val="00FC5E58"/>
    <w:rsid w:val="00FD579F"/>
    <w:rsid w:val="00FD60B2"/>
    <w:rsid w:val="00FE03C9"/>
    <w:rsid w:val="00FE1324"/>
    <w:rsid w:val="00FE1E5A"/>
    <w:rsid w:val="00FE386D"/>
    <w:rsid w:val="00FE3AB0"/>
    <w:rsid w:val="00FF56A7"/>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FAC5D-A333-4838-B723-E92EB2D1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39"/>
    <w:pPr>
      <w:spacing w:after="200" w:line="276" w:lineRule="auto"/>
    </w:pPr>
  </w:style>
  <w:style w:type="paragraph" w:styleId="1">
    <w:name w:val="heading 1"/>
    <w:basedOn w:val="a"/>
    <w:link w:val="10"/>
    <w:uiPriority w:val="9"/>
    <w:qFormat/>
    <w:rsid w:val="001B6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039"/>
    <w:rPr>
      <w:color w:val="0000FF"/>
      <w:u w:val="single"/>
    </w:rPr>
  </w:style>
  <w:style w:type="table" w:styleId="a4">
    <w:name w:val="Table Grid"/>
    <w:basedOn w:val="a1"/>
    <w:rsid w:val="00FE386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Plain Text"/>
    <w:basedOn w:val="a"/>
    <w:link w:val="a6"/>
    <w:unhideWhenUsed/>
    <w:rsid w:val="00FB11D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B11D2"/>
    <w:rPr>
      <w:rFonts w:ascii="Courier New" w:eastAsia="Times New Roman" w:hAnsi="Courier New" w:cs="Times New Roman"/>
      <w:sz w:val="20"/>
      <w:szCs w:val="20"/>
      <w:lang w:eastAsia="ru-RU"/>
    </w:rPr>
  </w:style>
  <w:style w:type="paragraph" w:customStyle="1" w:styleId="normacttext">
    <w:name w:val="norm_act_text"/>
    <w:basedOn w:val="a"/>
    <w:rsid w:val="00F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D60374"/>
    <w:pPr>
      <w:ind w:left="720"/>
      <w:contextualSpacing/>
    </w:pPr>
  </w:style>
  <w:style w:type="paragraph" w:styleId="a8">
    <w:name w:val="No Spacing"/>
    <w:uiPriority w:val="1"/>
    <w:qFormat/>
    <w:rsid w:val="00D60374"/>
    <w:pPr>
      <w:spacing w:after="0" w:line="240" w:lineRule="auto"/>
    </w:pPr>
  </w:style>
  <w:style w:type="paragraph" w:styleId="a9">
    <w:name w:val="footnote text"/>
    <w:basedOn w:val="a"/>
    <w:link w:val="aa"/>
    <w:semiHidden/>
    <w:rsid w:val="00766220"/>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766220"/>
    <w:rPr>
      <w:rFonts w:ascii="Times New Roman" w:eastAsia="Times New Roman" w:hAnsi="Times New Roman" w:cs="Times New Roman"/>
      <w:sz w:val="20"/>
      <w:szCs w:val="20"/>
      <w:lang w:eastAsia="ru-RU"/>
    </w:rPr>
  </w:style>
  <w:style w:type="character" w:styleId="ab">
    <w:name w:val="footnote reference"/>
    <w:basedOn w:val="a0"/>
    <w:semiHidden/>
    <w:rsid w:val="00766220"/>
    <w:rPr>
      <w:vertAlign w:val="superscript"/>
    </w:rPr>
  </w:style>
  <w:style w:type="paragraph" w:styleId="ac">
    <w:name w:val="Normal (Web)"/>
    <w:basedOn w:val="a"/>
    <w:uiPriority w:val="99"/>
    <w:unhideWhenUsed/>
    <w:rsid w:val="009B0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6B486E"/>
    <w:rPr>
      <w:i/>
      <w:iCs/>
    </w:rPr>
  </w:style>
  <w:style w:type="character" w:customStyle="1" w:styleId="apple-converted-space">
    <w:name w:val="apple-converted-space"/>
    <w:basedOn w:val="a0"/>
    <w:rsid w:val="006B486E"/>
  </w:style>
  <w:style w:type="paragraph" w:customStyle="1" w:styleId="rtejustify">
    <w:name w:val="rtejustify"/>
    <w:basedOn w:val="a"/>
    <w:rsid w:val="002F0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85E42"/>
    <w:rPr>
      <w:b/>
      <w:bCs/>
    </w:rPr>
  </w:style>
  <w:style w:type="paragraph" w:styleId="af">
    <w:name w:val="header"/>
    <w:basedOn w:val="a"/>
    <w:link w:val="af0"/>
    <w:uiPriority w:val="99"/>
    <w:unhideWhenUsed/>
    <w:rsid w:val="00794C4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4C4C"/>
  </w:style>
  <w:style w:type="paragraph" w:styleId="af1">
    <w:name w:val="footer"/>
    <w:basedOn w:val="a"/>
    <w:link w:val="af2"/>
    <w:uiPriority w:val="99"/>
    <w:unhideWhenUsed/>
    <w:rsid w:val="00794C4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94C4C"/>
  </w:style>
  <w:style w:type="character" w:customStyle="1" w:styleId="10">
    <w:name w:val="Заголовок 1 Знак"/>
    <w:basedOn w:val="a0"/>
    <w:link w:val="1"/>
    <w:uiPriority w:val="9"/>
    <w:rsid w:val="001B6BF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B6BF9"/>
  </w:style>
  <w:style w:type="numbering" w:customStyle="1" w:styleId="110">
    <w:name w:val="Нет списка11"/>
    <w:next w:val="a2"/>
    <w:uiPriority w:val="99"/>
    <w:semiHidden/>
    <w:unhideWhenUsed/>
    <w:rsid w:val="001B6BF9"/>
  </w:style>
  <w:style w:type="paragraph" w:styleId="af3">
    <w:name w:val="Body Text"/>
    <w:basedOn w:val="a"/>
    <w:link w:val="af4"/>
    <w:unhideWhenUsed/>
    <w:rsid w:val="00AB0A30"/>
    <w:pPr>
      <w:widowControl w:val="0"/>
      <w:suppressAutoHyphens/>
      <w:spacing w:after="120" w:line="240" w:lineRule="auto"/>
    </w:pPr>
    <w:rPr>
      <w:rFonts w:ascii="Times New Roman" w:eastAsia="Arial" w:hAnsi="Times New Roman" w:cs="Times New Roman"/>
      <w:kern w:val="2"/>
      <w:sz w:val="24"/>
      <w:szCs w:val="24"/>
      <w:lang w:eastAsia="ru-RU"/>
    </w:rPr>
  </w:style>
  <w:style w:type="character" w:customStyle="1" w:styleId="af4">
    <w:name w:val="Основной текст Знак"/>
    <w:basedOn w:val="a0"/>
    <w:link w:val="af3"/>
    <w:rsid w:val="00AB0A30"/>
    <w:rPr>
      <w:rFonts w:ascii="Times New Roman" w:eastAsia="Arial" w:hAnsi="Times New Roman" w:cs="Times New Roman"/>
      <w:kern w:val="2"/>
      <w:sz w:val="24"/>
      <w:szCs w:val="24"/>
      <w:lang w:eastAsia="ru-RU"/>
    </w:rPr>
  </w:style>
  <w:style w:type="paragraph" w:styleId="af5">
    <w:name w:val="caption"/>
    <w:basedOn w:val="a"/>
    <w:next w:val="a"/>
    <w:uiPriority w:val="35"/>
    <w:unhideWhenUsed/>
    <w:qFormat/>
    <w:rsid w:val="0071235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504">
      <w:bodyDiv w:val="1"/>
      <w:marLeft w:val="0"/>
      <w:marRight w:val="0"/>
      <w:marTop w:val="0"/>
      <w:marBottom w:val="0"/>
      <w:divBdr>
        <w:top w:val="none" w:sz="0" w:space="0" w:color="auto"/>
        <w:left w:val="none" w:sz="0" w:space="0" w:color="auto"/>
        <w:bottom w:val="none" w:sz="0" w:space="0" w:color="auto"/>
        <w:right w:val="none" w:sz="0" w:space="0" w:color="auto"/>
      </w:divBdr>
      <w:divsChild>
        <w:div w:id="1647972813">
          <w:marLeft w:val="0"/>
          <w:marRight w:val="0"/>
          <w:marTop w:val="0"/>
          <w:marBottom w:val="0"/>
          <w:divBdr>
            <w:top w:val="none" w:sz="0" w:space="0" w:color="auto"/>
            <w:left w:val="none" w:sz="0" w:space="0" w:color="auto"/>
            <w:bottom w:val="none" w:sz="0" w:space="0" w:color="auto"/>
            <w:right w:val="none" w:sz="0" w:space="0" w:color="auto"/>
          </w:divBdr>
        </w:div>
      </w:divsChild>
    </w:div>
    <w:div w:id="15542321">
      <w:bodyDiv w:val="1"/>
      <w:marLeft w:val="0"/>
      <w:marRight w:val="0"/>
      <w:marTop w:val="0"/>
      <w:marBottom w:val="0"/>
      <w:divBdr>
        <w:top w:val="none" w:sz="0" w:space="0" w:color="auto"/>
        <w:left w:val="none" w:sz="0" w:space="0" w:color="auto"/>
        <w:bottom w:val="none" w:sz="0" w:space="0" w:color="auto"/>
        <w:right w:val="none" w:sz="0" w:space="0" w:color="auto"/>
      </w:divBdr>
    </w:div>
    <w:div w:id="46102217">
      <w:bodyDiv w:val="1"/>
      <w:marLeft w:val="0"/>
      <w:marRight w:val="0"/>
      <w:marTop w:val="0"/>
      <w:marBottom w:val="0"/>
      <w:divBdr>
        <w:top w:val="none" w:sz="0" w:space="0" w:color="auto"/>
        <w:left w:val="none" w:sz="0" w:space="0" w:color="auto"/>
        <w:bottom w:val="none" w:sz="0" w:space="0" w:color="auto"/>
        <w:right w:val="none" w:sz="0" w:space="0" w:color="auto"/>
      </w:divBdr>
    </w:div>
    <w:div w:id="101534551">
      <w:bodyDiv w:val="1"/>
      <w:marLeft w:val="0"/>
      <w:marRight w:val="0"/>
      <w:marTop w:val="0"/>
      <w:marBottom w:val="0"/>
      <w:divBdr>
        <w:top w:val="none" w:sz="0" w:space="0" w:color="auto"/>
        <w:left w:val="none" w:sz="0" w:space="0" w:color="auto"/>
        <w:bottom w:val="none" w:sz="0" w:space="0" w:color="auto"/>
        <w:right w:val="none" w:sz="0" w:space="0" w:color="auto"/>
      </w:divBdr>
    </w:div>
    <w:div w:id="136802202">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
    <w:div w:id="290064352">
      <w:bodyDiv w:val="1"/>
      <w:marLeft w:val="0"/>
      <w:marRight w:val="0"/>
      <w:marTop w:val="0"/>
      <w:marBottom w:val="0"/>
      <w:divBdr>
        <w:top w:val="none" w:sz="0" w:space="0" w:color="auto"/>
        <w:left w:val="none" w:sz="0" w:space="0" w:color="auto"/>
        <w:bottom w:val="none" w:sz="0" w:space="0" w:color="auto"/>
        <w:right w:val="none" w:sz="0" w:space="0" w:color="auto"/>
      </w:divBdr>
    </w:div>
    <w:div w:id="350448866">
      <w:bodyDiv w:val="1"/>
      <w:marLeft w:val="0"/>
      <w:marRight w:val="0"/>
      <w:marTop w:val="0"/>
      <w:marBottom w:val="0"/>
      <w:divBdr>
        <w:top w:val="none" w:sz="0" w:space="0" w:color="auto"/>
        <w:left w:val="none" w:sz="0" w:space="0" w:color="auto"/>
        <w:bottom w:val="none" w:sz="0" w:space="0" w:color="auto"/>
        <w:right w:val="none" w:sz="0" w:space="0" w:color="auto"/>
      </w:divBdr>
    </w:div>
    <w:div w:id="352465820">
      <w:bodyDiv w:val="1"/>
      <w:marLeft w:val="0"/>
      <w:marRight w:val="0"/>
      <w:marTop w:val="0"/>
      <w:marBottom w:val="0"/>
      <w:divBdr>
        <w:top w:val="none" w:sz="0" w:space="0" w:color="auto"/>
        <w:left w:val="none" w:sz="0" w:space="0" w:color="auto"/>
        <w:bottom w:val="none" w:sz="0" w:space="0" w:color="auto"/>
        <w:right w:val="none" w:sz="0" w:space="0" w:color="auto"/>
      </w:divBdr>
    </w:div>
    <w:div w:id="378818423">
      <w:bodyDiv w:val="1"/>
      <w:marLeft w:val="0"/>
      <w:marRight w:val="0"/>
      <w:marTop w:val="0"/>
      <w:marBottom w:val="0"/>
      <w:divBdr>
        <w:top w:val="none" w:sz="0" w:space="0" w:color="auto"/>
        <w:left w:val="none" w:sz="0" w:space="0" w:color="auto"/>
        <w:bottom w:val="none" w:sz="0" w:space="0" w:color="auto"/>
        <w:right w:val="none" w:sz="0" w:space="0" w:color="auto"/>
      </w:divBdr>
    </w:div>
    <w:div w:id="395128564">
      <w:bodyDiv w:val="1"/>
      <w:marLeft w:val="0"/>
      <w:marRight w:val="0"/>
      <w:marTop w:val="0"/>
      <w:marBottom w:val="0"/>
      <w:divBdr>
        <w:top w:val="none" w:sz="0" w:space="0" w:color="auto"/>
        <w:left w:val="none" w:sz="0" w:space="0" w:color="auto"/>
        <w:bottom w:val="none" w:sz="0" w:space="0" w:color="auto"/>
        <w:right w:val="none" w:sz="0" w:space="0" w:color="auto"/>
      </w:divBdr>
      <w:divsChild>
        <w:div w:id="1992560288">
          <w:marLeft w:val="45"/>
          <w:marRight w:val="45"/>
          <w:marTop w:val="15"/>
          <w:marBottom w:val="0"/>
          <w:divBdr>
            <w:top w:val="none" w:sz="0" w:space="0" w:color="auto"/>
            <w:left w:val="none" w:sz="0" w:space="0" w:color="auto"/>
            <w:bottom w:val="none" w:sz="0" w:space="0" w:color="auto"/>
            <w:right w:val="none" w:sz="0" w:space="0" w:color="auto"/>
          </w:divBdr>
          <w:divsChild>
            <w:div w:id="1466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727">
      <w:bodyDiv w:val="1"/>
      <w:marLeft w:val="0"/>
      <w:marRight w:val="0"/>
      <w:marTop w:val="0"/>
      <w:marBottom w:val="0"/>
      <w:divBdr>
        <w:top w:val="none" w:sz="0" w:space="0" w:color="auto"/>
        <w:left w:val="none" w:sz="0" w:space="0" w:color="auto"/>
        <w:bottom w:val="none" w:sz="0" w:space="0" w:color="auto"/>
        <w:right w:val="none" w:sz="0" w:space="0" w:color="auto"/>
      </w:divBdr>
    </w:div>
    <w:div w:id="410199906">
      <w:bodyDiv w:val="1"/>
      <w:marLeft w:val="0"/>
      <w:marRight w:val="0"/>
      <w:marTop w:val="0"/>
      <w:marBottom w:val="0"/>
      <w:divBdr>
        <w:top w:val="none" w:sz="0" w:space="0" w:color="auto"/>
        <w:left w:val="none" w:sz="0" w:space="0" w:color="auto"/>
        <w:bottom w:val="none" w:sz="0" w:space="0" w:color="auto"/>
        <w:right w:val="none" w:sz="0" w:space="0" w:color="auto"/>
      </w:divBdr>
      <w:divsChild>
        <w:div w:id="1033463305">
          <w:marLeft w:val="0"/>
          <w:marRight w:val="0"/>
          <w:marTop w:val="0"/>
          <w:marBottom w:val="0"/>
          <w:divBdr>
            <w:top w:val="none" w:sz="0" w:space="0" w:color="auto"/>
            <w:left w:val="none" w:sz="0" w:space="0" w:color="auto"/>
            <w:bottom w:val="none" w:sz="0" w:space="0" w:color="auto"/>
            <w:right w:val="none" w:sz="0" w:space="0" w:color="auto"/>
          </w:divBdr>
        </w:div>
      </w:divsChild>
    </w:div>
    <w:div w:id="455828930">
      <w:bodyDiv w:val="1"/>
      <w:marLeft w:val="0"/>
      <w:marRight w:val="0"/>
      <w:marTop w:val="0"/>
      <w:marBottom w:val="0"/>
      <w:divBdr>
        <w:top w:val="none" w:sz="0" w:space="0" w:color="auto"/>
        <w:left w:val="none" w:sz="0" w:space="0" w:color="auto"/>
        <w:bottom w:val="none" w:sz="0" w:space="0" w:color="auto"/>
        <w:right w:val="none" w:sz="0" w:space="0" w:color="auto"/>
      </w:divBdr>
    </w:div>
    <w:div w:id="534003292">
      <w:bodyDiv w:val="1"/>
      <w:marLeft w:val="0"/>
      <w:marRight w:val="0"/>
      <w:marTop w:val="0"/>
      <w:marBottom w:val="0"/>
      <w:divBdr>
        <w:top w:val="none" w:sz="0" w:space="0" w:color="auto"/>
        <w:left w:val="none" w:sz="0" w:space="0" w:color="auto"/>
        <w:bottom w:val="none" w:sz="0" w:space="0" w:color="auto"/>
        <w:right w:val="none" w:sz="0" w:space="0" w:color="auto"/>
      </w:divBdr>
    </w:div>
    <w:div w:id="551582136">
      <w:bodyDiv w:val="1"/>
      <w:marLeft w:val="0"/>
      <w:marRight w:val="0"/>
      <w:marTop w:val="0"/>
      <w:marBottom w:val="0"/>
      <w:divBdr>
        <w:top w:val="none" w:sz="0" w:space="0" w:color="auto"/>
        <w:left w:val="none" w:sz="0" w:space="0" w:color="auto"/>
        <w:bottom w:val="none" w:sz="0" w:space="0" w:color="auto"/>
        <w:right w:val="none" w:sz="0" w:space="0" w:color="auto"/>
      </w:divBdr>
    </w:div>
    <w:div w:id="613943818">
      <w:bodyDiv w:val="1"/>
      <w:marLeft w:val="0"/>
      <w:marRight w:val="0"/>
      <w:marTop w:val="0"/>
      <w:marBottom w:val="0"/>
      <w:divBdr>
        <w:top w:val="none" w:sz="0" w:space="0" w:color="auto"/>
        <w:left w:val="none" w:sz="0" w:space="0" w:color="auto"/>
        <w:bottom w:val="none" w:sz="0" w:space="0" w:color="auto"/>
        <w:right w:val="none" w:sz="0" w:space="0" w:color="auto"/>
      </w:divBdr>
    </w:div>
    <w:div w:id="631787505">
      <w:bodyDiv w:val="1"/>
      <w:marLeft w:val="0"/>
      <w:marRight w:val="0"/>
      <w:marTop w:val="0"/>
      <w:marBottom w:val="0"/>
      <w:divBdr>
        <w:top w:val="none" w:sz="0" w:space="0" w:color="auto"/>
        <w:left w:val="none" w:sz="0" w:space="0" w:color="auto"/>
        <w:bottom w:val="none" w:sz="0" w:space="0" w:color="auto"/>
        <w:right w:val="none" w:sz="0" w:space="0" w:color="auto"/>
      </w:divBdr>
    </w:div>
    <w:div w:id="714964534">
      <w:bodyDiv w:val="1"/>
      <w:marLeft w:val="0"/>
      <w:marRight w:val="0"/>
      <w:marTop w:val="0"/>
      <w:marBottom w:val="0"/>
      <w:divBdr>
        <w:top w:val="none" w:sz="0" w:space="0" w:color="auto"/>
        <w:left w:val="none" w:sz="0" w:space="0" w:color="auto"/>
        <w:bottom w:val="none" w:sz="0" w:space="0" w:color="auto"/>
        <w:right w:val="none" w:sz="0" w:space="0" w:color="auto"/>
      </w:divBdr>
    </w:div>
    <w:div w:id="756513529">
      <w:bodyDiv w:val="1"/>
      <w:marLeft w:val="0"/>
      <w:marRight w:val="0"/>
      <w:marTop w:val="0"/>
      <w:marBottom w:val="0"/>
      <w:divBdr>
        <w:top w:val="none" w:sz="0" w:space="0" w:color="auto"/>
        <w:left w:val="none" w:sz="0" w:space="0" w:color="auto"/>
        <w:bottom w:val="none" w:sz="0" w:space="0" w:color="auto"/>
        <w:right w:val="none" w:sz="0" w:space="0" w:color="auto"/>
      </w:divBdr>
    </w:div>
    <w:div w:id="813330206">
      <w:bodyDiv w:val="1"/>
      <w:marLeft w:val="0"/>
      <w:marRight w:val="0"/>
      <w:marTop w:val="0"/>
      <w:marBottom w:val="0"/>
      <w:divBdr>
        <w:top w:val="none" w:sz="0" w:space="0" w:color="auto"/>
        <w:left w:val="none" w:sz="0" w:space="0" w:color="auto"/>
        <w:bottom w:val="none" w:sz="0" w:space="0" w:color="auto"/>
        <w:right w:val="none" w:sz="0" w:space="0" w:color="auto"/>
      </w:divBdr>
    </w:div>
    <w:div w:id="820847299">
      <w:bodyDiv w:val="1"/>
      <w:marLeft w:val="0"/>
      <w:marRight w:val="0"/>
      <w:marTop w:val="0"/>
      <w:marBottom w:val="0"/>
      <w:divBdr>
        <w:top w:val="none" w:sz="0" w:space="0" w:color="auto"/>
        <w:left w:val="none" w:sz="0" w:space="0" w:color="auto"/>
        <w:bottom w:val="none" w:sz="0" w:space="0" w:color="auto"/>
        <w:right w:val="none" w:sz="0" w:space="0" w:color="auto"/>
      </w:divBdr>
    </w:div>
    <w:div w:id="832111832">
      <w:bodyDiv w:val="1"/>
      <w:marLeft w:val="0"/>
      <w:marRight w:val="0"/>
      <w:marTop w:val="0"/>
      <w:marBottom w:val="0"/>
      <w:divBdr>
        <w:top w:val="none" w:sz="0" w:space="0" w:color="auto"/>
        <w:left w:val="none" w:sz="0" w:space="0" w:color="auto"/>
        <w:bottom w:val="none" w:sz="0" w:space="0" w:color="auto"/>
        <w:right w:val="none" w:sz="0" w:space="0" w:color="auto"/>
      </w:divBdr>
    </w:div>
    <w:div w:id="895697595">
      <w:bodyDiv w:val="1"/>
      <w:marLeft w:val="0"/>
      <w:marRight w:val="0"/>
      <w:marTop w:val="0"/>
      <w:marBottom w:val="0"/>
      <w:divBdr>
        <w:top w:val="none" w:sz="0" w:space="0" w:color="auto"/>
        <w:left w:val="none" w:sz="0" w:space="0" w:color="auto"/>
        <w:bottom w:val="none" w:sz="0" w:space="0" w:color="auto"/>
        <w:right w:val="none" w:sz="0" w:space="0" w:color="auto"/>
      </w:divBdr>
    </w:div>
    <w:div w:id="944071695">
      <w:bodyDiv w:val="1"/>
      <w:marLeft w:val="0"/>
      <w:marRight w:val="0"/>
      <w:marTop w:val="0"/>
      <w:marBottom w:val="0"/>
      <w:divBdr>
        <w:top w:val="none" w:sz="0" w:space="0" w:color="auto"/>
        <w:left w:val="none" w:sz="0" w:space="0" w:color="auto"/>
        <w:bottom w:val="none" w:sz="0" w:space="0" w:color="auto"/>
        <w:right w:val="none" w:sz="0" w:space="0" w:color="auto"/>
      </w:divBdr>
    </w:div>
    <w:div w:id="956908704">
      <w:bodyDiv w:val="1"/>
      <w:marLeft w:val="0"/>
      <w:marRight w:val="0"/>
      <w:marTop w:val="0"/>
      <w:marBottom w:val="0"/>
      <w:divBdr>
        <w:top w:val="none" w:sz="0" w:space="0" w:color="auto"/>
        <w:left w:val="none" w:sz="0" w:space="0" w:color="auto"/>
        <w:bottom w:val="none" w:sz="0" w:space="0" w:color="auto"/>
        <w:right w:val="none" w:sz="0" w:space="0" w:color="auto"/>
      </w:divBdr>
    </w:div>
    <w:div w:id="972440912">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4358873">
      <w:bodyDiv w:val="1"/>
      <w:marLeft w:val="0"/>
      <w:marRight w:val="0"/>
      <w:marTop w:val="0"/>
      <w:marBottom w:val="0"/>
      <w:divBdr>
        <w:top w:val="none" w:sz="0" w:space="0" w:color="auto"/>
        <w:left w:val="none" w:sz="0" w:space="0" w:color="auto"/>
        <w:bottom w:val="none" w:sz="0" w:space="0" w:color="auto"/>
        <w:right w:val="none" w:sz="0" w:space="0" w:color="auto"/>
      </w:divBdr>
    </w:div>
    <w:div w:id="1103309377">
      <w:bodyDiv w:val="1"/>
      <w:marLeft w:val="0"/>
      <w:marRight w:val="0"/>
      <w:marTop w:val="0"/>
      <w:marBottom w:val="0"/>
      <w:divBdr>
        <w:top w:val="none" w:sz="0" w:space="0" w:color="auto"/>
        <w:left w:val="none" w:sz="0" w:space="0" w:color="auto"/>
        <w:bottom w:val="none" w:sz="0" w:space="0" w:color="auto"/>
        <w:right w:val="none" w:sz="0" w:space="0" w:color="auto"/>
      </w:divBdr>
    </w:div>
    <w:div w:id="1148522659">
      <w:bodyDiv w:val="1"/>
      <w:marLeft w:val="0"/>
      <w:marRight w:val="0"/>
      <w:marTop w:val="0"/>
      <w:marBottom w:val="0"/>
      <w:divBdr>
        <w:top w:val="none" w:sz="0" w:space="0" w:color="auto"/>
        <w:left w:val="none" w:sz="0" w:space="0" w:color="auto"/>
        <w:bottom w:val="none" w:sz="0" w:space="0" w:color="auto"/>
        <w:right w:val="none" w:sz="0" w:space="0" w:color="auto"/>
      </w:divBdr>
    </w:div>
    <w:div w:id="1149519685">
      <w:bodyDiv w:val="1"/>
      <w:marLeft w:val="0"/>
      <w:marRight w:val="0"/>
      <w:marTop w:val="0"/>
      <w:marBottom w:val="0"/>
      <w:divBdr>
        <w:top w:val="none" w:sz="0" w:space="0" w:color="auto"/>
        <w:left w:val="none" w:sz="0" w:space="0" w:color="auto"/>
        <w:bottom w:val="none" w:sz="0" w:space="0" w:color="auto"/>
        <w:right w:val="none" w:sz="0" w:space="0" w:color="auto"/>
      </w:divBdr>
    </w:div>
    <w:div w:id="1161190363">
      <w:bodyDiv w:val="1"/>
      <w:marLeft w:val="0"/>
      <w:marRight w:val="0"/>
      <w:marTop w:val="0"/>
      <w:marBottom w:val="0"/>
      <w:divBdr>
        <w:top w:val="none" w:sz="0" w:space="0" w:color="auto"/>
        <w:left w:val="none" w:sz="0" w:space="0" w:color="auto"/>
        <w:bottom w:val="none" w:sz="0" w:space="0" w:color="auto"/>
        <w:right w:val="none" w:sz="0" w:space="0" w:color="auto"/>
      </w:divBdr>
    </w:div>
    <w:div w:id="1168180954">
      <w:bodyDiv w:val="1"/>
      <w:marLeft w:val="0"/>
      <w:marRight w:val="0"/>
      <w:marTop w:val="0"/>
      <w:marBottom w:val="0"/>
      <w:divBdr>
        <w:top w:val="none" w:sz="0" w:space="0" w:color="auto"/>
        <w:left w:val="none" w:sz="0" w:space="0" w:color="auto"/>
        <w:bottom w:val="none" w:sz="0" w:space="0" w:color="auto"/>
        <w:right w:val="none" w:sz="0" w:space="0" w:color="auto"/>
      </w:divBdr>
    </w:div>
    <w:div w:id="1182860757">
      <w:bodyDiv w:val="1"/>
      <w:marLeft w:val="0"/>
      <w:marRight w:val="0"/>
      <w:marTop w:val="0"/>
      <w:marBottom w:val="0"/>
      <w:divBdr>
        <w:top w:val="none" w:sz="0" w:space="0" w:color="auto"/>
        <w:left w:val="none" w:sz="0" w:space="0" w:color="auto"/>
        <w:bottom w:val="none" w:sz="0" w:space="0" w:color="auto"/>
        <w:right w:val="none" w:sz="0" w:space="0" w:color="auto"/>
      </w:divBdr>
    </w:div>
    <w:div w:id="1201045193">
      <w:bodyDiv w:val="1"/>
      <w:marLeft w:val="0"/>
      <w:marRight w:val="0"/>
      <w:marTop w:val="0"/>
      <w:marBottom w:val="0"/>
      <w:divBdr>
        <w:top w:val="none" w:sz="0" w:space="0" w:color="auto"/>
        <w:left w:val="none" w:sz="0" w:space="0" w:color="auto"/>
        <w:bottom w:val="none" w:sz="0" w:space="0" w:color="auto"/>
        <w:right w:val="none" w:sz="0" w:space="0" w:color="auto"/>
      </w:divBdr>
    </w:div>
    <w:div w:id="1218316535">
      <w:bodyDiv w:val="1"/>
      <w:marLeft w:val="0"/>
      <w:marRight w:val="0"/>
      <w:marTop w:val="0"/>
      <w:marBottom w:val="0"/>
      <w:divBdr>
        <w:top w:val="none" w:sz="0" w:space="0" w:color="auto"/>
        <w:left w:val="none" w:sz="0" w:space="0" w:color="auto"/>
        <w:bottom w:val="none" w:sz="0" w:space="0" w:color="auto"/>
        <w:right w:val="none" w:sz="0" w:space="0" w:color="auto"/>
      </w:divBdr>
    </w:div>
    <w:div w:id="1236280708">
      <w:bodyDiv w:val="1"/>
      <w:marLeft w:val="0"/>
      <w:marRight w:val="0"/>
      <w:marTop w:val="0"/>
      <w:marBottom w:val="0"/>
      <w:divBdr>
        <w:top w:val="none" w:sz="0" w:space="0" w:color="auto"/>
        <w:left w:val="none" w:sz="0" w:space="0" w:color="auto"/>
        <w:bottom w:val="none" w:sz="0" w:space="0" w:color="auto"/>
        <w:right w:val="none" w:sz="0" w:space="0" w:color="auto"/>
      </w:divBdr>
    </w:div>
    <w:div w:id="1284381335">
      <w:bodyDiv w:val="1"/>
      <w:marLeft w:val="0"/>
      <w:marRight w:val="0"/>
      <w:marTop w:val="0"/>
      <w:marBottom w:val="0"/>
      <w:divBdr>
        <w:top w:val="none" w:sz="0" w:space="0" w:color="auto"/>
        <w:left w:val="none" w:sz="0" w:space="0" w:color="auto"/>
        <w:bottom w:val="none" w:sz="0" w:space="0" w:color="auto"/>
        <w:right w:val="none" w:sz="0" w:space="0" w:color="auto"/>
      </w:divBdr>
    </w:div>
    <w:div w:id="1316059518">
      <w:bodyDiv w:val="1"/>
      <w:marLeft w:val="0"/>
      <w:marRight w:val="0"/>
      <w:marTop w:val="0"/>
      <w:marBottom w:val="0"/>
      <w:divBdr>
        <w:top w:val="none" w:sz="0" w:space="0" w:color="auto"/>
        <w:left w:val="none" w:sz="0" w:space="0" w:color="auto"/>
        <w:bottom w:val="none" w:sz="0" w:space="0" w:color="auto"/>
        <w:right w:val="none" w:sz="0" w:space="0" w:color="auto"/>
      </w:divBdr>
    </w:div>
    <w:div w:id="1374310017">
      <w:bodyDiv w:val="1"/>
      <w:marLeft w:val="0"/>
      <w:marRight w:val="0"/>
      <w:marTop w:val="0"/>
      <w:marBottom w:val="0"/>
      <w:divBdr>
        <w:top w:val="none" w:sz="0" w:space="0" w:color="auto"/>
        <w:left w:val="none" w:sz="0" w:space="0" w:color="auto"/>
        <w:bottom w:val="none" w:sz="0" w:space="0" w:color="auto"/>
        <w:right w:val="none" w:sz="0" w:space="0" w:color="auto"/>
      </w:divBdr>
    </w:div>
    <w:div w:id="1388845496">
      <w:bodyDiv w:val="1"/>
      <w:marLeft w:val="0"/>
      <w:marRight w:val="0"/>
      <w:marTop w:val="0"/>
      <w:marBottom w:val="0"/>
      <w:divBdr>
        <w:top w:val="none" w:sz="0" w:space="0" w:color="auto"/>
        <w:left w:val="none" w:sz="0" w:space="0" w:color="auto"/>
        <w:bottom w:val="none" w:sz="0" w:space="0" w:color="auto"/>
        <w:right w:val="none" w:sz="0" w:space="0" w:color="auto"/>
      </w:divBdr>
    </w:div>
    <w:div w:id="1477726059">
      <w:bodyDiv w:val="1"/>
      <w:marLeft w:val="0"/>
      <w:marRight w:val="0"/>
      <w:marTop w:val="0"/>
      <w:marBottom w:val="0"/>
      <w:divBdr>
        <w:top w:val="none" w:sz="0" w:space="0" w:color="auto"/>
        <w:left w:val="none" w:sz="0" w:space="0" w:color="auto"/>
        <w:bottom w:val="none" w:sz="0" w:space="0" w:color="auto"/>
        <w:right w:val="none" w:sz="0" w:space="0" w:color="auto"/>
      </w:divBdr>
    </w:div>
    <w:div w:id="1479881879">
      <w:bodyDiv w:val="1"/>
      <w:marLeft w:val="0"/>
      <w:marRight w:val="0"/>
      <w:marTop w:val="0"/>
      <w:marBottom w:val="0"/>
      <w:divBdr>
        <w:top w:val="none" w:sz="0" w:space="0" w:color="auto"/>
        <w:left w:val="none" w:sz="0" w:space="0" w:color="auto"/>
        <w:bottom w:val="none" w:sz="0" w:space="0" w:color="auto"/>
        <w:right w:val="none" w:sz="0" w:space="0" w:color="auto"/>
      </w:divBdr>
    </w:div>
    <w:div w:id="1509246956">
      <w:bodyDiv w:val="1"/>
      <w:marLeft w:val="0"/>
      <w:marRight w:val="0"/>
      <w:marTop w:val="0"/>
      <w:marBottom w:val="0"/>
      <w:divBdr>
        <w:top w:val="none" w:sz="0" w:space="0" w:color="auto"/>
        <w:left w:val="none" w:sz="0" w:space="0" w:color="auto"/>
        <w:bottom w:val="none" w:sz="0" w:space="0" w:color="auto"/>
        <w:right w:val="none" w:sz="0" w:space="0" w:color="auto"/>
      </w:divBdr>
      <w:divsChild>
        <w:div w:id="914628786">
          <w:marLeft w:val="45"/>
          <w:marRight w:val="45"/>
          <w:marTop w:val="15"/>
          <w:marBottom w:val="0"/>
          <w:divBdr>
            <w:top w:val="none" w:sz="0" w:space="0" w:color="auto"/>
            <w:left w:val="none" w:sz="0" w:space="0" w:color="auto"/>
            <w:bottom w:val="none" w:sz="0" w:space="0" w:color="auto"/>
            <w:right w:val="none" w:sz="0" w:space="0" w:color="auto"/>
          </w:divBdr>
          <w:divsChild>
            <w:div w:id="1654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253">
      <w:bodyDiv w:val="1"/>
      <w:marLeft w:val="0"/>
      <w:marRight w:val="0"/>
      <w:marTop w:val="0"/>
      <w:marBottom w:val="0"/>
      <w:divBdr>
        <w:top w:val="none" w:sz="0" w:space="0" w:color="auto"/>
        <w:left w:val="none" w:sz="0" w:space="0" w:color="auto"/>
        <w:bottom w:val="none" w:sz="0" w:space="0" w:color="auto"/>
        <w:right w:val="none" w:sz="0" w:space="0" w:color="auto"/>
      </w:divBdr>
    </w:div>
    <w:div w:id="1596088076">
      <w:bodyDiv w:val="1"/>
      <w:marLeft w:val="0"/>
      <w:marRight w:val="0"/>
      <w:marTop w:val="0"/>
      <w:marBottom w:val="0"/>
      <w:divBdr>
        <w:top w:val="none" w:sz="0" w:space="0" w:color="auto"/>
        <w:left w:val="none" w:sz="0" w:space="0" w:color="auto"/>
        <w:bottom w:val="none" w:sz="0" w:space="0" w:color="auto"/>
        <w:right w:val="none" w:sz="0" w:space="0" w:color="auto"/>
      </w:divBdr>
    </w:div>
    <w:div w:id="1625424151">
      <w:bodyDiv w:val="1"/>
      <w:marLeft w:val="0"/>
      <w:marRight w:val="0"/>
      <w:marTop w:val="0"/>
      <w:marBottom w:val="0"/>
      <w:divBdr>
        <w:top w:val="none" w:sz="0" w:space="0" w:color="auto"/>
        <w:left w:val="none" w:sz="0" w:space="0" w:color="auto"/>
        <w:bottom w:val="none" w:sz="0" w:space="0" w:color="auto"/>
        <w:right w:val="none" w:sz="0" w:space="0" w:color="auto"/>
      </w:divBdr>
    </w:div>
    <w:div w:id="1669168557">
      <w:bodyDiv w:val="1"/>
      <w:marLeft w:val="0"/>
      <w:marRight w:val="0"/>
      <w:marTop w:val="0"/>
      <w:marBottom w:val="0"/>
      <w:divBdr>
        <w:top w:val="none" w:sz="0" w:space="0" w:color="auto"/>
        <w:left w:val="none" w:sz="0" w:space="0" w:color="auto"/>
        <w:bottom w:val="none" w:sz="0" w:space="0" w:color="auto"/>
        <w:right w:val="none" w:sz="0" w:space="0" w:color="auto"/>
      </w:divBdr>
    </w:div>
    <w:div w:id="1683702133">
      <w:bodyDiv w:val="1"/>
      <w:marLeft w:val="0"/>
      <w:marRight w:val="0"/>
      <w:marTop w:val="0"/>
      <w:marBottom w:val="0"/>
      <w:divBdr>
        <w:top w:val="none" w:sz="0" w:space="0" w:color="auto"/>
        <w:left w:val="none" w:sz="0" w:space="0" w:color="auto"/>
        <w:bottom w:val="none" w:sz="0" w:space="0" w:color="auto"/>
        <w:right w:val="none" w:sz="0" w:space="0" w:color="auto"/>
      </w:divBdr>
    </w:div>
    <w:div w:id="1713995567">
      <w:bodyDiv w:val="1"/>
      <w:marLeft w:val="0"/>
      <w:marRight w:val="0"/>
      <w:marTop w:val="0"/>
      <w:marBottom w:val="0"/>
      <w:divBdr>
        <w:top w:val="none" w:sz="0" w:space="0" w:color="auto"/>
        <w:left w:val="none" w:sz="0" w:space="0" w:color="auto"/>
        <w:bottom w:val="none" w:sz="0" w:space="0" w:color="auto"/>
        <w:right w:val="none" w:sz="0" w:space="0" w:color="auto"/>
      </w:divBdr>
    </w:div>
    <w:div w:id="1756779899">
      <w:bodyDiv w:val="1"/>
      <w:marLeft w:val="0"/>
      <w:marRight w:val="0"/>
      <w:marTop w:val="0"/>
      <w:marBottom w:val="0"/>
      <w:divBdr>
        <w:top w:val="none" w:sz="0" w:space="0" w:color="auto"/>
        <w:left w:val="none" w:sz="0" w:space="0" w:color="auto"/>
        <w:bottom w:val="none" w:sz="0" w:space="0" w:color="auto"/>
        <w:right w:val="none" w:sz="0" w:space="0" w:color="auto"/>
      </w:divBdr>
    </w:div>
    <w:div w:id="1794206384">
      <w:bodyDiv w:val="1"/>
      <w:marLeft w:val="0"/>
      <w:marRight w:val="0"/>
      <w:marTop w:val="0"/>
      <w:marBottom w:val="0"/>
      <w:divBdr>
        <w:top w:val="none" w:sz="0" w:space="0" w:color="auto"/>
        <w:left w:val="none" w:sz="0" w:space="0" w:color="auto"/>
        <w:bottom w:val="none" w:sz="0" w:space="0" w:color="auto"/>
        <w:right w:val="none" w:sz="0" w:space="0" w:color="auto"/>
      </w:divBdr>
    </w:div>
    <w:div w:id="1805345498">
      <w:bodyDiv w:val="1"/>
      <w:marLeft w:val="0"/>
      <w:marRight w:val="0"/>
      <w:marTop w:val="0"/>
      <w:marBottom w:val="0"/>
      <w:divBdr>
        <w:top w:val="none" w:sz="0" w:space="0" w:color="auto"/>
        <w:left w:val="none" w:sz="0" w:space="0" w:color="auto"/>
        <w:bottom w:val="none" w:sz="0" w:space="0" w:color="auto"/>
        <w:right w:val="none" w:sz="0" w:space="0" w:color="auto"/>
      </w:divBdr>
    </w:div>
    <w:div w:id="1933928649">
      <w:bodyDiv w:val="1"/>
      <w:marLeft w:val="0"/>
      <w:marRight w:val="0"/>
      <w:marTop w:val="0"/>
      <w:marBottom w:val="0"/>
      <w:divBdr>
        <w:top w:val="none" w:sz="0" w:space="0" w:color="auto"/>
        <w:left w:val="none" w:sz="0" w:space="0" w:color="auto"/>
        <w:bottom w:val="none" w:sz="0" w:space="0" w:color="auto"/>
        <w:right w:val="none" w:sz="0" w:space="0" w:color="auto"/>
      </w:divBdr>
    </w:div>
    <w:div w:id="1981307652">
      <w:bodyDiv w:val="1"/>
      <w:marLeft w:val="0"/>
      <w:marRight w:val="0"/>
      <w:marTop w:val="0"/>
      <w:marBottom w:val="0"/>
      <w:divBdr>
        <w:top w:val="none" w:sz="0" w:space="0" w:color="auto"/>
        <w:left w:val="none" w:sz="0" w:space="0" w:color="auto"/>
        <w:bottom w:val="none" w:sz="0" w:space="0" w:color="auto"/>
        <w:right w:val="none" w:sz="0" w:space="0" w:color="auto"/>
      </w:divBdr>
    </w:div>
    <w:div w:id="1982345623">
      <w:bodyDiv w:val="1"/>
      <w:marLeft w:val="0"/>
      <w:marRight w:val="0"/>
      <w:marTop w:val="0"/>
      <w:marBottom w:val="0"/>
      <w:divBdr>
        <w:top w:val="none" w:sz="0" w:space="0" w:color="auto"/>
        <w:left w:val="none" w:sz="0" w:space="0" w:color="auto"/>
        <w:bottom w:val="none" w:sz="0" w:space="0" w:color="auto"/>
        <w:right w:val="none" w:sz="0" w:space="0" w:color="auto"/>
      </w:divBdr>
      <w:divsChild>
        <w:div w:id="863981934">
          <w:marLeft w:val="45"/>
          <w:marRight w:val="45"/>
          <w:marTop w:val="15"/>
          <w:marBottom w:val="0"/>
          <w:divBdr>
            <w:top w:val="none" w:sz="0" w:space="0" w:color="auto"/>
            <w:left w:val="none" w:sz="0" w:space="0" w:color="auto"/>
            <w:bottom w:val="none" w:sz="0" w:space="0" w:color="auto"/>
            <w:right w:val="none" w:sz="0" w:space="0" w:color="auto"/>
          </w:divBdr>
          <w:divsChild>
            <w:div w:id="14717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614">
      <w:bodyDiv w:val="1"/>
      <w:marLeft w:val="0"/>
      <w:marRight w:val="0"/>
      <w:marTop w:val="0"/>
      <w:marBottom w:val="0"/>
      <w:divBdr>
        <w:top w:val="none" w:sz="0" w:space="0" w:color="auto"/>
        <w:left w:val="none" w:sz="0" w:space="0" w:color="auto"/>
        <w:bottom w:val="none" w:sz="0" w:space="0" w:color="auto"/>
        <w:right w:val="none" w:sz="0" w:space="0" w:color="auto"/>
      </w:divBdr>
    </w:div>
    <w:div w:id="2056730653">
      <w:bodyDiv w:val="1"/>
      <w:marLeft w:val="0"/>
      <w:marRight w:val="0"/>
      <w:marTop w:val="0"/>
      <w:marBottom w:val="0"/>
      <w:divBdr>
        <w:top w:val="none" w:sz="0" w:space="0" w:color="auto"/>
        <w:left w:val="none" w:sz="0" w:space="0" w:color="auto"/>
        <w:bottom w:val="none" w:sz="0" w:space="0" w:color="auto"/>
        <w:right w:val="none" w:sz="0" w:space="0" w:color="auto"/>
      </w:divBdr>
    </w:div>
    <w:div w:id="2079208555">
      <w:bodyDiv w:val="1"/>
      <w:marLeft w:val="0"/>
      <w:marRight w:val="0"/>
      <w:marTop w:val="0"/>
      <w:marBottom w:val="0"/>
      <w:divBdr>
        <w:top w:val="none" w:sz="0" w:space="0" w:color="auto"/>
        <w:left w:val="none" w:sz="0" w:space="0" w:color="auto"/>
        <w:bottom w:val="none" w:sz="0" w:space="0" w:color="auto"/>
        <w:right w:val="none" w:sz="0" w:space="0" w:color="auto"/>
      </w:divBdr>
    </w:div>
    <w:div w:id="2080908351">
      <w:bodyDiv w:val="1"/>
      <w:marLeft w:val="0"/>
      <w:marRight w:val="0"/>
      <w:marTop w:val="0"/>
      <w:marBottom w:val="0"/>
      <w:divBdr>
        <w:top w:val="none" w:sz="0" w:space="0" w:color="auto"/>
        <w:left w:val="none" w:sz="0" w:space="0" w:color="auto"/>
        <w:bottom w:val="none" w:sz="0" w:space="0" w:color="auto"/>
        <w:right w:val="none" w:sz="0" w:space="0" w:color="auto"/>
      </w:divBdr>
    </w:div>
    <w:div w:id="21340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videouroki.net/filecom.php?fileid=98686403" TargetMode="External"/><Relationship Id="rId26" Type="http://schemas.openxmlformats.org/officeDocument/2006/relationships/hyperlink" Target="https://infourok.ru/go.html?href=http%3A%2F%2Fwww.artobject-gallery.ru%2F" TargetMode="External"/><Relationship Id="rId39" Type="http://schemas.openxmlformats.org/officeDocument/2006/relationships/hyperlink" Target="https://infourok.ru/go.html?href=http%3A%2F%2Fwww.artap.ru%2Fgalery.htm" TargetMode="External"/><Relationship Id="rId3" Type="http://schemas.openxmlformats.org/officeDocument/2006/relationships/styles" Target="styles.xml"/><Relationship Id="rId21" Type="http://schemas.openxmlformats.org/officeDocument/2006/relationships/hyperlink" Target="http://festival.1september.ru/authors/209-990-771" TargetMode="External"/><Relationship Id="rId34" Type="http://schemas.openxmlformats.org/officeDocument/2006/relationships/hyperlink" Target="https://infourok.ru/go.html?href=http%3A%2F%2Fwww.rusedu.ru%2Fmember17917.html" TargetMode="External"/><Relationship Id="rId42" Type="http://schemas.openxmlformats.org/officeDocument/2006/relationships/hyperlink" Target="https://infourok.ru/go.html?href=http%3A%2F%2Fwww.kalyamalya.ru%2Fmodules%2Fmyarticles%2Ftopics.php%3Fop%3Dlistarticles%26topic_id%3D4%26ob%3D6%26sn%3D20%26st%3D4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nfourok.ru/go.html?href=http%3A%2F%2Fwww.arslonga.ru%2F" TargetMode="External"/><Relationship Id="rId33" Type="http://schemas.openxmlformats.org/officeDocument/2006/relationships/hyperlink" Target="https://infourok.ru/go.html?href=http%3A%2F%2Fwww.rusedu.ru%2Fizo-mhk%2Flist_41.html" TargetMode="External"/><Relationship Id="rId38" Type="http://schemas.openxmlformats.org/officeDocument/2006/relationships/hyperlink" Target="https://infourok.ru/go.html?href=http%3A%2F%2Fwww.izorisunok.ru%2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edsovet.org/component/option,com_mtree/task,viewlink/link_id,153215/" TargetMode="External"/><Relationship Id="rId29" Type="http://schemas.openxmlformats.org/officeDocument/2006/relationships/hyperlink" Target="https://infourok.ru/go.html?href=http%3A%2F%2Fgallerix.ru%2F" TargetMode="External"/><Relationship Id="rId41" Type="http://schemas.openxmlformats.org/officeDocument/2006/relationships/hyperlink" Target="https://infourok.ru/go.html?href=http%3A%2F%2Fluntiki.ru%2Fblog%2Frisunok%2F7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fourok.ru/go.html?href=http%3A%2F%2Fwww.printdigital.ru%2F" TargetMode="External"/><Relationship Id="rId32" Type="http://schemas.openxmlformats.org/officeDocument/2006/relationships/hyperlink" Target="https://infourok.ru/go.html?href=http%3A%2F%2Ffcior.edu.ru%2F" TargetMode="External"/><Relationship Id="rId37" Type="http://schemas.openxmlformats.org/officeDocument/2006/relationships/hyperlink" Target="https://infourok.ru/go.html?href=http%3A%2F%2Fwww.openclass.ru%2Fwiki-pages%2F50648" TargetMode="External"/><Relationship Id="rId40" Type="http://schemas.openxmlformats.org/officeDocument/2006/relationships/hyperlink" Target="https://infourok.ru/go.html?href=http%3A%2F%2Fwww.art-paysage.ru%2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auchforum.ru/archive/MNF_humanities/8(26).pdf" TargetMode="External"/><Relationship Id="rId28" Type="http://schemas.openxmlformats.org/officeDocument/2006/relationships/hyperlink" Target="https://infourok.ru/go.html?href=http%3A%2F%2Fgallerix.ru%2Falbum%2FHermitage-museum-hi-resolution" TargetMode="External"/><Relationship Id="rId36" Type="http://schemas.openxmlformats.org/officeDocument/2006/relationships/hyperlink" Target="https://infourok.ru/go.html?href=http%3A%2F%2Fwww.rubricon.com%2F" TargetMode="External"/><Relationship Id="rId10" Type="http://schemas.openxmlformats.org/officeDocument/2006/relationships/image" Target="media/image3.jpeg"/><Relationship Id="rId19" Type="http://schemas.openxmlformats.org/officeDocument/2006/relationships/hyperlink" Target="http://pedsovet.org/component/option,com_mtree/task,viewlink/link_id,153222/Itemid,6/" TargetMode="External"/><Relationship Id="rId31" Type="http://schemas.openxmlformats.org/officeDocument/2006/relationships/hyperlink" Target="https://infourok.ru/go.html?href=http%3A%2F%2Fschool-collection.edu.ru%2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ourok.ru/konkurs" TargetMode="External"/><Relationship Id="rId27" Type="http://schemas.openxmlformats.org/officeDocument/2006/relationships/hyperlink" Target="https://infourok.ru/go.html?href=http%3A%2F%2Fwww.tanais.info%2F" TargetMode="External"/><Relationship Id="rId30" Type="http://schemas.openxmlformats.org/officeDocument/2006/relationships/hyperlink" Target="https://infourok.ru/go.html?href=http%3A%2F%2Fwww.artlib.ru%2F" TargetMode="External"/><Relationship Id="rId35" Type="http://schemas.openxmlformats.org/officeDocument/2006/relationships/hyperlink" Target="https://infourok.ru/go.html?href=http%3A%2F%2Fclassicmusicon.narod.ru%2Fago.ht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A1B3-B28B-408D-86AF-E5BB0943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Pages>
  <Words>12109</Words>
  <Characters>6902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Саня</cp:lastModifiedBy>
  <cp:revision>566</cp:revision>
  <dcterms:created xsi:type="dcterms:W3CDTF">2017-04-04T12:26:00Z</dcterms:created>
  <dcterms:modified xsi:type="dcterms:W3CDTF">2017-12-25T11:32:00Z</dcterms:modified>
</cp:coreProperties>
</file>